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03929" w14:textId="77C1209A" w:rsidR="003A5012" w:rsidRPr="00D85A07" w:rsidRDefault="002306FD" w:rsidP="000A6ACB">
      <w:pPr>
        <w:pStyle w:val="title-page"/>
        <w:rPr>
          <w:b/>
          <w:bCs/>
        </w:rPr>
      </w:pPr>
      <w:r w:rsidRPr="00937876">
        <w:rPr>
          <w:noProof/>
          <w:rtl/>
        </w:rPr>
        <w:drawing>
          <wp:anchor distT="0" distB="0" distL="114300" distR="114300" simplePos="0" relativeHeight="251701760" behindDoc="0" locked="0" layoutInCell="1" allowOverlap="1" wp14:anchorId="0DA32B2B" wp14:editId="32FA3E99">
            <wp:simplePos x="0" y="0"/>
            <wp:positionH relativeFrom="margin">
              <wp:align>center</wp:align>
            </wp:positionH>
            <wp:positionV relativeFrom="paragraph">
              <wp:posOffset>213284</wp:posOffset>
            </wp:positionV>
            <wp:extent cx="960120" cy="1693889"/>
            <wp:effectExtent l="0" t="0" r="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HD_Courses&amp;Activities\8 Other Files\Yazduni-Logo.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60120" cy="169388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4804E1" w:rsidRPr="00D85A07">
        <w:rPr>
          <w:rFonts w:hint="cs"/>
          <w:b/>
          <w:bCs/>
          <w:rtl/>
        </w:rPr>
        <w:t>دانشکده مهندسی کامپیوتر</w:t>
      </w:r>
    </w:p>
    <w:p w14:paraId="168DAA72" w14:textId="55FE689B" w:rsidR="00C40C6E" w:rsidRPr="00D85A07" w:rsidRDefault="0085703E" w:rsidP="00D85A07">
      <w:pPr>
        <w:pStyle w:val="title-page"/>
        <w:spacing w:before="840"/>
        <w:rPr>
          <w:b/>
          <w:bCs/>
          <w:rtl/>
        </w:rPr>
      </w:pPr>
      <w:r w:rsidRPr="00D85A07">
        <w:rPr>
          <w:rFonts w:hint="cs"/>
          <w:b/>
          <w:bCs/>
          <w:rtl/>
        </w:rPr>
        <w:t>واحد</w:t>
      </w:r>
      <w:r w:rsidR="003A5012" w:rsidRPr="00D85A07">
        <w:rPr>
          <w:rFonts w:hint="cs"/>
          <w:b/>
          <w:bCs/>
          <w:rtl/>
        </w:rPr>
        <w:t xml:space="preserve"> </w:t>
      </w:r>
      <w:proofErr w:type="spellStart"/>
      <w:r w:rsidRPr="00D85A07">
        <w:rPr>
          <w:rFonts w:hint="cs"/>
          <w:b/>
          <w:bCs/>
          <w:rtl/>
        </w:rPr>
        <w:t>کارآموزی</w:t>
      </w:r>
      <w:proofErr w:type="spellEnd"/>
    </w:p>
    <w:p w14:paraId="53D09501" w14:textId="5A808B1A" w:rsidR="00BA65C2" w:rsidRPr="00D85A07" w:rsidRDefault="00C40C6E" w:rsidP="00D85A07">
      <w:pPr>
        <w:pStyle w:val="title-page"/>
        <w:spacing w:before="240"/>
        <w:rPr>
          <w:b/>
          <w:bCs/>
          <w:rtl/>
        </w:rPr>
      </w:pPr>
      <w:r w:rsidRPr="00D85A07">
        <w:rPr>
          <w:rFonts w:hint="cs"/>
          <w:b/>
          <w:bCs/>
          <w:rtl/>
        </w:rPr>
        <w:t>کارشناسی</w:t>
      </w:r>
      <w:r w:rsidR="0085703E" w:rsidRPr="00D85A07">
        <w:rPr>
          <w:rFonts w:hint="cs"/>
          <w:b/>
          <w:bCs/>
          <w:rtl/>
        </w:rPr>
        <w:t xml:space="preserve"> </w:t>
      </w:r>
      <w:r w:rsidR="00FE5E9D" w:rsidRPr="00D85A07">
        <w:rPr>
          <w:rFonts w:hint="cs"/>
          <w:b/>
          <w:bCs/>
          <w:rtl/>
        </w:rPr>
        <w:t>ارشد</w:t>
      </w:r>
      <w:r w:rsidRPr="00D85A07">
        <w:rPr>
          <w:rFonts w:hint="cs"/>
          <w:b/>
          <w:bCs/>
          <w:rtl/>
        </w:rPr>
        <w:t xml:space="preserve"> مهندسی کامپیوتر</w:t>
      </w:r>
    </w:p>
    <w:p w14:paraId="22C901A8" w14:textId="0E7BA592" w:rsidR="00AD69EA" w:rsidRPr="00D85A07" w:rsidRDefault="00BA65C2" w:rsidP="001B24C6">
      <w:pPr>
        <w:pStyle w:val="title-page"/>
        <w:rPr>
          <w:b/>
          <w:bCs/>
          <w:rtl/>
        </w:rPr>
      </w:pPr>
      <w:r w:rsidRPr="00D85A07">
        <w:rPr>
          <w:rFonts w:hint="cs"/>
          <w:b/>
          <w:bCs/>
          <w:rtl/>
        </w:rPr>
        <w:t xml:space="preserve">گرایش </w:t>
      </w:r>
      <w:r w:rsidR="0085703E" w:rsidRPr="00D85A07">
        <w:rPr>
          <w:rFonts w:hint="cs"/>
          <w:b/>
          <w:bCs/>
          <w:rtl/>
        </w:rPr>
        <w:t>نرم‌افزار</w:t>
      </w:r>
    </w:p>
    <w:p w14:paraId="14514275" w14:textId="77777777" w:rsidR="007D2F44" w:rsidRPr="00D85A07" w:rsidRDefault="007D2F44" w:rsidP="00D85A07">
      <w:pPr>
        <w:pStyle w:val="title-page"/>
        <w:spacing w:before="960"/>
        <w:rPr>
          <w:rtl/>
        </w:rPr>
      </w:pPr>
      <w:r w:rsidRPr="00D85A07">
        <w:rPr>
          <w:rFonts w:hint="cs"/>
          <w:rtl/>
        </w:rPr>
        <w:t>عنوان:</w:t>
      </w:r>
    </w:p>
    <w:p w14:paraId="57A3AC85" w14:textId="5798ADF4" w:rsidR="00F17178" w:rsidRPr="00D85A07" w:rsidRDefault="0085703E" w:rsidP="001B24C6">
      <w:pPr>
        <w:pStyle w:val="title-page"/>
        <w:rPr>
          <w:b/>
          <w:bCs/>
          <w:rtl/>
        </w:rPr>
      </w:pPr>
      <w:r w:rsidRPr="00D85A07">
        <w:rPr>
          <w:rFonts w:hint="cs"/>
          <w:b/>
          <w:bCs/>
          <w:rtl/>
        </w:rPr>
        <w:t xml:space="preserve">گزارش </w:t>
      </w:r>
      <w:proofErr w:type="spellStart"/>
      <w:r w:rsidRPr="00D85A07">
        <w:rPr>
          <w:rFonts w:hint="cs"/>
          <w:b/>
          <w:bCs/>
          <w:rtl/>
        </w:rPr>
        <w:t>کارآموزی</w:t>
      </w:r>
      <w:proofErr w:type="spellEnd"/>
    </w:p>
    <w:p w14:paraId="3D1E5A2F" w14:textId="77777777" w:rsidR="000B6EDC" w:rsidRPr="00937876" w:rsidRDefault="000B6EDC" w:rsidP="004158F7">
      <w:pPr>
        <w:pStyle w:val="title-page"/>
        <w:spacing w:before="960"/>
        <w:rPr>
          <w:rtl/>
        </w:rPr>
      </w:pPr>
      <w:r w:rsidRPr="00937876">
        <w:rPr>
          <w:rFonts w:hint="cs"/>
          <w:rtl/>
        </w:rPr>
        <w:t>استاد راهنما</w:t>
      </w:r>
      <w:r w:rsidR="009B5411" w:rsidRPr="00937876">
        <w:rPr>
          <w:rFonts w:hint="cs"/>
          <w:rtl/>
        </w:rPr>
        <w:t>:</w:t>
      </w:r>
    </w:p>
    <w:p w14:paraId="4D150445" w14:textId="540435DB" w:rsidR="00F05FC6" w:rsidRPr="00D85A07" w:rsidRDefault="000B6EDC" w:rsidP="001B24C6">
      <w:pPr>
        <w:pStyle w:val="title-page"/>
        <w:rPr>
          <w:b/>
          <w:bCs/>
          <w:rtl/>
        </w:rPr>
      </w:pPr>
      <w:r w:rsidRPr="00D85A07">
        <w:rPr>
          <w:rFonts w:hint="cs"/>
          <w:b/>
          <w:bCs/>
          <w:rtl/>
        </w:rPr>
        <w:t xml:space="preserve">دکتر محمد </w:t>
      </w:r>
      <w:proofErr w:type="spellStart"/>
      <w:r w:rsidRPr="00D85A07">
        <w:rPr>
          <w:rFonts w:hint="cs"/>
          <w:b/>
          <w:bCs/>
          <w:rtl/>
        </w:rPr>
        <w:t>قاسم‌زاده</w:t>
      </w:r>
      <w:proofErr w:type="spellEnd"/>
    </w:p>
    <w:p w14:paraId="3A51B158" w14:textId="77777777" w:rsidR="00F17178" w:rsidRPr="00937876" w:rsidRDefault="00C40C6E" w:rsidP="0039353D">
      <w:pPr>
        <w:pStyle w:val="title-page"/>
        <w:spacing w:before="720"/>
        <w:rPr>
          <w:rtl/>
        </w:rPr>
      </w:pPr>
      <w:r>
        <w:rPr>
          <w:rFonts w:hint="cs"/>
          <w:rtl/>
        </w:rPr>
        <w:t>دانشجو</w:t>
      </w:r>
      <w:r w:rsidR="00F17178" w:rsidRPr="00937876">
        <w:rPr>
          <w:rFonts w:hint="cs"/>
          <w:rtl/>
        </w:rPr>
        <w:t>:</w:t>
      </w:r>
    </w:p>
    <w:p w14:paraId="6B0D547C" w14:textId="4EBC788A" w:rsidR="00F05FC6" w:rsidRPr="00D85A07" w:rsidRDefault="0085703E" w:rsidP="001B24C6">
      <w:pPr>
        <w:pStyle w:val="title-page"/>
        <w:rPr>
          <w:b/>
          <w:bCs/>
        </w:rPr>
      </w:pPr>
      <w:r w:rsidRPr="00D85A07">
        <w:rPr>
          <w:rFonts w:hint="cs"/>
          <w:b/>
          <w:bCs/>
          <w:rtl/>
        </w:rPr>
        <w:t xml:space="preserve">مهدی </w:t>
      </w:r>
      <w:proofErr w:type="spellStart"/>
      <w:r w:rsidRPr="00D85A07">
        <w:rPr>
          <w:rFonts w:hint="cs"/>
          <w:b/>
          <w:bCs/>
          <w:rtl/>
        </w:rPr>
        <w:t>حسین‌زاده</w:t>
      </w:r>
      <w:proofErr w:type="spellEnd"/>
    </w:p>
    <w:p w14:paraId="30BE98EC" w14:textId="77777777" w:rsidR="008E18CB" w:rsidRDefault="0085703E" w:rsidP="000B2E62">
      <w:pPr>
        <w:pStyle w:val="title-page"/>
        <w:spacing w:before="1200"/>
        <w:sectPr w:rsidR="008E18CB" w:rsidSect="00BD3569">
          <w:footerReference w:type="first" r:id="rId9"/>
          <w:pgSz w:w="11907" w:h="16840" w:code="9"/>
          <w:pgMar w:top="1411" w:right="1411" w:bottom="1411" w:left="1411" w:header="706" w:footer="706" w:gutter="0"/>
          <w:pgNumType w:fmt="arabicAbjad" w:start="1"/>
          <w:cols w:space="708"/>
          <w:bidi/>
          <w:rtlGutter/>
          <w:docGrid w:linePitch="360"/>
        </w:sectPr>
      </w:pPr>
      <w:r>
        <w:rPr>
          <w:rFonts w:hint="cs"/>
          <w:rtl/>
        </w:rPr>
        <w:t>بهار</w:t>
      </w:r>
      <w:r w:rsidR="006D4877" w:rsidRPr="00937876">
        <w:rPr>
          <w:rFonts w:hint="cs"/>
          <w:rtl/>
        </w:rPr>
        <w:t xml:space="preserve"> </w:t>
      </w:r>
      <w:r w:rsidR="00FE5E9D">
        <w:rPr>
          <w:rFonts w:hint="cs"/>
          <w:rtl/>
        </w:rPr>
        <w:t>1399</w:t>
      </w:r>
      <w:r w:rsidR="00D661FD">
        <w:br/>
      </w:r>
    </w:p>
    <w:p w14:paraId="11179817" w14:textId="2054883A" w:rsidR="003F2665" w:rsidRDefault="003F2665" w:rsidP="00851909">
      <w:pPr>
        <w:bidi w:val="0"/>
        <w:rPr>
          <w:rtl/>
        </w:rPr>
      </w:pPr>
      <w:r>
        <w:rPr>
          <w:noProof/>
          <w:rtl/>
          <w:lang w:val="ar-SA"/>
        </w:rPr>
        <w:lastRenderedPageBreak/>
        <w:drawing>
          <wp:anchor distT="0" distB="0" distL="114300" distR="114300" simplePos="0" relativeHeight="251370496" behindDoc="0" locked="0" layoutInCell="1" allowOverlap="1" wp14:anchorId="47557A68" wp14:editId="14B8694B">
            <wp:simplePos x="897890" y="897890"/>
            <wp:positionH relativeFrom="margin">
              <wp:align>center</wp:align>
            </wp:positionH>
            <wp:positionV relativeFrom="margin">
              <wp:align>center</wp:align>
            </wp:positionV>
            <wp:extent cx="4872355" cy="26739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smillah.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72373" cy="2673985"/>
                    </a:xfrm>
                    <a:prstGeom prst="rect">
                      <a:avLst/>
                    </a:prstGeom>
                  </pic:spPr>
                </pic:pic>
              </a:graphicData>
            </a:graphic>
          </wp:anchor>
        </w:drawing>
      </w:r>
      <w:r w:rsidR="008E18CB">
        <w:br w:type="page"/>
      </w:r>
    </w:p>
    <w:p w14:paraId="0157F6A4" w14:textId="48BC8EF1" w:rsidR="006A1F19" w:rsidRPr="00A502E8" w:rsidRDefault="006A1F19" w:rsidP="00851909">
      <w:pPr>
        <w:rPr>
          <w:b/>
          <w:bCs/>
        </w:rPr>
      </w:pPr>
      <w:r w:rsidRPr="00A502E8">
        <w:rPr>
          <w:rFonts w:hint="eastAsia"/>
          <w:b/>
          <w:bCs/>
          <w:rtl/>
        </w:rPr>
        <w:t>سپاس</w:t>
      </w:r>
      <w:r w:rsidR="00923F20" w:rsidRPr="00A502E8">
        <w:rPr>
          <w:rFonts w:hint="cs"/>
          <w:b/>
          <w:bCs/>
          <w:rtl/>
          <w:lang w:bidi="fa-IR"/>
        </w:rPr>
        <w:t>‌</w:t>
      </w:r>
      <w:r w:rsidRPr="00A502E8">
        <w:rPr>
          <w:rFonts w:hint="cs"/>
          <w:b/>
          <w:bCs/>
          <w:rtl/>
          <w:lang w:bidi="fa-IR"/>
        </w:rPr>
        <w:t>گزاری</w:t>
      </w:r>
    </w:p>
    <w:p w14:paraId="140281DD" w14:textId="77777777" w:rsidR="0085703E" w:rsidRPr="006C44CD" w:rsidRDefault="0085703E" w:rsidP="00851909">
      <w:pPr>
        <w:rPr>
          <w:rtl/>
        </w:rPr>
      </w:pPr>
      <w:r w:rsidRPr="006C44CD">
        <w:rPr>
          <w:rFonts w:hint="cs"/>
          <w:rtl/>
        </w:rPr>
        <w:t xml:space="preserve">پیش از هر چیز از خداوند متعال به خاطر تمامی نعمت‌هایی که </w:t>
      </w:r>
      <w:r>
        <w:rPr>
          <w:rFonts w:hint="cs"/>
          <w:rtl/>
        </w:rPr>
        <w:t xml:space="preserve">به من </w:t>
      </w:r>
      <w:r w:rsidRPr="006C44CD">
        <w:rPr>
          <w:rFonts w:hint="cs"/>
          <w:rtl/>
        </w:rPr>
        <w:t>هدیه کرده سپاسگزارم.</w:t>
      </w:r>
    </w:p>
    <w:p w14:paraId="3F3CCA43" w14:textId="77777777" w:rsidR="0085703E" w:rsidRPr="00843AD3" w:rsidRDefault="0085703E" w:rsidP="00851909">
      <w:pPr>
        <w:pStyle w:val="normal2nd"/>
      </w:pPr>
      <w:r w:rsidRPr="006C44CD">
        <w:rPr>
          <w:rFonts w:hint="cs"/>
          <w:rtl/>
        </w:rPr>
        <w:t xml:space="preserve">از استاد ارجمند، جناب آقای دکتر مهدی یزدیان دهکردی که در طول انجام این </w:t>
      </w:r>
      <w:r>
        <w:rPr>
          <w:rFonts w:hint="cs"/>
          <w:rtl/>
        </w:rPr>
        <w:t>دوره</w:t>
      </w:r>
      <w:r w:rsidRPr="006C44CD">
        <w:rPr>
          <w:rFonts w:hint="cs"/>
          <w:rtl/>
        </w:rPr>
        <w:t xml:space="preserve"> همواره مشوق و راهنمای من بوده‌اند، صمیمانه تشکر و قدردانی می‌نمایم. همچنین از اعضای خانواده‌ام که در تمام دوران تحصیل با روی همواره گشاده مرا یاری کرده‌اند نیز سپاسگزارم.</w:t>
      </w:r>
      <w:r>
        <w:rPr>
          <w:rFonts w:hint="cs"/>
          <w:rtl/>
        </w:rPr>
        <w:t xml:space="preserve"> به علاوه بر خود لازم می‌دانم از مدیر عامل شتاب‌دهنده سندباد، جناب آقای میرحسین جهان‌بخش و سرپرست کارآموزی، آقای حسین زارعی و همین طور دوست گرامی، جناب آقای احسان رنجبر که با سعه صدر خود من را در طول کارآموزی یاری نمودند تشکر نمایم.</w:t>
      </w:r>
    </w:p>
    <w:p w14:paraId="2786664F" w14:textId="77777777" w:rsidR="004B17FA" w:rsidRDefault="0085703E" w:rsidP="00851909">
      <w:pPr>
        <w:pStyle w:val="normal2nd"/>
        <w:rPr>
          <w:rtl/>
        </w:rPr>
      </w:pPr>
      <w:r w:rsidRPr="006C44CD">
        <w:rPr>
          <w:rFonts w:hint="cs"/>
          <w:rtl/>
        </w:rPr>
        <w:t>این گزارش کار از حمایت‌های معنوی شتاب‌دهنده‌ی سندباد بهره‌مند شده است. در اینجا لازم می‌دانم از پشتیبانی این مرکز</w:t>
      </w:r>
      <w:r>
        <w:rPr>
          <w:rFonts w:hint="cs"/>
          <w:rtl/>
        </w:rPr>
        <w:t xml:space="preserve"> نیز</w:t>
      </w:r>
      <w:r w:rsidRPr="006C44CD">
        <w:rPr>
          <w:rFonts w:hint="cs"/>
          <w:rtl/>
        </w:rPr>
        <w:t xml:space="preserve"> تشکر و قدردانی نمایم</w:t>
      </w:r>
      <w:r>
        <w:rPr>
          <w:rFonts w:hint="cs"/>
          <w:rtl/>
        </w:rPr>
        <w:t>.</w:t>
      </w:r>
    </w:p>
    <w:p w14:paraId="1FF80363" w14:textId="79E37EDA" w:rsidR="003A5012" w:rsidRDefault="003A5012" w:rsidP="00851909">
      <w:pPr>
        <w:pStyle w:val="normal2nd"/>
        <w:rPr>
          <w:rtl/>
        </w:rPr>
      </w:pPr>
      <w:r>
        <w:rPr>
          <w:rtl/>
        </w:rPr>
        <w:br w:type="page"/>
      </w:r>
    </w:p>
    <w:p w14:paraId="08A6B93F" w14:textId="77777777" w:rsidR="00766F55" w:rsidRPr="009F15F3" w:rsidRDefault="00766F55" w:rsidP="00851909">
      <w:pPr>
        <w:rPr>
          <w:b/>
          <w:bCs/>
          <w:rtl/>
        </w:rPr>
      </w:pPr>
      <w:r w:rsidRPr="009F15F3">
        <w:rPr>
          <w:rFonts w:hint="cs"/>
          <w:b/>
          <w:bCs/>
          <w:rtl/>
        </w:rPr>
        <w:t>چکيده</w:t>
      </w:r>
    </w:p>
    <w:p w14:paraId="168934CE" w14:textId="4DDA7493" w:rsidR="00AC36CC" w:rsidRDefault="00AC36CC" w:rsidP="00E86A1F">
      <w:r w:rsidRPr="006D4DEE">
        <w:rPr>
          <w:rtl/>
        </w:rPr>
        <w:t>کارآموز</w:t>
      </w:r>
      <w:r w:rsidRPr="006D4DEE">
        <w:rPr>
          <w:rFonts w:hint="cs"/>
          <w:rtl/>
        </w:rPr>
        <w:t>ی</w:t>
      </w:r>
      <w:r w:rsidRPr="006D4DEE">
        <w:rPr>
          <w:rtl/>
        </w:rPr>
        <w:t xml:space="preserve"> </w:t>
      </w:r>
      <w:r w:rsidRPr="006D4DEE">
        <w:rPr>
          <w:rFonts w:hint="cs"/>
          <w:rtl/>
        </w:rPr>
        <w:t>ی</w:t>
      </w:r>
      <w:r w:rsidRPr="006D4DEE">
        <w:rPr>
          <w:rFonts w:hint="eastAsia"/>
          <w:rtl/>
        </w:rPr>
        <w:t>ک</w:t>
      </w:r>
      <w:r w:rsidRPr="006D4DEE">
        <w:rPr>
          <w:rtl/>
        </w:rPr>
        <w:t xml:space="preserve"> نوع نظام آموزش</w:t>
      </w:r>
      <w:r w:rsidRPr="006D4DEE">
        <w:rPr>
          <w:rFonts w:hint="cs"/>
          <w:rtl/>
        </w:rPr>
        <w:t>ی</w:t>
      </w:r>
      <w:r w:rsidRPr="006D4DEE">
        <w:rPr>
          <w:rtl/>
        </w:rPr>
        <w:t xml:space="preserve"> است که در آن به کارآموزان با توجه به مهارت‌ها</w:t>
      </w:r>
      <w:r w:rsidRPr="006D4DEE">
        <w:rPr>
          <w:rFonts w:hint="cs"/>
          <w:rtl/>
        </w:rPr>
        <w:t>ی</w:t>
      </w:r>
      <w:r w:rsidRPr="006D4DEE">
        <w:rPr>
          <w:rtl/>
        </w:rPr>
        <w:t xml:space="preserve"> مورد ن</w:t>
      </w:r>
      <w:r w:rsidRPr="006D4DEE">
        <w:rPr>
          <w:rFonts w:hint="cs"/>
          <w:rtl/>
        </w:rPr>
        <w:t>ی</w:t>
      </w:r>
      <w:r w:rsidRPr="006D4DEE">
        <w:rPr>
          <w:rFonts w:hint="eastAsia"/>
          <w:rtl/>
        </w:rPr>
        <w:t>ازشان،</w:t>
      </w:r>
      <w:r w:rsidRPr="006D4DEE">
        <w:rPr>
          <w:rtl/>
        </w:rPr>
        <w:t xml:space="preserve"> آموزش داده م</w:t>
      </w:r>
      <w:r w:rsidRPr="006D4DEE">
        <w:rPr>
          <w:rFonts w:hint="cs"/>
          <w:rtl/>
        </w:rPr>
        <w:t>ی‌</w:t>
      </w:r>
      <w:r w:rsidRPr="006D4DEE">
        <w:rPr>
          <w:rFonts w:hint="eastAsia"/>
          <w:rtl/>
        </w:rPr>
        <w:t>شود</w:t>
      </w:r>
      <w:r w:rsidRPr="006D4DEE">
        <w:rPr>
          <w:rtl/>
        </w:rPr>
        <w:t>.</w:t>
      </w:r>
      <w:r>
        <w:rPr>
          <w:rFonts w:hint="cs"/>
          <w:rtl/>
        </w:rPr>
        <w:t xml:space="preserve"> </w:t>
      </w:r>
      <w:r w:rsidRPr="006D4DEE">
        <w:rPr>
          <w:rtl/>
        </w:rPr>
        <w:t>هدف از</w:t>
      </w:r>
      <w:r>
        <w:t xml:space="preserve"> </w:t>
      </w:r>
      <w:r w:rsidRPr="006D4DEE">
        <w:rPr>
          <w:rtl/>
        </w:rPr>
        <w:t>کارآموز</w:t>
      </w:r>
      <w:r w:rsidRPr="006D4DEE">
        <w:rPr>
          <w:rFonts w:hint="cs"/>
          <w:rtl/>
        </w:rPr>
        <w:t>ی</w:t>
      </w:r>
      <w:r w:rsidRPr="006D4DEE">
        <w:rPr>
          <w:rFonts w:hint="eastAsia"/>
          <w:rtl/>
        </w:rPr>
        <w:t>،</w:t>
      </w:r>
      <w:r w:rsidRPr="006D4DEE">
        <w:rPr>
          <w:rtl/>
        </w:rPr>
        <w:t xml:space="preserve"> آشنا</w:t>
      </w:r>
      <w:r w:rsidRPr="006D4DEE">
        <w:rPr>
          <w:rFonts w:hint="cs"/>
          <w:rtl/>
        </w:rPr>
        <w:t>یی</w:t>
      </w:r>
      <w:r w:rsidRPr="006D4DEE">
        <w:rPr>
          <w:rtl/>
        </w:rPr>
        <w:t xml:space="preserve"> دانشجو</w:t>
      </w:r>
      <w:r w:rsidRPr="006D4DEE">
        <w:rPr>
          <w:rFonts w:hint="cs"/>
          <w:rtl/>
        </w:rPr>
        <w:t>ی</w:t>
      </w:r>
      <w:r w:rsidRPr="006D4DEE">
        <w:rPr>
          <w:rFonts w:hint="eastAsia"/>
          <w:rtl/>
        </w:rPr>
        <w:t>ان</w:t>
      </w:r>
      <w:r w:rsidRPr="006D4DEE">
        <w:rPr>
          <w:rtl/>
        </w:rPr>
        <w:t xml:space="preserve"> از نزد</w:t>
      </w:r>
      <w:r w:rsidRPr="006D4DEE">
        <w:rPr>
          <w:rFonts w:hint="cs"/>
          <w:rtl/>
        </w:rPr>
        <w:t>ی</w:t>
      </w:r>
      <w:r w:rsidRPr="006D4DEE">
        <w:rPr>
          <w:rFonts w:hint="eastAsia"/>
          <w:rtl/>
        </w:rPr>
        <w:t>ک</w:t>
      </w:r>
      <w:r w:rsidRPr="006D4DEE">
        <w:rPr>
          <w:rtl/>
        </w:rPr>
        <w:t xml:space="preserve"> با کار‌ها</w:t>
      </w:r>
      <w:r w:rsidRPr="006D4DEE">
        <w:rPr>
          <w:rFonts w:hint="cs"/>
          <w:rtl/>
        </w:rPr>
        <w:t>ی</w:t>
      </w:r>
      <w:r w:rsidRPr="006D4DEE">
        <w:rPr>
          <w:rtl/>
        </w:rPr>
        <w:t xml:space="preserve"> علم</w:t>
      </w:r>
      <w:r w:rsidRPr="006D4DEE">
        <w:rPr>
          <w:rFonts w:hint="cs"/>
          <w:rtl/>
        </w:rPr>
        <w:t>ی</w:t>
      </w:r>
      <w:r w:rsidRPr="006D4DEE">
        <w:rPr>
          <w:rtl/>
        </w:rPr>
        <w:t xml:space="preserve"> و</w:t>
      </w:r>
      <w:r>
        <w:t xml:space="preserve"> </w:t>
      </w:r>
      <w:r w:rsidRPr="006D4DEE">
        <w:rPr>
          <w:rtl/>
        </w:rPr>
        <w:t>مسائل اجرا</w:t>
      </w:r>
      <w:r w:rsidRPr="006D4DEE">
        <w:rPr>
          <w:rFonts w:hint="cs"/>
          <w:rtl/>
        </w:rPr>
        <w:t>یی</w:t>
      </w:r>
      <w:r w:rsidRPr="006D4DEE">
        <w:rPr>
          <w:rtl/>
        </w:rPr>
        <w:t xml:space="preserve"> است، ب</w:t>
      </w:r>
      <w:r>
        <w:rPr>
          <w:rFonts w:hint="cs"/>
          <w:rtl/>
        </w:rPr>
        <w:t xml:space="preserve">ه </w:t>
      </w:r>
      <w:r w:rsidRPr="006D4DEE">
        <w:rPr>
          <w:rtl/>
        </w:rPr>
        <w:t>طور</w:t>
      </w:r>
      <w:r w:rsidRPr="006D4DEE">
        <w:rPr>
          <w:rFonts w:hint="cs"/>
          <w:rtl/>
        </w:rPr>
        <w:t>ی</w:t>
      </w:r>
      <w:r>
        <w:rPr>
          <w:rFonts w:hint="cs"/>
          <w:rtl/>
        </w:rPr>
        <w:t xml:space="preserve"> </w:t>
      </w:r>
      <w:r w:rsidRPr="006D4DEE">
        <w:rPr>
          <w:rFonts w:hint="eastAsia"/>
          <w:rtl/>
        </w:rPr>
        <w:t>که</w:t>
      </w:r>
      <w:r w:rsidRPr="006D4DEE">
        <w:rPr>
          <w:rtl/>
        </w:rPr>
        <w:t xml:space="preserve"> به آن‌ها فرصت داده شود آموخته‌ها</w:t>
      </w:r>
      <w:r w:rsidRPr="006D4DEE">
        <w:rPr>
          <w:rFonts w:hint="cs"/>
          <w:rtl/>
        </w:rPr>
        <w:t>ی</w:t>
      </w:r>
      <w:r w:rsidRPr="006D4DEE">
        <w:rPr>
          <w:rtl/>
        </w:rPr>
        <w:t xml:space="preserve"> خود را با عمل تطب</w:t>
      </w:r>
      <w:r w:rsidRPr="006D4DEE">
        <w:rPr>
          <w:rFonts w:hint="cs"/>
          <w:rtl/>
        </w:rPr>
        <w:t>ی</w:t>
      </w:r>
      <w:r w:rsidRPr="006D4DEE">
        <w:rPr>
          <w:rFonts w:hint="eastAsia"/>
          <w:rtl/>
        </w:rPr>
        <w:t>ق،</w:t>
      </w:r>
      <w:r w:rsidRPr="006D4DEE">
        <w:rPr>
          <w:rtl/>
        </w:rPr>
        <w:t xml:space="preserve"> کمبود‌ها و</w:t>
      </w:r>
      <w:r>
        <w:rPr>
          <w:rFonts w:hint="cs"/>
          <w:rtl/>
        </w:rPr>
        <w:t xml:space="preserve"> </w:t>
      </w:r>
      <w:r w:rsidRPr="006D4DEE">
        <w:rPr>
          <w:rtl/>
        </w:rPr>
        <w:t>نواقص احتمال</w:t>
      </w:r>
      <w:r w:rsidRPr="006D4DEE">
        <w:rPr>
          <w:rFonts w:hint="cs"/>
          <w:rtl/>
        </w:rPr>
        <w:t>ی</w:t>
      </w:r>
      <w:r w:rsidRPr="006D4DEE">
        <w:rPr>
          <w:rtl/>
        </w:rPr>
        <w:t xml:space="preserve"> را درک و در</w:t>
      </w:r>
      <w:r>
        <w:rPr>
          <w:rFonts w:hint="cs"/>
          <w:rtl/>
        </w:rPr>
        <w:t xml:space="preserve"> </w:t>
      </w:r>
      <w:r w:rsidRPr="006D4DEE">
        <w:rPr>
          <w:rtl/>
        </w:rPr>
        <w:t>رفع آن‌ها بکوشند.</w:t>
      </w:r>
      <w:r w:rsidRPr="000D5160">
        <w:rPr>
          <w:rtl/>
        </w:rPr>
        <w:t xml:space="preserve"> </w:t>
      </w:r>
      <w:r>
        <w:rPr>
          <w:rFonts w:hint="cs"/>
          <w:rtl/>
        </w:rPr>
        <w:t>ب</w:t>
      </w:r>
      <w:r w:rsidRPr="000D5160">
        <w:rPr>
          <w:rtl/>
        </w:rPr>
        <w:t>رگزار</w:t>
      </w:r>
      <w:r w:rsidRPr="000D5160">
        <w:rPr>
          <w:rFonts w:hint="cs"/>
          <w:rtl/>
        </w:rPr>
        <w:t>ی</w:t>
      </w:r>
      <w:r w:rsidRPr="000D5160">
        <w:rPr>
          <w:rtl/>
        </w:rPr>
        <w:t xml:space="preserve"> مطلوب دوره‌ها</w:t>
      </w:r>
      <w:r w:rsidRPr="000D5160">
        <w:rPr>
          <w:rFonts w:hint="cs"/>
          <w:rtl/>
        </w:rPr>
        <w:t>ی</w:t>
      </w:r>
      <w:r w:rsidRPr="000D5160">
        <w:rPr>
          <w:rtl/>
        </w:rPr>
        <w:t xml:space="preserve"> کارآموز</w:t>
      </w:r>
      <w:r w:rsidRPr="000D5160">
        <w:rPr>
          <w:rFonts w:hint="cs"/>
          <w:rtl/>
        </w:rPr>
        <w:t>ی</w:t>
      </w:r>
      <w:r w:rsidRPr="000D5160">
        <w:rPr>
          <w:rtl/>
        </w:rPr>
        <w:t xml:space="preserve"> علاوه بر</w:t>
      </w:r>
      <w:r>
        <w:rPr>
          <w:rFonts w:hint="cs"/>
          <w:rtl/>
        </w:rPr>
        <w:t xml:space="preserve"> </w:t>
      </w:r>
      <w:r w:rsidRPr="000D5160">
        <w:rPr>
          <w:rtl/>
        </w:rPr>
        <w:t>آشنا</w:t>
      </w:r>
      <w:r w:rsidRPr="000D5160">
        <w:rPr>
          <w:rFonts w:hint="cs"/>
          <w:rtl/>
        </w:rPr>
        <w:t>یی</w:t>
      </w:r>
      <w:r w:rsidRPr="000D5160">
        <w:rPr>
          <w:rtl/>
        </w:rPr>
        <w:t xml:space="preserve"> کارآموز با شرا</w:t>
      </w:r>
      <w:r w:rsidRPr="000D5160">
        <w:rPr>
          <w:rFonts w:hint="cs"/>
          <w:rtl/>
        </w:rPr>
        <w:t>ی</w:t>
      </w:r>
      <w:r w:rsidRPr="000D5160">
        <w:rPr>
          <w:rFonts w:hint="eastAsia"/>
          <w:rtl/>
        </w:rPr>
        <w:t>ط،</w:t>
      </w:r>
      <w:r w:rsidRPr="000D5160">
        <w:rPr>
          <w:rtl/>
        </w:rPr>
        <w:t xml:space="preserve"> مشکلات و ن</w:t>
      </w:r>
      <w:r w:rsidRPr="000D5160">
        <w:rPr>
          <w:rFonts w:hint="cs"/>
          <w:rtl/>
        </w:rPr>
        <w:t>ی</w:t>
      </w:r>
      <w:r w:rsidRPr="000D5160">
        <w:rPr>
          <w:rFonts w:hint="eastAsia"/>
          <w:rtl/>
        </w:rPr>
        <w:t>از‌ها</w:t>
      </w:r>
      <w:r w:rsidRPr="000D5160">
        <w:rPr>
          <w:rFonts w:hint="cs"/>
          <w:rtl/>
        </w:rPr>
        <w:t>ی</w:t>
      </w:r>
      <w:r w:rsidRPr="000D5160">
        <w:rPr>
          <w:rtl/>
        </w:rPr>
        <w:t xml:space="preserve"> مح</w:t>
      </w:r>
      <w:r w:rsidRPr="000D5160">
        <w:rPr>
          <w:rFonts w:hint="cs"/>
          <w:rtl/>
        </w:rPr>
        <w:t>ی</w:t>
      </w:r>
      <w:r w:rsidRPr="000D5160">
        <w:rPr>
          <w:rFonts w:hint="eastAsia"/>
          <w:rtl/>
        </w:rPr>
        <w:t>ط</w:t>
      </w:r>
      <w:r w:rsidRPr="000D5160">
        <w:rPr>
          <w:rtl/>
        </w:rPr>
        <w:t xml:space="preserve"> کار</w:t>
      </w:r>
      <w:r>
        <w:rPr>
          <w:rFonts w:hint="cs"/>
          <w:rtl/>
        </w:rPr>
        <w:t>،</w:t>
      </w:r>
      <w:r w:rsidRPr="000D5160">
        <w:rPr>
          <w:rtl/>
        </w:rPr>
        <w:t xml:space="preserve"> م</w:t>
      </w:r>
      <w:r w:rsidRPr="000D5160">
        <w:rPr>
          <w:rFonts w:hint="cs"/>
          <w:rtl/>
        </w:rPr>
        <w:t>ی‌</w:t>
      </w:r>
      <w:r w:rsidRPr="000D5160">
        <w:rPr>
          <w:rFonts w:hint="eastAsia"/>
          <w:rtl/>
        </w:rPr>
        <w:t>تواند</w:t>
      </w:r>
      <w:r w:rsidRPr="000D5160">
        <w:rPr>
          <w:rtl/>
        </w:rPr>
        <w:t xml:space="preserve"> در</w:t>
      </w:r>
      <w:r>
        <w:rPr>
          <w:rFonts w:hint="cs"/>
          <w:rtl/>
        </w:rPr>
        <w:t xml:space="preserve"> </w:t>
      </w:r>
      <w:r w:rsidRPr="000D5160">
        <w:rPr>
          <w:rtl/>
        </w:rPr>
        <w:t>معرف</w:t>
      </w:r>
      <w:r w:rsidRPr="000D5160">
        <w:rPr>
          <w:rFonts w:hint="cs"/>
          <w:rtl/>
        </w:rPr>
        <w:t>ی</w:t>
      </w:r>
      <w:r w:rsidRPr="000D5160">
        <w:rPr>
          <w:rtl/>
        </w:rPr>
        <w:t xml:space="preserve"> قابل</w:t>
      </w:r>
      <w:r w:rsidRPr="000D5160">
        <w:rPr>
          <w:rFonts w:hint="cs"/>
          <w:rtl/>
        </w:rPr>
        <w:t>ی</w:t>
      </w:r>
      <w:r w:rsidRPr="000D5160">
        <w:rPr>
          <w:rFonts w:hint="eastAsia"/>
          <w:rtl/>
        </w:rPr>
        <w:t>ت‌ها</w:t>
      </w:r>
      <w:r w:rsidRPr="000D5160">
        <w:rPr>
          <w:rFonts w:hint="cs"/>
          <w:rtl/>
        </w:rPr>
        <w:t>ی</w:t>
      </w:r>
      <w:r w:rsidRPr="000D5160">
        <w:rPr>
          <w:rtl/>
        </w:rPr>
        <w:t xml:space="preserve"> علم</w:t>
      </w:r>
      <w:r w:rsidRPr="000D5160">
        <w:rPr>
          <w:rFonts w:hint="cs"/>
          <w:rtl/>
        </w:rPr>
        <w:t>ی</w:t>
      </w:r>
      <w:r w:rsidRPr="000D5160">
        <w:rPr>
          <w:rFonts w:hint="eastAsia"/>
          <w:rtl/>
        </w:rPr>
        <w:t>،</w:t>
      </w:r>
      <w:r w:rsidRPr="000D5160">
        <w:rPr>
          <w:rtl/>
        </w:rPr>
        <w:t xml:space="preserve"> درجه اعتبار و</w:t>
      </w:r>
      <w:r>
        <w:rPr>
          <w:rFonts w:hint="cs"/>
          <w:rtl/>
        </w:rPr>
        <w:t xml:space="preserve"> </w:t>
      </w:r>
      <w:r w:rsidRPr="000D5160">
        <w:rPr>
          <w:rtl/>
        </w:rPr>
        <w:t>توانمند</w:t>
      </w:r>
      <w:r w:rsidRPr="000D5160">
        <w:rPr>
          <w:rFonts w:hint="cs"/>
          <w:rtl/>
        </w:rPr>
        <w:t>ی‌</w:t>
      </w:r>
      <w:r w:rsidRPr="000D5160">
        <w:rPr>
          <w:rFonts w:hint="eastAsia"/>
          <w:rtl/>
        </w:rPr>
        <w:t>ها</w:t>
      </w:r>
      <w:r w:rsidRPr="000D5160">
        <w:rPr>
          <w:rFonts w:hint="cs"/>
          <w:rtl/>
        </w:rPr>
        <w:t>ی</w:t>
      </w:r>
      <w:r w:rsidRPr="000D5160">
        <w:rPr>
          <w:rtl/>
        </w:rPr>
        <w:t xml:space="preserve"> دانشجو</w:t>
      </w:r>
      <w:r w:rsidRPr="000D5160">
        <w:rPr>
          <w:rFonts w:hint="cs"/>
          <w:rtl/>
        </w:rPr>
        <w:t>ی</w:t>
      </w:r>
      <w:r w:rsidRPr="000D5160">
        <w:rPr>
          <w:rFonts w:hint="eastAsia"/>
          <w:rtl/>
        </w:rPr>
        <w:t>ان</w:t>
      </w:r>
      <w:r w:rsidRPr="000D5160">
        <w:rPr>
          <w:rtl/>
        </w:rPr>
        <w:t xml:space="preserve"> دانشگاه نقش تع</w:t>
      </w:r>
      <w:r w:rsidRPr="000D5160">
        <w:rPr>
          <w:rFonts w:hint="cs"/>
          <w:rtl/>
        </w:rPr>
        <w:t>یی</w:t>
      </w:r>
      <w:r w:rsidRPr="000D5160">
        <w:rPr>
          <w:rFonts w:hint="eastAsia"/>
          <w:rtl/>
        </w:rPr>
        <w:t>ن</w:t>
      </w:r>
      <w:r w:rsidRPr="000D5160">
        <w:rPr>
          <w:rtl/>
        </w:rPr>
        <w:t xml:space="preserve"> کننده‌ا</w:t>
      </w:r>
      <w:r w:rsidRPr="000D5160">
        <w:rPr>
          <w:rFonts w:hint="cs"/>
          <w:rtl/>
        </w:rPr>
        <w:t>ی</w:t>
      </w:r>
      <w:r w:rsidRPr="000D5160">
        <w:rPr>
          <w:rtl/>
        </w:rPr>
        <w:t xml:space="preserve"> داشته باشد.</w:t>
      </w:r>
      <w:r w:rsidR="00E86A1F">
        <w:t xml:space="preserve"> </w:t>
      </w:r>
      <w:r>
        <w:rPr>
          <w:rFonts w:hint="cs"/>
          <w:rtl/>
        </w:rPr>
        <w:t xml:space="preserve">ذکر این نکته ضروری است که </w:t>
      </w:r>
      <w:r>
        <w:rPr>
          <w:rtl/>
        </w:rPr>
        <w:t>ب</w:t>
      </w:r>
      <w:r>
        <w:rPr>
          <w:rFonts w:hint="cs"/>
          <w:rtl/>
        </w:rPr>
        <w:t>ی‌</w:t>
      </w:r>
      <w:r>
        <w:rPr>
          <w:rFonts w:hint="eastAsia"/>
          <w:rtl/>
        </w:rPr>
        <w:t>شک</w:t>
      </w:r>
      <w:r>
        <w:rPr>
          <w:rtl/>
        </w:rPr>
        <w:t xml:space="preserve"> برگزار</w:t>
      </w:r>
      <w:r>
        <w:rPr>
          <w:rFonts w:hint="cs"/>
          <w:rtl/>
        </w:rPr>
        <w:t>ی</w:t>
      </w:r>
      <w:r>
        <w:rPr>
          <w:rtl/>
        </w:rPr>
        <w:t xml:space="preserve"> کارآموز</w:t>
      </w:r>
      <w:r>
        <w:rPr>
          <w:rFonts w:hint="cs"/>
          <w:rtl/>
        </w:rPr>
        <w:t>ی</w:t>
      </w:r>
      <w:r>
        <w:rPr>
          <w:rtl/>
        </w:rPr>
        <w:t xml:space="preserve"> دانشجو</w:t>
      </w:r>
      <w:r>
        <w:rPr>
          <w:rFonts w:hint="cs"/>
          <w:rtl/>
        </w:rPr>
        <w:t>ی</w:t>
      </w:r>
      <w:r>
        <w:rPr>
          <w:rFonts w:hint="eastAsia"/>
          <w:rtl/>
        </w:rPr>
        <w:t>ان</w:t>
      </w:r>
      <w:r>
        <w:rPr>
          <w:rtl/>
        </w:rPr>
        <w:t xml:space="preserve"> به</w:t>
      </w:r>
      <w:r>
        <w:rPr>
          <w:rFonts w:hint="cs"/>
          <w:rtl/>
        </w:rPr>
        <w:t xml:space="preserve"> </w:t>
      </w:r>
      <w:r>
        <w:rPr>
          <w:rtl/>
        </w:rPr>
        <w:t>صورت هدفمند و در شرکت</w:t>
      </w:r>
      <w:r>
        <w:rPr>
          <w:rFonts w:hint="cs"/>
          <w:rtl/>
        </w:rPr>
        <w:t>‌</w:t>
      </w:r>
      <w:r>
        <w:rPr>
          <w:rtl/>
        </w:rPr>
        <w:t>ها</w:t>
      </w:r>
      <w:r>
        <w:rPr>
          <w:rFonts w:hint="cs"/>
          <w:rtl/>
        </w:rPr>
        <w:t>یی</w:t>
      </w:r>
      <w:r>
        <w:rPr>
          <w:rtl/>
        </w:rPr>
        <w:t xml:space="preserve"> که فعال</w:t>
      </w:r>
      <w:r>
        <w:rPr>
          <w:rFonts w:hint="cs"/>
          <w:rtl/>
        </w:rPr>
        <w:t>ی</w:t>
      </w:r>
      <w:r>
        <w:rPr>
          <w:rFonts w:hint="eastAsia"/>
          <w:rtl/>
        </w:rPr>
        <w:t>ت</w:t>
      </w:r>
      <w:r>
        <w:rPr>
          <w:rtl/>
        </w:rPr>
        <w:t xml:space="preserve"> دانشجو</w:t>
      </w:r>
      <w:r>
        <w:rPr>
          <w:rFonts w:hint="cs"/>
          <w:rtl/>
        </w:rPr>
        <w:t>ی</w:t>
      </w:r>
      <w:r>
        <w:rPr>
          <w:rFonts w:hint="eastAsia"/>
          <w:rtl/>
        </w:rPr>
        <w:t>ان</w:t>
      </w:r>
      <w:r>
        <w:rPr>
          <w:rtl/>
        </w:rPr>
        <w:t xml:space="preserve"> در آنجا</w:t>
      </w:r>
      <w:r>
        <w:rPr>
          <w:rFonts w:hint="cs"/>
          <w:rtl/>
        </w:rPr>
        <w:t xml:space="preserve"> </w:t>
      </w:r>
      <w:r>
        <w:rPr>
          <w:rFonts w:hint="eastAsia"/>
          <w:rtl/>
        </w:rPr>
        <w:t>موجب</w:t>
      </w:r>
      <w:r>
        <w:rPr>
          <w:rtl/>
        </w:rPr>
        <w:t xml:space="preserve"> رشد و بالندگ</w:t>
      </w:r>
      <w:r>
        <w:rPr>
          <w:rFonts w:hint="cs"/>
          <w:rtl/>
        </w:rPr>
        <w:t>ی</w:t>
      </w:r>
      <w:r>
        <w:rPr>
          <w:rtl/>
        </w:rPr>
        <w:t xml:space="preserve"> آنها م</w:t>
      </w:r>
      <w:r>
        <w:rPr>
          <w:rFonts w:hint="cs"/>
          <w:rtl/>
        </w:rPr>
        <w:t>ی‌</w:t>
      </w:r>
      <w:r>
        <w:rPr>
          <w:rFonts w:hint="eastAsia"/>
          <w:rtl/>
        </w:rPr>
        <w:t>شود،</w:t>
      </w:r>
      <w:r>
        <w:rPr>
          <w:rtl/>
        </w:rPr>
        <w:t xml:space="preserve"> موجب ا</w:t>
      </w:r>
      <w:r>
        <w:rPr>
          <w:rFonts w:hint="cs"/>
          <w:rtl/>
        </w:rPr>
        <w:t>ی</w:t>
      </w:r>
      <w:r>
        <w:rPr>
          <w:rFonts w:hint="eastAsia"/>
          <w:rtl/>
        </w:rPr>
        <w:t>جاد</w:t>
      </w:r>
      <w:r>
        <w:rPr>
          <w:rtl/>
        </w:rPr>
        <w:t xml:space="preserve"> مز</w:t>
      </w:r>
      <w:r>
        <w:rPr>
          <w:rFonts w:hint="cs"/>
          <w:rtl/>
        </w:rPr>
        <w:t>ی</w:t>
      </w:r>
      <w:r>
        <w:rPr>
          <w:rFonts w:hint="eastAsia"/>
          <w:rtl/>
        </w:rPr>
        <w:t>ت</w:t>
      </w:r>
      <w:r>
        <w:rPr>
          <w:rtl/>
        </w:rPr>
        <w:t xml:space="preserve"> رقابت</w:t>
      </w:r>
      <w:r>
        <w:rPr>
          <w:rFonts w:hint="cs"/>
          <w:rtl/>
        </w:rPr>
        <w:t>ی</w:t>
      </w:r>
      <w:r>
        <w:rPr>
          <w:rtl/>
        </w:rPr>
        <w:t xml:space="preserve"> برا</w:t>
      </w:r>
      <w:r>
        <w:rPr>
          <w:rFonts w:hint="cs"/>
          <w:rtl/>
        </w:rPr>
        <w:t>ی</w:t>
      </w:r>
      <w:r>
        <w:rPr>
          <w:rtl/>
        </w:rPr>
        <w:t xml:space="preserve"> دانشجو</w:t>
      </w:r>
      <w:r>
        <w:rPr>
          <w:rFonts w:hint="cs"/>
          <w:rtl/>
        </w:rPr>
        <w:t>ی</w:t>
      </w:r>
      <w:r>
        <w:rPr>
          <w:rFonts w:hint="eastAsia"/>
          <w:rtl/>
        </w:rPr>
        <w:t>ان</w:t>
      </w:r>
      <w:r>
        <w:rPr>
          <w:rtl/>
        </w:rPr>
        <w:t xml:space="preserve"> دانشکده و افزا</w:t>
      </w:r>
      <w:r>
        <w:rPr>
          <w:rFonts w:hint="cs"/>
          <w:rtl/>
        </w:rPr>
        <w:t>ی</w:t>
      </w:r>
      <w:r>
        <w:rPr>
          <w:rFonts w:hint="eastAsia"/>
          <w:rtl/>
        </w:rPr>
        <w:t>ش</w:t>
      </w:r>
      <w:r>
        <w:rPr>
          <w:rFonts w:hint="cs"/>
          <w:rtl/>
        </w:rPr>
        <w:t xml:space="preserve"> </w:t>
      </w:r>
      <w:r>
        <w:rPr>
          <w:rFonts w:hint="eastAsia"/>
          <w:rtl/>
        </w:rPr>
        <w:t>توانمند</w:t>
      </w:r>
      <w:r>
        <w:rPr>
          <w:rFonts w:hint="cs"/>
          <w:rtl/>
        </w:rPr>
        <w:t>ی‌</w:t>
      </w:r>
      <w:r>
        <w:rPr>
          <w:rFonts w:hint="eastAsia"/>
          <w:rtl/>
        </w:rPr>
        <w:t>ها</w:t>
      </w:r>
      <w:r>
        <w:rPr>
          <w:rFonts w:hint="cs"/>
          <w:rtl/>
        </w:rPr>
        <w:t>ی</w:t>
      </w:r>
      <w:r>
        <w:rPr>
          <w:rtl/>
        </w:rPr>
        <w:t xml:space="preserve"> آنها خواهد شد.</w:t>
      </w:r>
    </w:p>
    <w:p w14:paraId="3AFE8980" w14:textId="09D93E41" w:rsidR="00AC36CC" w:rsidRDefault="00AC36CC" w:rsidP="0097380A">
      <w:pPr>
        <w:pStyle w:val="normal2nd"/>
        <w:rPr>
          <w:rtl/>
        </w:rPr>
      </w:pPr>
      <w:r w:rsidRPr="00D5133F">
        <w:rPr>
          <w:rtl/>
        </w:rPr>
        <w:t>پروژه انجام</w:t>
      </w:r>
      <w:r>
        <w:rPr>
          <w:rFonts w:hint="cs"/>
          <w:rtl/>
        </w:rPr>
        <w:t xml:space="preserve"> </w:t>
      </w:r>
      <w:r w:rsidRPr="00D5133F">
        <w:rPr>
          <w:rtl/>
        </w:rPr>
        <w:t xml:space="preserve">شده در </w:t>
      </w:r>
      <w:r>
        <w:rPr>
          <w:rFonts w:hint="cs"/>
          <w:rtl/>
        </w:rPr>
        <w:t>شتاب‌دهنده سندباد</w:t>
      </w:r>
      <w:r w:rsidR="00E86A1F">
        <w:rPr>
          <w:rFonts w:hint="cs"/>
          <w:rtl/>
          <w:lang w:bidi="fa-IR"/>
        </w:rPr>
        <w:t xml:space="preserve">، </w:t>
      </w:r>
      <w:proofErr w:type="spellStart"/>
      <w:r w:rsidR="00E86A1F">
        <w:rPr>
          <w:rFonts w:hint="cs"/>
          <w:rtl/>
          <w:lang w:bidi="fa-IR"/>
        </w:rPr>
        <w:t>پیاده‌سازی</w:t>
      </w:r>
      <w:proofErr w:type="spellEnd"/>
      <w:r w:rsidR="00E86A1F">
        <w:rPr>
          <w:rFonts w:hint="cs"/>
          <w:rtl/>
          <w:lang w:bidi="fa-IR"/>
        </w:rPr>
        <w:t xml:space="preserve"> </w:t>
      </w:r>
      <w:proofErr w:type="spellStart"/>
      <w:r w:rsidR="00E86A1F">
        <w:rPr>
          <w:rFonts w:hint="cs"/>
          <w:rtl/>
          <w:lang w:bidi="fa-IR"/>
        </w:rPr>
        <w:t>اپلیکیشنی</w:t>
      </w:r>
      <w:proofErr w:type="spellEnd"/>
      <w:r w:rsidR="00E86A1F">
        <w:rPr>
          <w:rFonts w:hint="cs"/>
          <w:rtl/>
          <w:lang w:bidi="fa-IR"/>
        </w:rPr>
        <w:t xml:space="preserve"> </w:t>
      </w:r>
      <w:r w:rsidRPr="00D5133F">
        <w:rPr>
          <w:rtl/>
        </w:rPr>
        <w:t xml:space="preserve">مرتبط با </w:t>
      </w:r>
      <w:r>
        <w:rPr>
          <w:rFonts w:hint="cs"/>
          <w:rtl/>
        </w:rPr>
        <w:t>لیست خرید  و مدیریت هزینه برای پلتفرم اندروید</w:t>
      </w:r>
      <w:r w:rsidRPr="00D5133F">
        <w:rPr>
          <w:rtl/>
        </w:rPr>
        <w:t xml:space="preserve"> است.</w:t>
      </w:r>
      <w:r>
        <w:rPr>
          <w:rFonts w:hint="cs"/>
          <w:rtl/>
        </w:rPr>
        <w:t xml:space="preserve"> ویژگی منحصربفرد این برنامه، قابلیت تشخیص مغازه با استفاده از حسگر مکان دستگاه و سامانه موقعیت‌یاب جهانی (</w:t>
      </w:r>
      <w:r w:rsidRPr="008432BB">
        <w:rPr>
          <w:szCs w:val="26"/>
        </w:rPr>
        <w:t>GPS</w:t>
      </w:r>
      <w:r>
        <w:rPr>
          <w:rFonts w:hint="cs"/>
          <w:rtl/>
        </w:rPr>
        <w:t>) و ارائه‌ی آیتم‌های مربوطه به کاربر و همچنین فراهم کردن آمار و اطلاعات تفصیلی در مورد خریدهای انجام گرفته است.</w:t>
      </w:r>
      <w:r w:rsidRPr="00D5133F">
        <w:rPr>
          <w:rtl/>
        </w:rPr>
        <w:t xml:space="preserve"> </w:t>
      </w:r>
      <w:r>
        <w:rPr>
          <w:rFonts w:hint="cs"/>
          <w:rtl/>
        </w:rPr>
        <w:t xml:space="preserve">علاوه بر آشنایی با توسعه اپلیکیشن اندروید در طول دوره‌ی کارآموزی، زبان </w:t>
      </w:r>
      <w:r w:rsidR="00E86A1F">
        <w:rPr>
          <w:szCs w:val="26"/>
        </w:rPr>
        <w:t>K</w:t>
      </w:r>
      <w:r w:rsidRPr="008432BB">
        <w:rPr>
          <w:szCs w:val="26"/>
        </w:rPr>
        <w:t>otlin</w:t>
      </w:r>
      <w:r w:rsidRPr="0040337F">
        <w:rPr>
          <w:rFonts w:hint="cs"/>
          <w:sz w:val="24"/>
          <w:szCs w:val="24"/>
          <w:rtl/>
        </w:rPr>
        <w:t xml:space="preserve"> </w:t>
      </w:r>
      <w:r>
        <w:rPr>
          <w:rFonts w:hint="cs"/>
          <w:rtl/>
        </w:rPr>
        <w:t>هم فرا گرفته شده است. مزیت این زبان نسبت به زبان جاوا (رایج‌ترین زبان توسعه برنامه‌های اندروید)، موجز بودن، ارائه‌ی قابلیت‌های جدید، و بهبود نقاط ضعف آن زبان می‌باشد.</w:t>
      </w:r>
      <w:r w:rsidR="0097380A">
        <w:t xml:space="preserve"> </w:t>
      </w:r>
      <w:r>
        <w:rPr>
          <w:rFonts w:hint="cs"/>
          <w:rtl/>
        </w:rPr>
        <w:t>در کنار موارد فنی بیان شده، مشارکت در کار تیمی، تقویت روحیه‌ی همکاری و بهبود تعاملات اجتماعی نیز از دیگر آثار و مزیت‌های شرکت در این دوره کارآموزی بوده است.</w:t>
      </w:r>
    </w:p>
    <w:p w14:paraId="530E5079" w14:textId="77777777" w:rsidR="00B84DBC" w:rsidRDefault="00AC36CC" w:rsidP="00660DE4">
      <w:pPr>
        <w:spacing w:before="480"/>
        <w:rPr>
          <w:rtl/>
        </w:rPr>
      </w:pPr>
      <w:r w:rsidRPr="00AF355A">
        <w:rPr>
          <w:rFonts w:ascii="B Nazanin,Bold" w:hint="cs"/>
          <w:b/>
          <w:bCs/>
          <w:rtl/>
        </w:rPr>
        <w:t>کليدواژه</w:t>
      </w:r>
      <w:r w:rsidRPr="00AF355A">
        <w:rPr>
          <w:rFonts w:ascii="B Nazanin,Bold"/>
          <w:b/>
          <w:bCs/>
        </w:rPr>
        <w:t xml:space="preserve">: </w:t>
      </w:r>
      <w:r>
        <w:rPr>
          <w:rFonts w:hint="cs"/>
          <w:rtl/>
        </w:rPr>
        <w:t xml:space="preserve"> کارآموزی، گزارش کار، اندروید، مدیریت هزینه، اپلیکیشن</w:t>
      </w:r>
    </w:p>
    <w:p w14:paraId="18695D8B" w14:textId="4E84ADDA" w:rsidR="00CE69C4" w:rsidRDefault="00CE69C4" w:rsidP="00851909">
      <w:pPr>
        <w:rPr>
          <w:rtl/>
        </w:rPr>
      </w:pPr>
      <w:r>
        <w:rPr>
          <w:rtl/>
        </w:rPr>
        <w:br w:type="page"/>
      </w:r>
    </w:p>
    <w:p w14:paraId="58068B6C" w14:textId="05ABA7FF" w:rsidR="00D75937" w:rsidRPr="003E53CF" w:rsidRDefault="00D75937" w:rsidP="00607A6A">
      <w:pPr>
        <w:jc w:val="center"/>
        <w:rPr>
          <w:b/>
          <w:bCs/>
          <w:rtl/>
          <w:lang w:bidi="fa-IR"/>
        </w:rPr>
      </w:pPr>
      <w:r w:rsidRPr="003E53CF">
        <w:rPr>
          <w:rFonts w:hint="cs"/>
          <w:b/>
          <w:bCs/>
          <w:rtl/>
          <w:lang w:bidi="fa-IR"/>
        </w:rPr>
        <w:t>فهرست مطالب</w:t>
      </w:r>
    </w:p>
    <w:sdt>
      <w:sdtPr>
        <w:rPr>
          <w:b/>
          <w:bCs/>
          <w:noProof/>
          <w:sz w:val="22"/>
          <w:szCs w:val="22"/>
          <w:rtl/>
        </w:rPr>
        <w:id w:val="1125203132"/>
        <w:docPartObj>
          <w:docPartGallery w:val="Table of Contents"/>
          <w:docPartUnique/>
        </w:docPartObj>
      </w:sdtPr>
      <w:sdtEndPr/>
      <w:sdtContent>
        <w:p w14:paraId="70D672FD" w14:textId="5FEB7D47" w:rsidR="00FC6C50" w:rsidRPr="00AF57E8" w:rsidRDefault="00AF57E8" w:rsidP="00FC6C50">
          <w:pPr>
            <w:rPr>
              <w:u w:val="single"/>
              <w:rtl/>
              <w:lang w:bidi="fa-IR"/>
            </w:rPr>
          </w:pPr>
          <w:r>
            <w:rPr>
              <w:rFonts w:hint="cs"/>
              <w:u w:val="single"/>
              <w:rtl/>
              <w:lang w:bidi="fa-IR"/>
            </w:rPr>
            <w:t>عنوان</w:t>
          </w:r>
          <w:r>
            <w:rPr>
              <w:rtl/>
              <w:lang w:bidi="fa-IR"/>
            </w:rPr>
            <w:tab/>
          </w:r>
          <w:r>
            <w:rPr>
              <w:rtl/>
              <w:lang w:bidi="fa-IR"/>
            </w:rPr>
            <w:tab/>
          </w:r>
          <w:r>
            <w:rPr>
              <w:rtl/>
              <w:lang w:bidi="fa-IR"/>
            </w:rPr>
            <w:tab/>
          </w:r>
          <w:r>
            <w:rPr>
              <w:rtl/>
              <w:lang w:bidi="fa-IR"/>
            </w:rPr>
            <w:tab/>
          </w:r>
          <w:r>
            <w:rPr>
              <w:rtl/>
              <w:lang w:bidi="fa-IR"/>
            </w:rPr>
            <w:tab/>
          </w:r>
          <w:r>
            <w:rPr>
              <w:rtl/>
              <w:lang w:bidi="fa-IR"/>
            </w:rPr>
            <w:tab/>
          </w:r>
          <w:r>
            <w:rPr>
              <w:rtl/>
              <w:lang w:bidi="fa-IR"/>
            </w:rPr>
            <w:tab/>
          </w:r>
          <w:r>
            <w:rPr>
              <w:rtl/>
              <w:lang w:bidi="fa-IR"/>
            </w:rPr>
            <w:tab/>
          </w:r>
          <w:r>
            <w:rPr>
              <w:rtl/>
              <w:lang w:bidi="fa-IR"/>
            </w:rPr>
            <w:tab/>
          </w:r>
          <w:r>
            <w:rPr>
              <w:rtl/>
              <w:lang w:bidi="fa-IR"/>
            </w:rPr>
            <w:tab/>
          </w:r>
          <w:r>
            <w:rPr>
              <w:rtl/>
              <w:lang w:bidi="fa-IR"/>
            </w:rPr>
            <w:tab/>
          </w:r>
          <w:r w:rsidR="0083478B">
            <w:rPr>
              <w:rFonts w:hint="cs"/>
              <w:rtl/>
              <w:lang w:bidi="fa-IR"/>
            </w:rPr>
            <w:t xml:space="preserve">         </w:t>
          </w:r>
          <w:r>
            <w:rPr>
              <w:rFonts w:hint="cs"/>
              <w:u w:val="single"/>
              <w:rtl/>
              <w:lang w:bidi="fa-IR"/>
            </w:rPr>
            <w:t>صفحه</w:t>
          </w:r>
        </w:p>
        <w:p w14:paraId="2C9D75A3" w14:textId="711D48AD" w:rsidR="00607A6A" w:rsidRPr="000222A6" w:rsidRDefault="00B4602C" w:rsidP="00675CB9">
          <w:pPr>
            <w:pStyle w:val="TOC1"/>
            <w:rPr>
              <w:rFonts w:asciiTheme="minorHAnsi" w:hAnsiTheme="minorHAnsi"/>
              <w:sz w:val="22"/>
              <w:szCs w:val="22"/>
              <w:rtl/>
            </w:rPr>
          </w:pPr>
          <w:r w:rsidRPr="00FC6C50">
            <w:fldChar w:fldCharType="begin"/>
          </w:r>
          <w:r w:rsidRPr="00FC6C50">
            <w:instrText xml:space="preserve"> TOC \o "1-3" \h \z \u </w:instrText>
          </w:r>
          <w:r w:rsidRPr="00FC6C50">
            <w:fldChar w:fldCharType="separate"/>
          </w:r>
          <w:hyperlink w:anchor="_Toc42034309" w:history="1">
            <w:r w:rsidR="00607A6A" w:rsidRPr="000222A6">
              <w:rPr>
                <w:rStyle w:val="Hyperlink"/>
                <w:rtl/>
              </w:rPr>
              <w:t xml:space="preserve"> فصل اول:</w:t>
            </w:r>
            <w:r w:rsidR="00607A6A" w:rsidRPr="000222A6">
              <w:rPr>
                <w:rStyle w:val="Hyperlink"/>
              </w:rPr>
              <w:t xml:space="preserve"> </w:t>
            </w:r>
            <w:r w:rsidR="00607A6A" w:rsidRPr="000222A6">
              <w:rPr>
                <w:rStyle w:val="Hyperlink"/>
                <w:rtl/>
              </w:rPr>
              <w:t>مقدمه و کل</w:t>
            </w:r>
            <w:r w:rsidR="00607A6A" w:rsidRPr="000222A6">
              <w:rPr>
                <w:rStyle w:val="Hyperlink"/>
                <w:rFonts w:hint="cs"/>
                <w:rtl/>
              </w:rPr>
              <w:t>ی</w:t>
            </w:r>
            <w:r w:rsidR="00607A6A" w:rsidRPr="000222A6">
              <w:rPr>
                <w:rStyle w:val="Hyperlink"/>
                <w:rFonts w:hint="eastAsia"/>
                <w:rtl/>
              </w:rPr>
              <w:t>ات</w:t>
            </w:r>
            <w:r w:rsidR="00607A6A" w:rsidRPr="000222A6">
              <w:rPr>
                <w:webHidden/>
                <w:rtl/>
              </w:rPr>
              <w:tab/>
            </w:r>
            <w:r w:rsidR="00607A6A" w:rsidRPr="000222A6">
              <w:rPr>
                <w:webHidden/>
                <w:rtl/>
              </w:rPr>
              <w:fldChar w:fldCharType="begin"/>
            </w:r>
            <w:r w:rsidR="00607A6A" w:rsidRPr="000222A6">
              <w:rPr>
                <w:webHidden/>
                <w:rtl/>
              </w:rPr>
              <w:instrText xml:space="preserve"> </w:instrText>
            </w:r>
            <w:r w:rsidR="00607A6A" w:rsidRPr="000222A6">
              <w:rPr>
                <w:webHidden/>
              </w:rPr>
              <w:instrText>PAGEREF</w:instrText>
            </w:r>
            <w:r w:rsidR="00607A6A" w:rsidRPr="000222A6">
              <w:rPr>
                <w:webHidden/>
                <w:rtl/>
              </w:rPr>
              <w:instrText xml:space="preserve"> _</w:instrText>
            </w:r>
            <w:r w:rsidR="00607A6A" w:rsidRPr="000222A6">
              <w:rPr>
                <w:webHidden/>
              </w:rPr>
              <w:instrText>Toc42034309 \h</w:instrText>
            </w:r>
            <w:r w:rsidR="00607A6A" w:rsidRPr="000222A6">
              <w:rPr>
                <w:webHidden/>
                <w:rtl/>
              </w:rPr>
              <w:instrText xml:space="preserve"> </w:instrText>
            </w:r>
            <w:r w:rsidR="00607A6A" w:rsidRPr="000222A6">
              <w:rPr>
                <w:webHidden/>
                <w:rtl/>
              </w:rPr>
            </w:r>
            <w:r w:rsidR="00607A6A" w:rsidRPr="000222A6">
              <w:rPr>
                <w:webHidden/>
                <w:rtl/>
              </w:rPr>
              <w:fldChar w:fldCharType="separate"/>
            </w:r>
            <w:r w:rsidR="006E229F">
              <w:rPr>
                <w:webHidden/>
                <w:rtl/>
                <w:lang w:bidi="ar-SA"/>
              </w:rPr>
              <w:t>1</w:t>
            </w:r>
            <w:r w:rsidR="00607A6A" w:rsidRPr="000222A6">
              <w:rPr>
                <w:webHidden/>
                <w:rtl/>
              </w:rPr>
              <w:fldChar w:fldCharType="end"/>
            </w:r>
          </w:hyperlink>
        </w:p>
        <w:p w14:paraId="2FB6AF54" w14:textId="3D2902FC" w:rsidR="00607A6A" w:rsidRPr="000222A6" w:rsidRDefault="00396CA8" w:rsidP="000222A6">
          <w:pPr>
            <w:pStyle w:val="TOC2"/>
            <w:rPr>
              <w:rFonts w:asciiTheme="minorHAnsi" w:hAnsiTheme="minorHAnsi" w:cs="B Koodak"/>
              <w:rtl/>
            </w:rPr>
          </w:pPr>
          <w:hyperlink w:anchor="_Toc42034310" w:history="1">
            <w:r w:rsidR="00607A6A" w:rsidRPr="000222A6">
              <w:rPr>
                <w:rStyle w:val="Hyperlink"/>
                <w:rFonts w:cs="B Koodak"/>
                <w:rtl/>
                <w:lang w:bidi="fa-IR"/>
              </w:rPr>
              <w:t>1-1- خدمات</w:t>
            </w:r>
            <w:r w:rsidR="00607A6A" w:rsidRPr="000222A6">
              <w:rPr>
                <w:rFonts w:cs="B Koodak"/>
                <w:webHidden/>
                <w:rtl/>
              </w:rPr>
              <w:tab/>
            </w:r>
            <w:r w:rsidR="00607A6A" w:rsidRPr="000222A6">
              <w:rPr>
                <w:rFonts w:cs="B Koodak"/>
                <w:webHidden/>
                <w:rtl/>
              </w:rPr>
              <w:fldChar w:fldCharType="begin"/>
            </w:r>
            <w:r w:rsidR="00607A6A" w:rsidRPr="000222A6">
              <w:rPr>
                <w:rFonts w:cs="B Koodak"/>
                <w:webHidden/>
                <w:rtl/>
              </w:rPr>
              <w:instrText xml:space="preserve"> </w:instrText>
            </w:r>
            <w:r w:rsidR="00607A6A" w:rsidRPr="000222A6">
              <w:rPr>
                <w:rFonts w:cs="B Koodak"/>
                <w:webHidden/>
              </w:rPr>
              <w:instrText>PAGEREF</w:instrText>
            </w:r>
            <w:r w:rsidR="00607A6A" w:rsidRPr="000222A6">
              <w:rPr>
                <w:rFonts w:cs="B Koodak"/>
                <w:webHidden/>
                <w:rtl/>
              </w:rPr>
              <w:instrText xml:space="preserve"> _</w:instrText>
            </w:r>
            <w:r w:rsidR="00607A6A" w:rsidRPr="000222A6">
              <w:rPr>
                <w:rFonts w:cs="B Koodak"/>
                <w:webHidden/>
              </w:rPr>
              <w:instrText>Toc42034310 \h</w:instrText>
            </w:r>
            <w:r w:rsidR="00607A6A" w:rsidRPr="000222A6">
              <w:rPr>
                <w:rFonts w:cs="B Koodak"/>
                <w:webHidden/>
                <w:rtl/>
              </w:rPr>
              <w:instrText xml:space="preserve"> </w:instrText>
            </w:r>
            <w:r w:rsidR="00607A6A" w:rsidRPr="000222A6">
              <w:rPr>
                <w:rFonts w:cs="B Koodak"/>
                <w:webHidden/>
                <w:rtl/>
              </w:rPr>
            </w:r>
            <w:r w:rsidR="00607A6A" w:rsidRPr="000222A6">
              <w:rPr>
                <w:rFonts w:cs="B Koodak"/>
                <w:webHidden/>
                <w:rtl/>
              </w:rPr>
              <w:fldChar w:fldCharType="separate"/>
            </w:r>
            <w:r w:rsidR="006E229F">
              <w:rPr>
                <w:rFonts w:cs="B Koodak"/>
                <w:webHidden/>
                <w:rtl/>
              </w:rPr>
              <w:t>2</w:t>
            </w:r>
            <w:r w:rsidR="00607A6A" w:rsidRPr="000222A6">
              <w:rPr>
                <w:rFonts w:cs="B Koodak"/>
                <w:webHidden/>
                <w:rtl/>
              </w:rPr>
              <w:fldChar w:fldCharType="end"/>
            </w:r>
          </w:hyperlink>
        </w:p>
        <w:p w14:paraId="0E70FD70" w14:textId="4DA6EA74" w:rsidR="00607A6A" w:rsidRPr="000222A6" w:rsidRDefault="00396CA8" w:rsidP="000222A6">
          <w:pPr>
            <w:pStyle w:val="TOC2"/>
            <w:rPr>
              <w:rFonts w:asciiTheme="minorHAnsi" w:hAnsiTheme="minorHAnsi" w:cs="B Koodak"/>
              <w:rtl/>
            </w:rPr>
          </w:pPr>
          <w:hyperlink w:anchor="_Toc42034311" w:history="1">
            <w:r w:rsidR="00607A6A" w:rsidRPr="000222A6">
              <w:rPr>
                <w:rStyle w:val="Hyperlink"/>
                <w:rFonts w:cs="B Koodak"/>
                <w:rtl/>
                <w:lang w:bidi="fa-IR"/>
              </w:rPr>
              <w:t>2-1- اولو</w:t>
            </w:r>
            <w:r w:rsidR="00607A6A" w:rsidRPr="000222A6">
              <w:rPr>
                <w:rStyle w:val="Hyperlink"/>
                <w:rFonts w:cs="B Koodak" w:hint="cs"/>
                <w:rtl/>
                <w:lang w:bidi="fa-IR"/>
              </w:rPr>
              <w:t>ی</w:t>
            </w:r>
            <w:r w:rsidR="00607A6A" w:rsidRPr="000222A6">
              <w:rPr>
                <w:rStyle w:val="Hyperlink"/>
                <w:rFonts w:cs="B Koodak" w:hint="eastAsia"/>
                <w:rtl/>
                <w:lang w:bidi="fa-IR"/>
              </w:rPr>
              <w:t>ت‌ها</w:t>
            </w:r>
            <w:r w:rsidR="00607A6A" w:rsidRPr="000222A6">
              <w:rPr>
                <w:rFonts w:cs="B Koodak"/>
                <w:webHidden/>
                <w:rtl/>
              </w:rPr>
              <w:tab/>
            </w:r>
            <w:r w:rsidR="00607A6A" w:rsidRPr="000222A6">
              <w:rPr>
                <w:rFonts w:cs="B Koodak"/>
                <w:webHidden/>
                <w:rtl/>
              </w:rPr>
              <w:fldChar w:fldCharType="begin"/>
            </w:r>
            <w:r w:rsidR="00607A6A" w:rsidRPr="000222A6">
              <w:rPr>
                <w:rFonts w:cs="B Koodak"/>
                <w:webHidden/>
                <w:rtl/>
              </w:rPr>
              <w:instrText xml:space="preserve"> </w:instrText>
            </w:r>
            <w:r w:rsidR="00607A6A" w:rsidRPr="000222A6">
              <w:rPr>
                <w:rFonts w:cs="B Koodak"/>
                <w:webHidden/>
              </w:rPr>
              <w:instrText>PAGEREF</w:instrText>
            </w:r>
            <w:r w:rsidR="00607A6A" w:rsidRPr="000222A6">
              <w:rPr>
                <w:rFonts w:cs="B Koodak"/>
                <w:webHidden/>
                <w:rtl/>
              </w:rPr>
              <w:instrText xml:space="preserve"> _</w:instrText>
            </w:r>
            <w:r w:rsidR="00607A6A" w:rsidRPr="000222A6">
              <w:rPr>
                <w:rFonts w:cs="B Koodak"/>
                <w:webHidden/>
              </w:rPr>
              <w:instrText>Toc42034311 \h</w:instrText>
            </w:r>
            <w:r w:rsidR="00607A6A" w:rsidRPr="000222A6">
              <w:rPr>
                <w:rFonts w:cs="B Koodak"/>
                <w:webHidden/>
                <w:rtl/>
              </w:rPr>
              <w:instrText xml:space="preserve"> </w:instrText>
            </w:r>
            <w:r w:rsidR="00607A6A" w:rsidRPr="000222A6">
              <w:rPr>
                <w:rFonts w:cs="B Koodak"/>
                <w:webHidden/>
                <w:rtl/>
              </w:rPr>
            </w:r>
            <w:r w:rsidR="00607A6A" w:rsidRPr="000222A6">
              <w:rPr>
                <w:rFonts w:cs="B Koodak"/>
                <w:webHidden/>
                <w:rtl/>
              </w:rPr>
              <w:fldChar w:fldCharType="separate"/>
            </w:r>
            <w:r w:rsidR="006E229F">
              <w:rPr>
                <w:rFonts w:cs="B Koodak"/>
                <w:webHidden/>
                <w:rtl/>
              </w:rPr>
              <w:t>2</w:t>
            </w:r>
            <w:r w:rsidR="00607A6A" w:rsidRPr="000222A6">
              <w:rPr>
                <w:rFonts w:cs="B Koodak"/>
                <w:webHidden/>
                <w:rtl/>
              </w:rPr>
              <w:fldChar w:fldCharType="end"/>
            </w:r>
          </w:hyperlink>
        </w:p>
        <w:p w14:paraId="1FB775F3" w14:textId="1A06F221" w:rsidR="00607A6A" w:rsidRPr="000222A6" w:rsidRDefault="00396CA8" w:rsidP="000222A6">
          <w:pPr>
            <w:pStyle w:val="TOC2"/>
            <w:rPr>
              <w:rFonts w:asciiTheme="minorHAnsi" w:hAnsiTheme="minorHAnsi" w:cs="B Koodak"/>
              <w:rtl/>
            </w:rPr>
          </w:pPr>
          <w:hyperlink w:anchor="_Toc42034312" w:history="1">
            <w:r w:rsidR="00607A6A" w:rsidRPr="000222A6">
              <w:rPr>
                <w:rStyle w:val="Hyperlink"/>
                <w:rFonts w:cs="B Koodak"/>
                <w:rtl/>
                <w:lang w:bidi="fa-IR"/>
              </w:rPr>
              <w:t>3-1- شرکت‌ها</w:t>
            </w:r>
            <w:r w:rsidR="00607A6A" w:rsidRPr="000222A6">
              <w:rPr>
                <w:rStyle w:val="Hyperlink"/>
                <w:rFonts w:cs="B Koodak" w:hint="cs"/>
                <w:rtl/>
                <w:lang w:bidi="fa-IR"/>
              </w:rPr>
              <w:t>ی</w:t>
            </w:r>
            <w:r w:rsidR="00607A6A" w:rsidRPr="000222A6">
              <w:rPr>
                <w:rStyle w:val="Hyperlink"/>
                <w:rFonts w:cs="B Koodak"/>
                <w:rtl/>
                <w:lang w:bidi="fa-IR"/>
              </w:rPr>
              <w:t xml:space="preserve"> نوپا</w:t>
            </w:r>
            <w:r w:rsidR="00607A6A" w:rsidRPr="000222A6">
              <w:rPr>
                <w:rFonts w:cs="B Koodak"/>
                <w:webHidden/>
                <w:rtl/>
              </w:rPr>
              <w:tab/>
            </w:r>
            <w:r w:rsidR="00607A6A" w:rsidRPr="000222A6">
              <w:rPr>
                <w:rFonts w:cs="B Koodak"/>
                <w:webHidden/>
                <w:rtl/>
              </w:rPr>
              <w:fldChar w:fldCharType="begin"/>
            </w:r>
            <w:r w:rsidR="00607A6A" w:rsidRPr="000222A6">
              <w:rPr>
                <w:rFonts w:cs="B Koodak"/>
                <w:webHidden/>
                <w:rtl/>
              </w:rPr>
              <w:instrText xml:space="preserve"> </w:instrText>
            </w:r>
            <w:r w:rsidR="00607A6A" w:rsidRPr="000222A6">
              <w:rPr>
                <w:rFonts w:cs="B Koodak"/>
                <w:webHidden/>
              </w:rPr>
              <w:instrText>PAGEREF</w:instrText>
            </w:r>
            <w:r w:rsidR="00607A6A" w:rsidRPr="000222A6">
              <w:rPr>
                <w:rFonts w:cs="B Koodak"/>
                <w:webHidden/>
                <w:rtl/>
              </w:rPr>
              <w:instrText xml:space="preserve"> _</w:instrText>
            </w:r>
            <w:r w:rsidR="00607A6A" w:rsidRPr="000222A6">
              <w:rPr>
                <w:rFonts w:cs="B Koodak"/>
                <w:webHidden/>
              </w:rPr>
              <w:instrText>Toc42034312 \h</w:instrText>
            </w:r>
            <w:r w:rsidR="00607A6A" w:rsidRPr="000222A6">
              <w:rPr>
                <w:rFonts w:cs="B Koodak"/>
                <w:webHidden/>
                <w:rtl/>
              </w:rPr>
              <w:instrText xml:space="preserve"> </w:instrText>
            </w:r>
            <w:r w:rsidR="00607A6A" w:rsidRPr="000222A6">
              <w:rPr>
                <w:rFonts w:cs="B Koodak"/>
                <w:webHidden/>
                <w:rtl/>
              </w:rPr>
            </w:r>
            <w:r w:rsidR="00607A6A" w:rsidRPr="000222A6">
              <w:rPr>
                <w:rFonts w:cs="B Koodak"/>
                <w:webHidden/>
                <w:rtl/>
              </w:rPr>
              <w:fldChar w:fldCharType="separate"/>
            </w:r>
            <w:r w:rsidR="006E229F">
              <w:rPr>
                <w:rFonts w:cs="B Koodak"/>
                <w:webHidden/>
                <w:rtl/>
              </w:rPr>
              <w:t>2</w:t>
            </w:r>
            <w:r w:rsidR="00607A6A" w:rsidRPr="000222A6">
              <w:rPr>
                <w:rFonts w:cs="B Koodak"/>
                <w:webHidden/>
                <w:rtl/>
              </w:rPr>
              <w:fldChar w:fldCharType="end"/>
            </w:r>
          </w:hyperlink>
        </w:p>
        <w:p w14:paraId="5C34B0F6" w14:textId="0A894421" w:rsidR="00607A6A" w:rsidRPr="000222A6" w:rsidRDefault="00396CA8" w:rsidP="00675CB9">
          <w:pPr>
            <w:pStyle w:val="TOC1"/>
            <w:rPr>
              <w:rFonts w:asciiTheme="minorHAnsi" w:hAnsiTheme="minorHAnsi"/>
              <w:sz w:val="22"/>
              <w:szCs w:val="22"/>
              <w:rtl/>
            </w:rPr>
          </w:pPr>
          <w:hyperlink w:anchor="_Toc42034313" w:history="1">
            <w:r w:rsidR="00607A6A" w:rsidRPr="000222A6">
              <w:rPr>
                <w:rStyle w:val="Hyperlink"/>
                <w:rtl/>
              </w:rPr>
              <w:t xml:space="preserve"> فصل دوم:</w:t>
            </w:r>
            <w:r w:rsidR="00607A6A" w:rsidRPr="000222A6">
              <w:rPr>
                <w:rStyle w:val="Hyperlink"/>
              </w:rPr>
              <w:t xml:space="preserve"> </w:t>
            </w:r>
            <w:r w:rsidR="00607A6A" w:rsidRPr="000222A6">
              <w:rPr>
                <w:rStyle w:val="Hyperlink"/>
                <w:rtl/>
              </w:rPr>
              <w:t>کارها و فعال</w:t>
            </w:r>
            <w:r w:rsidR="00607A6A" w:rsidRPr="000222A6">
              <w:rPr>
                <w:rStyle w:val="Hyperlink"/>
                <w:rFonts w:hint="cs"/>
                <w:rtl/>
              </w:rPr>
              <w:t>ی</w:t>
            </w:r>
            <w:r w:rsidR="00607A6A" w:rsidRPr="000222A6">
              <w:rPr>
                <w:rStyle w:val="Hyperlink"/>
                <w:rFonts w:hint="eastAsia"/>
                <w:rtl/>
              </w:rPr>
              <w:t>ت‌ها</w:t>
            </w:r>
            <w:r w:rsidR="00607A6A" w:rsidRPr="000222A6">
              <w:rPr>
                <w:rStyle w:val="Hyperlink"/>
                <w:rFonts w:hint="cs"/>
                <w:rtl/>
              </w:rPr>
              <w:t>ی</w:t>
            </w:r>
            <w:r w:rsidR="00607A6A" w:rsidRPr="000222A6">
              <w:rPr>
                <w:rStyle w:val="Hyperlink"/>
                <w:rtl/>
              </w:rPr>
              <w:t xml:space="preserve"> انجام شده</w:t>
            </w:r>
            <w:r w:rsidR="00607A6A" w:rsidRPr="000222A6">
              <w:rPr>
                <w:webHidden/>
                <w:rtl/>
              </w:rPr>
              <w:tab/>
            </w:r>
            <w:r w:rsidR="00607A6A" w:rsidRPr="000222A6">
              <w:rPr>
                <w:webHidden/>
                <w:rtl/>
              </w:rPr>
              <w:fldChar w:fldCharType="begin"/>
            </w:r>
            <w:r w:rsidR="00607A6A" w:rsidRPr="000222A6">
              <w:rPr>
                <w:webHidden/>
                <w:rtl/>
              </w:rPr>
              <w:instrText xml:space="preserve"> </w:instrText>
            </w:r>
            <w:r w:rsidR="00607A6A" w:rsidRPr="000222A6">
              <w:rPr>
                <w:webHidden/>
              </w:rPr>
              <w:instrText>PAGEREF</w:instrText>
            </w:r>
            <w:r w:rsidR="00607A6A" w:rsidRPr="000222A6">
              <w:rPr>
                <w:webHidden/>
                <w:rtl/>
              </w:rPr>
              <w:instrText xml:space="preserve"> _</w:instrText>
            </w:r>
            <w:r w:rsidR="00607A6A" w:rsidRPr="000222A6">
              <w:rPr>
                <w:webHidden/>
              </w:rPr>
              <w:instrText>Toc42034313 \h</w:instrText>
            </w:r>
            <w:r w:rsidR="00607A6A" w:rsidRPr="000222A6">
              <w:rPr>
                <w:webHidden/>
                <w:rtl/>
              </w:rPr>
              <w:instrText xml:space="preserve"> </w:instrText>
            </w:r>
            <w:r w:rsidR="00607A6A" w:rsidRPr="000222A6">
              <w:rPr>
                <w:webHidden/>
                <w:rtl/>
              </w:rPr>
            </w:r>
            <w:r w:rsidR="00607A6A" w:rsidRPr="000222A6">
              <w:rPr>
                <w:webHidden/>
                <w:rtl/>
              </w:rPr>
              <w:fldChar w:fldCharType="separate"/>
            </w:r>
            <w:r w:rsidR="006E229F">
              <w:rPr>
                <w:webHidden/>
                <w:rtl/>
                <w:lang w:bidi="ar-SA"/>
              </w:rPr>
              <w:t>3</w:t>
            </w:r>
            <w:r w:rsidR="00607A6A" w:rsidRPr="000222A6">
              <w:rPr>
                <w:webHidden/>
                <w:rtl/>
              </w:rPr>
              <w:fldChar w:fldCharType="end"/>
            </w:r>
          </w:hyperlink>
        </w:p>
        <w:p w14:paraId="6C75A45B" w14:textId="5483D853" w:rsidR="00607A6A" w:rsidRPr="000222A6" w:rsidRDefault="00396CA8" w:rsidP="000222A6">
          <w:pPr>
            <w:pStyle w:val="TOC2"/>
            <w:rPr>
              <w:rFonts w:asciiTheme="minorHAnsi" w:hAnsiTheme="minorHAnsi" w:cs="B Koodak"/>
              <w:rtl/>
            </w:rPr>
          </w:pPr>
          <w:hyperlink w:anchor="_Toc42034314" w:history="1">
            <w:r w:rsidR="00607A6A" w:rsidRPr="000222A6">
              <w:rPr>
                <w:rStyle w:val="Hyperlink"/>
                <w:rFonts w:cs="B Koodak"/>
                <w:rtl/>
                <w:lang w:bidi="fa-IR"/>
              </w:rPr>
              <w:t>1-2- مقدمه</w:t>
            </w:r>
            <w:r w:rsidR="00607A6A" w:rsidRPr="000222A6">
              <w:rPr>
                <w:rFonts w:cs="B Koodak"/>
                <w:webHidden/>
                <w:rtl/>
              </w:rPr>
              <w:tab/>
            </w:r>
            <w:r w:rsidR="00607A6A" w:rsidRPr="000222A6">
              <w:rPr>
                <w:rFonts w:cs="B Koodak"/>
                <w:webHidden/>
                <w:rtl/>
              </w:rPr>
              <w:fldChar w:fldCharType="begin"/>
            </w:r>
            <w:r w:rsidR="00607A6A" w:rsidRPr="000222A6">
              <w:rPr>
                <w:rFonts w:cs="B Koodak"/>
                <w:webHidden/>
                <w:rtl/>
              </w:rPr>
              <w:instrText xml:space="preserve"> </w:instrText>
            </w:r>
            <w:r w:rsidR="00607A6A" w:rsidRPr="000222A6">
              <w:rPr>
                <w:rFonts w:cs="B Koodak"/>
                <w:webHidden/>
              </w:rPr>
              <w:instrText>PAGEREF</w:instrText>
            </w:r>
            <w:r w:rsidR="00607A6A" w:rsidRPr="000222A6">
              <w:rPr>
                <w:rFonts w:cs="B Koodak"/>
                <w:webHidden/>
                <w:rtl/>
              </w:rPr>
              <w:instrText xml:space="preserve"> _</w:instrText>
            </w:r>
            <w:r w:rsidR="00607A6A" w:rsidRPr="000222A6">
              <w:rPr>
                <w:rFonts w:cs="B Koodak"/>
                <w:webHidden/>
              </w:rPr>
              <w:instrText>Toc42034314 \h</w:instrText>
            </w:r>
            <w:r w:rsidR="00607A6A" w:rsidRPr="000222A6">
              <w:rPr>
                <w:rFonts w:cs="B Koodak"/>
                <w:webHidden/>
                <w:rtl/>
              </w:rPr>
              <w:instrText xml:space="preserve"> </w:instrText>
            </w:r>
            <w:r w:rsidR="00607A6A" w:rsidRPr="000222A6">
              <w:rPr>
                <w:rFonts w:cs="B Koodak"/>
                <w:webHidden/>
                <w:rtl/>
              </w:rPr>
            </w:r>
            <w:r w:rsidR="00607A6A" w:rsidRPr="000222A6">
              <w:rPr>
                <w:rFonts w:cs="B Koodak"/>
                <w:webHidden/>
                <w:rtl/>
              </w:rPr>
              <w:fldChar w:fldCharType="separate"/>
            </w:r>
            <w:r w:rsidR="006E229F">
              <w:rPr>
                <w:rFonts w:cs="B Koodak"/>
                <w:webHidden/>
                <w:rtl/>
              </w:rPr>
              <w:t>4</w:t>
            </w:r>
            <w:r w:rsidR="00607A6A" w:rsidRPr="000222A6">
              <w:rPr>
                <w:rFonts w:cs="B Koodak"/>
                <w:webHidden/>
                <w:rtl/>
              </w:rPr>
              <w:fldChar w:fldCharType="end"/>
            </w:r>
          </w:hyperlink>
        </w:p>
        <w:p w14:paraId="782F32D6" w14:textId="17E84058" w:rsidR="00607A6A" w:rsidRPr="000222A6" w:rsidRDefault="00396CA8" w:rsidP="000222A6">
          <w:pPr>
            <w:pStyle w:val="TOC2"/>
            <w:rPr>
              <w:rFonts w:asciiTheme="minorHAnsi" w:hAnsiTheme="minorHAnsi" w:cs="B Koodak"/>
              <w:rtl/>
            </w:rPr>
          </w:pPr>
          <w:hyperlink w:anchor="_Toc42034315" w:history="1">
            <w:r w:rsidR="00607A6A" w:rsidRPr="000222A6">
              <w:rPr>
                <w:rStyle w:val="Hyperlink"/>
                <w:rFonts w:cs="B Koodak"/>
                <w:rtl/>
                <w:lang w:bidi="fa-IR"/>
              </w:rPr>
              <w:t>2-2- تکنولوژ</w:t>
            </w:r>
            <w:r w:rsidR="00607A6A" w:rsidRPr="000222A6">
              <w:rPr>
                <w:rStyle w:val="Hyperlink"/>
                <w:rFonts w:cs="B Koodak" w:hint="cs"/>
                <w:rtl/>
                <w:lang w:bidi="fa-IR"/>
              </w:rPr>
              <w:t>ی‌</w:t>
            </w:r>
            <w:r w:rsidR="00607A6A" w:rsidRPr="000222A6">
              <w:rPr>
                <w:rStyle w:val="Hyperlink"/>
                <w:rFonts w:cs="B Koodak" w:hint="eastAsia"/>
                <w:rtl/>
                <w:lang w:bidi="fa-IR"/>
              </w:rPr>
              <w:t>ها</w:t>
            </w:r>
            <w:r w:rsidR="00607A6A" w:rsidRPr="000222A6">
              <w:rPr>
                <w:rStyle w:val="Hyperlink"/>
                <w:rFonts w:cs="B Koodak" w:hint="cs"/>
                <w:rtl/>
                <w:lang w:bidi="fa-IR"/>
              </w:rPr>
              <w:t>ی</w:t>
            </w:r>
            <w:r w:rsidR="00607A6A" w:rsidRPr="000222A6">
              <w:rPr>
                <w:rStyle w:val="Hyperlink"/>
                <w:rFonts w:cs="B Koodak"/>
                <w:rtl/>
                <w:lang w:bidi="fa-IR"/>
              </w:rPr>
              <w:t xml:space="preserve"> استفاده شده</w:t>
            </w:r>
            <w:r w:rsidR="00607A6A" w:rsidRPr="000222A6">
              <w:rPr>
                <w:rFonts w:cs="B Koodak"/>
                <w:webHidden/>
                <w:rtl/>
              </w:rPr>
              <w:tab/>
            </w:r>
            <w:r w:rsidR="00607A6A" w:rsidRPr="000222A6">
              <w:rPr>
                <w:rFonts w:cs="B Koodak"/>
                <w:webHidden/>
                <w:rtl/>
              </w:rPr>
              <w:fldChar w:fldCharType="begin"/>
            </w:r>
            <w:r w:rsidR="00607A6A" w:rsidRPr="000222A6">
              <w:rPr>
                <w:rFonts w:cs="B Koodak"/>
                <w:webHidden/>
                <w:rtl/>
              </w:rPr>
              <w:instrText xml:space="preserve"> </w:instrText>
            </w:r>
            <w:r w:rsidR="00607A6A" w:rsidRPr="000222A6">
              <w:rPr>
                <w:rFonts w:cs="B Koodak"/>
                <w:webHidden/>
              </w:rPr>
              <w:instrText>PAGEREF</w:instrText>
            </w:r>
            <w:r w:rsidR="00607A6A" w:rsidRPr="000222A6">
              <w:rPr>
                <w:rFonts w:cs="B Koodak"/>
                <w:webHidden/>
                <w:rtl/>
              </w:rPr>
              <w:instrText xml:space="preserve"> _</w:instrText>
            </w:r>
            <w:r w:rsidR="00607A6A" w:rsidRPr="000222A6">
              <w:rPr>
                <w:rFonts w:cs="B Koodak"/>
                <w:webHidden/>
              </w:rPr>
              <w:instrText>Toc42034315 \h</w:instrText>
            </w:r>
            <w:r w:rsidR="00607A6A" w:rsidRPr="000222A6">
              <w:rPr>
                <w:rFonts w:cs="B Koodak"/>
                <w:webHidden/>
                <w:rtl/>
              </w:rPr>
              <w:instrText xml:space="preserve"> </w:instrText>
            </w:r>
            <w:r w:rsidR="00607A6A" w:rsidRPr="000222A6">
              <w:rPr>
                <w:rFonts w:cs="B Koodak"/>
                <w:webHidden/>
                <w:rtl/>
              </w:rPr>
            </w:r>
            <w:r w:rsidR="00607A6A" w:rsidRPr="000222A6">
              <w:rPr>
                <w:rFonts w:cs="B Koodak"/>
                <w:webHidden/>
                <w:rtl/>
              </w:rPr>
              <w:fldChar w:fldCharType="separate"/>
            </w:r>
            <w:r w:rsidR="006E229F">
              <w:rPr>
                <w:rFonts w:cs="B Koodak"/>
                <w:webHidden/>
                <w:rtl/>
              </w:rPr>
              <w:t>4</w:t>
            </w:r>
            <w:r w:rsidR="00607A6A" w:rsidRPr="000222A6">
              <w:rPr>
                <w:rFonts w:cs="B Koodak"/>
                <w:webHidden/>
                <w:rtl/>
              </w:rPr>
              <w:fldChar w:fldCharType="end"/>
            </w:r>
          </w:hyperlink>
        </w:p>
        <w:p w14:paraId="45BE3EA4" w14:textId="4B02F781" w:rsidR="00607A6A" w:rsidRPr="000222A6" w:rsidRDefault="00396CA8" w:rsidP="000222A6">
          <w:pPr>
            <w:pStyle w:val="TOC3"/>
            <w:rPr>
              <w:rFonts w:asciiTheme="minorHAnsi" w:hAnsiTheme="minorHAnsi" w:cs="B Koodak"/>
              <w:noProof/>
              <w:sz w:val="22"/>
              <w:szCs w:val="22"/>
              <w:rtl/>
              <w:lang w:bidi="ar-SA"/>
            </w:rPr>
          </w:pPr>
          <w:hyperlink w:anchor="_Toc42034316" w:history="1">
            <w:r w:rsidR="00607A6A" w:rsidRPr="000222A6">
              <w:rPr>
                <w:rStyle w:val="Hyperlink"/>
                <w:rFonts w:cs="B Koodak"/>
                <w:noProof/>
                <w:rtl/>
              </w:rPr>
              <w:t>1-2-2- اندرو</w:t>
            </w:r>
            <w:r w:rsidR="00607A6A" w:rsidRPr="000222A6">
              <w:rPr>
                <w:rStyle w:val="Hyperlink"/>
                <w:rFonts w:cs="B Koodak" w:hint="cs"/>
                <w:noProof/>
                <w:rtl/>
              </w:rPr>
              <w:t>ی</w:t>
            </w:r>
            <w:r w:rsidR="00607A6A" w:rsidRPr="000222A6">
              <w:rPr>
                <w:rStyle w:val="Hyperlink"/>
                <w:rFonts w:cs="B Koodak" w:hint="eastAsia"/>
                <w:noProof/>
                <w:rtl/>
              </w:rPr>
              <w:t>د</w:t>
            </w:r>
            <w:r w:rsidR="00607A6A" w:rsidRPr="000222A6">
              <w:rPr>
                <w:rFonts w:cs="B Koodak"/>
                <w:noProof/>
                <w:webHidden/>
                <w:rtl/>
              </w:rPr>
              <w:tab/>
            </w:r>
            <w:r w:rsidR="00607A6A" w:rsidRPr="000222A6">
              <w:rPr>
                <w:rFonts w:cs="B Koodak"/>
                <w:noProof/>
                <w:webHidden/>
                <w:rtl/>
              </w:rPr>
              <w:fldChar w:fldCharType="begin"/>
            </w:r>
            <w:r w:rsidR="00607A6A" w:rsidRPr="000222A6">
              <w:rPr>
                <w:rFonts w:cs="B Koodak"/>
                <w:noProof/>
                <w:webHidden/>
                <w:rtl/>
              </w:rPr>
              <w:instrText xml:space="preserve"> </w:instrText>
            </w:r>
            <w:r w:rsidR="00607A6A" w:rsidRPr="000222A6">
              <w:rPr>
                <w:rFonts w:cs="B Koodak"/>
                <w:noProof/>
                <w:webHidden/>
              </w:rPr>
              <w:instrText>PAGEREF</w:instrText>
            </w:r>
            <w:r w:rsidR="00607A6A" w:rsidRPr="000222A6">
              <w:rPr>
                <w:rFonts w:cs="B Koodak"/>
                <w:noProof/>
                <w:webHidden/>
                <w:rtl/>
              </w:rPr>
              <w:instrText xml:space="preserve"> _</w:instrText>
            </w:r>
            <w:r w:rsidR="00607A6A" w:rsidRPr="000222A6">
              <w:rPr>
                <w:rFonts w:cs="B Koodak"/>
                <w:noProof/>
                <w:webHidden/>
              </w:rPr>
              <w:instrText>Toc42034316 \h</w:instrText>
            </w:r>
            <w:r w:rsidR="00607A6A" w:rsidRPr="000222A6">
              <w:rPr>
                <w:rFonts w:cs="B Koodak"/>
                <w:noProof/>
                <w:webHidden/>
                <w:rtl/>
              </w:rPr>
              <w:instrText xml:space="preserve"> </w:instrText>
            </w:r>
            <w:r w:rsidR="00607A6A" w:rsidRPr="000222A6">
              <w:rPr>
                <w:rFonts w:cs="B Koodak"/>
                <w:noProof/>
                <w:webHidden/>
                <w:rtl/>
              </w:rPr>
            </w:r>
            <w:r w:rsidR="00607A6A" w:rsidRPr="000222A6">
              <w:rPr>
                <w:rFonts w:cs="B Koodak"/>
                <w:noProof/>
                <w:webHidden/>
                <w:rtl/>
              </w:rPr>
              <w:fldChar w:fldCharType="separate"/>
            </w:r>
            <w:r w:rsidR="006E229F">
              <w:rPr>
                <w:rFonts w:cs="B Koodak"/>
                <w:noProof/>
                <w:webHidden/>
                <w:rtl/>
                <w:lang w:bidi="ar-SA"/>
              </w:rPr>
              <w:t>4</w:t>
            </w:r>
            <w:r w:rsidR="00607A6A" w:rsidRPr="000222A6">
              <w:rPr>
                <w:rFonts w:cs="B Koodak"/>
                <w:noProof/>
                <w:webHidden/>
                <w:rtl/>
              </w:rPr>
              <w:fldChar w:fldCharType="end"/>
            </w:r>
          </w:hyperlink>
        </w:p>
        <w:p w14:paraId="2E760002" w14:textId="1B8396B7" w:rsidR="00607A6A" w:rsidRPr="000222A6" w:rsidRDefault="00396CA8" w:rsidP="000222A6">
          <w:pPr>
            <w:pStyle w:val="TOC3"/>
            <w:rPr>
              <w:rFonts w:asciiTheme="minorHAnsi" w:hAnsiTheme="minorHAnsi" w:cs="B Koodak"/>
              <w:noProof/>
              <w:sz w:val="22"/>
              <w:szCs w:val="22"/>
              <w:rtl/>
              <w:lang w:bidi="ar-SA"/>
            </w:rPr>
          </w:pPr>
          <w:hyperlink w:anchor="_Toc42034317" w:history="1">
            <w:r w:rsidR="00607A6A" w:rsidRPr="000222A6">
              <w:rPr>
                <w:rStyle w:val="Hyperlink"/>
                <w:rFonts w:cs="B Koodak"/>
                <w:noProof/>
                <w:rtl/>
              </w:rPr>
              <w:t>2-2-2- کاتل</w:t>
            </w:r>
            <w:r w:rsidR="00607A6A" w:rsidRPr="000222A6">
              <w:rPr>
                <w:rStyle w:val="Hyperlink"/>
                <w:rFonts w:cs="B Koodak" w:hint="cs"/>
                <w:noProof/>
                <w:rtl/>
              </w:rPr>
              <w:t>ی</w:t>
            </w:r>
            <w:r w:rsidR="00607A6A" w:rsidRPr="000222A6">
              <w:rPr>
                <w:rStyle w:val="Hyperlink"/>
                <w:rFonts w:cs="B Koodak"/>
                <w:noProof/>
                <w:rtl/>
              </w:rPr>
              <w:t>ن</w:t>
            </w:r>
            <w:r w:rsidR="00607A6A" w:rsidRPr="000222A6">
              <w:rPr>
                <w:rFonts w:cs="B Koodak"/>
                <w:noProof/>
                <w:webHidden/>
                <w:rtl/>
              </w:rPr>
              <w:tab/>
            </w:r>
            <w:r w:rsidR="00607A6A" w:rsidRPr="000222A6">
              <w:rPr>
                <w:rFonts w:cs="B Koodak"/>
                <w:noProof/>
                <w:webHidden/>
                <w:rtl/>
              </w:rPr>
              <w:fldChar w:fldCharType="begin"/>
            </w:r>
            <w:r w:rsidR="00607A6A" w:rsidRPr="000222A6">
              <w:rPr>
                <w:rFonts w:cs="B Koodak"/>
                <w:noProof/>
                <w:webHidden/>
                <w:rtl/>
              </w:rPr>
              <w:instrText xml:space="preserve"> </w:instrText>
            </w:r>
            <w:r w:rsidR="00607A6A" w:rsidRPr="000222A6">
              <w:rPr>
                <w:rFonts w:cs="B Koodak"/>
                <w:noProof/>
                <w:webHidden/>
              </w:rPr>
              <w:instrText>PAGEREF</w:instrText>
            </w:r>
            <w:r w:rsidR="00607A6A" w:rsidRPr="000222A6">
              <w:rPr>
                <w:rFonts w:cs="B Koodak"/>
                <w:noProof/>
                <w:webHidden/>
                <w:rtl/>
              </w:rPr>
              <w:instrText xml:space="preserve"> _</w:instrText>
            </w:r>
            <w:r w:rsidR="00607A6A" w:rsidRPr="000222A6">
              <w:rPr>
                <w:rFonts w:cs="B Koodak"/>
                <w:noProof/>
                <w:webHidden/>
              </w:rPr>
              <w:instrText>Toc42034317 \h</w:instrText>
            </w:r>
            <w:r w:rsidR="00607A6A" w:rsidRPr="000222A6">
              <w:rPr>
                <w:rFonts w:cs="B Koodak"/>
                <w:noProof/>
                <w:webHidden/>
                <w:rtl/>
              </w:rPr>
              <w:instrText xml:space="preserve"> </w:instrText>
            </w:r>
            <w:r w:rsidR="00607A6A" w:rsidRPr="000222A6">
              <w:rPr>
                <w:rFonts w:cs="B Koodak"/>
                <w:noProof/>
                <w:webHidden/>
                <w:rtl/>
              </w:rPr>
            </w:r>
            <w:r w:rsidR="00607A6A" w:rsidRPr="000222A6">
              <w:rPr>
                <w:rFonts w:cs="B Koodak"/>
                <w:noProof/>
                <w:webHidden/>
                <w:rtl/>
              </w:rPr>
              <w:fldChar w:fldCharType="separate"/>
            </w:r>
            <w:r w:rsidR="006E229F">
              <w:rPr>
                <w:rFonts w:cs="B Koodak"/>
                <w:noProof/>
                <w:webHidden/>
                <w:rtl/>
                <w:lang w:bidi="ar-SA"/>
              </w:rPr>
              <w:t>4</w:t>
            </w:r>
            <w:r w:rsidR="00607A6A" w:rsidRPr="000222A6">
              <w:rPr>
                <w:rFonts w:cs="B Koodak"/>
                <w:noProof/>
                <w:webHidden/>
                <w:rtl/>
              </w:rPr>
              <w:fldChar w:fldCharType="end"/>
            </w:r>
          </w:hyperlink>
        </w:p>
        <w:p w14:paraId="7FEB0BD0" w14:textId="77400BAF" w:rsidR="00607A6A" w:rsidRPr="000222A6" w:rsidRDefault="00396CA8" w:rsidP="000222A6">
          <w:pPr>
            <w:pStyle w:val="TOC2"/>
            <w:rPr>
              <w:rFonts w:asciiTheme="minorHAnsi" w:hAnsiTheme="minorHAnsi" w:cs="B Koodak"/>
              <w:rtl/>
            </w:rPr>
          </w:pPr>
          <w:hyperlink w:anchor="_Toc42034318" w:history="1">
            <w:r w:rsidR="00607A6A" w:rsidRPr="000222A6">
              <w:rPr>
                <w:rStyle w:val="Hyperlink"/>
                <w:rFonts w:cs="B Koodak"/>
                <w:rtl/>
                <w:lang w:bidi="fa-IR"/>
              </w:rPr>
              <w:t>3-2- توسعه‌</w:t>
            </w:r>
            <w:r w:rsidR="00607A6A" w:rsidRPr="000222A6">
              <w:rPr>
                <w:rStyle w:val="Hyperlink"/>
                <w:rFonts w:cs="B Koodak" w:hint="cs"/>
                <w:rtl/>
                <w:lang w:bidi="fa-IR"/>
              </w:rPr>
              <w:t>ی</w:t>
            </w:r>
            <w:r w:rsidR="00607A6A" w:rsidRPr="000222A6">
              <w:rPr>
                <w:rStyle w:val="Hyperlink"/>
                <w:rFonts w:cs="B Koodak"/>
                <w:rtl/>
                <w:lang w:bidi="fa-IR"/>
              </w:rPr>
              <w:t xml:space="preserve"> برنامه</w:t>
            </w:r>
            <w:r w:rsidR="00607A6A" w:rsidRPr="000222A6">
              <w:rPr>
                <w:rFonts w:cs="B Koodak"/>
                <w:webHidden/>
                <w:rtl/>
              </w:rPr>
              <w:tab/>
            </w:r>
            <w:r w:rsidR="00607A6A" w:rsidRPr="000222A6">
              <w:rPr>
                <w:rFonts w:cs="B Koodak"/>
                <w:webHidden/>
                <w:rtl/>
              </w:rPr>
              <w:fldChar w:fldCharType="begin"/>
            </w:r>
            <w:r w:rsidR="00607A6A" w:rsidRPr="000222A6">
              <w:rPr>
                <w:rFonts w:cs="B Koodak"/>
                <w:webHidden/>
                <w:rtl/>
              </w:rPr>
              <w:instrText xml:space="preserve"> </w:instrText>
            </w:r>
            <w:r w:rsidR="00607A6A" w:rsidRPr="000222A6">
              <w:rPr>
                <w:rFonts w:cs="B Koodak"/>
                <w:webHidden/>
              </w:rPr>
              <w:instrText>PAGEREF</w:instrText>
            </w:r>
            <w:r w:rsidR="00607A6A" w:rsidRPr="000222A6">
              <w:rPr>
                <w:rFonts w:cs="B Koodak"/>
                <w:webHidden/>
                <w:rtl/>
              </w:rPr>
              <w:instrText xml:space="preserve"> _</w:instrText>
            </w:r>
            <w:r w:rsidR="00607A6A" w:rsidRPr="000222A6">
              <w:rPr>
                <w:rFonts w:cs="B Koodak"/>
                <w:webHidden/>
              </w:rPr>
              <w:instrText>Toc42034318 \h</w:instrText>
            </w:r>
            <w:r w:rsidR="00607A6A" w:rsidRPr="000222A6">
              <w:rPr>
                <w:rFonts w:cs="B Koodak"/>
                <w:webHidden/>
                <w:rtl/>
              </w:rPr>
              <w:instrText xml:space="preserve"> </w:instrText>
            </w:r>
            <w:r w:rsidR="00607A6A" w:rsidRPr="000222A6">
              <w:rPr>
                <w:rFonts w:cs="B Koodak"/>
                <w:webHidden/>
                <w:rtl/>
              </w:rPr>
            </w:r>
            <w:r w:rsidR="00607A6A" w:rsidRPr="000222A6">
              <w:rPr>
                <w:rFonts w:cs="B Koodak"/>
                <w:webHidden/>
                <w:rtl/>
              </w:rPr>
              <w:fldChar w:fldCharType="separate"/>
            </w:r>
            <w:r w:rsidR="006E229F">
              <w:rPr>
                <w:rFonts w:cs="B Koodak"/>
                <w:webHidden/>
                <w:rtl/>
              </w:rPr>
              <w:t>5</w:t>
            </w:r>
            <w:r w:rsidR="00607A6A" w:rsidRPr="000222A6">
              <w:rPr>
                <w:rFonts w:cs="B Koodak"/>
                <w:webHidden/>
                <w:rtl/>
              </w:rPr>
              <w:fldChar w:fldCharType="end"/>
            </w:r>
          </w:hyperlink>
        </w:p>
        <w:p w14:paraId="77312884" w14:textId="3EAA9149" w:rsidR="00607A6A" w:rsidRPr="000222A6" w:rsidRDefault="00396CA8" w:rsidP="000222A6">
          <w:pPr>
            <w:pStyle w:val="TOC3"/>
            <w:rPr>
              <w:rFonts w:asciiTheme="minorHAnsi" w:hAnsiTheme="minorHAnsi" w:cs="B Koodak"/>
              <w:noProof/>
              <w:sz w:val="22"/>
              <w:szCs w:val="22"/>
              <w:rtl/>
              <w:lang w:bidi="ar-SA"/>
            </w:rPr>
          </w:pPr>
          <w:hyperlink w:anchor="_Toc42034319" w:history="1">
            <w:r w:rsidR="00607A6A" w:rsidRPr="000222A6">
              <w:rPr>
                <w:rStyle w:val="Hyperlink"/>
                <w:rFonts w:cs="B Koodak"/>
                <w:noProof/>
                <w:rtl/>
              </w:rPr>
              <w:t>1-3-2- ن</w:t>
            </w:r>
            <w:r w:rsidR="00607A6A" w:rsidRPr="000222A6">
              <w:rPr>
                <w:rStyle w:val="Hyperlink"/>
                <w:rFonts w:cs="B Koodak" w:hint="cs"/>
                <w:noProof/>
                <w:rtl/>
              </w:rPr>
              <w:t>ی</w:t>
            </w:r>
            <w:r w:rsidR="00607A6A" w:rsidRPr="000222A6">
              <w:rPr>
                <w:rStyle w:val="Hyperlink"/>
                <w:rFonts w:cs="B Koodak" w:hint="eastAsia"/>
                <w:noProof/>
                <w:rtl/>
              </w:rPr>
              <w:t>ازمند</w:t>
            </w:r>
            <w:r w:rsidR="00607A6A" w:rsidRPr="000222A6">
              <w:rPr>
                <w:rStyle w:val="Hyperlink"/>
                <w:rFonts w:cs="B Koodak" w:hint="cs"/>
                <w:noProof/>
                <w:rtl/>
              </w:rPr>
              <w:t>ی</w:t>
            </w:r>
            <w:r w:rsidR="00607A6A" w:rsidRPr="000222A6">
              <w:rPr>
                <w:rStyle w:val="Hyperlink"/>
                <w:rFonts w:cs="B Koodak"/>
                <w:noProof/>
              </w:rPr>
              <w:t>‌</w:t>
            </w:r>
            <w:r w:rsidR="00607A6A" w:rsidRPr="000222A6">
              <w:rPr>
                <w:rStyle w:val="Hyperlink"/>
                <w:rFonts w:cs="B Koodak"/>
                <w:noProof/>
                <w:rtl/>
              </w:rPr>
              <w:t>ها</w:t>
            </w:r>
            <w:r w:rsidR="00607A6A" w:rsidRPr="000222A6">
              <w:rPr>
                <w:rFonts w:cs="B Koodak"/>
                <w:noProof/>
                <w:webHidden/>
                <w:rtl/>
              </w:rPr>
              <w:tab/>
            </w:r>
            <w:r w:rsidR="00607A6A" w:rsidRPr="000222A6">
              <w:rPr>
                <w:rFonts w:cs="B Koodak"/>
                <w:noProof/>
                <w:webHidden/>
                <w:rtl/>
              </w:rPr>
              <w:fldChar w:fldCharType="begin"/>
            </w:r>
            <w:r w:rsidR="00607A6A" w:rsidRPr="000222A6">
              <w:rPr>
                <w:rFonts w:cs="B Koodak"/>
                <w:noProof/>
                <w:webHidden/>
                <w:rtl/>
              </w:rPr>
              <w:instrText xml:space="preserve"> </w:instrText>
            </w:r>
            <w:r w:rsidR="00607A6A" w:rsidRPr="000222A6">
              <w:rPr>
                <w:rFonts w:cs="B Koodak"/>
                <w:noProof/>
                <w:webHidden/>
              </w:rPr>
              <w:instrText>PAGEREF</w:instrText>
            </w:r>
            <w:r w:rsidR="00607A6A" w:rsidRPr="000222A6">
              <w:rPr>
                <w:rFonts w:cs="B Koodak"/>
                <w:noProof/>
                <w:webHidden/>
                <w:rtl/>
              </w:rPr>
              <w:instrText xml:space="preserve"> _</w:instrText>
            </w:r>
            <w:r w:rsidR="00607A6A" w:rsidRPr="000222A6">
              <w:rPr>
                <w:rFonts w:cs="B Koodak"/>
                <w:noProof/>
                <w:webHidden/>
              </w:rPr>
              <w:instrText>Toc42034319 \h</w:instrText>
            </w:r>
            <w:r w:rsidR="00607A6A" w:rsidRPr="000222A6">
              <w:rPr>
                <w:rFonts w:cs="B Koodak"/>
                <w:noProof/>
                <w:webHidden/>
                <w:rtl/>
              </w:rPr>
              <w:instrText xml:space="preserve"> </w:instrText>
            </w:r>
            <w:r w:rsidR="00607A6A" w:rsidRPr="000222A6">
              <w:rPr>
                <w:rFonts w:cs="B Koodak"/>
                <w:noProof/>
                <w:webHidden/>
                <w:rtl/>
              </w:rPr>
            </w:r>
            <w:r w:rsidR="00607A6A" w:rsidRPr="000222A6">
              <w:rPr>
                <w:rFonts w:cs="B Koodak"/>
                <w:noProof/>
                <w:webHidden/>
                <w:rtl/>
              </w:rPr>
              <w:fldChar w:fldCharType="separate"/>
            </w:r>
            <w:r w:rsidR="006E229F">
              <w:rPr>
                <w:rFonts w:cs="B Koodak"/>
                <w:noProof/>
                <w:webHidden/>
                <w:rtl/>
                <w:lang w:bidi="ar-SA"/>
              </w:rPr>
              <w:t>5</w:t>
            </w:r>
            <w:r w:rsidR="00607A6A" w:rsidRPr="000222A6">
              <w:rPr>
                <w:rFonts w:cs="B Koodak"/>
                <w:noProof/>
                <w:webHidden/>
                <w:rtl/>
              </w:rPr>
              <w:fldChar w:fldCharType="end"/>
            </w:r>
          </w:hyperlink>
        </w:p>
        <w:p w14:paraId="33EC36D5" w14:textId="133F0502" w:rsidR="00607A6A" w:rsidRPr="000222A6" w:rsidRDefault="00396CA8" w:rsidP="000222A6">
          <w:pPr>
            <w:pStyle w:val="TOC3"/>
            <w:rPr>
              <w:rFonts w:asciiTheme="minorHAnsi" w:hAnsiTheme="minorHAnsi" w:cs="B Koodak"/>
              <w:noProof/>
              <w:sz w:val="22"/>
              <w:szCs w:val="22"/>
              <w:rtl/>
              <w:lang w:bidi="ar-SA"/>
            </w:rPr>
          </w:pPr>
          <w:hyperlink w:anchor="_Toc42034320" w:history="1">
            <w:r w:rsidR="00607A6A" w:rsidRPr="000222A6">
              <w:rPr>
                <w:rStyle w:val="Hyperlink"/>
                <w:rFonts w:cs="B Koodak"/>
                <w:noProof/>
                <w:rtl/>
              </w:rPr>
              <w:t>2-3-2- بررس</w:t>
            </w:r>
            <w:r w:rsidR="00607A6A" w:rsidRPr="000222A6">
              <w:rPr>
                <w:rStyle w:val="Hyperlink"/>
                <w:rFonts w:cs="B Koodak" w:hint="cs"/>
                <w:noProof/>
                <w:rtl/>
              </w:rPr>
              <w:t>ی</w:t>
            </w:r>
            <w:r w:rsidR="00607A6A" w:rsidRPr="000222A6">
              <w:rPr>
                <w:rStyle w:val="Hyperlink"/>
                <w:rFonts w:cs="B Koodak"/>
                <w:noProof/>
                <w:rtl/>
              </w:rPr>
              <w:t xml:space="preserve"> پلتفرم هدف</w:t>
            </w:r>
            <w:r w:rsidR="00607A6A" w:rsidRPr="000222A6">
              <w:rPr>
                <w:rFonts w:cs="B Koodak"/>
                <w:noProof/>
                <w:webHidden/>
                <w:rtl/>
              </w:rPr>
              <w:tab/>
            </w:r>
            <w:r w:rsidR="00607A6A" w:rsidRPr="000222A6">
              <w:rPr>
                <w:rFonts w:cs="B Koodak"/>
                <w:noProof/>
                <w:webHidden/>
                <w:rtl/>
              </w:rPr>
              <w:fldChar w:fldCharType="begin"/>
            </w:r>
            <w:r w:rsidR="00607A6A" w:rsidRPr="000222A6">
              <w:rPr>
                <w:rFonts w:cs="B Koodak"/>
                <w:noProof/>
                <w:webHidden/>
                <w:rtl/>
              </w:rPr>
              <w:instrText xml:space="preserve"> </w:instrText>
            </w:r>
            <w:r w:rsidR="00607A6A" w:rsidRPr="000222A6">
              <w:rPr>
                <w:rFonts w:cs="B Koodak"/>
                <w:noProof/>
                <w:webHidden/>
              </w:rPr>
              <w:instrText>PAGEREF</w:instrText>
            </w:r>
            <w:r w:rsidR="00607A6A" w:rsidRPr="000222A6">
              <w:rPr>
                <w:rFonts w:cs="B Koodak"/>
                <w:noProof/>
                <w:webHidden/>
                <w:rtl/>
              </w:rPr>
              <w:instrText xml:space="preserve"> _</w:instrText>
            </w:r>
            <w:r w:rsidR="00607A6A" w:rsidRPr="000222A6">
              <w:rPr>
                <w:rFonts w:cs="B Koodak"/>
                <w:noProof/>
                <w:webHidden/>
              </w:rPr>
              <w:instrText>Toc42034320 \h</w:instrText>
            </w:r>
            <w:r w:rsidR="00607A6A" w:rsidRPr="000222A6">
              <w:rPr>
                <w:rFonts w:cs="B Koodak"/>
                <w:noProof/>
                <w:webHidden/>
                <w:rtl/>
              </w:rPr>
              <w:instrText xml:space="preserve"> </w:instrText>
            </w:r>
            <w:r w:rsidR="00607A6A" w:rsidRPr="000222A6">
              <w:rPr>
                <w:rFonts w:cs="B Koodak"/>
                <w:noProof/>
                <w:webHidden/>
                <w:rtl/>
              </w:rPr>
            </w:r>
            <w:r w:rsidR="00607A6A" w:rsidRPr="000222A6">
              <w:rPr>
                <w:rFonts w:cs="B Koodak"/>
                <w:noProof/>
                <w:webHidden/>
                <w:rtl/>
              </w:rPr>
              <w:fldChar w:fldCharType="separate"/>
            </w:r>
            <w:r w:rsidR="006E229F">
              <w:rPr>
                <w:rFonts w:cs="B Koodak"/>
                <w:noProof/>
                <w:webHidden/>
                <w:rtl/>
                <w:lang w:bidi="ar-SA"/>
              </w:rPr>
              <w:t>5</w:t>
            </w:r>
            <w:r w:rsidR="00607A6A" w:rsidRPr="000222A6">
              <w:rPr>
                <w:rFonts w:cs="B Koodak"/>
                <w:noProof/>
                <w:webHidden/>
                <w:rtl/>
              </w:rPr>
              <w:fldChar w:fldCharType="end"/>
            </w:r>
          </w:hyperlink>
        </w:p>
        <w:p w14:paraId="08004BFE" w14:textId="7016761E" w:rsidR="00607A6A" w:rsidRPr="000222A6" w:rsidRDefault="00396CA8" w:rsidP="000222A6">
          <w:pPr>
            <w:pStyle w:val="TOC3"/>
            <w:rPr>
              <w:rFonts w:asciiTheme="minorHAnsi" w:hAnsiTheme="minorHAnsi" w:cs="B Koodak"/>
              <w:noProof/>
              <w:sz w:val="22"/>
              <w:szCs w:val="22"/>
              <w:rtl/>
              <w:lang w:bidi="ar-SA"/>
            </w:rPr>
          </w:pPr>
          <w:hyperlink w:anchor="_Toc42034321" w:history="1">
            <w:r w:rsidR="00607A6A" w:rsidRPr="000222A6">
              <w:rPr>
                <w:rStyle w:val="Hyperlink"/>
                <w:rFonts w:cs="B Koodak"/>
                <w:noProof/>
                <w:rtl/>
              </w:rPr>
              <w:t>3-3-2- پ</w:t>
            </w:r>
            <w:r w:rsidR="00607A6A" w:rsidRPr="000222A6">
              <w:rPr>
                <w:rStyle w:val="Hyperlink"/>
                <w:rFonts w:cs="B Koodak" w:hint="cs"/>
                <w:noProof/>
                <w:rtl/>
              </w:rPr>
              <w:t>ی</w:t>
            </w:r>
            <w:r w:rsidR="00607A6A" w:rsidRPr="000222A6">
              <w:rPr>
                <w:rStyle w:val="Hyperlink"/>
                <w:rFonts w:cs="B Koodak" w:hint="eastAsia"/>
                <w:noProof/>
                <w:rtl/>
              </w:rPr>
              <w:t>اده‌ساز</w:t>
            </w:r>
            <w:r w:rsidR="00607A6A" w:rsidRPr="000222A6">
              <w:rPr>
                <w:rStyle w:val="Hyperlink"/>
                <w:rFonts w:cs="B Koodak" w:hint="cs"/>
                <w:noProof/>
                <w:rtl/>
              </w:rPr>
              <w:t>ی</w:t>
            </w:r>
            <w:r w:rsidR="00607A6A" w:rsidRPr="000222A6">
              <w:rPr>
                <w:rStyle w:val="Hyperlink"/>
                <w:rFonts w:cs="B Koodak"/>
                <w:noProof/>
                <w:rtl/>
              </w:rPr>
              <w:t xml:space="preserve"> برنامه</w:t>
            </w:r>
            <w:r w:rsidR="00607A6A" w:rsidRPr="000222A6">
              <w:rPr>
                <w:rFonts w:cs="B Koodak"/>
                <w:noProof/>
                <w:webHidden/>
                <w:rtl/>
              </w:rPr>
              <w:tab/>
            </w:r>
            <w:r w:rsidR="00607A6A" w:rsidRPr="000222A6">
              <w:rPr>
                <w:rFonts w:cs="B Koodak"/>
                <w:noProof/>
                <w:webHidden/>
                <w:rtl/>
              </w:rPr>
              <w:fldChar w:fldCharType="begin"/>
            </w:r>
            <w:r w:rsidR="00607A6A" w:rsidRPr="000222A6">
              <w:rPr>
                <w:rFonts w:cs="B Koodak"/>
                <w:noProof/>
                <w:webHidden/>
                <w:rtl/>
              </w:rPr>
              <w:instrText xml:space="preserve"> </w:instrText>
            </w:r>
            <w:r w:rsidR="00607A6A" w:rsidRPr="000222A6">
              <w:rPr>
                <w:rFonts w:cs="B Koodak"/>
                <w:noProof/>
                <w:webHidden/>
              </w:rPr>
              <w:instrText>PAGEREF</w:instrText>
            </w:r>
            <w:r w:rsidR="00607A6A" w:rsidRPr="000222A6">
              <w:rPr>
                <w:rFonts w:cs="B Koodak"/>
                <w:noProof/>
                <w:webHidden/>
                <w:rtl/>
              </w:rPr>
              <w:instrText xml:space="preserve"> _</w:instrText>
            </w:r>
            <w:r w:rsidR="00607A6A" w:rsidRPr="000222A6">
              <w:rPr>
                <w:rFonts w:cs="B Koodak"/>
                <w:noProof/>
                <w:webHidden/>
              </w:rPr>
              <w:instrText>Toc42034321 \h</w:instrText>
            </w:r>
            <w:r w:rsidR="00607A6A" w:rsidRPr="000222A6">
              <w:rPr>
                <w:rFonts w:cs="B Koodak"/>
                <w:noProof/>
                <w:webHidden/>
                <w:rtl/>
              </w:rPr>
              <w:instrText xml:space="preserve"> </w:instrText>
            </w:r>
            <w:r w:rsidR="00607A6A" w:rsidRPr="000222A6">
              <w:rPr>
                <w:rFonts w:cs="B Koodak"/>
                <w:noProof/>
                <w:webHidden/>
                <w:rtl/>
              </w:rPr>
            </w:r>
            <w:r w:rsidR="00607A6A" w:rsidRPr="000222A6">
              <w:rPr>
                <w:rFonts w:cs="B Koodak"/>
                <w:noProof/>
                <w:webHidden/>
                <w:rtl/>
              </w:rPr>
              <w:fldChar w:fldCharType="separate"/>
            </w:r>
            <w:r w:rsidR="006E229F">
              <w:rPr>
                <w:rFonts w:cs="B Koodak"/>
                <w:noProof/>
                <w:webHidden/>
                <w:rtl/>
                <w:lang w:bidi="ar-SA"/>
              </w:rPr>
              <w:t>6</w:t>
            </w:r>
            <w:r w:rsidR="00607A6A" w:rsidRPr="000222A6">
              <w:rPr>
                <w:rFonts w:cs="B Koodak"/>
                <w:noProof/>
                <w:webHidden/>
                <w:rtl/>
              </w:rPr>
              <w:fldChar w:fldCharType="end"/>
            </w:r>
          </w:hyperlink>
        </w:p>
        <w:p w14:paraId="0E70151C" w14:textId="412A7402" w:rsidR="00607A6A" w:rsidRPr="000222A6" w:rsidRDefault="00396CA8" w:rsidP="000222A6">
          <w:pPr>
            <w:pStyle w:val="TOC2"/>
            <w:rPr>
              <w:rFonts w:asciiTheme="minorHAnsi" w:hAnsiTheme="minorHAnsi" w:cs="B Koodak"/>
              <w:rtl/>
            </w:rPr>
          </w:pPr>
          <w:hyperlink w:anchor="_Toc42034322" w:history="1">
            <w:r w:rsidR="00607A6A" w:rsidRPr="000222A6">
              <w:rPr>
                <w:rStyle w:val="Hyperlink"/>
                <w:rFonts w:cs="B Koodak"/>
                <w:rtl/>
                <w:lang w:bidi="fa-IR"/>
              </w:rPr>
              <w:t>4-2-</w:t>
            </w:r>
            <w:r w:rsidR="00607A6A" w:rsidRPr="000222A6">
              <w:rPr>
                <w:rStyle w:val="Hyperlink"/>
                <w:rFonts w:cs="B Koodak"/>
                <w:lang w:bidi="fa-IR"/>
              </w:rPr>
              <w:t xml:space="preserve"> </w:t>
            </w:r>
            <w:r w:rsidR="00607A6A" w:rsidRPr="000222A6">
              <w:rPr>
                <w:rStyle w:val="Hyperlink"/>
                <w:rFonts w:cs="B Koodak"/>
                <w:rtl/>
                <w:lang w:bidi="fa-IR"/>
              </w:rPr>
              <w:t>زمان صرف شده</w:t>
            </w:r>
            <w:r w:rsidR="00607A6A" w:rsidRPr="000222A6">
              <w:rPr>
                <w:rFonts w:cs="B Koodak"/>
                <w:webHidden/>
                <w:rtl/>
              </w:rPr>
              <w:tab/>
            </w:r>
            <w:r w:rsidR="00607A6A" w:rsidRPr="000222A6">
              <w:rPr>
                <w:rFonts w:cs="B Koodak"/>
                <w:webHidden/>
                <w:rtl/>
              </w:rPr>
              <w:fldChar w:fldCharType="begin"/>
            </w:r>
            <w:r w:rsidR="00607A6A" w:rsidRPr="000222A6">
              <w:rPr>
                <w:rFonts w:cs="B Koodak"/>
                <w:webHidden/>
                <w:rtl/>
              </w:rPr>
              <w:instrText xml:space="preserve"> </w:instrText>
            </w:r>
            <w:r w:rsidR="00607A6A" w:rsidRPr="000222A6">
              <w:rPr>
                <w:rFonts w:cs="B Koodak"/>
                <w:webHidden/>
              </w:rPr>
              <w:instrText>PAGEREF</w:instrText>
            </w:r>
            <w:r w:rsidR="00607A6A" w:rsidRPr="000222A6">
              <w:rPr>
                <w:rFonts w:cs="B Koodak"/>
                <w:webHidden/>
                <w:rtl/>
              </w:rPr>
              <w:instrText xml:space="preserve"> _</w:instrText>
            </w:r>
            <w:r w:rsidR="00607A6A" w:rsidRPr="000222A6">
              <w:rPr>
                <w:rFonts w:cs="B Koodak"/>
                <w:webHidden/>
              </w:rPr>
              <w:instrText>Toc42034322 \h</w:instrText>
            </w:r>
            <w:r w:rsidR="00607A6A" w:rsidRPr="000222A6">
              <w:rPr>
                <w:rFonts w:cs="B Koodak"/>
                <w:webHidden/>
                <w:rtl/>
              </w:rPr>
              <w:instrText xml:space="preserve"> </w:instrText>
            </w:r>
            <w:r w:rsidR="00607A6A" w:rsidRPr="000222A6">
              <w:rPr>
                <w:rFonts w:cs="B Koodak"/>
                <w:webHidden/>
                <w:rtl/>
              </w:rPr>
            </w:r>
            <w:r w:rsidR="00607A6A" w:rsidRPr="000222A6">
              <w:rPr>
                <w:rFonts w:cs="B Koodak"/>
                <w:webHidden/>
                <w:rtl/>
              </w:rPr>
              <w:fldChar w:fldCharType="separate"/>
            </w:r>
            <w:r w:rsidR="006E229F">
              <w:rPr>
                <w:rFonts w:cs="B Koodak"/>
                <w:webHidden/>
                <w:rtl/>
              </w:rPr>
              <w:t>7</w:t>
            </w:r>
            <w:r w:rsidR="00607A6A" w:rsidRPr="000222A6">
              <w:rPr>
                <w:rFonts w:cs="B Koodak"/>
                <w:webHidden/>
                <w:rtl/>
              </w:rPr>
              <w:fldChar w:fldCharType="end"/>
            </w:r>
          </w:hyperlink>
        </w:p>
        <w:p w14:paraId="7CE691BC" w14:textId="789A649D" w:rsidR="00607A6A" w:rsidRPr="000222A6" w:rsidRDefault="00396CA8" w:rsidP="00675CB9">
          <w:pPr>
            <w:pStyle w:val="TOC1"/>
            <w:rPr>
              <w:rFonts w:asciiTheme="minorHAnsi" w:hAnsiTheme="minorHAnsi"/>
              <w:sz w:val="22"/>
              <w:szCs w:val="22"/>
              <w:rtl/>
            </w:rPr>
          </w:pPr>
          <w:hyperlink w:anchor="_Toc42034323" w:history="1">
            <w:r w:rsidR="00607A6A" w:rsidRPr="000222A6">
              <w:rPr>
                <w:rStyle w:val="Hyperlink"/>
                <w:rtl/>
              </w:rPr>
              <w:t xml:space="preserve"> فصل سوم: جمع‌بند</w:t>
            </w:r>
            <w:r w:rsidR="00607A6A" w:rsidRPr="000222A6">
              <w:rPr>
                <w:rStyle w:val="Hyperlink"/>
                <w:rFonts w:hint="cs"/>
                <w:rtl/>
              </w:rPr>
              <w:t>ی</w:t>
            </w:r>
            <w:r w:rsidR="00607A6A" w:rsidRPr="000222A6">
              <w:rPr>
                <w:webHidden/>
                <w:rtl/>
              </w:rPr>
              <w:tab/>
            </w:r>
            <w:r w:rsidR="00607A6A" w:rsidRPr="000222A6">
              <w:rPr>
                <w:webHidden/>
                <w:rtl/>
              </w:rPr>
              <w:fldChar w:fldCharType="begin"/>
            </w:r>
            <w:r w:rsidR="00607A6A" w:rsidRPr="000222A6">
              <w:rPr>
                <w:webHidden/>
                <w:rtl/>
              </w:rPr>
              <w:instrText xml:space="preserve"> </w:instrText>
            </w:r>
            <w:r w:rsidR="00607A6A" w:rsidRPr="000222A6">
              <w:rPr>
                <w:webHidden/>
              </w:rPr>
              <w:instrText>PAGEREF</w:instrText>
            </w:r>
            <w:r w:rsidR="00607A6A" w:rsidRPr="000222A6">
              <w:rPr>
                <w:webHidden/>
                <w:rtl/>
              </w:rPr>
              <w:instrText xml:space="preserve"> _</w:instrText>
            </w:r>
            <w:r w:rsidR="00607A6A" w:rsidRPr="000222A6">
              <w:rPr>
                <w:webHidden/>
              </w:rPr>
              <w:instrText>Toc42034323 \h</w:instrText>
            </w:r>
            <w:r w:rsidR="00607A6A" w:rsidRPr="000222A6">
              <w:rPr>
                <w:webHidden/>
                <w:rtl/>
              </w:rPr>
              <w:instrText xml:space="preserve"> </w:instrText>
            </w:r>
            <w:r w:rsidR="00607A6A" w:rsidRPr="000222A6">
              <w:rPr>
                <w:webHidden/>
                <w:rtl/>
              </w:rPr>
            </w:r>
            <w:r w:rsidR="00607A6A" w:rsidRPr="000222A6">
              <w:rPr>
                <w:webHidden/>
                <w:rtl/>
              </w:rPr>
              <w:fldChar w:fldCharType="separate"/>
            </w:r>
            <w:r w:rsidR="006E229F">
              <w:rPr>
                <w:webHidden/>
                <w:rtl/>
                <w:lang w:bidi="ar-SA"/>
              </w:rPr>
              <w:t>8</w:t>
            </w:r>
            <w:r w:rsidR="00607A6A" w:rsidRPr="000222A6">
              <w:rPr>
                <w:webHidden/>
                <w:rtl/>
              </w:rPr>
              <w:fldChar w:fldCharType="end"/>
            </w:r>
          </w:hyperlink>
        </w:p>
        <w:p w14:paraId="3471CCD6" w14:textId="13D37806" w:rsidR="00607A6A" w:rsidRPr="000222A6" w:rsidRDefault="00396CA8" w:rsidP="000222A6">
          <w:pPr>
            <w:pStyle w:val="TOC2"/>
            <w:rPr>
              <w:rFonts w:asciiTheme="minorHAnsi" w:hAnsiTheme="minorHAnsi" w:cs="B Koodak"/>
              <w:rtl/>
            </w:rPr>
          </w:pPr>
          <w:hyperlink w:anchor="_Toc42034324" w:history="1">
            <w:r w:rsidR="00607A6A" w:rsidRPr="000222A6">
              <w:rPr>
                <w:rStyle w:val="Hyperlink"/>
                <w:rFonts w:cs="B Koodak"/>
                <w:rtl/>
                <w:lang w:bidi="fa-IR"/>
              </w:rPr>
              <w:t>1-3- جمع‌بند</w:t>
            </w:r>
            <w:r w:rsidR="00607A6A" w:rsidRPr="000222A6">
              <w:rPr>
                <w:rStyle w:val="Hyperlink"/>
                <w:rFonts w:cs="B Koodak" w:hint="cs"/>
                <w:rtl/>
                <w:lang w:bidi="fa-IR"/>
              </w:rPr>
              <w:t>ی</w:t>
            </w:r>
            <w:r w:rsidR="00607A6A" w:rsidRPr="000222A6">
              <w:rPr>
                <w:rFonts w:cs="B Koodak"/>
                <w:webHidden/>
                <w:rtl/>
              </w:rPr>
              <w:tab/>
            </w:r>
            <w:r w:rsidR="00607A6A" w:rsidRPr="000222A6">
              <w:rPr>
                <w:rFonts w:cs="B Koodak"/>
                <w:webHidden/>
                <w:rtl/>
              </w:rPr>
              <w:fldChar w:fldCharType="begin"/>
            </w:r>
            <w:r w:rsidR="00607A6A" w:rsidRPr="000222A6">
              <w:rPr>
                <w:rFonts w:cs="B Koodak"/>
                <w:webHidden/>
                <w:rtl/>
              </w:rPr>
              <w:instrText xml:space="preserve"> </w:instrText>
            </w:r>
            <w:r w:rsidR="00607A6A" w:rsidRPr="000222A6">
              <w:rPr>
                <w:rFonts w:cs="B Koodak"/>
                <w:webHidden/>
              </w:rPr>
              <w:instrText>PAGEREF</w:instrText>
            </w:r>
            <w:r w:rsidR="00607A6A" w:rsidRPr="000222A6">
              <w:rPr>
                <w:rFonts w:cs="B Koodak"/>
                <w:webHidden/>
                <w:rtl/>
              </w:rPr>
              <w:instrText xml:space="preserve"> _</w:instrText>
            </w:r>
            <w:r w:rsidR="00607A6A" w:rsidRPr="000222A6">
              <w:rPr>
                <w:rFonts w:cs="B Koodak"/>
                <w:webHidden/>
              </w:rPr>
              <w:instrText>Toc42034324 \h</w:instrText>
            </w:r>
            <w:r w:rsidR="00607A6A" w:rsidRPr="000222A6">
              <w:rPr>
                <w:rFonts w:cs="B Koodak"/>
                <w:webHidden/>
                <w:rtl/>
              </w:rPr>
              <w:instrText xml:space="preserve"> </w:instrText>
            </w:r>
            <w:r w:rsidR="00607A6A" w:rsidRPr="000222A6">
              <w:rPr>
                <w:rFonts w:cs="B Koodak"/>
                <w:webHidden/>
                <w:rtl/>
              </w:rPr>
            </w:r>
            <w:r w:rsidR="00607A6A" w:rsidRPr="000222A6">
              <w:rPr>
                <w:rFonts w:cs="B Koodak"/>
                <w:webHidden/>
                <w:rtl/>
              </w:rPr>
              <w:fldChar w:fldCharType="separate"/>
            </w:r>
            <w:r w:rsidR="006E229F">
              <w:rPr>
                <w:rFonts w:cs="B Koodak"/>
                <w:webHidden/>
                <w:rtl/>
              </w:rPr>
              <w:t>9</w:t>
            </w:r>
            <w:r w:rsidR="00607A6A" w:rsidRPr="000222A6">
              <w:rPr>
                <w:rFonts w:cs="B Koodak"/>
                <w:webHidden/>
                <w:rtl/>
              </w:rPr>
              <w:fldChar w:fldCharType="end"/>
            </w:r>
          </w:hyperlink>
        </w:p>
        <w:p w14:paraId="0CCC0B2E" w14:textId="69A049A0" w:rsidR="00607A6A" w:rsidRPr="000222A6" w:rsidRDefault="00396CA8" w:rsidP="000222A6">
          <w:pPr>
            <w:pStyle w:val="TOC2"/>
            <w:rPr>
              <w:rFonts w:asciiTheme="minorHAnsi" w:hAnsiTheme="minorHAnsi" w:cs="B Koodak"/>
              <w:rtl/>
            </w:rPr>
          </w:pPr>
          <w:hyperlink w:anchor="_Toc42034325" w:history="1">
            <w:r w:rsidR="00607A6A" w:rsidRPr="000222A6">
              <w:rPr>
                <w:rStyle w:val="Hyperlink"/>
                <w:rFonts w:cs="B Koodak"/>
                <w:rtl/>
                <w:lang w:bidi="fa-IR"/>
              </w:rPr>
              <w:t>2-3- پ</w:t>
            </w:r>
            <w:r w:rsidR="00607A6A" w:rsidRPr="000222A6">
              <w:rPr>
                <w:rStyle w:val="Hyperlink"/>
                <w:rFonts w:cs="B Koodak" w:hint="cs"/>
                <w:rtl/>
                <w:lang w:bidi="fa-IR"/>
              </w:rPr>
              <w:t>ی</w:t>
            </w:r>
            <w:r w:rsidR="00607A6A" w:rsidRPr="000222A6">
              <w:rPr>
                <w:rStyle w:val="Hyperlink"/>
                <w:rFonts w:cs="B Koodak" w:hint="eastAsia"/>
                <w:rtl/>
                <w:lang w:bidi="fa-IR"/>
              </w:rPr>
              <w:t>شنهادات</w:t>
            </w:r>
            <w:r w:rsidR="00607A6A" w:rsidRPr="000222A6">
              <w:rPr>
                <w:rFonts w:cs="B Koodak"/>
                <w:webHidden/>
                <w:rtl/>
              </w:rPr>
              <w:tab/>
            </w:r>
            <w:r w:rsidR="00607A6A" w:rsidRPr="000222A6">
              <w:rPr>
                <w:rFonts w:cs="B Koodak"/>
                <w:webHidden/>
                <w:rtl/>
              </w:rPr>
              <w:fldChar w:fldCharType="begin"/>
            </w:r>
            <w:r w:rsidR="00607A6A" w:rsidRPr="000222A6">
              <w:rPr>
                <w:rFonts w:cs="B Koodak"/>
                <w:webHidden/>
                <w:rtl/>
              </w:rPr>
              <w:instrText xml:space="preserve"> </w:instrText>
            </w:r>
            <w:r w:rsidR="00607A6A" w:rsidRPr="000222A6">
              <w:rPr>
                <w:rFonts w:cs="B Koodak"/>
                <w:webHidden/>
              </w:rPr>
              <w:instrText>PAGEREF</w:instrText>
            </w:r>
            <w:r w:rsidR="00607A6A" w:rsidRPr="000222A6">
              <w:rPr>
                <w:rFonts w:cs="B Koodak"/>
                <w:webHidden/>
                <w:rtl/>
              </w:rPr>
              <w:instrText xml:space="preserve"> _</w:instrText>
            </w:r>
            <w:r w:rsidR="00607A6A" w:rsidRPr="000222A6">
              <w:rPr>
                <w:rFonts w:cs="B Koodak"/>
                <w:webHidden/>
              </w:rPr>
              <w:instrText>Toc42034325 \h</w:instrText>
            </w:r>
            <w:r w:rsidR="00607A6A" w:rsidRPr="000222A6">
              <w:rPr>
                <w:rFonts w:cs="B Koodak"/>
                <w:webHidden/>
                <w:rtl/>
              </w:rPr>
              <w:instrText xml:space="preserve"> </w:instrText>
            </w:r>
            <w:r w:rsidR="00607A6A" w:rsidRPr="000222A6">
              <w:rPr>
                <w:rFonts w:cs="B Koodak"/>
                <w:webHidden/>
                <w:rtl/>
              </w:rPr>
            </w:r>
            <w:r w:rsidR="00607A6A" w:rsidRPr="000222A6">
              <w:rPr>
                <w:rFonts w:cs="B Koodak"/>
                <w:webHidden/>
                <w:rtl/>
              </w:rPr>
              <w:fldChar w:fldCharType="separate"/>
            </w:r>
            <w:r w:rsidR="006E229F">
              <w:rPr>
                <w:rFonts w:cs="B Koodak"/>
                <w:webHidden/>
                <w:rtl/>
              </w:rPr>
              <w:t>9</w:t>
            </w:r>
            <w:r w:rsidR="00607A6A" w:rsidRPr="000222A6">
              <w:rPr>
                <w:rFonts w:cs="B Koodak"/>
                <w:webHidden/>
                <w:rtl/>
              </w:rPr>
              <w:fldChar w:fldCharType="end"/>
            </w:r>
          </w:hyperlink>
        </w:p>
        <w:p w14:paraId="0AD5AA99" w14:textId="564F3BFB" w:rsidR="00607A6A" w:rsidRPr="00FC6C50" w:rsidRDefault="00396CA8" w:rsidP="000222A6">
          <w:pPr>
            <w:pStyle w:val="TOC2"/>
            <w:rPr>
              <w:rFonts w:asciiTheme="minorHAnsi" w:hAnsiTheme="minorHAnsi"/>
              <w:rtl/>
            </w:rPr>
          </w:pPr>
          <w:hyperlink w:anchor="_Toc42034326" w:history="1">
            <w:r w:rsidR="00607A6A" w:rsidRPr="000222A6">
              <w:rPr>
                <w:rStyle w:val="Hyperlink"/>
                <w:rFonts w:cs="B Koodak"/>
                <w:rtl/>
                <w:lang w:bidi="fa-IR"/>
              </w:rPr>
              <w:t>مراجع</w:t>
            </w:r>
            <w:r w:rsidR="00607A6A" w:rsidRPr="000222A6">
              <w:rPr>
                <w:rFonts w:cs="B Koodak"/>
                <w:webHidden/>
                <w:rtl/>
              </w:rPr>
              <w:tab/>
            </w:r>
            <w:r w:rsidR="00607A6A" w:rsidRPr="000222A6">
              <w:rPr>
                <w:rFonts w:cs="B Koodak"/>
                <w:webHidden/>
                <w:rtl/>
              </w:rPr>
              <w:fldChar w:fldCharType="begin"/>
            </w:r>
            <w:r w:rsidR="00607A6A" w:rsidRPr="000222A6">
              <w:rPr>
                <w:rFonts w:cs="B Koodak"/>
                <w:webHidden/>
                <w:rtl/>
              </w:rPr>
              <w:instrText xml:space="preserve"> </w:instrText>
            </w:r>
            <w:r w:rsidR="00607A6A" w:rsidRPr="000222A6">
              <w:rPr>
                <w:rFonts w:cs="B Koodak"/>
                <w:webHidden/>
              </w:rPr>
              <w:instrText>PAGEREF</w:instrText>
            </w:r>
            <w:r w:rsidR="00607A6A" w:rsidRPr="000222A6">
              <w:rPr>
                <w:rFonts w:cs="B Koodak"/>
                <w:webHidden/>
                <w:rtl/>
              </w:rPr>
              <w:instrText xml:space="preserve"> _</w:instrText>
            </w:r>
            <w:r w:rsidR="00607A6A" w:rsidRPr="000222A6">
              <w:rPr>
                <w:rFonts w:cs="B Koodak"/>
                <w:webHidden/>
              </w:rPr>
              <w:instrText>Toc42034326 \h</w:instrText>
            </w:r>
            <w:r w:rsidR="00607A6A" w:rsidRPr="000222A6">
              <w:rPr>
                <w:rFonts w:cs="B Koodak"/>
                <w:webHidden/>
                <w:rtl/>
              </w:rPr>
              <w:instrText xml:space="preserve"> </w:instrText>
            </w:r>
            <w:r w:rsidR="00607A6A" w:rsidRPr="000222A6">
              <w:rPr>
                <w:rFonts w:cs="B Koodak"/>
                <w:webHidden/>
                <w:rtl/>
              </w:rPr>
            </w:r>
            <w:r w:rsidR="00607A6A" w:rsidRPr="000222A6">
              <w:rPr>
                <w:rFonts w:cs="B Koodak"/>
                <w:webHidden/>
                <w:rtl/>
              </w:rPr>
              <w:fldChar w:fldCharType="separate"/>
            </w:r>
            <w:r w:rsidR="006E229F">
              <w:rPr>
                <w:rFonts w:cs="B Koodak"/>
                <w:webHidden/>
                <w:rtl/>
              </w:rPr>
              <w:t>10</w:t>
            </w:r>
            <w:r w:rsidR="00607A6A" w:rsidRPr="000222A6">
              <w:rPr>
                <w:rFonts w:cs="B Koodak"/>
                <w:webHidden/>
                <w:rtl/>
              </w:rPr>
              <w:fldChar w:fldCharType="end"/>
            </w:r>
          </w:hyperlink>
        </w:p>
        <w:p w14:paraId="0DC41A5F" w14:textId="41FE5C9D" w:rsidR="00B4602C" w:rsidRPr="00B4602C" w:rsidRDefault="00B4602C" w:rsidP="000222A6">
          <w:pPr>
            <w:pStyle w:val="TOC2"/>
          </w:pPr>
          <w:r w:rsidRPr="00FC6C50">
            <w:rPr>
              <w:rFonts w:cs="B Koodak"/>
            </w:rPr>
            <w:fldChar w:fldCharType="end"/>
          </w:r>
        </w:p>
      </w:sdtContent>
    </w:sdt>
    <w:p w14:paraId="37345B3F" w14:textId="77777777" w:rsidR="004048F0" w:rsidRDefault="004048F0" w:rsidP="00851909">
      <w:pPr>
        <w:rPr>
          <w:rFonts w:asciiTheme="majorHAnsi" w:hAnsiTheme="majorHAnsi"/>
          <w:noProof/>
          <w:rtl/>
        </w:rPr>
      </w:pPr>
      <w:r>
        <w:rPr>
          <w:rtl/>
        </w:rPr>
        <w:br w:type="page"/>
      </w:r>
    </w:p>
    <w:p w14:paraId="6E9D4438" w14:textId="7EDC0A04" w:rsidR="00AE2836" w:rsidRPr="00675CB9" w:rsidRDefault="00AE2836" w:rsidP="00675CB9">
      <w:pPr>
        <w:pStyle w:val="TOC1"/>
        <w:rPr>
          <w:rtl/>
        </w:rPr>
      </w:pPr>
      <w:r w:rsidRPr="00675CB9">
        <w:rPr>
          <w:rFonts w:hint="cs"/>
          <w:rtl/>
        </w:rPr>
        <w:t xml:space="preserve">فهرست </w:t>
      </w:r>
      <w:r w:rsidR="00A92E47" w:rsidRPr="00675CB9">
        <w:rPr>
          <w:rFonts w:hint="cs"/>
          <w:rtl/>
        </w:rPr>
        <w:t>شکل‌ها</w:t>
      </w:r>
    </w:p>
    <w:p w14:paraId="09E53699" w14:textId="21C5FE44" w:rsidR="00345051" w:rsidRPr="00345051" w:rsidRDefault="00345051" w:rsidP="00345051">
      <w:pPr>
        <w:rPr>
          <w:rtl/>
          <w:lang w:bidi="fa-IR"/>
        </w:rPr>
      </w:pPr>
      <w:r w:rsidRPr="00345051">
        <w:rPr>
          <w:rFonts w:hint="cs"/>
          <w:u w:val="single"/>
          <w:rtl/>
          <w:lang w:bidi="fa-IR"/>
        </w:rPr>
        <w:t>عنوان</w:t>
      </w:r>
      <w:r>
        <w:rPr>
          <w:rtl/>
          <w:lang w:bidi="fa-IR"/>
        </w:rPr>
        <w:tab/>
      </w:r>
      <w:r>
        <w:rPr>
          <w:rtl/>
          <w:lang w:bidi="fa-IR"/>
        </w:rPr>
        <w:tab/>
      </w:r>
      <w:r>
        <w:rPr>
          <w:rtl/>
          <w:lang w:bidi="fa-IR"/>
        </w:rPr>
        <w:tab/>
      </w:r>
      <w:r>
        <w:rPr>
          <w:rtl/>
          <w:lang w:bidi="fa-IR"/>
        </w:rPr>
        <w:tab/>
      </w:r>
      <w:r>
        <w:rPr>
          <w:rtl/>
          <w:lang w:bidi="fa-IR"/>
        </w:rPr>
        <w:tab/>
      </w:r>
      <w:r>
        <w:rPr>
          <w:rtl/>
          <w:lang w:bidi="fa-IR"/>
        </w:rPr>
        <w:tab/>
      </w:r>
      <w:r>
        <w:rPr>
          <w:rtl/>
          <w:lang w:bidi="fa-IR"/>
        </w:rPr>
        <w:tab/>
      </w:r>
      <w:r>
        <w:rPr>
          <w:rtl/>
          <w:lang w:bidi="fa-IR"/>
        </w:rPr>
        <w:tab/>
      </w:r>
      <w:r>
        <w:rPr>
          <w:rtl/>
          <w:lang w:bidi="fa-IR"/>
        </w:rPr>
        <w:tab/>
      </w:r>
      <w:r>
        <w:rPr>
          <w:rtl/>
          <w:lang w:bidi="fa-IR"/>
        </w:rPr>
        <w:tab/>
      </w:r>
      <w:r>
        <w:rPr>
          <w:rtl/>
          <w:lang w:bidi="fa-IR"/>
        </w:rPr>
        <w:tab/>
      </w:r>
      <w:r>
        <w:rPr>
          <w:rFonts w:hint="cs"/>
          <w:rtl/>
          <w:lang w:bidi="fa-IR"/>
        </w:rPr>
        <w:t xml:space="preserve">         </w:t>
      </w:r>
      <w:r w:rsidRPr="00345051">
        <w:rPr>
          <w:rFonts w:hint="cs"/>
          <w:u w:val="single"/>
          <w:rtl/>
          <w:lang w:bidi="fa-IR"/>
        </w:rPr>
        <w:t>صفحه</w:t>
      </w:r>
    </w:p>
    <w:p w14:paraId="7439F684" w14:textId="17E761EC" w:rsidR="00675CB9" w:rsidRDefault="00675CB9">
      <w:pPr>
        <w:pStyle w:val="TableofFigures"/>
        <w:tabs>
          <w:tab w:val="right" w:leader="dot" w:pos="9075"/>
        </w:tabs>
        <w:rPr>
          <w:rFonts w:asciiTheme="minorHAnsi" w:eastAsiaTheme="minorEastAsia" w:hAnsiTheme="minorHAnsi" w:cstheme="minorBidi"/>
          <w:bCs w:val="0"/>
          <w:noProof/>
          <w:sz w:val="22"/>
          <w:szCs w:val="22"/>
          <w:rtl/>
        </w:rPr>
      </w:pPr>
      <w:r>
        <w:rPr>
          <w:bCs w:val="0"/>
          <w:rtl/>
          <w:lang w:bidi="fa-IR"/>
        </w:rPr>
        <w:fldChar w:fldCharType="begin"/>
      </w:r>
      <w:r>
        <w:rPr>
          <w:bCs w:val="0"/>
          <w:rtl/>
          <w:lang w:bidi="fa-IR"/>
        </w:rPr>
        <w:instrText xml:space="preserve"> </w:instrText>
      </w:r>
      <w:r>
        <w:rPr>
          <w:bCs w:val="0"/>
          <w:lang w:bidi="fa-IR"/>
        </w:rPr>
        <w:instrText>TOC</w:instrText>
      </w:r>
      <w:r>
        <w:rPr>
          <w:bCs w:val="0"/>
          <w:rtl/>
          <w:lang w:bidi="fa-IR"/>
        </w:rPr>
        <w:instrText xml:space="preserve"> \</w:instrText>
      </w:r>
      <w:r>
        <w:rPr>
          <w:bCs w:val="0"/>
          <w:lang w:bidi="fa-IR"/>
        </w:rPr>
        <w:instrText>h \z \c</w:instrText>
      </w:r>
      <w:r>
        <w:rPr>
          <w:bCs w:val="0"/>
          <w:rtl/>
          <w:lang w:bidi="fa-IR"/>
        </w:rPr>
        <w:instrText xml:space="preserve"> "شکل" </w:instrText>
      </w:r>
      <w:r>
        <w:rPr>
          <w:bCs w:val="0"/>
          <w:rtl/>
          <w:lang w:bidi="fa-IR"/>
        </w:rPr>
        <w:fldChar w:fldCharType="separate"/>
      </w:r>
      <w:hyperlink r:id="rId11" w:anchor="_Toc42090130" w:history="1">
        <w:r w:rsidRPr="00401090">
          <w:rPr>
            <w:rStyle w:val="Hyperlink"/>
            <w:noProof/>
            <w:rtl/>
          </w:rPr>
          <w:t>شکل 1</w:t>
        </w:r>
        <w:r w:rsidRPr="00401090">
          <w:rPr>
            <w:rStyle w:val="Hyperlink"/>
            <w:noProof/>
            <w:rtl/>
            <w:lang w:bidi="fa-IR"/>
          </w:rPr>
          <w:t>: زمان صرف شده در ماه بهم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090130 \h</w:instrText>
        </w:r>
        <w:r>
          <w:rPr>
            <w:noProof/>
            <w:webHidden/>
            <w:rtl/>
          </w:rPr>
          <w:instrText xml:space="preserve"> </w:instrText>
        </w:r>
        <w:r>
          <w:rPr>
            <w:noProof/>
            <w:webHidden/>
            <w:rtl/>
          </w:rPr>
        </w:r>
        <w:r>
          <w:rPr>
            <w:noProof/>
            <w:webHidden/>
            <w:rtl/>
          </w:rPr>
          <w:fldChar w:fldCharType="separate"/>
        </w:r>
        <w:r w:rsidR="006E229F">
          <w:rPr>
            <w:noProof/>
            <w:webHidden/>
            <w:rtl/>
          </w:rPr>
          <w:t>7</w:t>
        </w:r>
        <w:r>
          <w:rPr>
            <w:noProof/>
            <w:webHidden/>
            <w:rtl/>
          </w:rPr>
          <w:fldChar w:fldCharType="end"/>
        </w:r>
      </w:hyperlink>
    </w:p>
    <w:p w14:paraId="6EB32507" w14:textId="14DC2F1E" w:rsidR="00675CB9" w:rsidRDefault="00396CA8">
      <w:pPr>
        <w:pStyle w:val="TableofFigures"/>
        <w:tabs>
          <w:tab w:val="right" w:leader="dot" w:pos="9075"/>
        </w:tabs>
        <w:rPr>
          <w:rFonts w:asciiTheme="minorHAnsi" w:eastAsiaTheme="minorEastAsia" w:hAnsiTheme="minorHAnsi" w:cstheme="minorBidi"/>
          <w:bCs w:val="0"/>
          <w:noProof/>
          <w:sz w:val="22"/>
          <w:szCs w:val="22"/>
          <w:rtl/>
        </w:rPr>
      </w:pPr>
      <w:hyperlink r:id="rId12" w:anchor="_Toc42090131" w:history="1">
        <w:r w:rsidR="00675CB9" w:rsidRPr="00401090">
          <w:rPr>
            <w:rStyle w:val="Hyperlink"/>
            <w:noProof/>
            <w:rtl/>
          </w:rPr>
          <w:t>شکل 2:</w:t>
        </w:r>
        <w:r w:rsidR="00675CB9" w:rsidRPr="00401090">
          <w:rPr>
            <w:rStyle w:val="Hyperlink"/>
            <w:noProof/>
            <w:rtl/>
            <w:lang w:bidi="fa-IR"/>
          </w:rPr>
          <w:t xml:space="preserve"> زمان صرف شده در ماه اسفند</w:t>
        </w:r>
        <w:r w:rsidR="00675CB9">
          <w:rPr>
            <w:noProof/>
            <w:webHidden/>
            <w:rtl/>
          </w:rPr>
          <w:tab/>
        </w:r>
        <w:r w:rsidR="00675CB9">
          <w:rPr>
            <w:noProof/>
            <w:webHidden/>
            <w:rtl/>
          </w:rPr>
          <w:fldChar w:fldCharType="begin"/>
        </w:r>
        <w:r w:rsidR="00675CB9">
          <w:rPr>
            <w:noProof/>
            <w:webHidden/>
            <w:rtl/>
          </w:rPr>
          <w:instrText xml:space="preserve"> </w:instrText>
        </w:r>
        <w:r w:rsidR="00675CB9">
          <w:rPr>
            <w:noProof/>
            <w:webHidden/>
          </w:rPr>
          <w:instrText>PAGEREF</w:instrText>
        </w:r>
        <w:r w:rsidR="00675CB9">
          <w:rPr>
            <w:noProof/>
            <w:webHidden/>
            <w:rtl/>
          </w:rPr>
          <w:instrText xml:space="preserve"> _</w:instrText>
        </w:r>
        <w:r w:rsidR="00675CB9">
          <w:rPr>
            <w:noProof/>
            <w:webHidden/>
          </w:rPr>
          <w:instrText>Toc42090131 \h</w:instrText>
        </w:r>
        <w:r w:rsidR="00675CB9">
          <w:rPr>
            <w:noProof/>
            <w:webHidden/>
            <w:rtl/>
          </w:rPr>
          <w:instrText xml:space="preserve"> </w:instrText>
        </w:r>
        <w:r w:rsidR="00675CB9">
          <w:rPr>
            <w:noProof/>
            <w:webHidden/>
            <w:rtl/>
          </w:rPr>
        </w:r>
        <w:r w:rsidR="00675CB9">
          <w:rPr>
            <w:noProof/>
            <w:webHidden/>
            <w:rtl/>
          </w:rPr>
          <w:fldChar w:fldCharType="separate"/>
        </w:r>
        <w:r w:rsidR="006E229F">
          <w:rPr>
            <w:noProof/>
            <w:webHidden/>
            <w:rtl/>
          </w:rPr>
          <w:t>7</w:t>
        </w:r>
        <w:r w:rsidR="00675CB9">
          <w:rPr>
            <w:noProof/>
            <w:webHidden/>
            <w:rtl/>
          </w:rPr>
          <w:fldChar w:fldCharType="end"/>
        </w:r>
      </w:hyperlink>
    </w:p>
    <w:p w14:paraId="69A08024" w14:textId="2B053B59" w:rsidR="00675CB9" w:rsidRDefault="00396CA8">
      <w:pPr>
        <w:pStyle w:val="TableofFigures"/>
        <w:tabs>
          <w:tab w:val="right" w:leader="dot" w:pos="9075"/>
        </w:tabs>
        <w:rPr>
          <w:rFonts w:asciiTheme="minorHAnsi" w:eastAsiaTheme="minorEastAsia" w:hAnsiTheme="minorHAnsi" w:cstheme="minorBidi"/>
          <w:bCs w:val="0"/>
          <w:noProof/>
          <w:sz w:val="22"/>
          <w:szCs w:val="22"/>
          <w:rtl/>
        </w:rPr>
      </w:pPr>
      <w:hyperlink r:id="rId13" w:anchor="_Toc42090132" w:history="1">
        <w:r w:rsidR="00675CB9" w:rsidRPr="00401090">
          <w:rPr>
            <w:rStyle w:val="Hyperlink"/>
            <w:noProof/>
            <w:rtl/>
          </w:rPr>
          <w:t xml:space="preserve">شکل 3: </w:t>
        </w:r>
        <w:r w:rsidR="00675CB9" w:rsidRPr="00401090">
          <w:rPr>
            <w:rStyle w:val="Hyperlink"/>
            <w:noProof/>
            <w:rtl/>
            <w:lang w:bidi="fa-IR"/>
          </w:rPr>
          <w:t>زمان صرف شده در ماه فرورد</w:t>
        </w:r>
        <w:r w:rsidR="00675CB9" w:rsidRPr="00401090">
          <w:rPr>
            <w:rStyle w:val="Hyperlink"/>
            <w:rFonts w:hint="cs"/>
            <w:noProof/>
            <w:rtl/>
            <w:lang w:bidi="fa-IR"/>
          </w:rPr>
          <w:t>ی</w:t>
        </w:r>
        <w:r w:rsidR="00675CB9" w:rsidRPr="00401090">
          <w:rPr>
            <w:rStyle w:val="Hyperlink"/>
            <w:rFonts w:hint="eastAsia"/>
            <w:noProof/>
            <w:rtl/>
            <w:lang w:bidi="fa-IR"/>
          </w:rPr>
          <w:t>ن</w:t>
        </w:r>
        <w:r w:rsidR="00675CB9">
          <w:rPr>
            <w:noProof/>
            <w:webHidden/>
            <w:rtl/>
          </w:rPr>
          <w:tab/>
        </w:r>
        <w:r w:rsidR="00675CB9">
          <w:rPr>
            <w:noProof/>
            <w:webHidden/>
            <w:rtl/>
          </w:rPr>
          <w:fldChar w:fldCharType="begin"/>
        </w:r>
        <w:r w:rsidR="00675CB9">
          <w:rPr>
            <w:noProof/>
            <w:webHidden/>
            <w:rtl/>
          </w:rPr>
          <w:instrText xml:space="preserve"> </w:instrText>
        </w:r>
        <w:r w:rsidR="00675CB9">
          <w:rPr>
            <w:noProof/>
            <w:webHidden/>
          </w:rPr>
          <w:instrText>PAGEREF</w:instrText>
        </w:r>
        <w:r w:rsidR="00675CB9">
          <w:rPr>
            <w:noProof/>
            <w:webHidden/>
            <w:rtl/>
          </w:rPr>
          <w:instrText xml:space="preserve"> _</w:instrText>
        </w:r>
        <w:r w:rsidR="00675CB9">
          <w:rPr>
            <w:noProof/>
            <w:webHidden/>
          </w:rPr>
          <w:instrText>Toc42090132 \h</w:instrText>
        </w:r>
        <w:r w:rsidR="00675CB9">
          <w:rPr>
            <w:noProof/>
            <w:webHidden/>
            <w:rtl/>
          </w:rPr>
          <w:instrText xml:space="preserve"> </w:instrText>
        </w:r>
        <w:r w:rsidR="00675CB9">
          <w:rPr>
            <w:noProof/>
            <w:webHidden/>
            <w:rtl/>
          </w:rPr>
        </w:r>
        <w:r w:rsidR="00675CB9">
          <w:rPr>
            <w:noProof/>
            <w:webHidden/>
            <w:rtl/>
          </w:rPr>
          <w:fldChar w:fldCharType="separate"/>
        </w:r>
        <w:r w:rsidR="006E229F">
          <w:rPr>
            <w:noProof/>
            <w:webHidden/>
            <w:rtl/>
          </w:rPr>
          <w:t>7</w:t>
        </w:r>
        <w:r w:rsidR="00675CB9">
          <w:rPr>
            <w:noProof/>
            <w:webHidden/>
            <w:rtl/>
          </w:rPr>
          <w:fldChar w:fldCharType="end"/>
        </w:r>
      </w:hyperlink>
    </w:p>
    <w:p w14:paraId="70FB617D" w14:textId="4D60D5FF" w:rsidR="002C4C5A" w:rsidRPr="002C4C5A" w:rsidRDefault="00675CB9" w:rsidP="002C4C5A">
      <w:pPr>
        <w:rPr>
          <w:lang w:bidi="fa-IR"/>
        </w:rPr>
      </w:pPr>
      <w:r>
        <w:rPr>
          <w:rFonts w:eastAsia="Times New Roman" w:cs="B Koodak"/>
          <w:bCs/>
          <w:sz w:val="24"/>
          <w:szCs w:val="24"/>
          <w:rtl/>
          <w:lang w:bidi="fa-IR"/>
        </w:rPr>
        <w:fldChar w:fldCharType="end"/>
      </w:r>
    </w:p>
    <w:p w14:paraId="254E4295" w14:textId="35476F88" w:rsidR="002F5A9D" w:rsidRPr="00752311" w:rsidRDefault="002F5A9D" w:rsidP="00752311">
      <w:pPr>
        <w:rPr>
          <w:rFonts w:asciiTheme="majorHAnsi" w:hAnsiTheme="majorHAnsi"/>
          <w:lang w:bidi="fa-IR"/>
        </w:rPr>
        <w:sectPr w:rsidR="002F5A9D" w:rsidRPr="00752311" w:rsidSect="00C12267">
          <w:footerReference w:type="default" r:id="rId14"/>
          <w:pgSz w:w="11907" w:h="16840" w:code="9"/>
          <w:pgMar w:top="1411" w:right="1411" w:bottom="1411" w:left="1411" w:header="706" w:footer="706" w:gutter="0"/>
          <w:pgNumType w:fmt="arabicAbjad" w:start="1"/>
          <w:cols w:space="708"/>
          <w:titlePg/>
          <w:bidi/>
          <w:rtlGutter/>
          <w:docGrid w:linePitch="381"/>
        </w:sectPr>
      </w:pPr>
      <w:bookmarkStart w:id="0" w:name="_Toc293362459"/>
      <w:bookmarkStart w:id="1" w:name="_Toc308985732"/>
    </w:p>
    <w:p w14:paraId="45426371" w14:textId="0FEF2FFD" w:rsidR="00B84DBC" w:rsidRPr="00CF6D8B" w:rsidRDefault="00AC5923" w:rsidP="00851909">
      <w:pPr>
        <w:pStyle w:val="Heading1"/>
        <w:rPr>
          <w:rtl/>
        </w:rPr>
      </w:pPr>
      <w:bookmarkStart w:id="2" w:name="_Toc504252731"/>
      <w:bookmarkStart w:id="3" w:name="_Toc504315131"/>
      <w:bookmarkStart w:id="4" w:name="_Toc42034309"/>
      <w:r w:rsidRPr="004E7C79">
        <w:rPr>
          <w:rtl/>
        </w:rPr>
        <w:t>فصل اول</w:t>
      </w:r>
      <w:bookmarkEnd w:id="0"/>
      <w:bookmarkEnd w:id="1"/>
      <w:r w:rsidR="00857959" w:rsidRPr="004E7C79">
        <w:rPr>
          <w:rFonts w:hint="cs"/>
          <w:rtl/>
        </w:rPr>
        <w:t>:</w:t>
      </w:r>
      <w:r w:rsidR="00CF6D8B">
        <w:br/>
      </w:r>
      <w:r w:rsidRPr="00F12D87">
        <w:rPr>
          <w:rFonts w:cs="B Koodak" w:hint="cs"/>
          <w:rtl/>
        </w:rPr>
        <w:t>مقدمه</w:t>
      </w:r>
      <w:bookmarkEnd w:id="2"/>
      <w:bookmarkEnd w:id="3"/>
      <w:r w:rsidR="00EC5799" w:rsidRPr="00F12D87">
        <w:rPr>
          <w:rFonts w:cs="B Koodak" w:hint="cs"/>
          <w:rtl/>
        </w:rPr>
        <w:t xml:space="preserve"> و کلیات</w:t>
      </w:r>
      <w:bookmarkEnd w:id="4"/>
    </w:p>
    <w:p w14:paraId="4F319710" w14:textId="78AAA329" w:rsidR="00AC5923" w:rsidRPr="004E7C79" w:rsidRDefault="00AC5923" w:rsidP="00851909">
      <w:pPr>
        <w:rPr>
          <w:rtl/>
        </w:rPr>
      </w:pPr>
      <w:r w:rsidRPr="004E7C79">
        <w:rPr>
          <w:rtl/>
        </w:rPr>
        <w:br w:type="page"/>
      </w:r>
    </w:p>
    <w:p w14:paraId="22D23F53" w14:textId="7490FBE1" w:rsidR="00BD3569" w:rsidRPr="002E599E" w:rsidRDefault="00BD3569" w:rsidP="00851909">
      <w:pPr>
        <w:rPr>
          <w:rtl/>
        </w:rPr>
      </w:pPr>
      <w:bookmarkStart w:id="5" w:name="_Toc293362460"/>
      <w:bookmarkStart w:id="6" w:name="_Toc302125117"/>
      <w:bookmarkStart w:id="7" w:name="_Toc306386933"/>
      <w:bookmarkStart w:id="8" w:name="_Toc308985733"/>
      <w:bookmarkStart w:id="9" w:name="_Toc504252732"/>
      <w:bookmarkStart w:id="10" w:name="_Toc504315132"/>
      <w:bookmarkStart w:id="11" w:name="_Toc505379396"/>
      <w:r w:rsidRPr="00B136B2">
        <w:rPr>
          <w:rtl/>
        </w:rPr>
        <w:t>شتابدهنده و فضا</w:t>
      </w:r>
      <w:r w:rsidRPr="00B136B2">
        <w:rPr>
          <w:rFonts w:hint="cs"/>
          <w:rtl/>
        </w:rPr>
        <w:t>ی</w:t>
      </w:r>
      <w:r w:rsidRPr="00B136B2">
        <w:rPr>
          <w:rtl/>
        </w:rPr>
        <w:t xml:space="preserve"> کار اشتراک</w:t>
      </w:r>
      <w:r w:rsidRPr="00B136B2">
        <w:rPr>
          <w:rFonts w:hint="cs"/>
          <w:rtl/>
        </w:rPr>
        <w:t>ی</w:t>
      </w:r>
      <w:r w:rsidRPr="00B136B2">
        <w:rPr>
          <w:rtl/>
        </w:rPr>
        <w:t xml:space="preserve"> </w:t>
      </w:r>
      <w:r w:rsidRPr="00497966">
        <w:rPr>
          <w:rtl/>
        </w:rPr>
        <w:t>سندباد</w:t>
      </w:r>
      <w:r>
        <w:rPr>
          <w:rFonts w:hint="cs"/>
          <w:rtl/>
        </w:rPr>
        <w:t>،</w:t>
      </w:r>
      <w:r w:rsidRPr="00B136B2">
        <w:rPr>
          <w:rtl/>
        </w:rPr>
        <w:t xml:space="preserve"> مستقر در </w:t>
      </w:r>
      <w:r>
        <w:rPr>
          <w:rFonts w:hint="cs"/>
          <w:rtl/>
        </w:rPr>
        <w:t xml:space="preserve">ساختمان فناوری </w:t>
      </w:r>
      <w:r w:rsidRPr="00B136B2">
        <w:rPr>
          <w:rtl/>
        </w:rPr>
        <w:t xml:space="preserve">دانشگاه </w:t>
      </w:r>
      <w:r w:rsidRPr="00B136B2">
        <w:rPr>
          <w:rFonts w:hint="cs"/>
          <w:rtl/>
        </w:rPr>
        <w:t>ی</w:t>
      </w:r>
      <w:r w:rsidRPr="00B136B2">
        <w:rPr>
          <w:rFonts w:hint="eastAsia"/>
          <w:rtl/>
        </w:rPr>
        <w:t>زد</w:t>
      </w:r>
      <w:r w:rsidRPr="00B136B2">
        <w:rPr>
          <w:rtl/>
        </w:rPr>
        <w:t xml:space="preserve"> </w:t>
      </w:r>
      <w:r w:rsidRPr="00B136B2">
        <w:rPr>
          <w:rFonts w:hint="cs"/>
          <w:rtl/>
        </w:rPr>
        <w:t>ی</w:t>
      </w:r>
      <w:r w:rsidRPr="00B136B2">
        <w:rPr>
          <w:rFonts w:hint="eastAsia"/>
          <w:rtl/>
        </w:rPr>
        <w:t>ک</w:t>
      </w:r>
      <w:r w:rsidRPr="00B136B2">
        <w:rPr>
          <w:rFonts w:hint="cs"/>
          <w:rtl/>
        </w:rPr>
        <w:t>ی</w:t>
      </w:r>
      <w:r w:rsidRPr="00B136B2">
        <w:rPr>
          <w:rtl/>
        </w:rPr>
        <w:t xml:space="preserve"> از شتاب دهنده</w:t>
      </w:r>
      <w:r w:rsidRPr="00B136B2">
        <w:rPr>
          <w:rFonts w:hint="cs"/>
          <w:rtl/>
        </w:rPr>
        <w:t>‌</w:t>
      </w:r>
      <w:r w:rsidRPr="00B136B2">
        <w:rPr>
          <w:rtl/>
        </w:rPr>
        <w:t>ها</w:t>
      </w:r>
      <w:r w:rsidRPr="00B136B2">
        <w:rPr>
          <w:rFonts w:hint="cs"/>
          <w:rtl/>
        </w:rPr>
        <w:t>ی</w:t>
      </w:r>
      <w:r w:rsidRPr="00B136B2">
        <w:rPr>
          <w:rtl/>
        </w:rPr>
        <w:t xml:space="preserve"> فعال در اکوس</w:t>
      </w:r>
      <w:r w:rsidRPr="00B136B2">
        <w:rPr>
          <w:rFonts w:hint="cs"/>
          <w:rtl/>
        </w:rPr>
        <w:t>ی</w:t>
      </w:r>
      <w:r w:rsidRPr="00B136B2">
        <w:rPr>
          <w:rFonts w:hint="eastAsia"/>
          <w:rtl/>
        </w:rPr>
        <w:t>ستم</w:t>
      </w:r>
      <w:r w:rsidRPr="00B136B2">
        <w:rPr>
          <w:rtl/>
        </w:rPr>
        <w:t xml:space="preserve"> کارآفر</w:t>
      </w:r>
      <w:r w:rsidRPr="00B136B2">
        <w:rPr>
          <w:rFonts w:hint="cs"/>
          <w:rtl/>
        </w:rPr>
        <w:t>ی</w:t>
      </w:r>
      <w:r w:rsidRPr="00B136B2">
        <w:rPr>
          <w:rFonts w:hint="eastAsia"/>
          <w:rtl/>
        </w:rPr>
        <w:t>ن</w:t>
      </w:r>
      <w:r w:rsidRPr="00B136B2">
        <w:rPr>
          <w:rFonts w:hint="cs"/>
          <w:rtl/>
        </w:rPr>
        <w:t>ی</w:t>
      </w:r>
      <w:r w:rsidRPr="00B136B2">
        <w:rPr>
          <w:rtl/>
        </w:rPr>
        <w:t xml:space="preserve"> ا</w:t>
      </w:r>
      <w:r w:rsidRPr="00B136B2">
        <w:rPr>
          <w:rFonts w:hint="cs"/>
          <w:rtl/>
        </w:rPr>
        <w:t>ی</w:t>
      </w:r>
      <w:r w:rsidRPr="00B136B2">
        <w:rPr>
          <w:rFonts w:hint="eastAsia"/>
          <w:rtl/>
        </w:rPr>
        <w:t>ران</w:t>
      </w:r>
      <w:r w:rsidRPr="00B136B2">
        <w:rPr>
          <w:rtl/>
        </w:rPr>
        <w:t xml:space="preserve"> م</w:t>
      </w:r>
      <w:r w:rsidRPr="00B136B2">
        <w:rPr>
          <w:rFonts w:hint="cs"/>
          <w:rtl/>
        </w:rPr>
        <w:t>ی‌</w:t>
      </w:r>
      <w:r w:rsidRPr="00B136B2">
        <w:rPr>
          <w:rFonts w:hint="eastAsia"/>
          <w:rtl/>
        </w:rPr>
        <w:t>باشد</w:t>
      </w:r>
      <w:r w:rsidRPr="00B136B2">
        <w:rPr>
          <w:rtl/>
        </w:rPr>
        <w:t xml:space="preserve"> که با هدف حما</w:t>
      </w:r>
      <w:r w:rsidRPr="00B136B2">
        <w:rPr>
          <w:rFonts w:hint="cs"/>
          <w:rtl/>
        </w:rPr>
        <w:t>ی</w:t>
      </w:r>
      <w:r w:rsidRPr="00B136B2">
        <w:rPr>
          <w:rFonts w:hint="eastAsia"/>
          <w:rtl/>
        </w:rPr>
        <w:t>ت</w:t>
      </w:r>
      <w:r w:rsidRPr="00B136B2">
        <w:rPr>
          <w:rtl/>
        </w:rPr>
        <w:t xml:space="preserve"> از ا</w:t>
      </w:r>
      <w:r w:rsidRPr="00B136B2">
        <w:rPr>
          <w:rFonts w:hint="cs"/>
          <w:rtl/>
        </w:rPr>
        <w:t>ی</w:t>
      </w:r>
      <w:r w:rsidRPr="00B136B2">
        <w:rPr>
          <w:rFonts w:hint="eastAsia"/>
          <w:rtl/>
        </w:rPr>
        <w:t>ده</w:t>
      </w:r>
      <w:r w:rsidRPr="00B136B2">
        <w:rPr>
          <w:rFonts w:hint="cs"/>
          <w:rtl/>
        </w:rPr>
        <w:t>‌</w:t>
      </w:r>
      <w:r w:rsidRPr="00B136B2">
        <w:rPr>
          <w:rtl/>
        </w:rPr>
        <w:t>ها</w:t>
      </w:r>
      <w:r w:rsidRPr="00B136B2">
        <w:rPr>
          <w:rFonts w:hint="cs"/>
          <w:rtl/>
        </w:rPr>
        <w:t>ی</w:t>
      </w:r>
      <w:r w:rsidRPr="00B136B2">
        <w:rPr>
          <w:rtl/>
        </w:rPr>
        <w:t xml:space="preserve"> خلاقانه و کسب و کارها</w:t>
      </w:r>
      <w:r w:rsidRPr="00B136B2">
        <w:rPr>
          <w:rFonts w:hint="cs"/>
          <w:rtl/>
        </w:rPr>
        <w:t>ی</w:t>
      </w:r>
      <w:r w:rsidRPr="00B136B2">
        <w:rPr>
          <w:rtl/>
        </w:rPr>
        <w:t xml:space="preserve"> نوپا راه</w:t>
      </w:r>
      <w:r w:rsidRPr="00B136B2">
        <w:rPr>
          <w:rFonts w:hint="cs"/>
          <w:rtl/>
        </w:rPr>
        <w:t>‌</w:t>
      </w:r>
      <w:r w:rsidRPr="00B136B2">
        <w:rPr>
          <w:rtl/>
        </w:rPr>
        <w:t>انداز</w:t>
      </w:r>
      <w:r w:rsidRPr="00B136B2">
        <w:rPr>
          <w:rFonts w:hint="cs"/>
          <w:rtl/>
        </w:rPr>
        <w:t>ی</w:t>
      </w:r>
      <w:r w:rsidRPr="00B136B2">
        <w:rPr>
          <w:rtl/>
        </w:rPr>
        <w:t xml:space="preserve"> شده است.</w:t>
      </w:r>
    </w:p>
    <w:p w14:paraId="256336A1" w14:textId="20A59059" w:rsidR="00791789" w:rsidRDefault="00BD3569" w:rsidP="00752311">
      <w:pPr>
        <w:pStyle w:val="Heading2"/>
        <w:rPr>
          <w:rtl/>
        </w:rPr>
      </w:pPr>
      <w:bookmarkStart w:id="12" w:name="_Toc42034310"/>
      <w:bookmarkEnd w:id="5"/>
      <w:bookmarkEnd w:id="6"/>
      <w:bookmarkEnd w:id="7"/>
      <w:bookmarkEnd w:id="8"/>
      <w:bookmarkEnd w:id="9"/>
      <w:bookmarkEnd w:id="10"/>
      <w:bookmarkEnd w:id="11"/>
      <w:r w:rsidRPr="00660478">
        <w:rPr>
          <w:rFonts w:hint="cs"/>
          <w:rtl/>
        </w:rPr>
        <w:t>خدمات</w:t>
      </w:r>
      <w:bookmarkEnd w:id="12"/>
    </w:p>
    <w:p w14:paraId="0A9F6307" w14:textId="22CAD0E8" w:rsidR="00497966" w:rsidRDefault="00497966" w:rsidP="00851909">
      <w:pPr>
        <w:pStyle w:val="ListParagraph"/>
      </w:pPr>
      <w:r w:rsidRPr="005E3422">
        <w:rPr>
          <w:rFonts w:hint="cs"/>
          <w:b/>
          <w:bCs/>
          <w:rtl/>
        </w:rPr>
        <w:t>فضای کار مشترک:</w:t>
      </w:r>
      <w:r w:rsidRPr="005E3422">
        <w:rPr>
          <w:rFonts w:hint="cs"/>
          <w:rtl/>
        </w:rPr>
        <w:t xml:space="preserve"> استقرار در فضای کاری خلاقانه</w:t>
      </w:r>
      <w:r w:rsidR="005E3422" w:rsidRPr="005E3422">
        <w:rPr>
          <w:rFonts w:hint="cs"/>
          <w:rtl/>
        </w:rPr>
        <w:t xml:space="preserve"> و مجهز</w:t>
      </w:r>
    </w:p>
    <w:p w14:paraId="59BD2115" w14:textId="1E1BA583" w:rsidR="005E3422" w:rsidRDefault="005E3422" w:rsidP="00851909">
      <w:pPr>
        <w:pStyle w:val="ListParagraph"/>
      </w:pPr>
      <w:r w:rsidRPr="005E3422">
        <w:rPr>
          <w:rFonts w:hint="cs"/>
          <w:b/>
          <w:bCs/>
          <w:rtl/>
        </w:rPr>
        <w:t>مربیگری:</w:t>
      </w:r>
      <w:r>
        <w:rPr>
          <w:rFonts w:hint="cs"/>
          <w:rtl/>
        </w:rPr>
        <w:t xml:space="preserve"> انتقال تجربیات مربیان برتر</w:t>
      </w:r>
    </w:p>
    <w:p w14:paraId="25A9489D" w14:textId="421CE07E" w:rsidR="005E3422" w:rsidRDefault="005E3422" w:rsidP="00851909">
      <w:pPr>
        <w:pStyle w:val="ListParagraph"/>
      </w:pPr>
      <w:r w:rsidRPr="005E3422">
        <w:rPr>
          <w:rFonts w:hint="cs"/>
          <w:b/>
          <w:bCs/>
          <w:rtl/>
        </w:rPr>
        <w:t>آموزش:</w:t>
      </w:r>
      <w:r>
        <w:rPr>
          <w:rFonts w:hint="cs"/>
          <w:rtl/>
        </w:rPr>
        <w:t xml:space="preserve"> کارگاه‌ها و دوره‌های آموزشی</w:t>
      </w:r>
    </w:p>
    <w:p w14:paraId="68DD2055" w14:textId="2AA0C509" w:rsidR="005E3422" w:rsidRDefault="005E3422" w:rsidP="00851909">
      <w:pPr>
        <w:pStyle w:val="ListParagraph"/>
      </w:pPr>
      <w:r w:rsidRPr="005E3422">
        <w:rPr>
          <w:rFonts w:hint="cs"/>
          <w:b/>
          <w:bCs/>
          <w:rtl/>
        </w:rPr>
        <w:t>شبکه‌سازی:</w:t>
      </w:r>
      <w:r>
        <w:rPr>
          <w:rFonts w:hint="cs"/>
          <w:rtl/>
        </w:rPr>
        <w:t xml:space="preserve"> نشست‌های کارآفرینانه</w:t>
      </w:r>
    </w:p>
    <w:p w14:paraId="74B3B99E" w14:textId="0BD429D3" w:rsidR="00FA7191" w:rsidRDefault="00FA7191" w:rsidP="00752311">
      <w:pPr>
        <w:pStyle w:val="Heading2"/>
        <w:rPr>
          <w:rtl/>
        </w:rPr>
      </w:pPr>
      <w:bookmarkStart w:id="13" w:name="_Toc42034311"/>
      <w:r>
        <w:rPr>
          <w:rFonts w:hint="cs"/>
          <w:rtl/>
        </w:rPr>
        <w:t>اولویت‌ها</w:t>
      </w:r>
      <w:bookmarkEnd w:id="13"/>
    </w:p>
    <w:p w14:paraId="655541C4" w14:textId="2ED1E333" w:rsidR="00FA7191" w:rsidRPr="00FF3951" w:rsidRDefault="00FA7191" w:rsidP="00620193">
      <w:pPr>
        <w:pStyle w:val="ListParagraph"/>
      </w:pPr>
      <w:r w:rsidRPr="00FF3951">
        <w:rPr>
          <w:rFonts w:hint="cs"/>
          <w:b/>
          <w:bCs/>
          <w:rtl/>
        </w:rPr>
        <w:t>فناوری‌های مالی:</w:t>
      </w:r>
      <w:r w:rsidRPr="00FF3951">
        <w:rPr>
          <w:rFonts w:hint="cs"/>
          <w:rtl/>
        </w:rPr>
        <w:t xml:space="preserve"> نوآوری‌های حوزه فینتک و ارزهای دیجیتال</w:t>
      </w:r>
    </w:p>
    <w:p w14:paraId="6DE3EB76" w14:textId="77777777" w:rsidR="00AA2576" w:rsidRPr="00FF3951" w:rsidRDefault="00AA2576" w:rsidP="00620193">
      <w:pPr>
        <w:pStyle w:val="ListParagraph"/>
      </w:pPr>
      <w:r w:rsidRPr="00FF3951">
        <w:rPr>
          <w:rFonts w:hint="cs"/>
          <w:b/>
          <w:bCs/>
          <w:rtl/>
        </w:rPr>
        <w:t>گردشگری:</w:t>
      </w:r>
      <w:r w:rsidRPr="00FF3951">
        <w:rPr>
          <w:rFonts w:hint="cs"/>
          <w:rtl/>
        </w:rPr>
        <w:t xml:space="preserve"> </w:t>
      </w:r>
      <w:r w:rsidRPr="00620193">
        <w:rPr>
          <w:rFonts w:hint="cs"/>
          <w:rtl/>
        </w:rPr>
        <w:t>نوآوری‌های</w:t>
      </w:r>
      <w:r w:rsidRPr="00FF3951">
        <w:rPr>
          <w:rFonts w:hint="cs"/>
          <w:rtl/>
        </w:rPr>
        <w:t xml:space="preserve"> حوزه گردشگری</w:t>
      </w:r>
    </w:p>
    <w:p w14:paraId="5BCD0839" w14:textId="77777777" w:rsidR="00AA2576" w:rsidRPr="00FF3951" w:rsidRDefault="00AA2576" w:rsidP="00620193">
      <w:pPr>
        <w:pStyle w:val="ListParagraph"/>
      </w:pPr>
      <w:r w:rsidRPr="00FF3951">
        <w:rPr>
          <w:rFonts w:hint="cs"/>
          <w:b/>
          <w:bCs/>
          <w:rtl/>
        </w:rPr>
        <w:t>خدمات ارزش افزوده:</w:t>
      </w:r>
      <w:r w:rsidRPr="00FF3951">
        <w:rPr>
          <w:rFonts w:hint="cs"/>
          <w:rtl/>
        </w:rPr>
        <w:t xml:space="preserve"> خلق ارزش افزوده در بستر تلفن همراه</w:t>
      </w:r>
    </w:p>
    <w:p w14:paraId="63C1645F" w14:textId="77777777" w:rsidR="00AA2576" w:rsidRPr="00FF3951" w:rsidRDefault="00AA2576" w:rsidP="00620193">
      <w:pPr>
        <w:pStyle w:val="ListParagraph"/>
      </w:pPr>
      <w:r w:rsidRPr="00FF3951">
        <w:rPr>
          <w:rFonts w:hint="cs"/>
          <w:b/>
          <w:bCs/>
          <w:rtl/>
        </w:rPr>
        <w:t>بازی:</w:t>
      </w:r>
      <w:r w:rsidRPr="00FF3951">
        <w:rPr>
          <w:rFonts w:hint="cs"/>
          <w:rtl/>
        </w:rPr>
        <w:t xml:space="preserve"> ساخت بازی‌های </w:t>
      </w:r>
      <w:r w:rsidRPr="00620193">
        <w:rPr>
          <w:rFonts w:hint="cs"/>
          <w:rtl/>
        </w:rPr>
        <w:t>تلفن</w:t>
      </w:r>
      <w:r w:rsidRPr="00FF3951">
        <w:rPr>
          <w:rFonts w:hint="cs"/>
          <w:rtl/>
        </w:rPr>
        <w:t xml:space="preserve"> همراه</w:t>
      </w:r>
    </w:p>
    <w:p w14:paraId="0D347F69" w14:textId="77777777" w:rsidR="00AA2576" w:rsidRPr="00FF3951" w:rsidRDefault="00AA2576" w:rsidP="00620193">
      <w:pPr>
        <w:pStyle w:val="ListParagraph"/>
      </w:pPr>
      <w:r w:rsidRPr="00FF3951">
        <w:rPr>
          <w:rFonts w:hint="cs"/>
          <w:b/>
          <w:bCs/>
          <w:rtl/>
        </w:rPr>
        <w:t>اینترنت اشیا:</w:t>
      </w:r>
      <w:r w:rsidRPr="00FF3951">
        <w:rPr>
          <w:rFonts w:hint="cs"/>
          <w:rtl/>
        </w:rPr>
        <w:t xml:space="preserve"> </w:t>
      </w:r>
      <w:r w:rsidRPr="00620193">
        <w:rPr>
          <w:rFonts w:hint="cs"/>
          <w:rtl/>
        </w:rPr>
        <w:t>دستاوردهای</w:t>
      </w:r>
      <w:r w:rsidRPr="00FF3951">
        <w:rPr>
          <w:rFonts w:hint="cs"/>
          <w:rtl/>
        </w:rPr>
        <w:t xml:space="preserve"> حوزه </w:t>
      </w:r>
      <w:r w:rsidRPr="00FF3951">
        <w:t>IoT</w:t>
      </w:r>
    </w:p>
    <w:p w14:paraId="32088C07" w14:textId="77777777" w:rsidR="00AA2576" w:rsidRPr="00FF3951" w:rsidRDefault="00AA2576" w:rsidP="00620193">
      <w:pPr>
        <w:pStyle w:val="ListParagraph"/>
      </w:pPr>
      <w:r w:rsidRPr="00FF3951">
        <w:rPr>
          <w:rFonts w:hint="cs"/>
          <w:b/>
          <w:bCs/>
          <w:rtl/>
        </w:rPr>
        <w:t>واقعیت افزوده:</w:t>
      </w:r>
      <w:r w:rsidRPr="00FF3951">
        <w:rPr>
          <w:rFonts w:hint="cs"/>
          <w:rtl/>
        </w:rPr>
        <w:t xml:space="preserve"> </w:t>
      </w:r>
      <w:r w:rsidRPr="00620193">
        <w:rPr>
          <w:rFonts w:hint="cs"/>
          <w:rtl/>
        </w:rPr>
        <w:t>اپلیکیشن‌ها</w:t>
      </w:r>
      <w:r w:rsidRPr="00FF3951">
        <w:rPr>
          <w:rFonts w:hint="cs"/>
          <w:rtl/>
        </w:rPr>
        <w:t xml:space="preserve"> و خدمات حوزه </w:t>
      </w:r>
      <w:r w:rsidRPr="00FF3951">
        <w:t>VR</w:t>
      </w:r>
    </w:p>
    <w:p w14:paraId="11BF2B11" w14:textId="561CACF3" w:rsidR="00AA2576" w:rsidRPr="00FF3951" w:rsidRDefault="00AA2576" w:rsidP="00620193">
      <w:pPr>
        <w:pStyle w:val="ListParagraph"/>
        <w:rPr>
          <w:rtl/>
        </w:rPr>
      </w:pPr>
      <w:r w:rsidRPr="00FF3951">
        <w:rPr>
          <w:rFonts w:hint="cs"/>
          <w:b/>
          <w:bCs/>
          <w:rtl/>
        </w:rPr>
        <w:t>سایر:</w:t>
      </w:r>
      <w:r w:rsidRPr="00FF3951">
        <w:rPr>
          <w:rFonts w:hint="cs"/>
          <w:rtl/>
        </w:rPr>
        <w:t xml:space="preserve"> خدمات نوآورانه در بستر </w:t>
      </w:r>
      <w:r w:rsidRPr="00620193">
        <w:rPr>
          <w:rFonts w:hint="cs"/>
          <w:rtl/>
        </w:rPr>
        <w:t>هوش</w:t>
      </w:r>
      <w:r w:rsidRPr="00FF3951">
        <w:rPr>
          <w:rFonts w:hint="cs"/>
          <w:rtl/>
        </w:rPr>
        <w:t xml:space="preserve"> مصنوعی و رباتیک</w:t>
      </w:r>
    </w:p>
    <w:p w14:paraId="50C5D53C" w14:textId="27922DF2" w:rsidR="00497966" w:rsidRDefault="00AA2576" w:rsidP="00752311">
      <w:pPr>
        <w:pStyle w:val="Heading2"/>
        <w:rPr>
          <w:rtl/>
        </w:rPr>
      </w:pPr>
      <w:bookmarkStart w:id="14" w:name="_Toc42034312"/>
      <w:r>
        <w:rPr>
          <w:rFonts w:hint="cs"/>
          <w:rtl/>
        </w:rPr>
        <w:t>شرکت‌های نوپا</w:t>
      </w:r>
      <w:bookmarkEnd w:id="14"/>
    </w:p>
    <w:p w14:paraId="55B82282" w14:textId="77777777" w:rsidR="00AA2576" w:rsidRPr="00D36C81" w:rsidRDefault="00AA2576" w:rsidP="00851909">
      <w:pPr>
        <w:pStyle w:val="ListParagraph"/>
        <w:rPr>
          <w:b/>
          <w:bCs/>
        </w:rPr>
      </w:pPr>
      <w:r w:rsidRPr="00C66A86">
        <w:rPr>
          <w:rFonts w:hint="cs"/>
          <w:b/>
          <w:bCs/>
          <w:rtl/>
        </w:rPr>
        <w:t>لیدرتیکت:</w:t>
      </w:r>
      <w:r>
        <w:rPr>
          <w:rFonts w:hint="cs"/>
          <w:b/>
          <w:bCs/>
          <w:rtl/>
        </w:rPr>
        <w:t xml:space="preserve"> </w:t>
      </w:r>
      <w:r>
        <w:rPr>
          <w:rFonts w:hint="cs"/>
          <w:rtl/>
        </w:rPr>
        <w:t>پلتفرم آنلاین فروش بلیت اماکن تاریخی</w:t>
      </w:r>
    </w:p>
    <w:p w14:paraId="1410C519" w14:textId="77777777" w:rsidR="00AA2576" w:rsidRPr="006579C4" w:rsidRDefault="00AA2576" w:rsidP="00851909">
      <w:pPr>
        <w:pStyle w:val="ListParagraph"/>
        <w:rPr>
          <w:b/>
          <w:bCs/>
        </w:rPr>
      </w:pPr>
      <w:r>
        <w:rPr>
          <w:rFonts w:hint="cs"/>
          <w:b/>
          <w:bCs/>
          <w:rtl/>
        </w:rPr>
        <w:t xml:space="preserve">سرویز: </w:t>
      </w:r>
      <w:r>
        <w:rPr>
          <w:rFonts w:hint="cs"/>
          <w:rtl/>
        </w:rPr>
        <w:t>اپلیکیشن سفارش خدمات نظافت منزل و تعمیرات</w:t>
      </w:r>
    </w:p>
    <w:p w14:paraId="62660AD3" w14:textId="77777777" w:rsidR="00AA2576" w:rsidRPr="002645CB" w:rsidRDefault="00AA2576" w:rsidP="00851909">
      <w:pPr>
        <w:pStyle w:val="ListParagraph"/>
        <w:rPr>
          <w:b/>
          <w:bCs/>
        </w:rPr>
      </w:pPr>
      <w:r>
        <w:rPr>
          <w:rFonts w:hint="cs"/>
          <w:b/>
          <w:bCs/>
          <w:rtl/>
        </w:rPr>
        <w:t>پیکسیت:</w:t>
      </w:r>
      <w:r>
        <w:rPr>
          <w:rFonts w:hint="cs"/>
          <w:rtl/>
        </w:rPr>
        <w:t xml:space="preserve"> اپلیکیشن درخواست چاپ عکس</w:t>
      </w:r>
    </w:p>
    <w:p w14:paraId="46FEED25" w14:textId="785287FD" w:rsidR="00B84DBC" w:rsidRDefault="00AA2576" w:rsidP="00510926">
      <w:pPr>
        <w:pStyle w:val="ListParagraph"/>
      </w:pPr>
      <w:r w:rsidRPr="00CB1FDF">
        <w:rPr>
          <w:rFonts w:hint="cs"/>
          <w:b/>
          <w:bCs/>
          <w:rtl/>
        </w:rPr>
        <w:t>سلام یزد:</w:t>
      </w:r>
      <w:r>
        <w:rPr>
          <w:rFonts w:hint="cs"/>
          <w:rtl/>
        </w:rPr>
        <w:t xml:space="preserve"> پنل معرفی اماکن تاریخی با استفاده از اینترنت اشیا و فناوری بارکدینگ</w:t>
      </w:r>
    </w:p>
    <w:p w14:paraId="4EB59EC2" w14:textId="77777777" w:rsidR="00EF4DC6" w:rsidRDefault="00EF4DC6" w:rsidP="00EF4DC6">
      <w:pPr>
        <w:rPr>
          <w:rtl/>
        </w:rPr>
      </w:pPr>
    </w:p>
    <w:p w14:paraId="3F42768E" w14:textId="73CB0617" w:rsidR="00EF4DC6" w:rsidRDefault="00EF4DC6" w:rsidP="00EF4DC6">
      <w:pPr>
        <w:rPr>
          <w:rtl/>
        </w:rPr>
        <w:sectPr w:rsidR="00EF4DC6" w:rsidSect="0039353D">
          <w:footerReference w:type="default" r:id="rId15"/>
          <w:footerReference w:type="first" r:id="rId16"/>
          <w:pgSz w:w="11906" w:h="16838" w:code="9"/>
          <w:pgMar w:top="1411" w:right="1411" w:bottom="1411" w:left="1411" w:header="709" w:footer="709" w:gutter="0"/>
          <w:pgNumType w:start="1"/>
          <w:cols w:space="708"/>
          <w:titlePg/>
          <w:bidi/>
          <w:rtlGutter/>
          <w:docGrid w:linePitch="435"/>
        </w:sectPr>
      </w:pPr>
    </w:p>
    <w:p w14:paraId="709FD29D" w14:textId="23E3973B" w:rsidR="00070C12" w:rsidRDefault="00070C12" w:rsidP="00851909">
      <w:pPr>
        <w:pStyle w:val="Heading1"/>
        <w:rPr>
          <w:rtl/>
          <w:lang w:bidi="fa-IR"/>
        </w:rPr>
      </w:pPr>
      <w:bookmarkStart w:id="15" w:name="_Toc42034313"/>
      <w:bookmarkStart w:id="16" w:name="_Toc504252792"/>
      <w:bookmarkStart w:id="17" w:name="_Toc504315192"/>
      <w:r w:rsidRPr="00021B35">
        <w:rPr>
          <w:rFonts w:hint="cs"/>
          <w:rtl/>
          <w:lang w:bidi="fa-IR"/>
        </w:rPr>
        <w:t>فصل</w:t>
      </w:r>
      <w:r>
        <w:rPr>
          <w:rFonts w:hint="cs"/>
          <w:rtl/>
          <w:lang w:bidi="fa-IR"/>
        </w:rPr>
        <w:t xml:space="preserve"> دوم</w:t>
      </w:r>
      <w:r w:rsidR="000F6A51">
        <w:rPr>
          <w:rFonts w:hint="cs"/>
          <w:rtl/>
          <w:lang w:bidi="fa-IR"/>
        </w:rPr>
        <w:t>:</w:t>
      </w:r>
      <w:r w:rsidR="00CF6D8B">
        <w:rPr>
          <w:lang w:bidi="fa-IR"/>
        </w:rPr>
        <w:br/>
      </w:r>
      <w:r w:rsidR="00F911F9" w:rsidRPr="00F12D87">
        <w:rPr>
          <w:rFonts w:cs="B Koodak" w:hint="cs"/>
          <w:sz w:val="92"/>
          <w:szCs w:val="92"/>
          <w:rtl/>
          <w:lang w:bidi="fa-IR"/>
        </w:rPr>
        <w:t>کارها و فعالیت‌های انجام</w:t>
      </w:r>
      <w:r w:rsidR="007F7EDD" w:rsidRPr="00F12D87">
        <w:rPr>
          <w:rFonts w:cs="B Koodak" w:hint="cs"/>
          <w:sz w:val="92"/>
          <w:szCs w:val="92"/>
          <w:rtl/>
          <w:lang w:bidi="fa-IR"/>
        </w:rPr>
        <w:t xml:space="preserve"> </w:t>
      </w:r>
      <w:r w:rsidR="00F911F9" w:rsidRPr="00F12D87">
        <w:rPr>
          <w:rFonts w:cs="B Koodak" w:hint="cs"/>
          <w:sz w:val="92"/>
          <w:szCs w:val="92"/>
          <w:rtl/>
          <w:lang w:bidi="fa-IR"/>
        </w:rPr>
        <w:t>شده</w:t>
      </w:r>
      <w:bookmarkEnd w:id="15"/>
    </w:p>
    <w:p w14:paraId="079E407C" w14:textId="456CD81D" w:rsidR="002F68C8" w:rsidRPr="002F68C8" w:rsidRDefault="007F7EDD" w:rsidP="00851909">
      <w:pPr>
        <w:bidi w:val="0"/>
        <w:rPr>
          <w:rtl/>
          <w:lang w:bidi="fa-IR"/>
        </w:rPr>
      </w:pPr>
      <w:r>
        <w:rPr>
          <w:rtl/>
          <w:lang w:bidi="fa-IR"/>
        </w:rPr>
        <w:br w:type="page"/>
      </w:r>
    </w:p>
    <w:p w14:paraId="2DAFB7AA" w14:textId="653A460D" w:rsidR="0035730C" w:rsidRPr="00752311" w:rsidRDefault="0035730C" w:rsidP="00752311">
      <w:pPr>
        <w:pStyle w:val="Heading2"/>
        <w:rPr>
          <w:rtl/>
        </w:rPr>
      </w:pPr>
      <w:bookmarkStart w:id="18" w:name="_Toc42034314"/>
      <w:r w:rsidRPr="00752311">
        <w:rPr>
          <w:rFonts w:hint="cs"/>
          <w:rtl/>
        </w:rPr>
        <w:t>مقدمه</w:t>
      </w:r>
      <w:bookmarkEnd w:id="18"/>
    </w:p>
    <w:p w14:paraId="5F1A68EB" w14:textId="7A7187A6" w:rsidR="0035730C" w:rsidRDefault="0035730C" w:rsidP="00851909">
      <w:pPr>
        <w:rPr>
          <w:rtl/>
        </w:rPr>
      </w:pPr>
      <w:r>
        <w:rPr>
          <w:rFonts w:hint="cs"/>
          <w:rtl/>
        </w:rPr>
        <w:t>عمده فعالیت‌های صورت گرفته در این دوره‌ی کارآموزی، توسعه‌ی یک اپلیکیشن برای پلتفرم اندروید با موضوع لیست خرید و مدیریت مخارج با ویژگی منحصر به فرد تشخیص موقعیت مکانی کاربر با استفاده از حسگر مکان دستگاه و سپس ارائه‌ی کالاهای مرتبط با مغازه به کاربر برای تکمیل خرید خود هست. از دیگر ویژگی‌های این برنامه، ارائه‌ی جزئیات، نمودار و آمار مربوط به خریدهای کاربر با قابلیت تنظیم دوره‌های مختلف و همچنین اعمال فیلتر بر اساس دسته‌بندی می‌باشد.</w:t>
      </w:r>
    </w:p>
    <w:p w14:paraId="706DD1E1" w14:textId="000BD0BA" w:rsidR="007B77E5" w:rsidRDefault="007B77E5" w:rsidP="00752311">
      <w:pPr>
        <w:pStyle w:val="Heading2"/>
        <w:rPr>
          <w:rtl/>
        </w:rPr>
      </w:pPr>
      <w:bookmarkStart w:id="19" w:name="_Toc42034315"/>
      <w:r>
        <w:rPr>
          <w:rFonts w:hint="cs"/>
          <w:rtl/>
        </w:rPr>
        <w:t>تکنو</w:t>
      </w:r>
      <w:r w:rsidR="00621A5F">
        <w:rPr>
          <w:rFonts w:hint="cs"/>
          <w:rtl/>
        </w:rPr>
        <w:t>لوژی‌های استفاده شده</w:t>
      </w:r>
      <w:bookmarkEnd w:id="19"/>
    </w:p>
    <w:p w14:paraId="21B3F924" w14:textId="39CB08B5" w:rsidR="001F6BB5" w:rsidRPr="001F6BB5" w:rsidRDefault="00621A5F" w:rsidP="00851909">
      <w:pPr>
        <w:pStyle w:val="Heading3"/>
        <w:rPr>
          <w:rtl/>
        </w:rPr>
      </w:pPr>
      <w:bookmarkStart w:id="20" w:name="_Toc42034316"/>
      <w:r w:rsidRPr="001F6BB5">
        <w:rPr>
          <w:rFonts w:hint="cs"/>
          <w:rtl/>
        </w:rPr>
        <w:t>اندروید</w:t>
      </w:r>
      <w:bookmarkEnd w:id="20"/>
    </w:p>
    <w:p w14:paraId="7F52E190" w14:textId="77777777" w:rsidR="001F6BB5" w:rsidRDefault="001F6BB5" w:rsidP="00851909">
      <w:pPr>
        <w:rPr>
          <w:rtl/>
        </w:rPr>
      </w:pPr>
      <w:r w:rsidRPr="00805249">
        <w:rPr>
          <w:rtl/>
        </w:rPr>
        <w:t>س</w:t>
      </w:r>
      <w:r w:rsidRPr="00805249">
        <w:rPr>
          <w:rFonts w:hint="cs"/>
          <w:rtl/>
        </w:rPr>
        <w:t>ی</w:t>
      </w:r>
      <w:r w:rsidRPr="00805249">
        <w:rPr>
          <w:rFonts w:hint="eastAsia"/>
          <w:rtl/>
        </w:rPr>
        <w:t>ستم</w:t>
      </w:r>
      <w:r w:rsidRPr="00805249">
        <w:rPr>
          <w:rtl/>
        </w:rPr>
        <w:t xml:space="preserve"> عامل اندرو</w:t>
      </w:r>
      <w:r w:rsidRPr="00805249">
        <w:rPr>
          <w:rFonts w:hint="cs"/>
          <w:rtl/>
        </w:rPr>
        <w:t>ی</w:t>
      </w:r>
      <w:r w:rsidRPr="00805249">
        <w:rPr>
          <w:rFonts w:hint="eastAsia"/>
          <w:rtl/>
        </w:rPr>
        <w:t>د</w:t>
      </w:r>
      <w:r w:rsidRPr="00805249">
        <w:rPr>
          <w:rtl/>
        </w:rPr>
        <w:t xml:space="preserve"> هم اکنون محبوب‌تر</w:t>
      </w:r>
      <w:r w:rsidRPr="00805249">
        <w:rPr>
          <w:rFonts w:hint="cs"/>
          <w:rtl/>
        </w:rPr>
        <w:t>ی</w:t>
      </w:r>
      <w:r w:rsidRPr="00805249">
        <w:rPr>
          <w:rFonts w:hint="eastAsia"/>
          <w:rtl/>
        </w:rPr>
        <w:t>ن</w:t>
      </w:r>
      <w:r w:rsidRPr="00805249">
        <w:rPr>
          <w:rtl/>
        </w:rPr>
        <w:t xml:space="preserve"> و پرکاربرتر</w:t>
      </w:r>
      <w:r w:rsidRPr="00805249">
        <w:rPr>
          <w:rFonts w:hint="cs"/>
          <w:rtl/>
        </w:rPr>
        <w:t>ی</w:t>
      </w:r>
      <w:r w:rsidRPr="00805249">
        <w:rPr>
          <w:rFonts w:hint="eastAsia"/>
          <w:rtl/>
        </w:rPr>
        <w:t>ن</w:t>
      </w:r>
      <w:r w:rsidRPr="00805249">
        <w:rPr>
          <w:rtl/>
        </w:rPr>
        <w:t xml:space="preserve"> س</w:t>
      </w:r>
      <w:r w:rsidRPr="00805249">
        <w:rPr>
          <w:rFonts w:hint="cs"/>
          <w:rtl/>
        </w:rPr>
        <w:t>ی</w:t>
      </w:r>
      <w:r w:rsidRPr="00805249">
        <w:rPr>
          <w:rFonts w:hint="eastAsia"/>
          <w:rtl/>
        </w:rPr>
        <w:t>ستم</w:t>
      </w:r>
      <w:r w:rsidRPr="00805249">
        <w:rPr>
          <w:rtl/>
        </w:rPr>
        <w:t xml:space="preserve"> عامل موبا</w:t>
      </w:r>
      <w:r w:rsidRPr="00805249">
        <w:rPr>
          <w:rFonts w:hint="cs"/>
          <w:rtl/>
        </w:rPr>
        <w:t>ی</w:t>
      </w:r>
      <w:r w:rsidRPr="00805249">
        <w:rPr>
          <w:rFonts w:hint="eastAsia"/>
          <w:rtl/>
        </w:rPr>
        <w:t>ل</w:t>
      </w:r>
      <w:r w:rsidRPr="00805249">
        <w:rPr>
          <w:rFonts w:hint="cs"/>
          <w:rtl/>
        </w:rPr>
        <w:t>ی</w:t>
      </w:r>
      <w:r w:rsidRPr="00805249">
        <w:rPr>
          <w:rtl/>
        </w:rPr>
        <w:t xml:space="preserve"> دن</w:t>
      </w:r>
      <w:r w:rsidRPr="00805249">
        <w:rPr>
          <w:rFonts w:hint="cs"/>
          <w:rtl/>
        </w:rPr>
        <w:t>ی</w:t>
      </w:r>
      <w:r w:rsidRPr="00805249">
        <w:rPr>
          <w:rFonts w:hint="eastAsia"/>
          <w:rtl/>
        </w:rPr>
        <w:t>ا</w:t>
      </w:r>
      <w:r w:rsidRPr="00805249">
        <w:rPr>
          <w:rtl/>
        </w:rPr>
        <w:t xml:space="preserve"> محسوب م</w:t>
      </w:r>
      <w:r w:rsidRPr="00805249">
        <w:rPr>
          <w:rFonts w:hint="cs"/>
          <w:rtl/>
        </w:rPr>
        <w:t>ی‌</w:t>
      </w:r>
      <w:r w:rsidRPr="00805249">
        <w:rPr>
          <w:rFonts w:hint="eastAsia"/>
          <w:rtl/>
        </w:rPr>
        <w:t>شود</w:t>
      </w:r>
      <w:r w:rsidRPr="00805249">
        <w:rPr>
          <w:rtl/>
        </w:rPr>
        <w:t>. تنوع محصولات اندرو</w:t>
      </w:r>
      <w:r w:rsidRPr="00805249">
        <w:rPr>
          <w:rFonts w:hint="cs"/>
          <w:rtl/>
        </w:rPr>
        <w:t>ی</w:t>
      </w:r>
      <w:r w:rsidRPr="00805249">
        <w:rPr>
          <w:rFonts w:hint="eastAsia"/>
          <w:rtl/>
        </w:rPr>
        <w:t>د</w:t>
      </w:r>
      <w:r w:rsidRPr="00805249">
        <w:rPr>
          <w:rFonts w:hint="cs"/>
          <w:rtl/>
        </w:rPr>
        <w:t>ی</w:t>
      </w:r>
      <w:r w:rsidRPr="00805249">
        <w:rPr>
          <w:rtl/>
        </w:rPr>
        <w:t xml:space="preserve"> به مراتب ز</w:t>
      </w:r>
      <w:r w:rsidRPr="00805249">
        <w:rPr>
          <w:rFonts w:hint="cs"/>
          <w:rtl/>
        </w:rPr>
        <w:t>ی</w:t>
      </w:r>
      <w:r w:rsidRPr="00805249">
        <w:rPr>
          <w:rFonts w:hint="eastAsia"/>
          <w:rtl/>
        </w:rPr>
        <w:t>اد</w:t>
      </w:r>
      <w:r w:rsidRPr="00805249">
        <w:rPr>
          <w:rtl/>
        </w:rPr>
        <w:t xml:space="preserve"> است و کمپان</w:t>
      </w:r>
      <w:r w:rsidRPr="00805249">
        <w:rPr>
          <w:rFonts w:hint="cs"/>
          <w:rtl/>
        </w:rPr>
        <w:t>ی‌</w:t>
      </w:r>
      <w:r w:rsidRPr="00805249">
        <w:rPr>
          <w:rFonts w:hint="eastAsia"/>
          <w:rtl/>
        </w:rPr>
        <w:t>ها</w:t>
      </w:r>
      <w:r w:rsidRPr="00805249">
        <w:rPr>
          <w:rFonts w:hint="cs"/>
          <w:rtl/>
        </w:rPr>
        <w:t>ی</w:t>
      </w:r>
      <w:r w:rsidRPr="00805249">
        <w:rPr>
          <w:rtl/>
        </w:rPr>
        <w:t xml:space="preserve"> متعدد</w:t>
      </w:r>
      <w:r w:rsidRPr="00805249">
        <w:rPr>
          <w:rFonts w:hint="cs"/>
          <w:rtl/>
        </w:rPr>
        <w:t>ی</w:t>
      </w:r>
      <w:r w:rsidRPr="00805249">
        <w:rPr>
          <w:rtl/>
        </w:rPr>
        <w:t xml:space="preserve"> در زم</w:t>
      </w:r>
      <w:r w:rsidRPr="00805249">
        <w:rPr>
          <w:rFonts w:hint="cs"/>
          <w:rtl/>
        </w:rPr>
        <w:t>ی</w:t>
      </w:r>
      <w:r w:rsidRPr="00805249">
        <w:rPr>
          <w:rFonts w:hint="eastAsia"/>
          <w:rtl/>
        </w:rPr>
        <w:t>نه</w:t>
      </w:r>
      <w:r w:rsidRPr="00805249">
        <w:rPr>
          <w:rtl/>
        </w:rPr>
        <w:t xml:space="preserve"> طراح</w:t>
      </w:r>
      <w:r w:rsidRPr="00805249">
        <w:rPr>
          <w:rFonts w:hint="cs"/>
          <w:rtl/>
        </w:rPr>
        <w:t>ی</w:t>
      </w:r>
      <w:r w:rsidRPr="00805249">
        <w:rPr>
          <w:rtl/>
        </w:rPr>
        <w:t xml:space="preserve"> و تول</w:t>
      </w:r>
      <w:r w:rsidRPr="00805249">
        <w:rPr>
          <w:rFonts w:hint="cs"/>
          <w:rtl/>
        </w:rPr>
        <w:t>ی</w:t>
      </w:r>
      <w:r w:rsidRPr="00805249">
        <w:rPr>
          <w:rFonts w:hint="eastAsia"/>
          <w:rtl/>
        </w:rPr>
        <w:t>د</w:t>
      </w:r>
      <w:r w:rsidRPr="00805249">
        <w:rPr>
          <w:rtl/>
        </w:rPr>
        <w:t xml:space="preserve"> ا</w:t>
      </w:r>
      <w:r w:rsidRPr="00805249">
        <w:rPr>
          <w:rFonts w:hint="cs"/>
          <w:rtl/>
        </w:rPr>
        <w:t>ی</w:t>
      </w:r>
      <w:r w:rsidRPr="00805249">
        <w:rPr>
          <w:rFonts w:hint="eastAsia"/>
          <w:rtl/>
        </w:rPr>
        <w:t>ن</w:t>
      </w:r>
      <w:r w:rsidRPr="00805249">
        <w:rPr>
          <w:rtl/>
        </w:rPr>
        <w:t xml:space="preserve"> محصولات فعال</w:t>
      </w:r>
      <w:r w:rsidRPr="00805249">
        <w:rPr>
          <w:rFonts w:hint="cs"/>
          <w:rtl/>
        </w:rPr>
        <w:t>ی</w:t>
      </w:r>
      <w:r w:rsidRPr="00805249">
        <w:rPr>
          <w:rFonts w:hint="eastAsia"/>
          <w:rtl/>
        </w:rPr>
        <w:t>ت</w:t>
      </w:r>
      <w:r w:rsidRPr="00805249">
        <w:rPr>
          <w:rtl/>
        </w:rPr>
        <w:t xml:space="preserve"> دارند. هم اکنون استفاده از ا</w:t>
      </w:r>
      <w:r w:rsidRPr="00805249">
        <w:rPr>
          <w:rFonts w:hint="cs"/>
          <w:rtl/>
        </w:rPr>
        <w:t>ی</w:t>
      </w:r>
      <w:r w:rsidRPr="00805249">
        <w:rPr>
          <w:rFonts w:hint="eastAsia"/>
          <w:rtl/>
        </w:rPr>
        <w:t>ن</w:t>
      </w:r>
      <w:r w:rsidRPr="00805249">
        <w:rPr>
          <w:rtl/>
        </w:rPr>
        <w:t xml:space="preserve"> محصولات در ب</w:t>
      </w:r>
      <w:r w:rsidRPr="00805249">
        <w:rPr>
          <w:rFonts w:hint="cs"/>
          <w:rtl/>
        </w:rPr>
        <w:t>ی</w:t>
      </w:r>
      <w:r w:rsidRPr="00805249">
        <w:rPr>
          <w:rFonts w:hint="eastAsia"/>
          <w:rtl/>
        </w:rPr>
        <w:t>ن</w:t>
      </w:r>
      <w:r w:rsidRPr="00805249">
        <w:rPr>
          <w:rtl/>
        </w:rPr>
        <w:t xml:space="preserve"> ا</w:t>
      </w:r>
      <w:r w:rsidRPr="00805249">
        <w:rPr>
          <w:rFonts w:hint="cs"/>
          <w:rtl/>
        </w:rPr>
        <w:t>ی</w:t>
      </w:r>
      <w:r w:rsidRPr="00805249">
        <w:rPr>
          <w:rFonts w:hint="eastAsia"/>
          <w:rtl/>
        </w:rPr>
        <w:t>ران</w:t>
      </w:r>
      <w:r w:rsidRPr="00805249">
        <w:rPr>
          <w:rFonts w:hint="cs"/>
          <w:rtl/>
        </w:rPr>
        <w:t>ی‌</w:t>
      </w:r>
      <w:r w:rsidRPr="00805249">
        <w:rPr>
          <w:rFonts w:hint="eastAsia"/>
          <w:rtl/>
        </w:rPr>
        <w:t>ها</w:t>
      </w:r>
      <w:r w:rsidRPr="00805249">
        <w:rPr>
          <w:rtl/>
        </w:rPr>
        <w:t xml:space="preserve"> به شدت </w:t>
      </w:r>
      <w:r w:rsidRPr="00805249">
        <w:rPr>
          <w:rFonts w:hint="eastAsia"/>
          <w:rtl/>
        </w:rPr>
        <w:t>رواج</w:t>
      </w:r>
      <w:r w:rsidRPr="00805249">
        <w:rPr>
          <w:rtl/>
        </w:rPr>
        <w:t xml:space="preserve"> </w:t>
      </w:r>
      <w:r w:rsidRPr="00805249">
        <w:rPr>
          <w:rFonts w:hint="cs"/>
          <w:rtl/>
        </w:rPr>
        <w:t>ی</w:t>
      </w:r>
      <w:r w:rsidRPr="00805249">
        <w:rPr>
          <w:rFonts w:hint="eastAsia"/>
          <w:rtl/>
        </w:rPr>
        <w:t>افته</w:t>
      </w:r>
      <w:r w:rsidRPr="00805249">
        <w:rPr>
          <w:rtl/>
        </w:rPr>
        <w:t xml:space="preserve"> و آمار نشان م</w:t>
      </w:r>
      <w:r w:rsidRPr="00805249">
        <w:rPr>
          <w:rFonts w:hint="cs"/>
          <w:rtl/>
        </w:rPr>
        <w:t>ی‌</w:t>
      </w:r>
      <w:r w:rsidRPr="00805249">
        <w:rPr>
          <w:rFonts w:hint="eastAsia"/>
          <w:rtl/>
        </w:rPr>
        <w:t>دهد</w:t>
      </w:r>
      <w:r w:rsidRPr="00805249">
        <w:rPr>
          <w:rtl/>
        </w:rPr>
        <w:t xml:space="preserve"> که با گسترش استفاده از اپل</w:t>
      </w:r>
      <w:r w:rsidRPr="00805249">
        <w:rPr>
          <w:rFonts w:hint="cs"/>
          <w:rtl/>
        </w:rPr>
        <w:t>ی</w:t>
      </w:r>
      <w:r w:rsidRPr="00805249">
        <w:rPr>
          <w:rFonts w:hint="eastAsia"/>
          <w:rtl/>
        </w:rPr>
        <w:t>ک</w:t>
      </w:r>
      <w:r w:rsidRPr="00805249">
        <w:rPr>
          <w:rFonts w:hint="cs"/>
          <w:rtl/>
        </w:rPr>
        <w:t>ی</w:t>
      </w:r>
      <w:r w:rsidRPr="00805249">
        <w:rPr>
          <w:rFonts w:hint="eastAsia"/>
          <w:rtl/>
        </w:rPr>
        <w:t>شن‌ها</w:t>
      </w:r>
      <w:r w:rsidRPr="00805249">
        <w:rPr>
          <w:rFonts w:hint="cs"/>
          <w:rtl/>
        </w:rPr>
        <w:t>ی</w:t>
      </w:r>
      <w:r w:rsidRPr="00805249">
        <w:rPr>
          <w:rtl/>
        </w:rPr>
        <w:t xml:space="preserve"> پ</w:t>
      </w:r>
      <w:r w:rsidRPr="00805249">
        <w:rPr>
          <w:rFonts w:hint="cs"/>
          <w:rtl/>
        </w:rPr>
        <w:t>ی</w:t>
      </w:r>
      <w:r w:rsidRPr="00805249">
        <w:rPr>
          <w:rFonts w:hint="eastAsia"/>
          <w:rtl/>
        </w:rPr>
        <w:t>ام‌رسان</w:t>
      </w:r>
      <w:r w:rsidRPr="00805249">
        <w:rPr>
          <w:rFonts w:hint="cs"/>
          <w:rtl/>
        </w:rPr>
        <w:t>ی</w:t>
      </w:r>
      <w:r w:rsidRPr="00805249">
        <w:rPr>
          <w:rtl/>
        </w:rPr>
        <w:t xml:space="preserve"> همچون تلگرام، افراد مسن‌تر خانواده هم به سمت و سو</w:t>
      </w:r>
      <w:r w:rsidRPr="00805249">
        <w:rPr>
          <w:rFonts w:hint="cs"/>
          <w:rtl/>
        </w:rPr>
        <w:t>ی</w:t>
      </w:r>
      <w:r w:rsidRPr="00805249">
        <w:rPr>
          <w:rtl/>
        </w:rPr>
        <w:t xml:space="preserve"> استفاده از دستگاه‌ها</w:t>
      </w:r>
      <w:r w:rsidRPr="00805249">
        <w:rPr>
          <w:rFonts w:hint="cs"/>
          <w:rtl/>
        </w:rPr>
        <w:t>ی</w:t>
      </w:r>
      <w:r w:rsidRPr="00805249">
        <w:rPr>
          <w:rtl/>
        </w:rPr>
        <w:t xml:space="preserve"> اندرو</w:t>
      </w:r>
      <w:r w:rsidRPr="00805249">
        <w:rPr>
          <w:rFonts w:hint="cs"/>
          <w:rtl/>
        </w:rPr>
        <w:t>ی</w:t>
      </w:r>
      <w:r w:rsidRPr="00805249">
        <w:rPr>
          <w:rFonts w:hint="eastAsia"/>
          <w:rtl/>
        </w:rPr>
        <w:t>د</w:t>
      </w:r>
      <w:r w:rsidRPr="00805249">
        <w:rPr>
          <w:rFonts w:hint="cs"/>
          <w:rtl/>
        </w:rPr>
        <w:t>ی</w:t>
      </w:r>
      <w:r w:rsidRPr="00805249">
        <w:rPr>
          <w:rtl/>
        </w:rPr>
        <w:t xml:space="preserve"> کش</w:t>
      </w:r>
      <w:r w:rsidRPr="00805249">
        <w:rPr>
          <w:rFonts w:hint="cs"/>
          <w:rtl/>
        </w:rPr>
        <w:t>ی</w:t>
      </w:r>
      <w:r w:rsidRPr="00805249">
        <w:rPr>
          <w:rFonts w:hint="eastAsia"/>
          <w:rtl/>
        </w:rPr>
        <w:t>ده</w:t>
      </w:r>
      <w:r>
        <w:rPr>
          <w:rtl/>
        </w:rPr>
        <w:t xml:space="preserve"> شده‌اند.</w:t>
      </w:r>
    </w:p>
    <w:p w14:paraId="3115A585" w14:textId="1466852E" w:rsidR="001F6BB5" w:rsidRDefault="001F6BB5" w:rsidP="00851909">
      <w:pPr>
        <w:pStyle w:val="normal2nd"/>
        <w:rPr>
          <w:rtl/>
        </w:rPr>
      </w:pPr>
      <w:r>
        <w:rPr>
          <w:rFonts w:hint="cs"/>
          <w:rtl/>
        </w:rPr>
        <w:t>از مزیت‌های توسعه اپلیکیشن برای پلتفرم اندروید می‌توان از جمله گسترش میزان استفاده از سیستم‌عامل اندروید در بازار، سادگی و سریع بودن توسعه اپ برای آن و کم‌هزینه بودن ساخت برنامه را اشاره کرد.</w:t>
      </w:r>
    </w:p>
    <w:p w14:paraId="3C0FFCBE" w14:textId="1B72F434" w:rsidR="00200671" w:rsidRDefault="00200671" w:rsidP="00851909">
      <w:pPr>
        <w:pStyle w:val="Heading3"/>
        <w:rPr>
          <w:rtl/>
        </w:rPr>
      </w:pPr>
      <w:bookmarkStart w:id="21" w:name="_Toc42034317"/>
      <w:r>
        <w:rPr>
          <w:rFonts w:hint="cs"/>
          <w:rtl/>
        </w:rPr>
        <w:t>کاتلین</w:t>
      </w:r>
      <w:bookmarkEnd w:id="21"/>
    </w:p>
    <w:p w14:paraId="240F3A7F" w14:textId="7BE897A1" w:rsidR="00200671" w:rsidRDefault="00D54A19" w:rsidP="00851909">
      <w:pPr>
        <w:rPr>
          <w:rtl/>
        </w:rPr>
      </w:pPr>
      <w:r w:rsidRPr="005D4BE0">
        <w:rPr>
          <w:rtl/>
        </w:rPr>
        <w:t>کاتل</w:t>
      </w:r>
      <w:r w:rsidRPr="005D4BE0">
        <w:rPr>
          <w:rFonts w:hint="cs"/>
          <w:rtl/>
        </w:rPr>
        <w:t>ی</w:t>
      </w:r>
      <w:r w:rsidRPr="005D4BE0">
        <w:rPr>
          <w:rFonts w:hint="eastAsia"/>
          <w:rtl/>
        </w:rPr>
        <w:t>ن</w:t>
      </w:r>
      <w:r w:rsidRPr="005D4BE0">
        <w:rPr>
          <w:rtl/>
        </w:rPr>
        <w:t xml:space="preserve"> زبان برنامه‌نو</w:t>
      </w:r>
      <w:r w:rsidRPr="005D4BE0">
        <w:rPr>
          <w:rFonts w:hint="cs"/>
          <w:rtl/>
        </w:rPr>
        <w:t>ی</w:t>
      </w:r>
      <w:r w:rsidRPr="005D4BE0">
        <w:rPr>
          <w:rFonts w:hint="eastAsia"/>
          <w:rtl/>
        </w:rPr>
        <w:t>س</w:t>
      </w:r>
      <w:r w:rsidRPr="005D4BE0">
        <w:rPr>
          <w:rFonts w:hint="cs"/>
          <w:rtl/>
        </w:rPr>
        <w:t>ی</w:t>
      </w:r>
      <w:r w:rsidRPr="005D4BE0">
        <w:rPr>
          <w:rtl/>
        </w:rPr>
        <w:t xml:space="preserve"> از نوع ا</w:t>
      </w:r>
      <w:r w:rsidRPr="005D4BE0">
        <w:rPr>
          <w:rFonts w:hint="cs"/>
          <w:rtl/>
        </w:rPr>
        <w:t>ی</w:t>
      </w:r>
      <w:r w:rsidRPr="005D4BE0">
        <w:rPr>
          <w:rFonts w:hint="eastAsia"/>
          <w:rtl/>
        </w:rPr>
        <w:t>ستا</w:t>
      </w:r>
      <w:r w:rsidRPr="005D4BE0">
        <w:rPr>
          <w:rtl/>
        </w:rPr>
        <w:t xml:space="preserve"> است که بر رو</w:t>
      </w:r>
      <w:r w:rsidRPr="005D4BE0">
        <w:rPr>
          <w:rFonts w:hint="cs"/>
          <w:rtl/>
        </w:rPr>
        <w:t>ی</w:t>
      </w:r>
      <w:r w:rsidRPr="005D4BE0">
        <w:rPr>
          <w:rtl/>
        </w:rPr>
        <w:t xml:space="preserve"> ماش</w:t>
      </w:r>
      <w:r w:rsidRPr="005D4BE0">
        <w:rPr>
          <w:rFonts w:hint="cs"/>
          <w:rtl/>
        </w:rPr>
        <w:t>ی</w:t>
      </w:r>
      <w:r w:rsidRPr="005D4BE0">
        <w:rPr>
          <w:rFonts w:hint="eastAsia"/>
          <w:rtl/>
        </w:rPr>
        <w:t>ن</w:t>
      </w:r>
      <w:r w:rsidRPr="005D4BE0">
        <w:rPr>
          <w:rtl/>
        </w:rPr>
        <w:t xml:space="preserve"> مجاز</w:t>
      </w:r>
      <w:r w:rsidRPr="005D4BE0">
        <w:rPr>
          <w:rFonts w:hint="cs"/>
          <w:rtl/>
        </w:rPr>
        <w:t>ی</w:t>
      </w:r>
      <w:r w:rsidRPr="005D4BE0">
        <w:rPr>
          <w:rtl/>
        </w:rPr>
        <w:t xml:space="preserve"> جاوا اجرا م</w:t>
      </w:r>
      <w:r w:rsidRPr="005D4BE0">
        <w:rPr>
          <w:rFonts w:hint="cs"/>
          <w:rtl/>
        </w:rPr>
        <w:t>ی‌</w:t>
      </w:r>
      <w:r w:rsidRPr="005D4BE0">
        <w:rPr>
          <w:rFonts w:hint="eastAsia"/>
          <w:rtl/>
        </w:rPr>
        <w:t>شود</w:t>
      </w:r>
      <w:r w:rsidRPr="005D4BE0">
        <w:rPr>
          <w:rtl/>
        </w:rPr>
        <w:t>. همچن</w:t>
      </w:r>
      <w:r w:rsidRPr="005D4BE0">
        <w:rPr>
          <w:rFonts w:hint="cs"/>
          <w:rtl/>
        </w:rPr>
        <w:t>ی</w:t>
      </w:r>
      <w:r w:rsidRPr="005D4BE0">
        <w:rPr>
          <w:rFonts w:hint="eastAsia"/>
          <w:rtl/>
        </w:rPr>
        <w:t>ن</w:t>
      </w:r>
      <w:r w:rsidRPr="005D4BE0">
        <w:rPr>
          <w:rtl/>
        </w:rPr>
        <w:t xml:space="preserve"> م</w:t>
      </w:r>
      <w:r w:rsidRPr="005D4BE0">
        <w:rPr>
          <w:rFonts w:hint="cs"/>
          <w:rtl/>
        </w:rPr>
        <w:t>ی‌</w:t>
      </w:r>
      <w:r w:rsidRPr="005D4BE0">
        <w:rPr>
          <w:rFonts w:hint="eastAsia"/>
          <w:rtl/>
        </w:rPr>
        <w:t>تواند</w:t>
      </w:r>
      <w:r w:rsidRPr="005D4BE0">
        <w:rPr>
          <w:rtl/>
        </w:rPr>
        <w:t xml:space="preserve"> به سورس کد جاوا اسکر</w:t>
      </w:r>
      <w:r w:rsidRPr="005D4BE0">
        <w:rPr>
          <w:rFonts w:hint="cs"/>
          <w:rtl/>
        </w:rPr>
        <w:t>ی</w:t>
      </w:r>
      <w:r w:rsidRPr="005D4BE0">
        <w:rPr>
          <w:rFonts w:hint="eastAsia"/>
          <w:rtl/>
        </w:rPr>
        <w:t>پت</w:t>
      </w:r>
      <w:r w:rsidRPr="005D4BE0">
        <w:rPr>
          <w:rtl/>
        </w:rPr>
        <w:t xml:space="preserve"> ن</w:t>
      </w:r>
      <w:r w:rsidRPr="005D4BE0">
        <w:rPr>
          <w:rFonts w:hint="cs"/>
          <w:rtl/>
        </w:rPr>
        <w:t>ی</w:t>
      </w:r>
      <w:r w:rsidRPr="005D4BE0">
        <w:rPr>
          <w:rFonts w:hint="eastAsia"/>
          <w:rtl/>
        </w:rPr>
        <w:t>ز</w:t>
      </w:r>
      <w:r>
        <w:rPr>
          <w:rtl/>
        </w:rPr>
        <w:t xml:space="preserve"> ک</w:t>
      </w:r>
      <w:r w:rsidRPr="005D4BE0">
        <w:rPr>
          <w:rtl/>
        </w:rPr>
        <w:t>مپا</w:t>
      </w:r>
      <w:r w:rsidRPr="005D4BE0">
        <w:rPr>
          <w:rFonts w:hint="cs"/>
          <w:rtl/>
        </w:rPr>
        <w:t>ی</w:t>
      </w:r>
      <w:r w:rsidRPr="005D4BE0">
        <w:rPr>
          <w:rFonts w:hint="eastAsia"/>
          <w:rtl/>
        </w:rPr>
        <w:t>ل</w:t>
      </w:r>
      <w:r w:rsidRPr="005D4BE0">
        <w:rPr>
          <w:rtl/>
        </w:rPr>
        <w:t xml:space="preserve"> شود. اول</w:t>
      </w:r>
      <w:r w:rsidRPr="005D4BE0">
        <w:rPr>
          <w:rFonts w:hint="cs"/>
          <w:rtl/>
        </w:rPr>
        <w:t>ی</w:t>
      </w:r>
      <w:r w:rsidRPr="005D4BE0">
        <w:rPr>
          <w:rFonts w:hint="eastAsia"/>
          <w:rtl/>
        </w:rPr>
        <w:t>ن</w:t>
      </w:r>
      <w:r>
        <w:rPr>
          <w:rtl/>
        </w:rPr>
        <w:t xml:space="preserve"> توسع</w:t>
      </w:r>
      <w:r>
        <w:rPr>
          <w:rFonts w:hint="cs"/>
          <w:rtl/>
        </w:rPr>
        <w:t>ه</w:t>
      </w:r>
      <w:r w:rsidRPr="005D4BE0">
        <w:rPr>
          <w:rtl/>
        </w:rPr>
        <w:t xml:space="preserve"> </w:t>
      </w:r>
      <w:r>
        <w:rPr>
          <w:rFonts w:hint="cs"/>
          <w:rtl/>
        </w:rPr>
        <w:t>آ</w:t>
      </w:r>
      <w:r w:rsidRPr="005D4BE0">
        <w:rPr>
          <w:rFonts w:hint="cs"/>
          <w:rtl/>
        </w:rPr>
        <w:t>ن</w:t>
      </w:r>
      <w:r w:rsidRPr="005D4BE0">
        <w:rPr>
          <w:rtl/>
        </w:rPr>
        <w:t xml:space="preserve"> </w:t>
      </w:r>
      <w:r w:rsidRPr="005D4BE0">
        <w:rPr>
          <w:rFonts w:hint="cs"/>
          <w:rtl/>
        </w:rPr>
        <w:t>از</w:t>
      </w:r>
      <w:r w:rsidRPr="005D4BE0">
        <w:rPr>
          <w:rtl/>
        </w:rPr>
        <w:t xml:space="preserve"> </w:t>
      </w:r>
      <w:r w:rsidRPr="005D4BE0">
        <w:rPr>
          <w:rFonts w:hint="cs"/>
          <w:rtl/>
        </w:rPr>
        <w:t>تی</w:t>
      </w:r>
      <w:r w:rsidRPr="005D4BE0">
        <w:rPr>
          <w:rFonts w:hint="eastAsia"/>
          <w:rtl/>
        </w:rPr>
        <w:t>م</w:t>
      </w:r>
      <w:r w:rsidRPr="005D4BE0">
        <w:rPr>
          <w:rtl/>
        </w:rPr>
        <w:t xml:space="preserve"> برنامه‌نو</w:t>
      </w:r>
      <w:r w:rsidRPr="005D4BE0">
        <w:rPr>
          <w:rFonts w:hint="cs"/>
          <w:rtl/>
        </w:rPr>
        <w:t>ی</w:t>
      </w:r>
      <w:r w:rsidRPr="005D4BE0">
        <w:rPr>
          <w:rFonts w:hint="eastAsia"/>
          <w:rtl/>
        </w:rPr>
        <w:t>سان</w:t>
      </w:r>
      <w:r w:rsidRPr="005D4BE0">
        <w:rPr>
          <w:rtl/>
        </w:rPr>
        <w:t xml:space="preserve"> </w:t>
      </w:r>
      <w:r w:rsidRPr="00FF3951">
        <w:rPr>
          <w:rFonts w:cstheme="minorHAnsi"/>
          <w:szCs w:val="26"/>
        </w:rPr>
        <w:t>JetBrains</w:t>
      </w:r>
      <w:r w:rsidRPr="005D4BE0">
        <w:rPr>
          <w:rtl/>
        </w:rPr>
        <w:t xml:space="preserve"> واقع در سنت پترزبورگ روس</w:t>
      </w:r>
      <w:r w:rsidRPr="005D4BE0">
        <w:rPr>
          <w:rFonts w:hint="cs"/>
          <w:rtl/>
        </w:rPr>
        <w:t>ی</w:t>
      </w:r>
      <w:r w:rsidRPr="005D4BE0">
        <w:rPr>
          <w:rFonts w:hint="eastAsia"/>
          <w:rtl/>
        </w:rPr>
        <w:t>ه</w:t>
      </w:r>
      <w:r w:rsidRPr="005D4BE0">
        <w:rPr>
          <w:rtl/>
        </w:rPr>
        <w:t xml:space="preserve"> است (ا</w:t>
      </w:r>
      <w:r w:rsidRPr="005D4BE0">
        <w:rPr>
          <w:rFonts w:hint="cs"/>
          <w:rtl/>
        </w:rPr>
        <w:t>ی</w:t>
      </w:r>
      <w:r w:rsidRPr="005D4BE0">
        <w:rPr>
          <w:rFonts w:hint="eastAsia"/>
          <w:rtl/>
        </w:rPr>
        <w:t>ن</w:t>
      </w:r>
      <w:r w:rsidRPr="005D4BE0">
        <w:rPr>
          <w:rtl/>
        </w:rPr>
        <w:t xml:space="preserve"> نام از رو</w:t>
      </w:r>
      <w:r w:rsidRPr="005D4BE0">
        <w:rPr>
          <w:rFonts w:hint="cs"/>
          <w:rtl/>
        </w:rPr>
        <w:t>ی</w:t>
      </w:r>
      <w:r w:rsidRPr="005D4BE0">
        <w:rPr>
          <w:rtl/>
        </w:rPr>
        <w:t xml:space="preserve"> جز</w:t>
      </w:r>
      <w:r w:rsidRPr="005D4BE0">
        <w:rPr>
          <w:rFonts w:hint="cs"/>
          <w:rtl/>
        </w:rPr>
        <w:t>ی</w:t>
      </w:r>
      <w:r w:rsidRPr="005D4BE0">
        <w:rPr>
          <w:rFonts w:hint="eastAsia"/>
          <w:rtl/>
        </w:rPr>
        <w:t>ره</w:t>
      </w:r>
      <w:r w:rsidRPr="005D4BE0">
        <w:rPr>
          <w:rtl/>
        </w:rPr>
        <w:t xml:space="preserve"> کاتل</w:t>
      </w:r>
      <w:r w:rsidRPr="005D4BE0">
        <w:rPr>
          <w:rFonts w:hint="cs"/>
          <w:rtl/>
        </w:rPr>
        <w:t>ی</w:t>
      </w:r>
      <w:r w:rsidRPr="005D4BE0">
        <w:rPr>
          <w:rFonts w:hint="eastAsia"/>
          <w:rtl/>
        </w:rPr>
        <w:t>ن</w:t>
      </w:r>
      <w:r w:rsidRPr="005D4BE0">
        <w:rPr>
          <w:rtl/>
        </w:rPr>
        <w:t xml:space="preserve"> در نزد</w:t>
      </w:r>
      <w:r w:rsidRPr="005D4BE0">
        <w:rPr>
          <w:rFonts w:hint="cs"/>
          <w:rtl/>
        </w:rPr>
        <w:t>ی</w:t>
      </w:r>
      <w:r w:rsidRPr="005D4BE0">
        <w:rPr>
          <w:rFonts w:hint="eastAsia"/>
          <w:rtl/>
        </w:rPr>
        <w:t>ک</w:t>
      </w:r>
      <w:r w:rsidRPr="005D4BE0">
        <w:rPr>
          <w:rFonts w:hint="cs"/>
          <w:rtl/>
        </w:rPr>
        <w:t>ی</w:t>
      </w:r>
      <w:r w:rsidRPr="005D4BE0">
        <w:rPr>
          <w:rtl/>
        </w:rPr>
        <w:t xml:space="preserve"> </w:t>
      </w:r>
      <w:r w:rsidRPr="005D4BE0">
        <w:rPr>
          <w:rFonts w:hint="eastAsia"/>
          <w:rtl/>
        </w:rPr>
        <w:t>سنت</w:t>
      </w:r>
      <w:r w:rsidRPr="005D4BE0">
        <w:rPr>
          <w:rtl/>
        </w:rPr>
        <w:t xml:space="preserve"> پتر</w:t>
      </w:r>
      <w:r>
        <w:rPr>
          <w:rFonts w:hint="cs"/>
          <w:rtl/>
        </w:rPr>
        <w:t>ز</w:t>
      </w:r>
      <w:r w:rsidRPr="005D4BE0">
        <w:rPr>
          <w:rtl/>
        </w:rPr>
        <w:t>بورگ م</w:t>
      </w:r>
      <w:r w:rsidRPr="005D4BE0">
        <w:rPr>
          <w:rFonts w:hint="cs"/>
          <w:rtl/>
        </w:rPr>
        <w:t>ی‌</w:t>
      </w:r>
      <w:r w:rsidRPr="005D4BE0">
        <w:rPr>
          <w:rFonts w:hint="eastAsia"/>
          <w:rtl/>
        </w:rPr>
        <w:t>آ</w:t>
      </w:r>
      <w:r w:rsidRPr="005D4BE0">
        <w:rPr>
          <w:rFonts w:hint="cs"/>
          <w:rtl/>
        </w:rPr>
        <w:t>ی</w:t>
      </w:r>
      <w:r w:rsidRPr="005D4BE0">
        <w:rPr>
          <w:rFonts w:hint="eastAsia"/>
          <w:rtl/>
        </w:rPr>
        <w:t>د</w:t>
      </w:r>
      <w:r w:rsidRPr="005D4BE0">
        <w:rPr>
          <w:rtl/>
        </w:rPr>
        <w:t>). کاتل</w:t>
      </w:r>
      <w:r w:rsidRPr="005D4BE0">
        <w:rPr>
          <w:rFonts w:hint="cs"/>
          <w:rtl/>
        </w:rPr>
        <w:t>ی</w:t>
      </w:r>
      <w:r w:rsidRPr="005D4BE0">
        <w:rPr>
          <w:rFonts w:hint="eastAsia"/>
          <w:rtl/>
        </w:rPr>
        <w:t>ن</w:t>
      </w:r>
      <w:r w:rsidRPr="005D4BE0">
        <w:rPr>
          <w:rtl/>
        </w:rPr>
        <w:t xml:space="preserve"> در ژانو</w:t>
      </w:r>
      <w:r w:rsidRPr="005D4BE0">
        <w:rPr>
          <w:rFonts w:hint="cs"/>
          <w:rtl/>
        </w:rPr>
        <w:t>ی</w:t>
      </w:r>
      <w:r w:rsidRPr="005D4BE0">
        <w:rPr>
          <w:rFonts w:hint="eastAsia"/>
          <w:rtl/>
        </w:rPr>
        <w:t>ه</w:t>
      </w:r>
      <w:r w:rsidRPr="005D4BE0">
        <w:rPr>
          <w:rtl/>
        </w:rPr>
        <w:t xml:space="preserve"> سال ۲۰۱۲ به عنوان زبان ماه انتخاب شد.</w:t>
      </w:r>
      <w:r>
        <w:rPr>
          <w:rFonts w:hint="cs"/>
          <w:rtl/>
        </w:rPr>
        <w:t xml:space="preserve"> با وجود این که زبان برنامه‌نویسی جاوا پراستفاده‌ترین برای توسعه‌ی برنامه‌های اندروید است، ولی این موضوع به این معنی نیست که بهترین گزینه نیز می‌باشد. جاوا قدیمی، پرتکلف و مستعد خطا می‌باشد. کاتلین علاوه بر ویژگی‌های مثبت و رفع نقص‌هایی که ارائه می‌کند، صد در صد با زبان جاوا همخوانی داشته و شکل و نحو آن نیز بسیار به آن شبیه می‌باشد.</w:t>
      </w:r>
    </w:p>
    <w:p w14:paraId="250DFFF7" w14:textId="7F63ECA3" w:rsidR="00253F2E" w:rsidRDefault="00253F2E" w:rsidP="00752311">
      <w:pPr>
        <w:pStyle w:val="Heading2"/>
        <w:rPr>
          <w:rtl/>
        </w:rPr>
      </w:pPr>
      <w:bookmarkStart w:id="22" w:name="_Toc42034318"/>
      <w:r>
        <w:rPr>
          <w:rFonts w:hint="cs"/>
          <w:rtl/>
        </w:rPr>
        <w:t>توسعه‌ی برنامه</w:t>
      </w:r>
      <w:bookmarkEnd w:id="22"/>
    </w:p>
    <w:p w14:paraId="18D5B269" w14:textId="0B0BD600" w:rsidR="00851909" w:rsidRDefault="00851909" w:rsidP="00851909">
      <w:pPr>
        <w:pStyle w:val="Heading3"/>
        <w:rPr>
          <w:rtl/>
        </w:rPr>
      </w:pPr>
      <w:bookmarkStart w:id="23" w:name="_Toc42034319"/>
      <w:r>
        <w:rPr>
          <w:rFonts w:hint="cs"/>
          <w:rtl/>
        </w:rPr>
        <w:t>نیازمندی‌ها</w:t>
      </w:r>
      <w:bookmarkEnd w:id="23"/>
    </w:p>
    <w:p w14:paraId="66F88B93" w14:textId="77777777" w:rsidR="00851909" w:rsidRDefault="00851909" w:rsidP="00851909">
      <w:pPr>
        <w:rPr>
          <w:rtl/>
        </w:rPr>
      </w:pPr>
      <w:r w:rsidRPr="00DA46D3">
        <w:rPr>
          <w:rtl/>
        </w:rPr>
        <w:t>امروزه با فراگ</w:t>
      </w:r>
      <w:r w:rsidRPr="00DA46D3">
        <w:rPr>
          <w:rFonts w:hint="cs"/>
          <w:rtl/>
        </w:rPr>
        <w:t>ی</w:t>
      </w:r>
      <w:r w:rsidRPr="00DA46D3">
        <w:rPr>
          <w:rFonts w:hint="eastAsia"/>
          <w:rtl/>
        </w:rPr>
        <w:t>ر</w:t>
      </w:r>
      <w:r w:rsidRPr="00DA46D3">
        <w:rPr>
          <w:rtl/>
        </w:rPr>
        <w:t xml:space="preserve"> شدن دستگاه‌ها</w:t>
      </w:r>
      <w:r w:rsidRPr="00DA46D3">
        <w:rPr>
          <w:rFonts w:hint="cs"/>
          <w:rtl/>
        </w:rPr>
        <w:t>ی</w:t>
      </w:r>
      <w:r w:rsidRPr="00DA46D3">
        <w:rPr>
          <w:rtl/>
        </w:rPr>
        <w:t xml:space="preserve"> هوشمند موبا</w:t>
      </w:r>
      <w:r w:rsidRPr="00DA46D3">
        <w:rPr>
          <w:rFonts w:hint="cs"/>
          <w:rtl/>
        </w:rPr>
        <w:t>ی</w:t>
      </w:r>
      <w:r w:rsidRPr="00DA46D3">
        <w:rPr>
          <w:rFonts w:hint="eastAsia"/>
          <w:rtl/>
        </w:rPr>
        <w:t>ل،</w:t>
      </w:r>
      <w:r w:rsidRPr="00DA46D3">
        <w:rPr>
          <w:rtl/>
        </w:rPr>
        <w:t xml:space="preserve"> بس</w:t>
      </w:r>
      <w:r w:rsidRPr="00DA46D3">
        <w:rPr>
          <w:rFonts w:hint="cs"/>
          <w:rtl/>
        </w:rPr>
        <w:t>ی</w:t>
      </w:r>
      <w:r w:rsidRPr="00DA46D3">
        <w:rPr>
          <w:rFonts w:hint="eastAsia"/>
          <w:rtl/>
        </w:rPr>
        <w:t>ار</w:t>
      </w:r>
      <w:r w:rsidRPr="00DA46D3">
        <w:rPr>
          <w:rFonts w:hint="cs"/>
          <w:rtl/>
        </w:rPr>
        <w:t>ی</w:t>
      </w:r>
      <w:r w:rsidRPr="00DA46D3">
        <w:rPr>
          <w:rtl/>
        </w:rPr>
        <w:t xml:space="preserve"> از امور روزمره در قالب اپل</w:t>
      </w:r>
      <w:r w:rsidRPr="00DA46D3">
        <w:rPr>
          <w:rFonts w:hint="cs"/>
          <w:rtl/>
        </w:rPr>
        <w:t>ی</w:t>
      </w:r>
      <w:r w:rsidRPr="00DA46D3">
        <w:rPr>
          <w:rFonts w:hint="eastAsia"/>
          <w:rtl/>
        </w:rPr>
        <w:t>ک</w:t>
      </w:r>
      <w:r w:rsidRPr="00DA46D3">
        <w:rPr>
          <w:rFonts w:hint="cs"/>
          <w:rtl/>
        </w:rPr>
        <w:t>ی</w:t>
      </w:r>
      <w:r w:rsidRPr="00DA46D3">
        <w:rPr>
          <w:rFonts w:hint="eastAsia"/>
          <w:rtl/>
        </w:rPr>
        <w:t>شن‌ها</w:t>
      </w:r>
      <w:r w:rsidRPr="00DA46D3">
        <w:rPr>
          <w:rFonts w:hint="cs"/>
          <w:rtl/>
        </w:rPr>
        <w:t>ی</w:t>
      </w:r>
      <w:r w:rsidRPr="00DA46D3">
        <w:rPr>
          <w:rtl/>
        </w:rPr>
        <w:t xml:space="preserve"> گوش</w:t>
      </w:r>
      <w:r w:rsidRPr="00DA46D3">
        <w:rPr>
          <w:rFonts w:hint="cs"/>
          <w:rtl/>
        </w:rPr>
        <w:t>ی</w:t>
      </w:r>
      <w:r w:rsidRPr="00DA46D3">
        <w:rPr>
          <w:rtl/>
        </w:rPr>
        <w:t xml:space="preserve"> به سادگ</w:t>
      </w:r>
      <w:r w:rsidRPr="00DA46D3">
        <w:rPr>
          <w:rFonts w:hint="cs"/>
          <w:rtl/>
        </w:rPr>
        <w:t>ی</w:t>
      </w:r>
      <w:r w:rsidRPr="00DA46D3">
        <w:rPr>
          <w:rtl/>
        </w:rPr>
        <w:t xml:space="preserve"> قابل انجام هستند. </w:t>
      </w:r>
      <w:r w:rsidRPr="00851909">
        <w:rPr>
          <w:szCs w:val="26"/>
          <w:rtl/>
        </w:rPr>
        <w:t>نرم‌افزارها</w:t>
      </w:r>
      <w:r w:rsidRPr="00851909">
        <w:rPr>
          <w:rFonts w:hint="cs"/>
          <w:szCs w:val="26"/>
          <w:rtl/>
        </w:rPr>
        <w:t>ی</w:t>
      </w:r>
      <w:r w:rsidRPr="00DA46D3">
        <w:rPr>
          <w:rtl/>
        </w:rPr>
        <w:t xml:space="preserve"> حسابدار</w:t>
      </w:r>
      <w:r w:rsidRPr="00DA46D3">
        <w:rPr>
          <w:rFonts w:hint="cs"/>
          <w:rtl/>
        </w:rPr>
        <w:t>ی</w:t>
      </w:r>
      <w:r w:rsidRPr="00DA46D3">
        <w:rPr>
          <w:rtl/>
        </w:rPr>
        <w:t xml:space="preserve"> منزل </w:t>
      </w:r>
      <w:r w:rsidRPr="00DA46D3">
        <w:rPr>
          <w:rFonts w:hint="cs"/>
          <w:rtl/>
        </w:rPr>
        <w:t>ی</w:t>
      </w:r>
      <w:r w:rsidRPr="00DA46D3">
        <w:rPr>
          <w:rFonts w:hint="eastAsia"/>
          <w:rtl/>
        </w:rPr>
        <w:t>ک</w:t>
      </w:r>
      <w:r w:rsidRPr="00DA46D3">
        <w:rPr>
          <w:rFonts w:hint="cs"/>
          <w:rtl/>
        </w:rPr>
        <w:t>ی</w:t>
      </w:r>
      <w:r w:rsidRPr="00DA46D3">
        <w:rPr>
          <w:rtl/>
        </w:rPr>
        <w:t xml:space="preserve"> از اپل</w:t>
      </w:r>
      <w:r w:rsidRPr="00DA46D3">
        <w:rPr>
          <w:rFonts w:hint="cs"/>
          <w:rtl/>
        </w:rPr>
        <w:t>ی</w:t>
      </w:r>
      <w:r w:rsidRPr="00DA46D3">
        <w:rPr>
          <w:rFonts w:hint="eastAsia"/>
          <w:rtl/>
        </w:rPr>
        <w:t>ک</w:t>
      </w:r>
      <w:r w:rsidRPr="00DA46D3">
        <w:rPr>
          <w:rFonts w:hint="cs"/>
          <w:rtl/>
        </w:rPr>
        <w:t>ی</w:t>
      </w:r>
      <w:r w:rsidRPr="00DA46D3">
        <w:rPr>
          <w:rFonts w:hint="eastAsia"/>
          <w:rtl/>
        </w:rPr>
        <w:t>شن‌ها</w:t>
      </w:r>
      <w:r w:rsidRPr="00DA46D3">
        <w:rPr>
          <w:rFonts w:hint="cs"/>
          <w:rtl/>
        </w:rPr>
        <w:t>ی</w:t>
      </w:r>
      <w:r w:rsidRPr="00DA46D3">
        <w:rPr>
          <w:rtl/>
        </w:rPr>
        <w:t xml:space="preserve"> کاربرد</w:t>
      </w:r>
      <w:r w:rsidRPr="00DA46D3">
        <w:rPr>
          <w:rFonts w:hint="cs"/>
          <w:rtl/>
        </w:rPr>
        <w:t>ی</w:t>
      </w:r>
      <w:r w:rsidRPr="00DA46D3">
        <w:rPr>
          <w:rtl/>
        </w:rPr>
        <w:t xml:space="preserve"> و محبوب م</w:t>
      </w:r>
      <w:r w:rsidRPr="00DA46D3">
        <w:rPr>
          <w:rFonts w:hint="cs"/>
          <w:rtl/>
        </w:rPr>
        <w:t>ی‌</w:t>
      </w:r>
      <w:r w:rsidRPr="00DA46D3">
        <w:rPr>
          <w:rFonts w:hint="eastAsia"/>
          <w:rtl/>
        </w:rPr>
        <w:t>باشد</w:t>
      </w:r>
      <w:r w:rsidRPr="00DA46D3">
        <w:rPr>
          <w:rtl/>
        </w:rPr>
        <w:t xml:space="preserve"> که برا</w:t>
      </w:r>
      <w:r w:rsidRPr="00DA46D3">
        <w:rPr>
          <w:rFonts w:hint="cs"/>
          <w:rtl/>
        </w:rPr>
        <w:t>ی</w:t>
      </w:r>
      <w:r w:rsidRPr="00DA46D3">
        <w:rPr>
          <w:rtl/>
        </w:rPr>
        <w:t xml:space="preserve"> ذخ</w:t>
      </w:r>
      <w:r w:rsidRPr="00DA46D3">
        <w:rPr>
          <w:rFonts w:hint="cs"/>
          <w:rtl/>
        </w:rPr>
        <w:t>ی</w:t>
      </w:r>
      <w:r w:rsidRPr="00DA46D3">
        <w:rPr>
          <w:rFonts w:hint="eastAsia"/>
          <w:rtl/>
        </w:rPr>
        <w:t>ره‌ساز</w:t>
      </w:r>
      <w:r w:rsidRPr="00DA46D3">
        <w:rPr>
          <w:rFonts w:hint="cs"/>
          <w:rtl/>
        </w:rPr>
        <w:t>ی</w:t>
      </w:r>
      <w:r w:rsidRPr="00DA46D3">
        <w:rPr>
          <w:rtl/>
        </w:rPr>
        <w:t xml:space="preserve"> و تحل</w:t>
      </w:r>
      <w:r w:rsidRPr="00DA46D3">
        <w:rPr>
          <w:rFonts w:hint="cs"/>
          <w:rtl/>
        </w:rPr>
        <w:t>ی</w:t>
      </w:r>
      <w:r w:rsidRPr="00DA46D3">
        <w:rPr>
          <w:rFonts w:hint="eastAsia"/>
          <w:rtl/>
        </w:rPr>
        <w:t>ل</w:t>
      </w:r>
      <w:r w:rsidRPr="00DA46D3">
        <w:rPr>
          <w:rtl/>
        </w:rPr>
        <w:t xml:space="preserve"> خر</w:t>
      </w:r>
      <w:r w:rsidRPr="00DA46D3">
        <w:rPr>
          <w:rFonts w:hint="cs"/>
          <w:rtl/>
        </w:rPr>
        <w:t>ی</w:t>
      </w:r>
      <w:r w:rsidRPr="00DA46D3">
        <w:rPr>
          <w:rFonts w:hint="eastAsia"/>
          <w:rtl/>
        </w:rPr>
        <w:t>دها</w:t>
      </w:r>
      <w:r w:rsidRPr="00DA46D3">
        <w:rPr>
          <w:rFonts w:hint="cs"/>
          <w:rtl/>
        </w:rPr>
        <w:t>ی</w:t>
      </w:r>
      <w:r w:rsidRPr="00DA46D3">
        <w:rPr>
          <w:rtl/>
        </w:rPr>
        <w:t xml:space="preserve"> منزل و هز</w:t>
      </w:r>
      <w:r w:rsidRPr="00DA46D3">
        <w:rPr>
          <w:rFonts w:hint="cs"/>
          <w:rtl/>
        </w:rPr>
        <w:t>ی</w:t>
      </w:r>
      <w:r w:rsidRPr="00DA46D3">
        <w:rPr>
          <w:rFonts w:hint="eastAsia"/>
          <w:rtl/>
        </w:rPr>
        <w:t>نه‌ها</w:t>
      </w:r>
      <w:r w:rsidRPr="00DA46D3">
        <w:rPr>
          <w:rFonts w:hint="cs"/>
          <w:rtl/>
        </w:rPr>
        <w:t>ی</w:t>
      </w:r>
      <w:r w:rsidRPr="00DA46D3">
        <w:rPr>
          <w:rtl/>
        </w:rPr>
        <w:t xml:space="preserve"> خانوار مورد استفاده قرار م</w:t>
      </w:r>
      <w:r w:rsidRPr="00DA46D3">
        <w:rPr>
          <w:rFonts w:hint="cs"/>
          <w:rtl/>
        </w:rPr>
        <w:t>ی‌</w:t>
      </w:r>
      <w:r w:rsidRPr="00DA46D3">
        <w:rPr>
          <w:rFonts w:hint="eastAsia"/>
          <w:rtl/>
        </w:rPr>
        <w:t>گ</w:t>
      </w:r>
      <w:r w:rsidRPr="00DA46D3">
        <w:rPr>
          <w:rFonts w:hint="cs"/>
          <w:rtl/>
        </w:rPr>
        <w:t>ی</w:t>
      </w:r>
      <w:r w:rsidRPr="00DA46D3">
        <w:rPr>
          <w:rFonts w:hint="eastAsia"/>
          <w:rtl/>
        </w:rPr>
        <w:t>رد</w:t>
      </w:r>
      <w:r w:rsidRPr="00DA46D3">
        <w:rPr>
          <w:rtl/>
        </w:rPr>
        <w:t>.</w:t>
      </w:r>
    </w:p>
    <w:p w14:paraId="680F687B" w14:textId="77777777" w:rsidR="00851909" w:rsidRDefault="00851909" w:rsidP="00851909">
      <w:pPr>
        <w:pStyle w:val="normal2nd"/>
        <w:rPr>
          <w:rtl/>
        </w:rPr>
      </w:pPr>
      <w:r w:rsidRPr="00DA46D3">
        <w:rPr>
          <w:rtl/>
        </w:rPr>
        <w:t>در ا</w:t>
      </w:r>
      <w:r w:rsidRPr="00DA46D3">
        <w:rPr>
          <w:rFonts w:hint="cs"/>
          <w:rtl/>
        </w:rPr>
        <w:t>ی</w:t>
      </w:r>
      <w:r w:rsidRPr="00DA46D3">
        <w:rPr>
          <w:rFonts w:hint="eastAsia"/>
          <w:rtl/>
        </w:rPr>
        <w:t>ن</w:t>
      </w:r>
      <w:r w:rsidRPr="00DA46D3">
        <w:rPr>
          <w:rtl/>
        </w:rPr>
        <w:t xml:space="preserve"> پروژه قصد دار</w:t>
      </w:r>
      <w:r w:rsidRPr="00DA46D3">
        <w:rPr>
          <w:rFonts w:hint="cs"/>
          <w:rtl/>
        </w:rPr>
        <w:t>ی</w:t>
      </w:r>
      <w:r w:rsidRPr="00DA46D3">
        <w:rPr>
          <w:rFonts w:hint="eastAsia"/>
          <w:rtl/>
        </w:rPr>
        <w:t>م</w:t>
      </w:r>
      <w:r w:rsidRPr="00DA46D3">
        <w:rPr>
          <w:rtl/>
        </w:rPr>
        <w:t xml:space="preserve"> </w:t>
      </w:r>
      <w:r w:rsidRPr="00DA46D3">
        <w:rPr>
          <w:rFonts w:hint="cs"/>
          <w:rtl/>
        </w:rPr>
        <w:t>ی</w:t>
      </w:r>
      <w:r w:rsidRPr="00DA46D3">
        <w:rPr>
          <w:rFonts w:hint="eastAsia"/>
          <w:rtl/>
        </w:rPr>
        <w:t>ک</w:t>
      </w:r>
      <w:r w:rsidRPr="00DA46D3">
        <w:rPr>
          <w:rtl/>
        </w:rPr>
        <w:t xml:space="preserve"> نرم‌افزار حسابدار</w:t>
      </w:r>
      <w:r w:rsidRPr="00DA46D3">
        <w:rPr>
          <w:rFonts w:hint="cs"/>
          <w:rtl/>
        </w:rPr>
        <w:t>ی</w:t>
      </w:r>
      <w:r w:rsidRPr="00DA46D3">
        <w:rPr>
          <w:rtl/>
        </w:rPr>
        <w:t xml:space="preserve"> منزل ارائه ده</w:t>
      </w:r>
      <w:r w:rsidRPr="00DA46D3">
        <w:rPr>
          <w:rFonts w:hint="cs"/>
          <w:rtl/>
        </w:rPr>
        <w:t>ی</w:t>
      </w:r>
      <w:r w:rsidRPr="00DA46D3">
        <w:rPr>
          <w:rFonts w:hint="eastAsia"/>
          <w:rtl/>
        </w:rPr>
        <w:t>م</w:t>
      </w:r>
      <w:r w:rsidRPr="00DA46D3">
        <w:rPr>
          <w:rtl/>
        </w:rPr>
        <w:t xml:space="preserve"> که مبتن</w:t>
      </w:r>
      <w:r w:rsidRPr="00DA46D3">
        <w:rPr>
          <w:rFonts w:hint="cs"/>
          <w:rtl/>
        </w:rPr>
        <w:t>ی</w:t>
      </w:r>
      <w:r w:rsidRPr="00DA46D3">
        <w:rPr>
          <w:rtl/>
        </w:rPr>
        <w:t xml:space="preserve"> بر موقع</w:t>
      </w:r>
      <w:r w:rsidRPr="00DA46D3">
        <w:rPr>
          <w:rFonts w:hint="cs"/>
          <w:rtl/>
        </w:rPr>
        <w:t>ی</w:t>
      </w:r>
      <w:r w:rsidRPr="00DA46D3">
        <w:rPr>
          <w:rFonts w:hint="eastAsia"/>
          <w:rtl/>
        </w:rPr>
        <w:t>ت</w:t>
      </w:r>
      <w:r w:rsidRPr="00DA46D3">
        <w:rPr>
          <w:rtl/>
        </w:rPr>
        <w:t xml:space="preserve"> مکان</w:t>
      </w:r>
      <w:r w:rsidRPr="00DA46D3">
        <w:rPr>
          <w:rFonts w:hint="cs"/>
          <w:rtl/>
        </w:rPr>
        <w:t>ی</w:t>
      </w:r>
      <w:r w:rsidRPr="00DA46D3">
        <w:rPr>
          <w:rtl/>
        </w:rPr>
        <w:t xml:space="preserve"> کاربر فعال</w:t>
      </w:r>
      <w:r w:rsidRPr="00DA46D3">
        <w:rPr>
          <w:rFonts w:hint="cs"/>
          <w:rtl/>
        </w:rPr>
        <w:t>ی</w:t>
      </w:r>
      <w:r w:rsidRPr="00DA46D3">
        <w:rPr>
          <w:rFonts w:hint="eastAsia"/>
          <w:rtl/>
        </w:rPr>
        <w:t>ت</w:t>
      </w:r>
      <w:r w:rsidRPr="00DA46D3">
        <w:rPr>
          <w:rtl/>
        </w:rPr>
        <w:t xml:space="preserve"> م</w:t>
      </w:r>
      <w:r w:rsidRPr="00DA46D3">
        <w:rPr>
          <w:rFonts w:hint="cs"/>
          <w:rtl/>
        </w:rPr>
        <w:t>ی‌</w:t>
      </w:r>
      <w:r w:rsidRPr="00DA46D3">
        <w:rPr>
          <w:rFonts w:hint="eastAsia"/>
          <w:rtl/>
        </w:rPr>
        <w:t>کند</w:t>
      </w:r>
      <w:r w:rsidRPr="00DA46D3">
        <w:rPr>
          <w:rtl/>
        </w:rPr>
        <w:t>. کاربر م</w:t>
      </w:r>
      <w:r w:rsidRPr="00DA46D3">
        <w:rPr>
          <w:rFonts w:hint="cs"/>
          <w:rtl/>
        </w:rPr>
        <w:t>ی‌</w:t>
      </w:r>
      <w:r w:rsidRPr="00DA46D3">
        <w:rPr>
          <w:rFonts w:hint="eastAsia"/>
          <w:rtl/>
        </w:rPr>
        <w:t>تواند</w:t>
      </w:r>
      <w:r w:rsidRPr="00DA46D3">
        <w:rPr>
          <w:rtl/>
        </w:rPr>
        <w:t xml:space="preserve"> مکان‌ها</w:t>
      </w:r>
      <w:r w:rsidRPr="00DA46D3">
        <w:rPr>
          <w:rFonts w:hint="cs"/>
          <w:rtl/>
        </w:rPr>
        <w:t>ی</w:t>
      </w:r>
      <w:r w:rsidRPr="00DA46D3">
        <w:rPr>
          <w:rtl/>
        </w:rPr>
        <w:t xml:space="preserve"> مختلف را (با استفاده از ج</w:t>
      </w:r>
      <w:r w:rsidRPr="00DA46D3">
        <w:rPr>
          <w:rFonts w:hint="cs"/>
          <w:rtl/>
        </w:rPr>
        <w:t>ی</w:t>
      </w:r>
      <w:r w:rsidRPr="00DA46D3">
        <w:rPr>
          <w:rtl/>
        </w:rPr>
        <w:t xml:space="preserve"> پ</w:t>
      </w:r>
      <w:r w:rsidRPr="00DA46D3">
        <w:rPr>
          <w:rFonts w:hint="cs"/>
          <w:rtl/>
        </w:rPr>
        <w:t>ی</w:t>
      </w:r>
      <w:r w:rsidRPr="00DA46D3">
        <w:rPr>
          <w:rtl/>
        </w:rPr>
        <w:t xml:space="preserve"> اس و ابزارها</w:t>
      </w:r>
      <w:r w:rsidRPr="00DA46D3">
        <w:rPr>
          <w:rFonts w:hint="cs"/>
          <w:rtl/>
        </w:rPr>
        <w:t>ی</w:t>
      </w:r>
      <w:r w:rsidRPr="00DA46D3">
        <w:rPr>
          <w:rtl/>
        </w:rPr>
        <w:t xml:space="preserve"> د</w:t>
      </w:r>
      <w:r w:rsidRPr="00DA46D3">
        <w:rPr>
          <w:rFonts w:hint="cs"/>
          <w:rtl/>
        </w:rPr>
        <w:t>ی</w:t>
      </w:r>
      <w:r w:rsidRPr="00DA46D3">
        <w:rPr>
          <w:rFonts w:hint="eastAsia"/>
          <w:rtl/>
        </w:rPr>
        <w:t>گر</w:t>
      </w:r>
      <w:r w:rsidRPr="00DA46D3">
        <w:rPr>
          <w:rtl/>
        </w:rPr>
        <w:t xml:space="preserve"> گوش</w:t>
      </w:r>
      <w:r w:rsidRPr="00DA46D3">
        <w:rPr>
          <w:rFonts w:hint="cs"/>
          <w:rtl/>
        </w:rPr>
        <w:t>ی</w:t>
      </w:r>
      <w:r w:rsidRPr="00DA46D3">
        <w:rPr>
          <w:rtl/>
        </w:rPr>
        <w:t>) در گوش</w:t>
      </w:r>
      <w:r w:rsidRPr="00DA46D3">
        <w:rPr>
          <w:rFonts w:hint="cs"/>
          <w:rtl/>
        </w:rPr>
        <w:t>ی</w:t>
      </w:r>
      <w:r w:rsidRPr="00DA46D3">
        <w:rPr>
          <w:rtl/>
        </w:rPr>
        <w:t xml:space="preserve"> خود ذخ</w:t>
      </w:r>
      <w:r w:rsidRPr="00DA46D3">
        <w:rPr>
          <w:rFonts w:hint="cs"/>
          <w:rtl/>
        </w:rPr>
        <w:t>ی</w:t>
      </w:r>
      <w:r w:rsidRPr="00DA46D3">
        <w:rPr>
          <w:rFonts w:hint="eastAsia"/>
          <w:rtl/>
        </w:rPr>
        <w:t>ره</w:t>
      </w:r>
      <w:r w:rsidRPr="00DA46D3">
        <w:rPr>
          <w:rtl/>
        </w:rPr>
        <w:t xml:space="preserve"> کند. هم</w:t>
      </w:r>
      <w:r w:rsidRPr="00DA46D3">
        <w:rPr>
          <w:rFonts w:hint="cs"/>
          <w:rtl/>
        </w:rPr>
        <w:t>ی</w:t>
      </w:r>
      <w:r w:rsidRPr="00DA46D3">
        <w:rPr>
          <w:rFonts w:hint="eastAsia"/>
          <w:rtl/>
        </w:rPr>
        <w:t>نطور،</w:t>
      </w:r>
      <w:r w:rsidRPr="00DA46D3">
        <w:rPr>
          <w:rtl/>
        </w:rPr>
        <w:t xml:space="preserve"> م</w:t>
      </w:r>
      <w:r w:rsidRPr="00DA46D3">
        <w:rPr>
          <w:rFonts w:hint="cs"/>
          <w:rtl/>
        </w:rPr>
        <w:t>ی‌</w:t>
      </w:r>
      <w:r w:rsidRPr="00DA46D3">
        <w:rPr>
          <w:rFonts w:hint="eastAsia"/>
          <w:rtl/>
        </w:rPr>
        <w:t>تواند</w:t>
      </w:r>
      <w:r w:rsidRPr="00DA46D3">
        <w:rPr>
          <w:rtl/>
        </w:rPr>
        <w:t xml:space="preserve"> ل</w:t>
      </w:r>
      <w:r w:rsidRPr="00DA46D3">
        <w:rPr>
          <w:rFonts w:hint="cs"/>
          <w:rtl/>
        </w:rPr>
        <w:t>ی</w:t>
      </w:r>
      <w:r w:rsidRPr="00DA46D3">
        <w:rPr>
          <w:rFonts w:hint="eastAsia"/>
          <w:rtl/>
        </w:rPr>
        <w:t>ست‌ها</w:t>
      </w:r>
      <w:r w:rsidRPr="00DA46D3">
        <w:rPr>
          <w:rFonts w:hint="cs"/>
          <w:rtl/>
        </w:rPr>
        <w:t>ی</w:t>
      </w:r>
      <w:r w:rsidRPr="00DA46D3">
        <w:rPr>
          <w:rtl/>
        </w:rPr>
        <w:t xml:space="preserve"> خر</w:t>
      </w:r>
      <w:r w:rsidRPr="00DA46D3">
        <w:rPr>
          <w:rFonts w:hint="cs"/>
          <w:rtl/>
        </w:rPr>
        <w:t>ی</w:t>
      </w:r>
      <w:r w:rsidRPr="00DA46D3">
        <w:rPr>
          <w:rFonts w:hint="eastAsia"/>
          <w:rtl/>
        </w:rPr>
        <w:t>دها</w:t>
      </w:r>
      <w:r w:rsidRPr="00DA46D3">
        <w:rPr>
          <w:rFonts w:hint="cs"/>
          <w:rtl/>
        </w:rPr>
        <w:t>ی</w:t>
      </w:r>
      <w:r w:rsidRPr="00DA46D3">
        <w:rPr>
          <w:rtl/>
        </w:rPr>
        <w:t xml:space="preserve"> موردنظر خود </w:t>
      </w:r>
      <w:r w:rsidRPr="00DA46D3">
        <w:rPr>
          <w:rFonts w:hint="eastAsia"/>
          <w:rtl/>
        </w:rPr>
        <w:t>را</w:t>
      </w:r>
      <w:r w:rsidRPr="00DA46D3">
        <w:rPr>
          <w:rtl/>
        </w:rPr>
        <w:t xml:space="preserve"> هم در اپل</w:t>
      </w:r>
      <w:r w:rsidRPr="00DA46D3">
        <w:rPr>
          <w:rFonts w:hint="cs"/>
          <w:rtl/>
        </w:rPr>
        <w:t>ی</w:t>
      </w:r>
      <w:r w:rsidRPr="00DA46D3">
        <w:rPr>
          <w:rFonts w:hint="eastAsia"/>
          <w:rtl/>
        </w:rPr>
        <w:t>ک</w:t>
      </w:r>
      <w:r w:rsidRPr="00DA46D3">
        <w:rPr>
          <w:rFonts w:hint="cs"/>
          <w:rtl/>
        </w:rPr>
        <w:t>ی</w:t>
      </w:r>
      <w:r w:rsidRPr="00DA46D3">
        <w:rPr>
          <w:rFonts w:hint="eastAsia"/>
          <w:rtl/>
        </w:rPr>
        <w:t>شن</w:t>
      </w:r>
      <w:r w:rsidRPr="00DA46D3">
        <w:rPr>
          <w:rtl/>
        </w:rPr>
        <w:t xml:space="preserve"> وارد نما</w:t>
      </w:r>
      <w:r w:rsidRPr="00DA46D3">
        <w:rPr>
          <w:rFonts w:hint="cs"/>
          <w:rtl/>
        </w:rPr>
        <w:t>ی</w:t>
      </w:r>
      <w:r w:rsidRPr="00DA46D3">
        <w:rPr>
          <w:rFonts w:hint="eastAsia"/>
          <w:rtl/>
        </w:rPr>
        <w:t>د</w:t>
      </w:r>
      <w:r w:rsidRPr="00DA46D3">
        <w:rPr>
          <w:rtl/>
        </w:rPr>
        <w:t xml:space="preserve">. در هنگام ورود به </w:t>
      </w:r>
      <w:r w:rsidRPr="00DA46D3">
        <w:rPr>
          <w:rFonts w:hint="cs"/>
          <w:rtl/>
        </w:rPr>
        <w:t>ی</w:t>
      </w:r>
      <w:r w:rsidRPr="00DA46D3">
        <w:rPr>
          <w:rFonts w:hint="eastAsia"/>
          <w:rtl/>
        </w:rPr>
        <w:t>ک</w:t>
      </w:r>
      <w:r w:rsidRPr="00DA46D3">
        <w:rPr>
          <w:rtl/>
        </w:rPr>
        <w:t xml:space="preserve"> محل برا</w:t>
      </w:r>
      <w:r w:rsidRPr="00DA46D3">
        <w:rPr>
          <w:rFonts w:hint="cs"/>
          <w:rtl/>
        </w:rPr>
        <w:t>ی</w:t>
      </w:r>
      <w:r w:rsidRPr="00DA46D3">
        <w:rPr>
          <w:rtl/>
        </w:rPr>
        <w:t xml:space="preserve"> خر</w:t>
      </w:r>
      <w:r w:rsidRPr="00DA46D3">
        <w:rPr>
          <w:rFonts w:hint="cs"/>
          <w:rtl/>
        </w:rPr>
        <w:t>ی</w:t>
      </w:r>
      <w:r w:rsidRPr="00DA46D3">
        <w:rPr>
          <w:rFonts w:hint="eastAsia"/>
          <w:rtl/>
        </w:rPr>
        <w:t>د،</w:t>
      </w:r>
      <w:r w:rsidRPr="00DA46D3">
        <w:rPr>
          <w:rtl/>
        </w:rPr>
        <w:t xml:space="preserve"> اپل</w:t>
      </w:r>
      <w:r w:rsidRPr="00DA46D3">
        <w:rPr>
          <w:rFonts w:hint="cs"/>
          <w:rtl/>
        </w:rPr>
        <w:t>ی</w:t>
      </w:r>
      <w:r w:rsidRPr="00DA46D3">
        <w:rPr>
          <w:rFonts w:hint="eastAsia"/>
          <w:rtl/>
        </w:rPr>
        <w:t>ک</w:t>
      </w:r>
      <w:r w:rsidRPr="00DA46D3">
        <w:rPr>
          <w:rFonts w:hint="cs"/>
          <w:rtl/>
        </w:rPr>
        <w:t>ی</w:t>
      </w:r>
      <w:r w:rsidRPr="00DA46D3">
        <w:rPr>
          <w:rFonts w:hint="eastAsia"/>
          <w:rtl/>
        </w:rPr>
        <w:t>شن</w:t>
      </w:r>
      <w:r w:rsidRPr="00DA46D3">
        <w:rPr>
          <w:rtl/>
        </w:rPr>
        <w:t xml:space="preserve"> م</w:t>
      </w:r>
      <w:r w:rsidRPr="00DA46D3">
        <w:rPr>
          <w:rFonts w:hint="cs"/>
          <w:rtl/>
        </w:rPr>
        <w:t>ی‌</w:t>
      </w:r>
      <w:r w:rsidRPr="00DA46D3">
        <w:rPr>
          <w:rFonts w:hint="eastAsia"/>
          <w:rtl/>
        </w:rPr>
        <w:t>تواند</w:t>
      </w:r>
      <w:r w:rsidRPr="00DA46D3">
        <w:rPr>
          <w:rtl/>
        </w:rPr>
        <w:t xml:space="preserve"> محل خر</w:t>
      </w:r>
      <w:r w:rsidRPr="00DA46D3">
        <w:rPr>
          <w:rFonts w:hint="cs"/>
          <w:rtl/>
        </w:rPr>
        <w:t>ی</w:t>
      </w:r>
      <w:r w:rsidRPr="00DA46D3">
        <w:rPr>
          <w:rFonts w:hint="eastAsia"/>
          <w:rtl/>
        </w:rPr>
        <w:t>د</w:t>
      </w:r>
      <w:r w:rsidRPr="00DA46D3">
        <w:rPr>
          <w:rtl/>
        </w:rPr>
        <w:t xml:space="preserve"> را تشخ</w:t>
      </w:r>
      <w:r w:rsidRPr="00DA46D3">
        <w:rPr>
          <w:rFonts w:hint="cs"/>
          <w:rtl/>
        </w:rPr>
        <w:t>ی</w:t>
      </w:r>
      <w:r w:rsidRPr="00DA46D3">
        <w:rPr>
          <w:rFonts w:hint="eastAsia"/>
          <w:rtl/>
        </w:rPr>
        <w:t>ص</w:t>
      </w:r>
      <w:r w:rsidRPr="00DA46D3">
        <w:rPr>
          <w:rtl/>
        </w:rPr>
        <w:t xml:space="preserve"> داده و سفارش‌ها</w:t>
      </w:r>
      <w:r w:rsidRPr="00DA46D3">
        <w:rPr>
          <w:rFonts w:hint="cs"/>
          <w:rtl/>
        </w:rPr>
        <w:t>ی</w:t>
      </w:r>
      <w:r w:rsidRPr="00DA46D3">
        <w:rPr>
          <w:rtl/>
        </w:rPr>
        <w:t xml:space="preserve"> مطرح در ل</w:t>
      </w:r>
      <w:r w:rsidRPr="00DA46D3">
        <w:rPr>
          <w:rFonts w:hint="cs"/>
          <w:rtl/>
        </w:rPr>
        <w:t>ی</w:t>
      </w:r>
      <w:r w:rsidRPr="00DA46D3">
        <w:rPr>
          <w:rFonts w:hint="eastAsia"/>
          <w:rtl/>
        </w:rPr>
        <w:t>ست</w:t>
      </w:r>
      <w:r w:rsidRPr="00DA46D3">
        <w:rPr>
          <w:rtl/>
        </w:rPr>
        <w:t xml:space="preserve"> خر</w:t>
      </w:r>
      <w:r w:rsidRPr="00DA46D3">
        <w:rPr>
          <w:rFonts w:hint="cs"/>
          <w:rtl/>
        </w:rPr>
        <w:t>ی</w:t>
      </w:r>
      <w:r w:rsidRPr="00DA46D3">
        <w:rPr>
          <w:rFonts w:hint="eastAsia"/>
          <w:rtl/>
        </w:rPr>
        <w:t>د</w:t>
      </w:r>
      <w:r w:rsidRPr="00DA46D3">
        <w:rPr>
          <w:rtl/>
        </w:rPr>
        <w:t xml:space="preserve"> را به کاربر نشان دهد. هم</w:t>
      </w:r>
      <w:r w:rsidRPr="00DA46D3">
        <w:rPr>
          <w:rFonts w:hint="cs"/>
          <w:rtl/>
        </w:rPr>
        <w:t>ی</w:t>
      </w:r>
      <w:r w:rsidRPr="00DA46D3">
        <w:rPr>
          <w:rFonts w:hint="eastAsia"/>
          <w:rtl/>
        </w:rPr>
        <w:t>نطور،</w:t>
      </w:r>
      <w:r w:rsidRPr="00DA46D3">
        <w:rPr>
          <w:rtl/>
        </w:rPr>
        <w:t xml:space="preserve"> کاربر م</w:t>
      </w:r>
      <w:r w:rsidRPr="00DA46D3">
        <w:rPr>
          <w:rFonts w:hint="cs"/>
          <w:rtl/>
        </w:rPr>
        <w:t>ی‌</w:t>
      </w:r>
      <w:r w:rsidRPr="00DA46D3">
        <w:rPr>
          <w:rFonts w:hint="eastAsia"/>
          <w:rtl/>
        </w:rPr>
        <w:t>تواند</w:t>
      </w:r>
      <w:r w:rsidRPr="00DA46D3">
        <w:rPr>
          <w:rtl/>
        </w:rPr>
        <w:t xml:space="preserve"> خر</w:t>
      </w:r>
      <w:r w:rsidRPr="00DA46D3">
        <w:rPr>
          <w:rFonts w:hint="cs"/>
          <w:rtl/>
        </w:rPr>
        <w:t>ی</w:t>
      </w:r>
      <w:r w:rsidRPr="00DA46D3">
        <w:rPr>
          <w:rFonts w:hint="eastAsia"/>
          <w:rtl/>
        </w:rPr>
        <w:t>دها</w:t>
      </w:r>
      <w:r w:rsidRPr="00DA46D3">
        <w:rPr>
          <w:rFonts w:hint="cs"/>
          <w:rtl/>
        </w:rPr>
        <w:t>ی</w:t>
      </w:r>
      <w:r w:rsidRPr="00DA46D3">
        <w:rPr>
          <w:rtl/>
        </w:rPr>
        <w:t xml:space="preserve"> انجام شده خود را به همراه ق</w:t>
      </w:r>
      <w:r w:rsidRPr="00DA46D3">
        <w:rPr>
          <w:rFonts w:hint="cs"/>
          <w:rtl/>
        </w:rPr>
        <w:t>ی</w:t>
      </w:r>
      <w:r w:rsidRPr="00DA46D3">
        <w:rPr>
          <w:rFonts w:hint="eastAsia"/>
          <w:rtl/>
        </w:rPr>
        <w:t>مت</w:t>
      </w:r>
      <w:r w:rsidRPr="00DA46D3">
        <w:rPr>
          <w:rtl/>
        </w:rPr>
        <w:t xml:space="preserve"> در اپل</w:t>
      </w:r>
      <w:r w:rsidRPr="00DA46D3">
        <w:rPr>
          <w:rFonts w:hint="cs"/>
          <w:rtl/>
        </w:rPr>
        <w:t>ی</w:t>
      </w:r>
      <w:r w:rsidRPr="00DA46D3">
        <w:rPr>
          <w:rFonts w:hint="eastAsia"/>
          <w:rtl/>
        </w:rPr>
        <w:t>ک</w:t>
      </w:r>
      <w:r w:rsidRPr="00DA46D3">
        <w:rPr>
          <w:rFonts w:hint="cs"/>
          <w:rtl/>
        </w:rPr>
        <w:t>ی</w:t>
      </w:r>
      <w:r w:rsidRPr="00DA46D3">
        <w:rPr>
          <w:rFonts w:hint="eastAsia"/>
          <w:rtl/>
        </w:rPr>
        <w:t>شن</w:t>
      </w:r>
      <w:r w:rsidRPr="00DA46D3">
        <w:rPr>
          <w:rtl/>
        </w:rPr>
        <w:t xml:space="preserve"> وارد نما</w:t>
      </w:r>
      <w:r w:rsidRPr="00DA46D3">
        <w:rPr>
          <w:rFonts w:hint="cs"/>
          <w:rtl/>
        </w:rPr>
        <w:t>ی</w:t>
      </w:r>
      <w:r w:rsidRPr="00DA46D3">
        <w:rPr>
          <w:rFonts w:hint="eastAsia"/>
          <w:rtl/>
        </w:rPr>
        <w:t>د</w:t>
      </w:r>
      <w:r w:rsidRPr="00DA46D3">
        <w:rPr>
          <w:rtl/>
        </w:rPr>
        <w:t>. همچن</w:t>
      </w:r>
      <w:r w:rsidRPr="00DA46D3">
        <w:rPr>
          <w:rFonts w:hint="cs"/>
          <w:rtl/>
        </w:rPr>
        <w:t>ی</w:t>
      </w:r>
      <w:r w:rsidRPr="00DA46D3">
        <w:rPr>
          <w:rFonts w:hint="eastAsia"/>
          <w:rtl/>
        </w:rPr>
        <w:t>ن</w:t>
      </w:r>
      <w:r w:rsidRPr="00DA46D3">
        <w:rPr>
          <w:rtl/>
        </w:rPr>
        <w:t xml:space="preserve"> اپل</w:t>
      </w:r>
      <w:r w:rsidRPr="00DA46D3">
        <w:rPr>
          <w:rFonts w:hint="cs"/>
          <w:rtl/>
        </w:rPr>
        <w:t>ی</w:t>
      </w:r>
      <w:r w:rsidRPr="00DA46D3">
        <w:rPr>
          <w:rtl/>
        </w:rPr>
        <w:t>ک</w:t>
      </w:r>
      <w:r w:rsidRPr="00DA46D3">
        <w:rPr>
          <w:rFonts w:hint="cs"/>
          <w:rtl/>
        </w:rPr>
        <w:t>ی</w:t>
      </w:r>
      <w:r w:rsidRPr="00DA46D3">
        <w:rPr>
          <w:rFonts w:hint="eastAsia"/>
          <w:rtl/>
        </w:rPr>
        <w:t>شن</w:t>
      </w:r>
      <w:r w:rsidRPr="00DA46D3">
        <w:rPr>
          <w:rtl/>
        </w:rPr>
        <w:t xml:space="preserve"> آمار و تحل</w:t>
      </w:r>
      <w:r w:rsidRPr="00DA46D3">
        <w:rPr>
          <w:rFonts w:hint="cs"/>
          <w:rtl/>
        </w:rPr>
        <w:t>ی</w:t>
      </w:r>
      <w:r w:rsidRPr="00DA46D3">
        <w:rPr>
          <w:rFonts w:hint="eastAsia"/>
          <w:rtl/>
        </w:rPr>
        <w:t>ل</w:t>
      </w:r>
      <w:r w:rsidRPr="00DA46D3">
        <w:rPr>
          <w:rtl/>
        </w:rPr>
        <w:t xml:space="preserve"> راجع به خر</w:t>
      </w:r>
      <w:r w:rsidRPr="00DA46D3">
        <w:rPr>
          <w:rFonts w:hint="cs"/>
          <w:rtl/>
        </w:rPr>
        <w:t>ی</w:t>
      </w:r>
      <w:r w:rsidRPr="00DA46D3">
        <w:rPr>
          <w:rFonts w:hint="eastAsia"/>
          <w:rtl/>
        </w:rPr>
        <w:t>دها</w:t>
      </w:r>
      <w:r w:rsidRPr="00DA46D3">
        <w:rPr>
          <w:rFonts w:hint="cs"/>
          <w:rtl/>
        </w:rPr>
        <w:t>ی</w:t>
      </w:r>
      <w:r w:rsidRPr="00DA46D3">
        <w:rPr>
          <w:rtl/>
        </w:rPr>
        <w:t xml:space="preserve"> انجام گرفته در </w:t>
      </w:r>
      <w:r w:rsidRPr="00DA46D3">
        <w:rPr>
          <w:rFonts w:hint="cs"/>
          <w:rtl/>
        </w:rPr>
        <w:t>ی</w:t>
      </w:r>
      <w:r w:rsidRPr="00DA46D3">
        <w:rPr>
          <w:rFonts w:hint="eastAsia"/>
          <w:rtl/>
        </w:rPr>
        <w:t>ک</w:t>
      </w:r>
      <w:r w:rsidRPr="00DA46D3">
        <w:rPr>
          <w:rtl/>
        </w:rPr>
        <w:t xml:space="preserve"> بازه زمان</w:t>
      </w:r>
      <w:r w:rsidRPr="00DA46D3">
        <w:rPr>
          <w:rFonts w:hint="cs"/>
          <w:rtl/>
        </w:rPr>
        <w:t>ی</w:t>
      </w:r>
      <w:r w:rsidRPr="00DA46D3">
        <w:rPr>
          <w:rtl/>
        </w:rPr>
        <w:t xml:space="preserve"> مشخص ارائه م</w:t>
      </w:r>
      <w:r w:rsidRPr="00DA46D3">
        <w:rPr>
          <w:rFonts w:hint="cs"/>
          <w:rtl/>
        </w:rPr>
        <w:t>ی‌</w:t>
      </w:r>
      <w:r w:rsidRPr="00DA46D3">
        <w:rPr>
          <w:rFonts w:hint="eastAsia"/>
          <w:rtl/>
        </w:rPr>
        <w:t>دهد</w:t>
      </w:r>
      <w:r w:rsidRPr="00DA46D3">
        <w:rPr>
          <w:rtl/>
        </w:rPr>
        <w:t>.</w:t>
      </w:r>
    </w:p>
    <w:p w14:paraId="601D815C" w14:textId="2A0035D9" w:rsidR="00851909" w:rsidRDefault="00851909" w:rsidP="00851909">
      <w:pPr>
        <w:pStyle w:val="normal2nd"/>
        <w:rPr>
          <w:rtl/>
        </w:rPr>
      </w:pPr>
      <w:r>
        <w:rPr>
          <w:rFonts w:hint="cs"/>
          <w:rtl/>
        </w:rPr>
        <w:t>برنامه باید امکان افزودن لیست خرید، افزودن مغازه و همچنین ارائه‌ی آمار و اطلاعات مختلف از خریدها را فراهم کند. هنگامی که کاربر به جستجوی مغازه اقدام می‌کند، باید لیست کالاهای مرتبط با آن مغازه به کاربر نشان داده شود و پس از تکمیل خرید توسط کاربر، کالاهای انتخاب شده به لیست خریداری شده‌ی مغازه منتقل شود.</w:t>
      </w:r>
    </w:p>
    <w:p w14:paraId="651E8AB0" w14:textId="735934AD" w:rsidR="00C01F09" w:rsidRDefault="00C01F09" w:rsidP="00C01F09">
      <w:pPr>
        <w:pStyle w:val="Heading3"/>
        <w:rPr>
          <w:rtl/>
        </w:rPr>
      </w:pPr>
      <w:bookmarkStart w:id="24" w:name="_Toc42034320"/>
      <w:r>
        <w:rPr>
          <w:rFonts w:hint="cs"/>
          <w:rtl/>
        </w:rPr>
        <w:t xml:space="preserve">بررسی پلتفرم </w:t>
      </w:r>
      <w:r w:rsidR="00E23226">
        <w:rPr>
          <w:rFonts w:hint="cs"/>
          <w:rtl/>
        </w:rPr>
        <w:t>هدف</w:t>
      </w:r>
      <w:bookmarkEnd w:id="24"/>
    </w:p>
    <w:p w14:paraId="498BF7E5" w14:textId="77777777" w:rsidR="00E60DCD" w:rsidRDefault="00E60DCD" w:rsidP="00E60DCD">
      <w:pPr>
        <w:rPr>
          <w:rtl/>
        </w:rPr>
      </w:pPr>
      <w:r>
        <w:rPr>
          <w:rFonts w:hint="cs"/>
          <w:rtl/>
        </w:rPr>
        <w:t>در این مرحله امکانات، محدودیت‌ها و ویژگی‌های ارائه‌شده توسط اندروید برای برنامه‌نویسان و مطالعه و امکان‌سنجی پیاده‌سازی بخش‌های مختلف برنامه انجام شد.</w:t>
      </w:r>
    </w:p>
    <w:p w14:paraId="19B1E057" w14:textId="77777777" w:rsidR="00E60DCD" w:rsidRDefault="00E60DCD" w:rsidP="00E60DCD">
      <w:pPr>
        <w:pStyle w:val="normal2nd"/>
        <w:rPr>
          <w:rtl/>
        </w:rPr>
      </w:pPr>
      <w:r>
        <w:rPr>
          <w:rFonts w:hint="cs"/>
          <w:rtl/>
        </w:rPr>
        <w:t>یکی از ویژگی‌های مثبت اندروید راحتی بومی‌سازی برنامه برای زبان‌های مختلف و همین‌طور ساخت برنامه برای دستگاه‌ها در انواع اندازه‌ها و با کانفیگ‌های متفاوت می‌باشد. از این رو اپلیکیشن هم به صورت فارسی و هم به صورت انگلیسی در دسترس است و بعلاوه برای ترجمه به زبان‌های دیگر توسط خود کاربران، امکانات لازم در اختیار آنان قرار گرفته شده است.</w:t>
      </w:r>
    </w:p>
    <w:p w14:paraId="077C660A" w14:textId="77F96DA1" w:rsidR="00E60DCD" w:rsidRDefault="00E60DCD" w:rsidP="00E60DCD">
      <w:pPr>
        <w:pStyle w:val="normal2nd"/>
        <w:rPr>
          <w:rtl/>
        </w:rPr>
      </w:pPr>
      <w:r>
        <w:rPr>
          <w:rFonts w:hint="cs"/>
          <w:rtl/>
        </w:rPr>
        <w:t xml:space="preserve">اخیرا گوگل با معرفی </w:t>
      </w:r>
      <w:r w:rsidRPr="00FF3951">
        <w:rPr>
          <w:szCs w:val="26"/>
        </w:rPr>
        <w:t>Flutter</w:t>
      </w:r>
      <w:r>
        <w:rPr>
          <w:rFonts w:hint="cs"/>
          <w:rtl/>
        </w:rPr>
        <w:t xml:space="preserve">، توسعه‌ی اپلیکیشن برای هر دو پلتفرم اندروید و </w:t>
      </w:r>
      <w:r w:rsidRPr="00FF3951">
        <w:rPr>
          <w:szCs w:val="26"/>
        </w:rPr>
        <w:t>IOS</w:t>
      </w:r>
      <w:r w:rsidRPr="00AD0C60">
        <w:rPr>
          <w:rFonts w:hint="cs"/>
          <w:sz w:val="24"/>
          <w:szCs w:val="24"/>
          <w:rtl/>
        </w:rPr>
        <w:t xml:space="preserve"> </w:t>
      </w:r>
      <w:r>
        <w:rPr>
          <w:rFonts w:hint="cs"/>
          <w:rtl/>
        </w:rPr>
        <w:t xml:space="preserve">به طور همزمان را ممکن ساخته است. البته برای برنامه‌نویسی بر روی این پلتفرم، بکارگیری زبان جدید </w:t>
      </w:r>
      <w:r w:rsidRPr="00FF3951">
        <w:rPr>
          <w:szCs w:val="26"/>
        </w:rPr>
        <w:t>Dart</w:t>
      </w:r>
      <w:r w:rsidRPr="00AD0C60">
        <w:rPr>
          <w:rFonts w:hint="cs"/>
          <w:sz w:val="24"/>
          <w:szCs w:val="24"/>
          <w:rtl/>
        </w:rPr>
        <w:t xml:space="preserve"> </w:t>
      </w:r>
      <w:r>
        <w:rPr>
          <w:rFonts w:hint="cs"/>
          <w:rtl/>
        </w:rPr>
        <w:t xml:space="preserve">که آن هم توسط گوگل ارائه شده است، الزامی می‌باشد. از این رو با وجود این که می‌توان با یک بار کدزنی، اپلیکیشن را برای هر دو پلتفرم اندروید و </w:t>
      </w:r>
      <w:r w:rsidRPr="00FF3951">
        <w:rPr>
          <w:szCs w:val="26"/>
        </w:rPr>
        <w:t>IOS</w:t>
      </w:r>
      <w:r w:rsidRPr="00AD0C60">
        <w:rPr>
          <w:rFonts w:hint="cs"/>
          <w:sz w:val="24"/>
          <w:szCs w:val="24"/>
          <w:rtl/>
        </w:rPr>
        <w:t xml:space="preserve"> </w:t>
      </w:r>
      <w:r>
        <w:rPr>
          <w:rFonts w:hint="cs"/>
          <w:rtl/>
        </w:rPr>
        <w:t>تهیه نمود ولی به دلیل کمبود وقت و زمان مورد نیاز برای یادگیری این پلتفرم، فعلا به همان روش سنتی توسعه اکتفا شده است.</w:t>
      </w:r>
    </w:p>
    <w:p w14:paraId="36EFAD67" w14:textId="7654C63C" w:rsidR="00E23226" w:rsidRDefault="00E23226" w:rsidP="00E23226">
      <w:pPr>
        <w:pStyle w:val="Heading3"/>
        <w:rPr>
          <w:rtl/>
        </w:rPr>
      </w:pPr>
      <w:bookmarkStart w:id="25" w:name="_Toc42034321"/>
      <w:r>
        <w:rPr>
          <w:rFonts w:hint="cs"/>
          <w:rtl/>
        </w:rPr>
        <w:t>پیاده‌سازی برنامه</w:t>
      </w:r>
      <w:bookmarkEnd w:id="25"/>
    </w:p>
    <w:p w14:paraId="6FE89D65" w14:textId="77777777" w:rsidR="004121D4" w:rsidRDefault="004121D4" w:rsidP="004121D4">
      <w:pPr>
        <w:rPr>
          <w:rtl/>
        </w:rPr>
      </w:pPr>
      <w:r>
        <w:rPr>
          <w:rFonts w:hint="cs"/>
          <w:rtl/>
        </w:rPr>
        <w:t xml:space="preserve">اپلیکیشن به روش </w:t>
      </w:r>
      <w:r w:rsidRPr="00FF3951">
        <w:rPr>
          <w:szCs w:val="26"/>
        </w:rPr>
        <w:t>agile</w:t>
      </w:r>
      <w:r w:rsidRPr="003442B4">
        <w:rPr>
          <w:rFonts w:hint="cs"/>
          <w:sz w:val="24"/>
          <w:szCs w:val="24"/>
          <w:rtl/>
        </w:rPr>
        <w:t xml:space="preserve"> </w:t>
      </w:r>
      <w:r>
        <w:rPr>
          <w:rFonts w:hint="cs"/>
          <w:rtl/>
        </w:rPr>
        <w:t xml:space="preserve">توسعه داده شده است. به این معنی که ابتدا نسخه‌ی </w:t>
      </w:r>
      <w:r w:rsidRPr="00FF3951">
        <w:rPr>
          <w:szCs w:val="26"/>
        </w:rPr>
        <w:t>MVP</w:t>
      </w:r>
      <w:r w:rsidRPr="003442B4">
        <w:rPr>
          <w:rFonts w:hint="cs"/>
          <w:sz w:val="24"/>
          <w:szCs w:val="24"/>
          <w:rtl/>
        </w:rPr>
        <w:t xml:space="preserve"> </w:t>
      </w:r>
      <w:r>
        <w:rPr>
          <w:rFonts w:hint="cs"/>
          <w:rtl/>
        </w:rPr>
        <w:t>(</w:t>
      </w:r>
      <w:r w:rsidRPr="00FF3951">
        <w:rPr>
          <w:szCs w:val="26"/>
        </w:rPr>
        <w:t>minimum viable</w:t>
      </w:r>
      <w:r w:rsidRPr="003442B4">
        <w:rPr>
          <w:sz w:val="24"/>
          <w:szCs w:val="24"/>
        </w:rPr>
        <w:t xml:space="preserve"> </w:t>
      </w:r>
      <w:r w:rsidRPr="00FF3951">
        <w:rPr>
          <w:szCs w:val="26"/>
        </w:rPr>
        <w:t>product</w:t>
      </w:r>
      <w:r>
        <w:rPr>
          <w:rFonts w:hint="cs"/>
          <w:rtl/>
        </w:rPr>
        <w:t>) از برنامه تهیه شده و سپس به صورت قدم به قدم به امکانات و ویژگی‌های آن افزوده شده یا موارد قبلی بهبود داده شده‌اند. برای مثال، در اولین نسخه‌های برنامه برای افزودن یک آیتم جدید به لیست خرید نیاز بود تا یک صفحه‌ی جدید باز شود که این مورد علاوه بر این که زمان بر بود، باعث می‌شد نتوان چندین آیتم را در یک بار باز شدن صفحه، اضافه کرد. در چرخه‌های (</w:t>
      </w:r>
      <w:r w:rsidRPr="00FF3951">
        <w:rPr>
          <w:szCs w:val="26"/>
        </w:rPr>
        <w:t>iteration</w:t>
      </w:r>
      <w:r>
        <w:rPr>
          <w:rFonts w:hint="cs"/>
          <w:rtl/>
        </w:rPr>
        <w:t>) بعدی توسعه‌ی برنامه، این صفحه به شکل یک پاپ‌آپ در آمد تا هم زمان افزودن آیتم‌ها سریع شده و هم بتوان کل لیست خرید مورد نظر را در یک دور باز شدن صفحه اضافه نمود.</w:t>
      </w:r>
    </w:p>
    <w:p w14:paraId="49EB20BB" w14:textId="77777777" w:rsidR="004121D4" w:rsidRDefault="004121D4" w:rsidP="004121D4">
      <w:pPr>
        <w:pStyle w:val="normal2nd"/>
        <w:rPr>
          <w:rtl/>
        </w:rPr>
      </w:pPr>
      <w:r>
        <w:rPr>
          <w:rFonts w:hint="cs"/>
          <w:rtl/>
        </w:rPr>
        <w:t xml:space="preserve">بعد از کامل شدن نسبی ویژگی‌های اپلیکیشن، برنامه که ابتدا به زبان جاوا توسعه داده شده بود به وسیله‌ی زبان </w:t>
      </w:r>
      <w:proofErr w:type="spellStart"/>
      <w:r w:rsidRPr="00FF3951">
        <w:rPr>
          <w:szCs w:val="26"/>
        </w:rPr>
        <w:t>kotlin</w:t>
      </w:r>
      <w:proofErr w:type="spellEnd"/>
      <w:r w:rsidRPr="001C5335">
        <w:rPr>
          <w:rFonts w:hint="cs"/>
          <w:sz w:val="24"/>
          <w:szCs w:val="24"/>
          <w:rtl/>
        </w:rPr>
        <w:t xml:space="preserve"> </w:t>
      </w:r>
      <w:r>
        <w:rPr>
          <w:rFonts w:hint="cs"/>
          <w:rtl/>
        </w:rPr>
        <w:t>بازنویسی شود. یکی از نکات جالب بعد از انجام این تبدیل، کاهش تعداد خطوط برنامه (</w:t>
      </w:r>
      <w:proofErr w:type="spellStart"/>
      <w:r w:rsidRPr="00FF3951">
        <w:rPr>
          <w:szCs w:val="26"/>
        </w:rPr>
        <w:t>sloc</w:t>
      </w:r>
      <w:proofErr w:type="spellEnd"/>
      <w:r>
        <w:rPr>
          <w:rFonts w:hint="cs"/>
          <w:rtl/>
        </w:rPr>
        <w:t>)، از حدود ۱۱۶۰۰ خط به حدود ۱۰۱۰۰ خط بوده است؛ یعنی حدود ۱۵۰۰ خط کاهش در تعداد خطوط کد منبع. البته بدیهی است که تعداد خطوط برنامه نمی‌تواند ملاک خوبی برای ارزیابی ویژگی‌های یک اپلیکیشن باشد.</w:t>
      </w:r>
    </w:p>
    <w:p w14:paraId="5C537548" w14:textId="77777777" w:rsidR="004121D4" w:rsidRDefault="004121D4" w:rsidP="004121D4">
      <w:pPr>
        <w:pStyle w:val="normal2nd"/>
        <w:rPr>
          <w:rtl/>
        </w:rPr>
      </w:pPr>
      <w:r>
        <w:rPr>
          <w:rFonts w:hint="cs"/>
          <w:rtl/>
        </w:rPr>
        <w:t xml:space="preserve">در توسعه‌ی برنامه سعی شده است تا از جدیدترین تکنولوژی‌های ارائه‌شده توسط اندروید بهره‌گیری شود. برای مثال از کتابخانه‌های جدید </w:t>
      </w:r>
      <w:r w:rsidRPr="00507DB8">
        <w:rPr>
          <w:szCs w:val="26"/>
        </w:rPr>
        <w:t>Architecture Components</w:t>
      </w:r>
      <w:r>
        <w:rPr>
          <w:rFonts w:hint="cs"/>
          <w:rtl/>
        </w:rPr>
        <w:t xml:space="preserve"> از جمله کتابخانه </w:t>
      </w:r>
      <w:r w:rsidRPr="00FF3951">
        <w:rPr>
          <w:szCs w:val="26"/>
        </w:rPr>
        <w:t>Room</w:t>
      </w:r>
      <w:r w:rsidRPr="00CE17BA">
        <w:rPr>
          <w:rFonts w:hint="cs"/>
          <w:sz w:val="24"/>
          <w:szCs w:val="24"/>
          <w:rtl/>
        </w:rPr>
        <w:t xml:space="preserve"> </w:t>
      </w:r>
      <w:r>
        <w:rPr>
          <w:rFonts w:hint="cs"/>
          <w:rtl/>
        </w:rPr>
        <w:t xml:space="preserve">برای دسترسی به پایگاه داده، کتابخانه </w:t>
      </w:r>
      <w:proofErr w:type="spellStart"/>
      <w:r w:rsidRPr="00507DB8">
        <w:rPr>
          <w:szCs w:val="26"/>
        </w:rPr>
        <w:t>LiveData</w:t>
      </w:r>
      <w:proofErr w:type="spellEnd"/>
      <w:r w:rsidRPr="00CE17BA">
        <w:rPr>
          <w:rFonts w:hint="cs"/>
          <w:sz w:val="24"/>
          <w:szCs w:val="24"/>
          <w:rtl/>
        </w:rPr>
        <w:t xml:space="preserve"> </w:t>
      </w:r>
      <w:r>
        <w:rPr>
          <w:rFonts w:hint="cs"/>
          <w:rtl/>
        </w:rPr>
        <w:t xml:space="preserve">برای بروزرسانی رابط کاربری به صورت خودکار و کتابخانه </w:t>
      </w:r>
      <w:proofErr w:type="spellStart"/>
      <w:r w:rsidRPr="00507DB8">
        <w:rPr>
          <w:szCs w:val="26"/>
        </w:rPr>
        <w:t>ViewModel</w:t>
      </w:r>
      <w:proofErr w:type="spellEnd"/>
      <w:r w:rsidRPr="00CE17BA">
        <w:rPr>
          <w:rFonts w:hint="cs"/>
          <w:sz w:val="24"/>
          <w:szCs w:val="24"/>
          <w:rtl/>
        </w:rPr>
        <w:t xml:space="preserve"> </w:t>
      </w:r>
      <w:r>
        <w:rPr>
          <w:rFonts w:hint="cs"/>
          <w:rtl/>
        </w:rPr>
        <w:t>برای ذخیره‌ی داده‌های رابط کاربر بدون نگرانی از حذف شدن، استفاده شده است.</w:t>
      </w:r>
    </w:p>
    <w:p w14:paraId="08C732B6" w14:textId="77777777" w:rsidR="004121D4" w:rsidRDefault="004121D4" w:rsidP="004121D4">
      <w:pPr>
        <w:pStyle w:val="normal2nd"/>
        <w:rPr>
          <w:rtl/>
        </w:rPr>
      </w:pPr>
      <w:r>
        <w:rPr>
          <w:rFonts w:hint="cs"/>
          <w:rtl/>
        </w:rPr>
        <w:t>سیستم کنترل نسخه (کنترل منبع-</w:t>
      </w:r>
      <w:r w:rsidRPr="00507DB8">
        <w:rPr>
          <w:szCs w:val="26"/>
        </w:rPr>
        <w:t>VCS</w:t>
      </w:r>
      <w:r>
        <w:rPr>
          <w:rFonts w:hint="cs"/>
          <w:rtl/>
        </w:rPr>
        <w:t>) گیت (</w:t>
      </w:r>
      <w:r w:rsidRPr="00507DB8">
        <w:rPr>
          <w:szCs w:val="26"/>
        </w:rPr>
        <w:t>Git</w:t>
      </w:r>
      <w:r>
        <w:rPr>
          <w:rFonts w:hint="cs"/>
          <w:rtl/>
        </w:rPr>
        <w:t xml:space="preserve">) هم برای مدیریت منابع و کنترل ورژن فایل‌های برنامه به صورت جدی استفاده شده است. شاهد این مدعا تعداد </w:t>
      </w:r>
      <w:r w:rsidRPr="00507DB8">
        <w:rPr>
          <w:szCs w:val="26"/>
        </w:rPr>
        <w:t>commit</w:t>
      </w:r>
      <w:r w:rsidRPr="00A535C5">
        <w:rPr>
          <w:rFonts w:hint="cs"/>
          <w:rtl/>
        </w:rPr>
        <w:t>های</w:t>
      </w:r>
      <w:r w:rsidRPr="00A535C5">
        <w:rPr>
          <w:rFonts w:hint="cs"/>
          <w:sz w:val="24"/>
          <w:szCs w:val="24"/>
          <w:rtl/>
        </w:rPr>
        <w:t xml:space="preserve"> </w:t>
      </w:r>
      <w:r>
        <w:rPr>
          <w:rFonts w:hint="cs"/>
          <w:rtl/>
        </w:rPr>
        <w:t>انجام شده تا به این لحظه می‌باشد که به حدود ۸۵۰ عدد می‌رسد که برای برنامه‌ای با این حجم، عدد بسیار بزرگ و قابل توجه‌ای است؛ به این معنی که کوچکترین تغییرات، در سیستم مدیریت نسخه ثبت شده‌اند و بنابراین می‌توان ریزترین تغییر و دگرگونی هر فایل را به صورت دقیق مورد بررسی قرار داد.</w:t>
      </w:r>
    </w:p>
    <w:p w14:paraId="2D45F584" w14:textId="1F838C3A" w:rsidR="004121D4" w:rsidRDefault="004121D4" w:rsidP="004121D4">
      <w:pPr>
        <w:pStyle w:val="normal2nd"/>
      </w:pPr>
      <w:r w:rsidRPr="00B8247D">
        <w:rPr>
          <w:rFonts w:hint="cs"/>
          <w:rtl/>
        </w:rPr>
        <w:t xml:space="preserve">تقریبا تمام آیکون‌ها و لوگوهای استفاده شده در برنامه به صورت </w:t>
      </w:r>
      <w:r w:rsidRPr="00507DB8">
        <w:rPr>
          <w:szCs w:val="26"/>
        </w:rPr>
        <w:t>vector</w:t>
      </w:r>
      <w:r w:rsidRPr="00B8247D">
        <w:rPr>
          <w:rFonts w:hint="cs"/>
          <w:sz w:val="24"/>
          <w:szCs w:val="24"/>
          <w:rtl/>
        </w:rPr>
        <w:t xml:space="preserve"> </w:t>
      </w:r>
      <w:r w:rsidRPr="00B8247D">
        <w:rPr>
          <w:rFonts w:hint="cs"/>
          <w:rtl/>
        </w:rPr>
        <w:t xml:space="preserve">تولید شده‌اند تا علاوه بر این که کیفیت استثنایی تصاویر را تضمین کنند باعث شود حجم مورد استفاده توسط آیکون‌ها نیز به صورت قابل ملاحظه‌ای کاهش یابد. برای آیکون‌ها سعی شده است تا حد امکان از موارد استاندارد ارائه‌شده توسط وبسایت متریال دیزاین استفاده شود و مابقی لوگوها و تصاویر نیز (به جز تصاویر دسته‌بندی آیتم‌ها و مغازه‌ها) توسط خود توسعه‌دهنده و با نرم‌افزارهای ایجاد وکتور مانند </w:t>
      </w:r>
      <w:proofErr w:type="spellStart"/>
      <w:r w:rsidRPr="00507DB8">
        <w:rPr>
          <w:szCs w:val="26"/>
        </w:rPr>
        <w:t>inkscape</w:t>
      </w:r>
      <w:proofErr w:type="spellEnd"/>
      <w:r w:rsidRPr="00B8247D">
        <w:rPr>
          <w:rFonts w:hint="cs"/>
          <w:sz w:val="24"/>
          <w:szCs w:val="24"/>
          <w:rtl/>
        </w:rPr>
        <w:t xml:space="preserve"> </w:t>
      </w:r>
      <w:r>
        <w:rPr>
          <w:rFonts w:hint="cs"/>
          <w:rtl/>
        </w:rPr>
        <w:t>ایجاد شده‌اند؛</w:t>
      </w:r>
      <w:r w:rsidRPr="00B8247D">
        <w:rPr>
          <w:rFonts w:hint="cs"/>
          <w:rtl/>
        </w:rPr>
        <w:t xml:space="preserve"> لوگوی </w:t>
      </w:r>
      <w:r>
        <w:rPr>
          <w:rFonts w:hint="cs"/>
          <w:rtl/>
        </w:rPr>
        <w:t xml:space="preserve">خود </w:t>
      </w:r>
      <w:r w:rsidRPr="00B8247D">
        <w:rPr>
          <w:rFonts w:hint="cs"/>
          <w:rtl/>
        </w:rPr>
        <w:t>برنامه</w:t>
      </w:r>
      <w:r>
        <w:rPr>
          <w:rFonts w:hint="cs"/>
          <w:rtl/>
        </w:rPr>
        <w:t xml:space="preserve"> مثال خوبی می‌باشد</w:t>
      </w:r>
      <w:r w:rsidRPr="00B8247D">
        <w:rPr>
          <w:rFonts w:hint="cs"/>
          <w:rtl/>
        </w:rPr>
        <w:t>.</w:t>
      </w:r>
    </w:p>
    <w:p w14:paraId="14A73DB4" w14:textId="0DCDDEF4" w:rsidR="0039353D" w:rsidRDefault="0039353D" w:rsidP="004121D4">
      <w:pPr>
        <w:pStyle w:val="normal2nd"/>
      </w:pPr>
      <w:r>
        <w:br w:type="page"/>
      </w:r>
    </w:p>
    <w:p w14:paraId="35B5A729" w14:textId="48B84E8D" w:rsidR="00681459" w:rsidRDefault="00345051" w:rsidP="00752311">
      <w:pPr>
        <w:pStyle w:val="Heading2"/>
        <w:rPr>
          <w:rtl/>
        </w:rPr>
      </w:pPr>
      <w:bookmarkStart w:id="26" w:name="_Toc42034322"/>
      <w:r>
        <mc:AlternateContent>
          <mc:Choice Requires="wpg">
            <w:drawing>
              <wp:anchor distT="0" distB="0" distL="114300" distR="114300" simplePos="0" relativeHeight="251812352" behindDoc="0" locked="0" layoutInCell="1" allowOverlap="1" wp14:anchorId="01087EB6" wp14:editId="4ACBEEA0">
                <wp:simplePos x="0" y="0"/>
                <wp:positionH relativeFrom="margin">
                  <wp:posOffset>1283970</wp:posOffset>
                </wp:positionH>
                <wp:positionV relativeFrom="paragraph">
                  <wp:posOffset>466725</wp:posOffset>
                </wp:positionV>
                <wp:extent cx="3200400" cy="2646045"/>
                <wp:effectExtent l="0" t="0" r="0" b="1905"/>
                <wp:wrapTopAndBottom/>
                <wp:docPr id="18" name="Group 18"/>
                <wp:cNvGraphicFramePr/>
                <a:graphic xmlns:a="http://schemas.openxmlformats.org/drawingml/2006/main">
                  <a:graphicData uri="http://schemas.microsoft.com/office/word/2010/wordprocessingGroup">
                    <wpg:wgp>
                      <wpg:cNvGrpSpPr/>
                      <wpg:grpSpPr>
                        <a:xfrm>
                          <a:off x="0" y="0"/>
                          <a:ext cx="3200400" cy="2646045"/>
                          <a:chOff x="0" y="0"/>
                          <a:chExt cx="3200400" cy="2646045"/>
                        </a:xfrm>
                      </wpg:grpSpPr>
                      <pic:pic xmlns:pic="http://schemas.openxmlformats.org/drawingml/2006/picture">
                        <pic:nvPicPr>
                          <pic:cNvPr id="3" name="Picture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wps:wsp>
                        <wps:cNvPr id="15" name="Text Box 15"/>
                        <wps:cNvSpPr txBox="1"/>
                        <wps:spPr>
                          <a:xfrm>
                            <a:off x="0" y="2458085"/>
                            <a:ext cx="3200400" cy="187960"/>
                          </a:xfrm>
                          <a:prstGeom prst="rect">
                            <a:avLst/>
                          </a:prstGeom>
                          <a:solidFill>
                            <a:prstClr val="white"/>
                          </a:solidFill>
                          <a:ln>
                            <a:noFill/>
                          </a:ln>
                        </wps:spPr>
                        <wps:txbx>
                          <w:txbxContent>
                            <w:p w14:paraId="1DF5C73E" w14:textId="32AF86FB" w:rsidR="00917D01" w:rsidRPr="00E234D8" w:rsidRDefault="00917D01" w:rsidP="00917D01">
                              <w:pPr>
                                <w:pStyle w:val="Caption"/>
                                <w:rPr>
                                  <w:rFonts w:ascii="Times New Roman" w:hAnsi="Times New Roman"/>
                                  <w:noProof/>
                                  <w:sz w:val="26"/>
                                  <w:szCs w:val="28"/>
                                  <w:lang w:val="fa-IR" w:bidi="fa-IR"/>
                                </w:rPr>
                              </w:pPr>
                              <w:bookmarkStart w:id="27" w:name="_Toc42089689"/>
                              <w:bookmarkStart w:id="28" w:name="_Toc42089875"/>
                              <w:bookmarkStart w:id="29" w:name="_Toc42089915"/>
                              <w:bookmarkStart w:id="30" w:name="_Toc42090130"/>
                              <w:r>
                                <w:rPr>
                                  <w:rtl/>
                                </w:rPr>
                                <w:t xml:space="preserve">شکل </w:t>
                              </w:r>
                              <w:fldSimple w:instr=" SEQ شکل \* ARABIC ">
                                <w:r w:rsidR="006E229F">
                                  <w:rPr>
                                    <w:noProof/>
                                  </w:rPr>
                                  <w:t>1</w:t>
                                </w:r>
                              </w:fldSimple>
                              <w:r w:rsidR="00675CB9">
                                <w:rPr>
                                  <w:rFonts w:hint="cs"/>
                                  <w:rtl/>
                                  <w:lang w:bidi="fa-IR"/>
                                </w:rPr>
                                <w:t xml:space="preserve">: </w:t>
                              </w:r>
                              <w:r>
                                <w:rPr>
                                  <w:rFonts w:hint="cs"/>
                                  <w:rtl/>
                                  <w:lang w:bidi="fa-IR"/>
                                </w:rPr>
                                <w:t xml:space="preserve">زمان صرف شده در ماه </w:t>
                              </w:r>
                              <w:bookmarkEnd w:id="27"/>
                              <w:r>
                                <w:rPr>
                                  <w:rFonts w:hint="cs"/>
                                  <w:rtl/>
                                  <w:lang w:bidi="fa-IR"/>
                                </w:rPr>
                                <w:t>بهمن</w:t>
                              </w:r>
                              <w:bookmarkEnd w:id="28"/>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087EB6" id="Group 18" o:spid="_x0000_s1026" style="position:absolute;left:0;text-align:left;margin-left:101.1pt;margin-top:36.75pt;width:252pt;height:208.35pt;z-index:251812352;mso-position-horizontal-relative:margin" coordsize="32004,26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2004;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">
                  <v:imagedata r:id="rId18" o:title=""/>
                </v:shape>
                <v:shapetype id="_x0000_t202" coordsize="21600,21600" o:spt="202" path="m,l,21600r21600,l21600,xe">
                  <v:stroke joinstyle="miter"/>
                  <v:path gradientshapeok="t" o:connecttype="rect"/>
                </v:shapetype>
                <v:shape id="Text Box 15" o:spid="_x0000_s1028" type="#_x0000_t202" style="position:absolute;top:24580;width:32004;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1DF5C73E" w14:textId="32AF86FB" w:rsidR="00917D01" w:rsidRPr="00E234D8" w:rsidRDefault="00917D01" w:rsidP="00917D01">
                        <w:pPr>
                          <w:pStyle w:val="Caption"/>
                          <w:rPr>
                            <w:rFonts w:ascii="Times New Roman" w:hAnsi="Times New Roman"/>
                            <w:noProof/>
                            <w:sz w:val="26"/>
                            <w:szCs w:val="28"/>
                            <w:lang w:val="fa-IR" w:bidi="fa-IR"/>
                          </w:rPr>
                        </w:pPr>
                        <w:bookmarkStart w:id="31" w:name="_Toc42089689"/>
                        <w:bookmarkStart w:id="32" w:name="_Toc42089875"/>
                        <w:bookmarkStart w:id="33" w:name="_Toc42089915"/>
                        <w:bookmarkStart w:id="34" w:name="_Toc42090130"/>
                        <w:r>
                          <w:rPr>
                            <w:rtl/>
                          </w:rPr>
                          <w:t xml:space="preserve">شکل </w:t>
                        </w:r>
                        <w:fldSimple w:instr=" SEQ شکل \* ARABIC ">
                          <w:r w:rsidR="006E229F">
                            <w:rPr>
                              <w:noProof/>
                            </w:rPr>
                            <w:t>1</w:t>
                          </w:r>
                        </w:fldSimple>
                        <w:r w:rsidR="00675CB9">
                          <w:rPr>
                            <w:rFonts w:hint="cs"/>
                            <w:rtl/>
                            <w:lang w:bidi="fa-IR"/>
                          </w:rPr>
                          <w:t xml:space="preserve">: </w:t>
                        </w:r>
                        <w:r>
                          <w:rPr>
                            <w:rFonts w:hint="cs"/>
                            <w:rtl/>
                            <w:lang w:bidi="fa-IR"/>
                          </w:rPr>
                          <w:t xml:space="preserve">زمان صرف شده در ماه </w:t>
                        </w:r>
                        <w:bookmarkEnd w:id="31"/>
                        <w:r>
                          <w:rPr>
                            <w:rFonts w:hint="cs"/>
                            <w:rtl/>
                            <w:lang w:bidi="fa-IR"/>
                          </w:rPr>
                          <w:t>بهمن</w:t>
                        </w:r>
                        <w:bookmarkEnd w:id="32"/>
                        <w:bookmarkEnd w:id="33"/>
                        <w:bookmarkEnd w:id="34"/>
                      </w:p>
                    </w:txbxContent>
                  </v:textbox>
                </v:shape>
                <w10:wrap type="topAndBottom" anchorx="margin"/>
              </v:group>
            </w:pict>
          </mc:Fallback>
        </mc:AlternateContent>
      </w:r>
      <w:r w:rsidR="00D411E9">
        <w:rPr>
          <w:rFonts w:hint="cs"/>
          <w:rtl/>
        </w:rPr>
        <w:t>زمان صرف شده</w:t>
      </w:r>
      <w:bookmarkEnd w:id="26"/>
    </w:p>
    <w:p w14:paraId="7FB44EF7" w14:textId="61AA557B" w:rsidR="00C33B98" w:rsidRPr="00C33B98" w:rsidRDefault="00345051" w:rsidP="00C33B98">
      <w:pPr>
        <w:rPr>
          <w:lang w:bidi="fa-IR"/>
        </w:rPr>
      </w:pPr>
      <w:r>
        <w:rPr>
          <w:noProof/>
        </w:rPr>
        <mc:AlternateContent>
          <mc:Choice Requires="wpg">
            <w:drawing>
              <wp:anchor distT="0" distB="0" distL="114300" distR="114300" simplePos="0" relativeHeight="251784704" behindDoc="0" locked="0" layoutInCell="1" allowOverlap="1" wp14:anchorId="23D6AF1A" wp14:editId="3C13485D">
                <wp:simplePos x="0" y="0"/>
                <wp:positionH relativeFrom="margin">
                  <wp:posOffset>1283970</wp:posOffset>
                </wp:positionH>
                <wp:positionV relativeFrom="paragraph">
                  <wp:posOffset>3000375</wp:posOffset>
                </wp:positionV>
                <wp:extent cx="3200400" cy="2646045"/>
                <wp:effectExtent l="0" t="0" r="0" b="1905"/>
                <wp:wrapNone/>
                <wp:docPr id="17" name="Group 17"/>
                <wp:cNvGraphicFramePr/>
                <a:graphic xmlns:a="http://schemas.openxmlformats.org/drawingml/2006/main">
                  <a:graphicData uri="http://schemas.microsoft.com/office/word/2010/wordprocessingGroup">
                    <wpg:wgp>
                      <wpg:cNvGrpSpPr/>
                      <wpg:grpSpPr>
                        <a:xfrm>
                          <a:off x="0" y="0"/>
                          <a:ext cx="3200400" cy="2646045"/>
                          <a:chOff x="0" y="0"/>
                          <a:chExt cx="3200400" cy="2646045"/>
                        </a:xfrm>
                      </wpg:grpSpPr>
                      <pic:pic xmlns:pic="http://schemas.openxmlformats.org/drawingml/2006/picture">
                        <pic:nvPicPr>
                          <pic:cNvPr id="6" name="Picture 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00400" cy="2398395"/>
                          </a:xfrm>
                          <a:prstGeom prst="rect">
                            <a:avLst/>
                          </a:prstGeom>
                        </pic:spPr>
                      </pic:pic>
                      <wps:wsp>
                        <wps:cNvPr id="11" name="Text Box 11"/>
                        <wps:cNvSpPr txBox="1"/>
                        <wps:spPr>
                          <a:xfrm>
                            <a:off x="0" y="2458085"/>
                            <a:ext cx="3200400" cy="187960"/>
                          </a:xfrm>
                          <a:prstGeom prst="rect">
                            <a:avLst/>
                          </a:prstGeom>
                          <a:solidFill>
                            <a:prstClr val="white"/>
                          </a:solidFill>
                          <a:ln>
                            <a:noFill/>
                          </a:ln>
                        </wps:spPr>
                        <wps:txbx>
                          <w:txbxContent>
                            <w:p w14:paraId="4B2038D6" w14:textId="6E8F1488" w:rsidR="00917D01" w:rsidRPr="00C86C5B" w:rsidRDefault="00917D01" w:rsidP="00917D01">
                              <w:pPr>
                                <w:pStyle w:val="Caption"/>
                                <w:rPr>
                                  <w:rFonts w:ascii="Times New Roman" w:hAnsi="Times New Roman"/>
                                  <w:noProof/>
                                  <w:sz w:val="26"/>
                                  <w:szCs w:val="28"/>
                                  <w:lang w:val="fa-IR" w:bidi="fa-IR"/>
                                </w:rPr>
                              </w:pPr>
                              <w:bookmarkStart w:id="35" w:name="_Toc42089690"/>
                              <w:bookmarkStart w:id="36" w:name="_Toc42089876"/>
                              <w:bookmarkStart w:id="37" w:name="_Toc42089916"/>
                              <w:bookmarkStart w:id="38" w:name="_Toc42090131"/>
                              <w:r>
                                <w:rPr>
                                  <w:rtl/>
                                </w:rPr>
                                <w:t xml:space="preserve">شکل </w:t>
                              </w:r>
                              <w:fldSimple w:instr=" SEQ شکل \* ARABIC ">
                                <w:r w:rsidR="006E229F">
                                  <w:rPr>
                                    <w:noProof/>
                                  </w:rPr>
                                  <w:t>2</w:t>
                                </w:r>
                              </w:fldSimple>
                              <w:r w:rsidR="00675CB9">
                                <w:rPr>
                                  <w:rFonts w:hint="cs"/>
                                  <w:rtl/>
                                </w:rPr>
                                <w:t>:</w:t>
                              </w:r>
                              <w:r>
                                <w:rPr>
                                  <w:rFonts w:hint="cs"/>
                                  <w:rtl/>
                                  <w:lang w:bidi="fa-IR"/>
                                </w:rPr>
                                <w:t xml:space="preserve"> زمان صرف شده در ماه </w:t>
                              </w:r>
                              <w:bookmarkEnd w:id="35"/>
                              <w:r>
                                <w:rPr>
                                  <w:rFonts w:hint="cs"/>
                                  <w:rtl/>
                                  <w:lang w:bidi="fa-IR"/>
                                </w:rPr>
                                <w:t>اسفند</w:t>
                              </w:r>
                              <w:bookmarkEnd w:id="36"/>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D6AF1A" id="Group 17" o:spid="_x0000_s1029" style="position:absolute;left:0;text-align:left;margin-left:101.1pt;margin-top:236.25pt;width:252pt;height:208.35pt;z-index:251784704;mso-position-horizontal-relative:margin" coordsize="32004,26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">
                <v:shape id="Picture 6" o:spid="_x0000_s1030" type="#_x0000_t75" style="position:absolute;width:32004;height:23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">
                  <v:imagedata r:id="rId20" o:title=""/>
                </v:shape>
                <v:shape id="Text Box 11" o:spid="_x0000_s1031" type="#_x0000_t202" style="position:absolute;top:24580;width:32004;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4B2038D6" w14:textId="6E8F1488" w:rsidR="00917D01" w:rsidRPr="00C86C5B" w:rsidRDefault="00917D01" w:rsidP="00917D01">
                        <w:pPr>
                          <w:pStyle w:val="Caption"/>
                          <w:rPr>
                            <w:rFonts w:ascii="Times New Roman" w:hAnsi="Times New Roman"/>
                            <w:noProof/>
                            <w:sz w:val="26"/>
                            <w:szCs w:val="28"/>
                            <w:lang w:val="fa-IR" w:bidi="fa-IR"/>
                          </w:rPr>
                        </w:pPr>
                        <w:bookmarkStart w:id="39" w:name="_Toc42089690"/>
                        <w:bookmarkStart w:id="40" w:name="_Toc42089876"/>
                        <w:bookmarkStart w:id="41" w:name="_Toc42089916"/>
                        <w:bookmarkStart w:id="42" w:name="_Toc42090131"/>
                        <w:r>
                          <w:rPr>
                            <w:rtl/>
                          </w:rPr>
                          <w:t xml:space="preserve">شکل </w:t>
                        </w:r>
                        <w:fldSimple w:instr=" SEQ شکل \* ARABIC ">
                          <w:r w:rsidR="006E229F">
                            <w:rPr>
                              <w:noProof/>
                            </w:rPr>
                            <w:t>2</w:t>
                          </w:r>
                        </w:fldSimple>
                        <w:r w:rsidR="00675CB9">
                          <w:rPr>
                            <w:rFonts w:hint="cs"/>
                            <w:rtl/>
                          </w:rPr>
                          <w:t>:</w:t>
                        </w:r>
                        <w:r>
                          <w:rPr>
                            <w:rFonts w:hint="cs"/>
                            <w:rtl/>
                            <w:lang w:bidi="fa-IR"/>
                          </w:rPr>
                          <w:t xml:space="preserve"> زمان صرف شده در ماه </w:t>
                        </w:r>
                        <w:bookmarkEnd w:id="39"/>
                        <w:r>
                          <w:rPr>
                            <w:rFonts w:hint="cs"/>
                            <w:rtl/>
                            <w:lang w:bidi="fa-IR"/>
                          </w:rPr>
                          <w:t>اسفند</w:t>
                        </w:r>
                        <w:bookmarkEnd w:id="40"/>
                        <w:bookmarkEnd w:id="41"/>
                        <w:bookmarkEnd w:id="42"/>
                      </w:p>
                    </w:txbxContent>
                  </v:textbox>
                </v:shape>
                <w10:wrap anchorx="margin"/>
              </v:group>
            </w:pict>
          </mc:Fallback>
        </mc:AlternateContent>
      </w:r>
      <w:r>
        <w:rPr>
          <w:noProof/>
        </w:rPr>
        <mc:AlternateContent>
          <mc:Choice Requires="wpg">
            <w:drawing>
              <wp:anchor distT="0" distB="0" distL="114300" distR="114300" simplePos="0" relativeHeight="251758080" behindDoc="0" locked="0" layoutInCell="1" allowOverlap="1" wp14:anchorId="26F4462D" wp14:editId="38A564A8">
                <wp:simplePos x="0" y="0"/>
                <wp:positionH relativeFrom="margin">
                  <wp:posOffset>1283970</wp:posOffset>
                </wp:positionH>
                <wp:positionV relativeFrom="paragraph">
                  <wp:posOffset>5836285</wp:posOffset>
                </wp:positionV>
                <wp:extent cx="3200400" cy="2646045"/>
                <wp:effectExtent l="0" t="0" r="0" b="1905"/>
                <wp:wrapNone/>
                <wp:docPr id="16" name="Group 16"/>
                <wp:cNvGraphicFramePr/>
                <a:graphic xmlns:a="http://schemas.openxmlformats.org/drawingml/2006/main">
                  <a:graphicData uri="http://schemas.microsoft.com/office/word/2010/wordprocessingGroup">
                    <wpg:wgp>
                      <wpg:cNvGrpSpPr/>
                      <wpg:grpSpPr>
                        <a:xfrm>
                          <a:off x="0" y="0"/>
                          <a:ext cx="3200400" cy="2646045"/>
                          <a:chOff x="0" y="0"/>
                          <a:chExt cx="3200400" cy="2646045"/>
                        </a:xfrm>
                      </wpg:grpSpPr>
                      <pic:pic xmlns:pic="http://schemas.openxmlformats.org/drawingml/2006/picture">
                        <pic:nvPicPr>
                          <pic:cNvPr id="5" name="Picture 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00400" cy="2399030"/>
                          </a:xfrm>
                          <a:prstGeom prst="rect">
                            <a:avLst/>
                          </a:prstGeom>
                        </pic:spPr>
                      </pic:pic>
                      <wps:wsp>
                        <wps:cNvPr id="10" name="Text Box 10"/>
                        <wps:cNvSpPr txBox="1"/>
                        <wps:spPr>
                          <a:xfrm>
                            <a:off x="0" y="2458085"/>
                            <a:ext cx="3200400" cy="187960"/>
                          </a:xfrm>
                          <a:prstGeom prst="rect">
                            <a:avLst/>
                          </a:prstGeom>
                          <a:solidFill>
                            <a:prstClr val="white"/>
                          </a:solidFill>
                          <a:ln>
                            <a:noFill/>
                          </a:ln>
                        </wps:spPr>
                        <wps:txbx>
                          <w:txbxContent>
                            <w:p w14:paraId="339C1510" w14:textId="7D4F41CA" w:rsidR="00917D01" w:rsidRPr="006320E4" w:rsidRDefault="00917D01" w:rsidP="00917D01">
                              <w:pPr>
                                <w:pStyle w:val="Caption"/>
                                <w:rPr>
                                  <w:rFonts w:ascii="Times New Roman" w:hAnsi="Times New Roman"/>
                                  <w:noProof/>
                                  <w:sz w:val="26"/>
                                  <w:szCs w:val="28"/>
                                  <w:lang w:val="fa-IR" w:bidi="fa-IR"/>
                                </w:rPr>
                              </w:pPr>
                              <w:bookmarkStart w:id="43" w:name="_Toc42089691"/>
                              <w:bookmarkStart w:id="44" w:name="_Toc42089877"/>
                              <w:bookmarkStart w:id="45" w:name="_Toc42089917"/>
                              <w:bookmarkStart w:id="46" w:name="_Toc42090132"/>
                              <w:r>
                                <w:rPr>
                                  <w:rtl/>
                                </w:rPr>
                                <w:t xml:space="preserve">شکل </w:t>
                              </w:r>
                              <w:fldSimple w:instr=" SEQ شکل \* ARABIC ">
                                <w:r w:rsidR="006E229F">
                                  <w:rPr>
                                    <w:noProof/>
                                  </w:rPr>
                                  <w:t>3</w:t>
                                </w:r>
                              </w:fldSimple>
                              <w:r w:rsidR="00675CB9">
                                <w:rPr>
                                  <w:rFonts w:hint="cs"/>
                                  <w:rtl/>
                                </w:rPr>
                                <w:t>:</w:t>
                              </w:r>
                              <w:r w:rsidR="00345051">
                                <w:rPr>
                                  <w:rFonts w:hint="cs"/>
                                  <w:rtl/>
                                </w:rPr>
                                <w:t xml:space="preserve"> </w:t>
                              </w:r>
                              <w:r>
                                <w:rPr>
                                  <w:rFonts w:hint="cs"/>
                                  <w:rtl/>
                                  <w:lang w:bidi="fa-IR"/>
                                </w:rPr>
                                <w:t xml:space="preserve">زمان صرف شده در ماه </w:t>
                              </w:r>
                              <w:bookmarkEnd w:id="43"/>
                              <w:r>
                                <w:rPr>
                                  <w:rFonts w:hint="cs"/>
                                  <w:rtl/>
                                  <w:lang w:bidi="fa-IR"/>
                                </w:rPr>
                                <w:t>فروردین</w:t>
                              </w:r>
                              <w:bookmarkEnd w:id="44"/>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F4462D" id="Group 16" o:spid="_x0000_s1032" style="position:absolute;left:0;text-align:left;margin-left:101.1pt;margin-top:459.55pt;width:252pt;height:208.35pt;z-index:251758080;mso-position-horizontal-relative:margin" coordsize="32004,26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">
                <v:shape id="Picture 5" o:spid="_x0000_s1033" type="#_x0000_t75" style="position:absolute;width:32004;height:23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">
                  <v:imagedata r:id="rId22" o:title=""/>
                </v:shape>
                <v:shape id="Text Box 10" o:spid="_x0000_s1034" type="#_x0000_t202" style="position:absolute;top:24580;width:32004;height:1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339C1510" w14:textId="7D4F41CA" w:rsidR="00917D01" w:rsidRPr="006320E4" w:rsidRDefault="00917D01" w:rsidP="00917D01">
                        <w:pPr>
                          <w:pStyle w:val="Caption"/>
                          <w:rPr>
                            <w:rFonts w:ascii="Times New Roman" w:hAnsi="Times New Roman"/>
                            <w:noProof/>
                            <w:sz w:val="26"/>
                            <w:szCs w:val="28"/>
                            <w:lang w:val="fa-IR" w:bidi="fa-IR"/>
                          </w:rPr>
                        </w:pPr>
                        <w:bookmarkStart w:id="47" w:name="_Toc42089691"/>
                        <w:bookmarkStart w:id="48" w:name="_Toc42089877"/>
                        <w:bookmarkStart w:id="49" w:name="_Toc42089917"/>
                        <w:bookmarkStart w:id="50" w:name="_Toc42090132"/>
                        <w:r>
                          <w:rPr>
                            <w:rtl/>
                          </w:rPr>
                          <w:t xml:space="preserve">شکل </w:t>
                        </w:r>
                        <w:fldSimple w:instr=" SEQ شکل \* ARABIC ">
                          <w:r w:rsidR="006E229F">
                            <w:rPr>
                              <w:noProof/>
                            </w:rPr>
                            <w:t>3</w:t>
                          </w:r>
                        </w:fldSimple>
                        <w:r w:rsidR="00675CB9">
                          <w:rPr>
                            <w:rFonts w:hint="cs"/>
                            <w:rtl/>
                          </w:rPr>
                          <w:t>:</w:t>
                        </w:r>
                        <w:r w:rsidR="00345051">
                          <w:rPr>
                            <w:rFonts w:hint="cs"/>
                            <w:rtl/>
                          </w:rPr>
                          <w:t xml:space="preserve"> </w:t>
                        </w:r>
                        <w:r>
                          <w:rPr>
                            <w:rFonts w:hint="cs"/>
                            <w:rtl/>
                            <w:lang w:bidi="fa-IR"/>
                          </w:rPr>
                          <w:t xml:space="preserve">زمان صرف شده در ماه </w:t>
                        </w:r>
                        <w:bookmarkEnd w:id="47"/>
                        <w:r>
                          <w:rPr>
                            <w:rFonts w:hint="cs"/>
                            <w:rtl/>
                            <w:lang w:bidi="fa-IR"/>
                          </w:rPr>
                          <w:t>فروردین</w:t>
                        </w:r>
                        <w:bookmarkEnd w:id="48"/>
                        <w:bookmarkEnd w:id="49"/>
                        <w:bookmarkEnd w:id="50"/>
                      </w:p>
                    </w:txbxContent>
                  </v:textbox>
                </v:shape>
                <w10:wrap anchorx="margin"/>
              </v:group>
            </w:pict>
          </mc:Fallback>
        </mc:AlternateContent>
      </w:r>
    </w:p>
    <w:p w14:paraId="4B71C726" w14:textId="77777777" w:rsidR="00EF4DC6" w:rsidRDefault="00EF4DC6" w:rsidP="00681459">
      <w:pPr>
        <w:rPr>
          <w:rtl/>
          <w:lang w:bidi="fa-IR"/>
        </w:rPr>
        <w:sectPr w:rsidR="00EF4DC6" w:rsidSect="00EF4DC6">
          <w:type w:val="continuous"/>
          <w:pgSz w:w="11906" w:h="16838" w:code="9"/>
          <w:pgMar w:top="1411" w:right="1411" w:bottom="1411" w:left="1411" w:header="709" w:footer="709" w:gutter="0"/>
          <w:cols w:space="708"/>
          <w:titlePg/>
          <w:bidi/>
          <w:rtlGutter/>
          <w:docGrid w:linePitch="435"/>
        </w:sectPr>
      </w:pPr>
      <w:bookmarkStart w:id="51" w:name="_Toc42034323"/>
    </w:p>
    <w:p w14:paraId="617A7AE6" w14:textId="253861EB" w:rsidR="00121D6D" w:rsidRDefault="00121D6D" w:rsidP="00EF4DC6">
      <w:pPr>
        <w:pStyle w:val="Heading1"/>
        <w:rPr>
          <w:rtl/>
          <w:lang w:bidi="fa-IR"/>
        </w:rPr>
      </w:pPr>
      <w:r>
        <w:rPr>
          <w:rFonts w:hint="cs"/>
          <w:rtl/>
          <w:lang w:bidi="fa-IR"/>
        </w:rPr>
        <w:t>فصل سوم</w:t>
      </w:r>
      <w:r w:rsidR="000F6A51">
        <w:rPr>
          <w:rFonts w:hint="cs"/>
          <w:rtl/>
          <w:lang w:bidi="fa-IR"/>
        </w:rPr>
        <w:t>:</w:t>
      </w:r>
      <w:r>
        <w:rPr>
          <w:rtl/>
          <w:lang w:bidi="fa-IR"/>
        </w:rPr>
        <w:br/>
      </w:r>
      <w:r w:rsidRPr="00F12D87">
        <w:rPr>
          <w:rFonts w:cs="B Koodak" w:hint="cs"/>
          <w:rtl/>
          <w:lang w:bidi="fa-IR"/>
        </w:rPr>
        <w:t>جمع‌بندی</w:t>
      </w:r>
      <w:bookmarkEnd w:id="51"/>
    </w:p>
    <w:p w14:paraId="08C75140" w14:textId="62DD58F0" w:rsidR="00121D6D" w:rsidRDefault="00121D6D">
      <w:pPr>
        <w:bidi w:val="0"/>
        <w:spacing w:after="200"/>
        <w:jc w:val="left"/>
        <w:rPr>
          <w:rtl/>
          <w:lang w:bidi="fa-IR"/>
        </w:rPr>
      </w:pPr>
      <w:r>
        <w:rPr>
          <w:rtl/>
          <w:lang w:bidi="fa-IR"/>
        </w:rPr>
        <w:br w:type="page"/>
      </w:r>
    </w:p>
    <w:p w14:paraId="3C2A2500" w14:textId="137851C9" w:rsidR="00121D6D" w:rsidRDefault="00121D6D" w:rsidP="00752311">
      <w:pPr>
        <w:pStyle w:val="Heading2"/>
        <w:rPr>
          <w:rtl/>
        </w:rPr>
      </w:pPr>
      <w:bookmarkStart w:id="52" w:name="_Toc42034324"/>
      <w:r>
        <w:rPr>
          <w:rFonts w:hint="cs"/>
          <w:rtl/>
        </w:rPr>
        <w:t>جمع‌بندی</w:t>
      </w:r>
      <w:bookmarkEnd w:id="52"/>
    </w:p>
    <w:p w14:paraId="09E63F6D" w14:textId="58F1D4FC" w:rsidR="00121D6D" w:rsidRDefault="00121D6D" w:rsidP="00121D6D">
      <w:pPr>
        <w:rPr>
          <w:rtl/>
        </w:rPr>
      </w:pPr>
      <w:r>
        <w:rPr>
          <w:rFonts w:hint="cs"/>
          <w:rtl/>
        </w:rPr>
        <w:t>دوره‌ی کارآموزی فرصت بسیار مناسبی به من داد تا بتوانم هم توسعه‌ی برنامه‌های اندروید و هم زبان برنامه‌نویسی کاتلین را فرا بگیرم. پروژه‌ی انجام شده در این دوره مفاهیمی همچون کار با سرویس‌های اندروید، کار با حسگر مکانی دستگاه و به دست آوردن موقعیت مکانی کاربر، برادکست‌ها در اندروید، پایگاه داده‌ی رابطه‌ای برای ذخیره داده‌های کاربر (</w:t>
      </w:r>
      <w:r w:rsidRPr="00FF1C9D">
        <w:rPr>
          <w:szCs w:val="26"/>
        </w:rPr>
        <w:t>SQLite</w:t>
      </w:r>
      <w:r>
        <w:rPr>
          <w:rFonts w:hint="cs"/>
          <w:rtl/>
        </w:rPr>
        <w:t xml:space="preserve">)، به کارگیری معماری </w:t>
      </w:r>
      <w:r w:rsidRPr="00FF1C9D">
        <w:rPr>
          <w:szCs w:val="26"/>
        </w:rPr>
        <w:t>MVVM</w:t>
      </w:r>
      <w:r>
        <w:rPr>
          <w:rFonts w:hint="cs"/>
          <w:rtl/>
        </w:rPr>
        <w:t>، تعامل با کاربر، انیمیشن‌ها و ایجاد تصاویر وکتور فرا گرفته شد.</w:t>
      </w:r>
    </w:p>
    <w:p w14:paraId="50849F96" w14:textId="33321D4C" w:rsidR="00121D6D" w:rsidRDefault="00121D6D" w:rsidP="00752311">
      <w:pPr>
        <w:pStyle w:val="Heading2"/>
        <w:rPr>
          <w:rtl/>
        </w:rPr>
      </w:pPr>
      <w:bookmarkStart w:id="53" w:name="_Toc42034325"/>
      <w:r>
        <w:rPr>
          <w:rFonts w:hint="cs"/>
          <w:rtl/>
        </w:rPr>
        <w:t>پیشنهادات</w:t>
      </w:r>
      <w:bookmarkEnd w:id="53"/>
    </w:p>
    <w:p w14:paraId="28BC5C7C" w14:textId="4E44A8EE" w:rsidR="001D6440" w:rsidRDefault="00121D6D" w:rsidP="001D6440">
      <w:r>
        <w:rPr>
          <w:rFonts w:hint="cs"/>
          <w:rtl/>
        </w:rPr>
        <w:t xml:space="preserve">به نظر می‌رسد ورود به عرصه‌ی برنامه‌نویسی برای پلتفرم </w:t>
      </w:r>
      <w:r w:rsidRPr="00FF1C9D">
        <w:rPr>
          <w:szCs w:val="26"/>
        </w:rPr>
        <w:t>IOS</w:t>
      </w:r>
      <w:r w:rsidRPr="007316AE">
        <w:rPr>
          <w:rFonts w:hint="cs"/>
          <w:sz w:val="24"/>
          <w:szCs w:val="24"/>
          <w:rtl/>
        </w:rPr>
        <w:t xml:space="preserve"> </w:t>
      </w:r>
      <w:r>
        <w:rPr>
          <w:rFonts w:hint="cs"/>
          <w:rtl/>
        </w:rPr>
        <w:t xml:space="preserve">(برای مثال به صورت تخصصی با استفاده از زبان برنامه‌نویسی </w:t>
      </w:r>
      <w:r w:rsidRPr="00FF1C9D">
        <w:rPr>
          <w:szCs w:val="26"/>
        </w:rPr>
        <w:t>swift</w:t>
      </w:r>
      <w:r w:rsidRPr="007316AE">
        <w:rPr>
          <w:rFonts w:hint="cs"/>
          <w:sz w:val="24"/>
          <w:szCs w:val="24"/>
          <w:rtl/>
        </w:rPr>
        <w:t xml:space="preserve"> </w:t>
      </w:r>
      <w:r>
        <w:rPr>
          <w:rFonts w:hint="cs"/>
          <w:rtl/>
        </w:rPr>
        <w:t xml:space="preserve">یا به صورت مشترک برای هر دو سیستم عامل اندروید و </w:t>
      </w:r>
      <w:r w:rsidRPr="00FF1C9D">
        <w:rPr>
          <w:szCs w:val="26"/>
        </w:rPr>
        <w:t>IOS</w:t>
      </w:r>
      <w:r w:rsidRPr="007316AE">
        <w:rPr>
          <w:rFonts w:hint="cs"/>
          <w:sz w:val="24"/>
          <w:szCs w:val="24"/>
          <w:rtl/>
        </w:rPr>
        <w:t xml:space="preserve"> </w:t>
      </w:r>
      <w:r>
        <w:rPr>
          <w:rFonts w:hint="cs"/>
          <w:rtl/>
        </w:rPr>
        <w:t xml:space="preserve">با استفاده از پلتفرم </w:t>
      </w:r>
      <w:r w:rsidRPr="00FF1C9D">
        <w:rPr>
          <w:szCs w:val="26"/>
        </w:rPr>
        <w:t>flutter</w:t>
      </w:r>
      <w:r>
        <w:rPr>
          <w:rFonts w:hint="cs"/>
          <w:rtl/>
        </w:rPr>
        <w:t>) گزینه‌ی بعدی است که این شتاب‌دهنده می‌تواند مد نظر قرار دهد.</w:t>
      </w:r>
    </w:p>
    <w:p w14:paraId="3B118662" w14:textId="51E8E0F8" w:rsidR="001D6440" w:rsidRDefault="001D6440" w:rsidP="001D6440">
      <w:r>
        <w:br w:type="page"/>
      </w:r>
    </w:p>
    <w:p w14:paraId="634F717F" w14:textId="0B6937F5" w:rsidR="00CC3AD9" w:rsidRPr="00937876" w:rsidRDefault="006A07A6" w:rsidP="00752311">
      <w:pPr>
        <w:pStyle w:val="Heading2"/>
        <w:numPr>
          <w:ilvl w:val="0"/>
          <w:numId w:val="0"/>
        </w:numPr>
        <w:rPr>
          <w:rtl/>
        </w:rPr>
      </w:pPr>
      <w:bookmarkStart w:id="54" w:name="_Toc42034326"/>
      <w:r w:rsidRPr="00937876">
        <w:rPr>
          <w:rtl/>
        </w:rPr>
        <w:t>م</w:t>
      </w:r>
      <w:r w:rsidRPr="00937876">
        <w:rPr>
          <w:rFonts w:hint="cs"/>
          <w:rtl/>
        </w:rPr>
        <w:t>راجع</w:t>
      </w:r>
      <w:bookmarkEnd w:id="16"/>
      <w:bookmarkEnd w:id="17"/>
      <w:bookmarkEnd w:id="54"/>
    </w:p>
    <w:p w14:paraId="5B47CAA8" w14:textId="4B20EC9B" w:rsidR="00D87DF3" w:rsidRPr="00D87DF3" w:rsidRDefault="00751E5F" w:rsidP="005946CA">
      <w:pPr>
        <w:pStyle w:val="reference"/>
        <w:bidi w:val="0"/>
        <w:rPr>
          <w:rFonts w:asciiTheme="majorBidi" w:hAnsiTheme="majorBidi" w:cstheme="majorBidi"/>
          <w:color w:val="auto"/>
          <w:shd w:val="clear" w:color="auto" w:fill="auto"/>
        </w:rPr>
      </w:pPr>
      <w:r>
        <w:t xml:space="preserve">Android Developers. (2010, January 1). Retrieved June 3, 2020, from </w:t>
      </w:r>
      <w:hyperlink r:id="rId23" w:history="1">
        <w:r w:rsidRPr="00EE69F2">
          <w:rPr>
            <w:rStyle w:val="Hyperlink"/>
          </w:rPr>
          <w:t>https://developer.android.com</w:t>
        </w:r>
      </w:hyperlink>
    </w:p>
    <w:p w14:paraId="3C332E4E" w14:textId="4921C1FC" w:rsidR="00D87DF3" w:rsidRPr="00D87DF3" w:rsidRDefault="00D87DF3" w:rsidP="005946CA">
      <w:pPr>
        <w:pStyle w:val="reference"/>
        <w:bidi w:val="0"/>
        <w:rPr>
          <w:rFonts w:asciiTheme="majorBidi" w:hAnsiTheme="majorBidi" w:cstheme="majorBidi"/>
          <w:color w:val="auto"/>
          <w:shd w:val="clear" w:color="auto" w:fill="auto"/>
        </w:rPr>
      </w:pPr>
      <w:r>
        <w:t xml:space="preserve">Kotlin Programming Language. (2015, January 1). Retrieved June 3, 2020, from </w:t>
      </w:r>
      <w:hyperlink r:id="rId24" w:history="1">
        <w:r w:rsidRPr="00EE69F2">
          <w:rPr>
            <w:rStyle w:val="Hyperlink"/>
          </w:rPr>
          <w:t>https://kotlinlang.org</w:t>
        </w:r>
      </w:hyperlink>
    </w:p>
    <w:p w14:paraId="712026F6" w14:textId="37881E62" w:rsidR="00D87DF3" w:rsidRPr="00D87DF3" w:rsidRDefault="00D87DF3" w:rsidP="005946CA">
      <w:pPr>
        <w:pStyle w:val="reference"/>
        <w:bidi w:val="0"/>
        <w:rPr>
          <w:rFonts w:asciiTheme="majorBidi" w:hAnsiTheme="majorBidi" w:cstheme="majorBidi"/>
          <w:color w:val="auto"/>
          <w:shd w:val="clear" w:color="auto" w:fill="auto"/>
        </w:rPr>
      </w:pPr>
      <w:r>
        <w:t xml:space="preserve">Marsicano, K., Gardner, B., Phillips, B., &amp; Stewart, C. (2019). </w:t>
      </w:r>
      <w:r>
        <w:rPr>
          <w:i/>
          <w:iCs/>
        </w:rPr>
        <w:t>Android programming: The Big Nerd Ranch Guide</w:t>
      </w:r>
      <w:r>
        <w:t xml:space="preserve"> (3rd ed.). Atlanta, GA: Big Nerd Ranch.</w:t>
      </w:r>
    </w:p>
    <w:p w14:paraId="7C02652C" w14:textId="183F3947" w:rsidR="00D87DF3" w:rsidRPr="00751E5F" w:rsidRDefault="00D87DF3" w:rsidP="00D87DF3">
      <w:pPr>
        <w:pStyle w:val="reference"/>
        <w:rPr>
          <w:rFonts w:asciiTheme="majorBidi" w:hAnsiTheme="majorBidi" w:cstheme="majorBidi"/>
          <w:color w:val="auto"/>
          <w:shd w:val="clear" w:color="auto" w:fill="auto"/>
        </w:rPr>
      </w:pPr>
      <w:r>
        <w:rPr>
          <w:rFonts w:hint="cs"/>
          <w:rtl/>
        </w:rPr>
        <w:t>فایل قالب ارائه</w:t>
      </w:r>
      <w:r w:rsidR="006D72E3">
        <w:t xml:space="preserve"> </w:t>
      </w:r>
      <w:r>
        <w:rPr>
          <w:rFonts w:hint="cs"/>
          <w:rtl/>
        </w:rPr>
        <w:t xml:space="preserve">شده برای نگارش مقاله </w:t>
      </w:r>
      <w:r w:rsidR="006868BC">
        <w:rPr>
          <w:rFonts w:hint="cs"/>
          <w:rtl/>
        </w:rPr>
        <w:t>و</w:t>
      </w:r>
      <w:r>
        <w:rPr>
          <w:rFonts w:hint="cs"/>
          <w:rtl/>
        </w:rPr>
        <w:t xml:space="preserve"> گزارش</w:t>
      </w:r>
    </w:p>
    <w:p w14:paraId="09E0F613" w14:textId="33D15A0F" w:rsidR="00BC4E56" w:rsidRDefault="00BC4E56" w:rsidP="00BC4E56">
      <w:pPr>
        <w:rPr>
          <w:lang w:bidi="fa-IR"/>
        </w:rPr>
      </w:pPr>
    </w:p>
    <w:p w14:paraId="7931A7E5" w14:textId="77777777" w:rsidR="00BC4E56" w:rsidRDefault="00BC4E56" w:rsidP="00BC4E56">
      <w:pPr>
        <w:rPr>
          <w:rtl/>
          <w:lang w:bidi="fa-IR"/>
        </w:rPr>
        <w:sectPr w:rsidR="00BC4E56" w:rsidSect="009252E3">
          <w:pgSz w:w="11906" w:h="16838" w:code="9"/>
          <w:pgMar w:top="1411" w:right="1411" w:bottom="1411" w:left="1411" w:header="709" w:footer="709" w:gutter="0"/>
          <w:cols w:space="708"/>
          <w:titlePg/>
          <w:bidi/>
          <w:rtlGutter/>
          <w:docGrid w:linePitch="435"/>
        </w:sectPr>
      </w:pPr>
    </w:p>
    <w:p w14:paraId="02A020A5" w14:textId="554A7D08" w:rsidR="00A438B3" w:rsidRPr="00937876" w:rsidRDefault="00A438B3" w:rsidP="00B64CA3">
      <w:pPr>
        <w:bidi w:val="0"/>
        <w:jc w:val="center"/>
      </w:pPr>
      <w:r w:rsidRPr="0041260B">
        <w:rPr>
          <w:rFonts w:cs="Times New Roman"/>
        </w:rPr>
        <w:t>Abstract</w:t>
      </w:r>
    </w:p>
    <w:p w14:paraId="2C0ED81F" w14:textId="431A071B" w:rsidR="00AF355A" w:rsidRPr="003551D5" w:rsidRDefault="0041260B" w:rsidP="003551D5">
      <w:pPr>
        <w:bidi w:val="0"/>
        <w:spacing w:before="240"/>
        <w:jc w:val="center"/>
        <w:rPr>
          <w:b/>
          <w:bCs/>
        </w:rPr>
      </w:pPr>
      <w:r w:rsidRPr="00C7655D">
        <w:rPr>
          <w:b/>
          <w:bCs/>
        </w:rPr>
        <w:t>Apprenticeship</w:t>
      </w:r>
      <w:r w:rsidR="002A6923">
        <w:rPr>
          <w:b/>
          <w:bCs/>
        </w:rPr>
        <w:t xml:space="preserve"> Report</w:t>
      </w:r>
    </w:p>
    <w:p w14:paraId="5EFA5238" w14:textId="2B281BFA" w:rsidR="00BC4E56" w:rsidRDefault="00BA30C8" w:rsidP="00130273">
      <w:pPr>
        <w:bidi w:val="0"/>
        <w:spacing w:before="240"/>
        <w:rPr>
          <w:lang w:bidi="fa-IR"/>
        </w:rPr>
      </w:pPr>
      <w:r w:rsidRPr="00BA30C8">
        <w:rPr>
          <w:lang w:bidi="fa-IR"/>
        </w:rPr>
        <w:t>Apprenticeship is an industry-driven, high-quality career pathway where employers can develop and prepare their future workforce, and individuals can obtain paid work experience, classroom instruction, and a portable, nationally-recognized credential.</w:t>
      </w:r>
      <w:r>
        <w:rPr>
          <w:lang w:bidi="fa-IR"/>
        </w:rPr>
        <w:t xml:space="preserve"> </w:t>
      </w:r>
      <w:r w:rsidRPr="00BA30C8">
        <w:rPr>
          <w:lang w:bidi="fa-IR"/>
        </w:rPr>
        <w:t>Apprenticeship lengths vary significantly across sectors, professions, roles and cultures. People who successfully complete an apprenticeship in some cases can reach the "journeyman" or professional certification level of competence. In others can be offered a permanent job at the company that provided the placement. Although the formal boundaries and terminology of the apprentice/journeyman/master system often do not extend outside guilds and trade unions, the concept of on-the-job training leading to competence over a period of years is found in any field of skilled labor.</w:t>
      </w:r>
    </w:p>
    <w:p w14:paraId="5C31EC57" w14:textId="551BA682" w:rsidR="00BA30C8" w:rsidRDefault="00BA30C8" w:rsidP="00BA30C8">
      <w:pPr>
        <w:pStyle w:val="normal2nd"/>
        <w:bidi w:val="0"/>
        <w:rPr>
          <w:lang w:bidi="fa-IR"/>
        </w:rPr>
      </w:pPr>
      <w:r w:rsidRPr="00BA30C8">
        <w:rPr>
          <w:lang w:bidi="fa-IR"/>
        </w:rPr>
        <w:t xml:space="preserve">The system of apprenticeship first developed in the later Middle Ages and came to be supervised by craft guilds and town governments. A master craftsman was entitled to employ young people as an inexpensive form of </w:t>
      </w:r>
      <w:r w:rsidRPr="00BA30C8">
        <w:rPr>
          <w:lang w:bidi="fa-IR"/>
        </w:rPr>
        <w:t>labor</w:t>
      </w:r>
      <w:r w:rsidRPr="00BA30C8">
        <w:rPr>
          <w:lang w:bidi="fa-IR"/>
        </w:rPr>
        <w:t xml:space="preserve"> in exchange for providing food, lodging and formal training in the craft. Most apprentices were males, but female apprentices were found in crafts such as seamstress, tailor, cordwainer, baker and stationer. Apprentices usually began at ten to fifteen years of age, and would live in the master craftsman's household. Most apprentices aspired to becoming master craftsmen themselves on completion of their contract (usually a term of seven years), but some would spend time as a journeyman and a significant proportion would never acquire their own workshop. In Coventry those completing seven-year apprenticeships with stuff merchants were entitled to become freemen of the city.</w:t>
      </w:r>
    </w:p>
    <w:p w14:paraId="3424059A" w14:textId="77777777" w:rsidR="00BA30C8" w:rsidRDefault="00BA30C8" w:rsidP="00BA30C8">
      <w:pPr>
        <w:bidi w:val="0"/>
        <w:spacing w:before="240"/>
        <w:rPr>
          <w:lang w:bidi="fa-IR"/>
        </w:rPr>
      </w:pPr>
    </w:p>
    <w:p w14:paraId="6F65D4EE" w14:textId="5AF0B270" w:rsidR="007B3DC5" w:rsidRDefault="007B3DC5" w:rsidP="007B3DC5">
      <w:pPr>
        <w:bidi w:val="0"/>
        <w:spacing w:before="240"/>
        <w:rPr>
          <w:lang w:bidi="fa-IR"/>
        </w:rPr>
        <w:sectPr w:rsidR="007B3DC5" w:rsidSect="00347EC7">
          <w:footerReference w:type="default" r:id="rId25"/>
          <w:pgSz w:w="11906" w:h="16838" w:code="9"/>
          <w:pgMar w:top="1411" w:right="1411" w:bottom="1411" w:left="1411" w:header="709" w:footer="709" w:gutter="0"/>
          <w:cols w:space="708"/>
          <w:bidi/>
          <w:rtlGutter/>
          <w:docGrid w:linePitch="435"/>
        </w:sectPr>
      </w:pPr>
    </w:p>
    <w:p w14:paraId="7B28B9E0" w14:textId="71410853" w:rsidR="00882B4A" w:rsidRPr="006868BC" w:rsidRDefault="003B435A" w:rsidP="00882B4A">
      <w:pPr>
        <w:spacing w:before="80"/>
        <w:jc w:val="center"/>
        <w:rPr>
          <w:b/>
          <w:bCs/>
          <w:sz w:val="24"/>
          <w:szCs w:val="24"/>
        </w:rPr>
      </w:pPr>
      <w:r w:rsidRPr="006868BC">
        <w:rPr>
          <w:b/>
          <w:bCs/>
          <w:noProof/>
          <w:sz w:val="24"/>
          <w:szCs w:val="24"/>
        </w:rPr>
        <w:drawing>
          <wp:anchor distT="0" distB="0" distL="114300" distR="114300" simplePos="0" relativeHeight="251700736" behindDoc="0" locked="0" layoutInCell="1" allowOverlap="1" wp14:anchorId="13B30D91" wp14:editId="769BEFC4">
            <wp:simplePos x="0" y="0"/>
            <wp:positionH relativeFrom="margin">
              <wp:align>center</wp:align>
            </wp:positionH>
            <wp:positionV relativeFrom="paragraph">
              <wp:posOffset>156474</wp:posOffset>
            </wp:positionV>
            <wp:extent cx="958846" cy="1691640"/>
            <wp:effectExtent l="0" t="0" r="0" b="0"/>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HD_Courses&amp;Activities\8 Other Files\Yazduni-Logo.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58846" cy="1691640"/>
                    </a:xfrm>
                    <a:prstGeom prst="rect">
                      <a:avLst/>
                    </a:prstGeom>
                    <a:noFill/>
                    <a:ln w="9525">
                      <a:noFill/>
                      <a:miter lim="800000"/>
                      <a:headEnd/>
                      <a:tailEnd/>
                    </a:ln>
                  </pic:spPr>
                </pic:pic>
              </a:graphicData>
            </a:graphic>
            <wp14:sizeRelV relativeFrom="margin">
              <wp14:pctHeight>0</wp14:pctHeight>
            </wp14:sizeRelV>
          </wp:anchor>
        </w:drawing>
      </w:r>
      <w:r w:rsidR="00730E85" w:rsidRPr="006868BC">
        <w:rPr>
          <w:b/>
          <w:bCs/>
          <w:sz w:val="24"/>
          <w:szCs w:val="24"/>
        </w:rPr>
        <w:t xml:space="preserve">Yazd </w:t>
      </w:r>
      <w:r w:rsidR="00A73C92" w:rsidRPr="006868BC">
        <w:rPr>
          <w:b/>
          <w:bCs/>
          <w:sz w:val="24"/>
          <w:szCs w:val="24"/>
        </w:rPr>
        <w:t>University</w:t>
      </w:r>
    </w:p>
    <w:p w14:paraId="3A06BB7D" w14:textId="0A790996" w:rsidR="00065F06" w:rsidRPr="006868BC" w:rsidRDefault="00A75C16" w:rsidP="007B3DC5">
      <w:pPr>
        <w:spacing w:before="120"/>
        <w:jc w:val="center"/>
        <w:rPr>
          <w:b/>
          <w:bCs/>
          <w:sz w:val="24"/>
          <w:szCs w:val="24"/>
          <w:lang w:bidi="fa-IR"/>
        </w:rPr>
      </w:pPr>
      <w:r w:rsidRPr="006868BC">
        <w:rPr>
          <w:b/>
          <w:bCs/>
          <w:sz w:val="24"/>
          <w:szCs w:val="24"/>
          <w:lang w:bidi="fa-IR"/>
        </w:rPr>
        <w:t xml:space="preserve">Department of Computer </w:t>
      </w:r>
      <w:r w:rsidR="00AF355A" w:rsidRPr="006868BC">
        <w:rPr>
          <w:b/>
          <w:bCs/>
          <w:sz w:val="24"/>
          <w:szCs w:val="24"/>
          <w:lang w:bidi="fa-IR"/>
        </w:rPr>
        <w:t>Engineering</w:t>
      </w:r>
    </w:p>
    <w:p w14:paraId="2F536BF9" w14:textId="5051095C" w:rsidR="006D0A43" w:rsidRPr="006868BC" w:rsidRDefault="007B3DC5" w:rsidP="00882B4A">
      <w:pPr>
        <w:spacing w:before="960"/>
        <w:jc w:val="center"/>
        <w:rPr>
          <w:b/>
          <w:bCs/>
          <w:sz w:val="24"/>
          <w:szCs w:val="24"/>
          <w:lang w:bidi="fa-IR"/>
        </w:rPr>
      </w:pPr>
      <w:r w:rsidRPr="006868BC">
        <w:rPr>
          <w:b/>
          <w:bCs/>
          <w:sz w:val="24"/>
          <w:szCs w:val="24"/>
          <w:lang w:bidi="fa-IR"/>
        </w:rPr>
        <w:t>Apprenticeship</w:t>
      </w:r>
    </w:p>
    <w:p w14:paraId="564B4F27" w14:textId="6CAC000C" w:rsidR="008613BA" w:rsidRPr="006868BC" w:rsidRDefault="00AF355A" w:rsidP="00882B4A">
      <w:pPr>
        <w:spacing w:before="120"/>
        <w:jc w:val="center"/>
        <w:rPr>
          <w:b/>
          <w:bCs/>
          <w:sz w:val="24"/>
          <w:szCs w:val="24"/>
        </w:rPr>
      </w:pPr>
      <w:r w:rsidRPr="006868BC">
        <w:rPr>
          <w:b/>
          <w:bCs/>
          <w:sz w:val="24"/>
          <w:szCs w:val="24"/>
          <w:lang w:bidi="fa-IR"/>
        </w:rPr>
        <w:t>Computer</w:t>
      </w:r>
      <w:r w:rsidR="00065F06" w:rsidRPr="006868BC">
        <w:rPr>
          <w:b/>
          <w:bCs/>
          <w:sz w:val="24"/>
          <w:szCs w:val="24"/>
          <w:lang w:bidi="fa-IR"/>
        </w:rPr>
        <w:t xml:space="preserve"> </w:t>
      </w:r>
      <w:r w:rsidR="004C0F15" w:rsidRPr="006868BC">
        <w:rPr>
          <w:b/>
          <w:bCs/>
          <w:sz w:val="24"/>
          <w:szCs w:val="24"/>
          <w:lang w:bidi="fa-IR"/>
        </w:rPr>
        <w:t xml:space="preserve">Software </w:t>
      </w:r>
      <w:r w:rsidRPr="006868BC">
        <w:rPr>
          <w:b/>
          <w:bCs/>
          <w:sz w:val="24"/>
          <w:szCs w:val="24"/>
          <w:lang w:bidi="fa-IR"/>
        </w:rPr>
        <w:t>Engineering</w:t>
      </w:r>
      <w:r w:rsidR="006F6725" w:rsidRPr="006868BC">
        <w:rPr>
          <w:b/>
          <w:bCs/>
          <w:sz w:val="24"/>
          <w:szCs w:val="24"/>
          <w:lang w:bidi="fa-IR"/>
        </w:rPr>
        <w:t xml:space="preserve"> </w:t>
      </w:r>
    </w:p>
    <w:p w14:paraId="22287366" w14:textId="77777777" w:rsidR="00A73C92" w:rsidRPr="006868BC" w:rsidRDefault="00A75C16" w:rsidP="006868BC">
      <w:pPr>
        <w:spacing w:before="1320"/>
        <w:jc w:val="center"/>
        <w:rPr>
          <w:sz w:val="24"/>
          <w:szCs w:val="24"/>
        </w:rPr>
      </w:pPr>
      <w:r w:rsidRPr="006868BC">
        <w:rPr>
          <w:sz w:val="24"/>
          <w:szCs w:val="24"/>
        </w:rPr>
        <w:t>Title:</w:t>
      </w:r>
    </w:p>
    <w:p w14:paraId="2033E802" w14:textId="4DA0D226" w:rsidR="008613BA" w:rsidRPr="006868BC" w:rsidRDefault="007B3DC5" w:rsidP="007B3DC5">
      <w:pPr>
        <w:jc w:val="center"/>
        <w:rPr>
          <w:b/>
          <w:bCs/>
          <w:sz w:val="24"/>
          <w:szCs w:val="24"/>
          <w:lang w:bidi="fa-IR"/>
        </w:rPr>
      </w:pPr>
      <w:r w:rsidRPr="006868BC">
        <w:rPr>
          <w:b/>
          <w:bCs/>
          <w:sz w:val="24"/>
          <w:szCs w:val="24"/>
          <w:lang w:bidi="fa-IR"/>
        </w:rPr>
        <w:t>Report on Apprenticeship</w:t>
      </w:r>
    </w:p>
    <w:p w14:paraId="0258486E" w14:textId="77777777" w:rsidR="00A73C92" w:rsidRPr="006868BC" w:rsidRDefault="00A73C92" w:rsidP="006868BC">
      <w:pPr>
        <w:spacing w:before="1320"/>
        <w:jc w:val="center"/>
        <w:rPr>
          <w:sz w:val="24"/>
          <w:szCs w:val="24"/>
        </w:rPr>
      </w:pPr>
      <w:r w:rsidRPr="006868BC">
        <w:rPr>
          <w:sz w:val="24"/>
          <w:szCs w:val="24"/>
        </w:rPr>
        <w:t>Supervis</w:t>
      </w:r>
      <w:r w:rsidR="00D755A5" w:rsidRPr="006868BC">
        <w:rPr>
          <w:sz w:val="24"/>
          <w:szCs w:val="24"/>
        </w:rPr>
        <w:t>o</w:t>
      </w:r>
      <w:r w:rsidR="00DE2A8C" w:rsidRPr="006868BC">
        <w:rPr>
          <w:sz w:val="24"/>
          <w:szCs w:val="24"/>
        </w:rPr>
        <w:t>r:</w:t>
      </w:r>
    </w:p>
    <w:p w14:paraId="3D18C24C" w14:textId="6E6A970D" w:rsidR="009904DE" w:rsidRPr="006868BC" w:rsidRDefault="00A73C92" w:rsidP="007B3DC5">
      <w:pPr>
        <w:jc w:val="center"/>
        <w:rPr>
          <w:b/>
          <w:bCs/>
          <w:sz w:val="24"/>
          <w:szCs w:val="24"/>
        </w:rPr>
      </w:pPr>
      <w:r w:rsidRPr="006868BC">
        <w:rPr>
          <w:b/>
          <w:bCs/>
          <w:sz w:val="24"/>
          <w:szCs w:val="24"/>
        </w:rPr>
        <w:t xml:space="preserve">Dr. Mohammad </w:t>
      </w:r>
      <w:proofErr w:type="spellStart"/>
      <w:r w:rsidRPr="006868BC">
        <w:rPr>
          <w:b/>
          <w:bCs/>
          <w:sz w:val="24"/>
          <w:szCs w:val="24"/>
        </w:rPr>
        <w:t>Ghasemzadeh</w:t>
      </w:r>
      <w:proofErr w:type="spellEnd"/>
    </w:p>
    <w:p w14:paraId="79E2C408" w14:textId="77777777" w:rsidR="00A73C92" w:rsidRPr="006868BC" w:rsidRDefault="00D41C40" w:rsidP="00882B4A">
      <w:pPr>
        <w:spacing w:before="1320"/>
        <w:jc w:val="center"/>
        <w:rPr>
          <w:sz w:val="24"/>
          <w:szCs w:val="24"/>
        </w:rPr>
      </w:pPr>
      <w:r w:rsidRPr="006868BC">
        <w:rPr>
          <w:sz w:val="24"/>
          <w:szCs w:val="24"/>
        </w:rPr>
        <w:t>By:</w:t>
      </w:r>
    </w:p>
    <w:p w14:paraId="0035825D" w14:textId="3CEFD409" w:rsidR="008613BA" w:rsidRPr="006868BC" w:rsidRDefault="007B3DC5" w:rsidP="007B3DC5">
      <w:pPr>
        <w:jc w:val="center"/>
        <w:rPr>
          <w:b/>
          <w:bCs/>
          <w:sz w:val="24"/>
          <w:szCs w:val="24"/>
        </w:rPr>
      </w:pPr>
      <w:r w:rsidRPr="006868BC">
        <w:rPr>
          <w:b/>
          <w:bCs/>
          <w:sz w:val="24"/>
          <w:szCs w:val="24"/>
        </w:rPr>
        <w:t>Mahdi Hosseinzadeh</w:t>
      </w:r>
    </w:p>
    <w:p w14:paraId="1FD6C729" w14:textId="12B855EA" w:rsidR="00BB4EE4" w:rsidRPr="00937876" w:rsidRDefault="007B3DC5" w:rsidP="006868BC">
      <w:pPr>
        <w:spacing w:before="960"/>
        <w:jc w:val="center"/>
      </w:pPr>
      <w:r w:rsidRPr="006868BC">
        <w:rPr>
          <w:sz w:val="24"/>
          <w:szCs w:val="24"/>
        </w:rPr>
        <w:t>Spring</w:t>
      </w:r>
      <w:r w:rsidR="00A73C92" w:rsidRPr="006868BC">
        <w:rPr>
          <w:sz w:val="24"/>
          <w:szCs w:val="24"/>
        </w:rPr>
        <w:t xml:space="preserve"> </w:t>
      </w:r>
      <w:r w:rsidR="006D3EA6" w:rsidRPr="006868BC">
        <w:rPr>
          <w:sz w:val="24"/>
          <w:szCs w:val="24"/>
        </w:rPr>
        <w:t>20</w:t>
      </w:r>
      <w:r w:rsidR="00FE5E9D" w:rsidRPr="006868BC">
        <w:rPr>
          <w:sz w:val="24"/>
          <w:szCs w:val="24"/>
        </w:rPr>
        <w:t>20</w:t>
      </w:r>
    </w:p>
    <w:sectPr w:rsidR="00BB4EE4" w:rsidRPr="00937876" w:rsidSect="00530E74">
      <w:headerReference w:type="default" r:id="rId26"/>
      <w:footerReference w:type="default" r:id="rId27"/>
      <w:pgSz w:w="11906" w:h="16838" w:code="9"/>
      <w:pgMar w:top="1411" w:right="1411" w:bottom="1411" w:left="1411" w:header="1440" w:footer="1440" w:gutter="0"/>
      <w:cols w:space="708"/>
      <w:bidi/>
      <w:rtlGutter/>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957457" w14:textId="77777777" w:rsidR="00396CA8" w:rsidRDefault="00396CA8" w:rsidP="00851909">
      <w:r>
        <w:separator/>
      </w:r>
    </w:p>
  </w:endnote>
  <w:endnote w:type="continuationSeparator" w:id="0">
    <w:p w14:paraId="5FA615E4" w14:textId="77777777" w:rsidR="00396CA8" w:rsidRDefault="00396CA8" w:rsidP="00851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Zar">
    <w:altName w:val="Courier New"/>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Yagut">
    <w:charset w:val="B2"/>
    <w:family w:val="auto"/>
    <w:pitch w:val="variable"/>
    <w:sig w:usb0="00002001" w:usb1="00000000" w:usb2="00000000" w:usb3="00000000" w:csb0="00000040" w:csb1="00000000"/>
  </w:font>
  <w:font w:name="Nazanin">
    <w:charset w:val="B2"/>
    <w:family w:val="auto"/>
    <w:pitch w:val="variable"/>
    <w:sig w:usb0="00002001" w:usb1="00000000" w:usb2="00000000" w:usb3="00000000" w:csb0="00000040" w:csb1="00000000"/>
  </w:font>
  <w:font w:name="B Koodak">
    <w:panose1 w:val="00000700000000000000"/>
    <w:charset w:val="B2"/>
    <w:family w:val="auto"/>
    <w:pitch w:val="variable"/>
    <w:sig w:usb0="00002001" w:usb1="80000000" w:usb2="00000008" w:usb3="00000000" w:csb0="00000040"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 Mitra">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B Nazanin,Bold">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B1831" w14:textId="77777777" w:rsidR="000B779B" w:rsidRDefault="000B779B" w:rsidP="000B779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935512552"/>
      <w:docPartObj>
        <w:docPartGallery w:val="Page Numbers (Bottom of Page)"/>
        <w:docPartUnique/>
      </w:docPartObj>
    </w:sdtPr>
    <w:sdtEndPr/>
    <w:sdtContent>
      <w:p w14:paraId="53D50798" w14:textId="3D4CEFDE" w:rsidR="00C12267" w:rsidRPr="008E18CB" w:rsidRDefault="00C12267" w:rsidP="00851909">
        <w:pPr>
          <w:pStyle w:val="Footer1"/>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05620255"/>
      <w:docPartObj>
        <w:docPartGallery w:val="Page Numbers (Bottom of Page)"/>
        <w:docPartUnique/>
      </w:docPartObj>
    </w:sdtPr>
    <w:sdtEndPr/>
    <w:sdtContent>
      <w:p w14:paraId="196407E0" w14:textId="5CF376E8" w:rsidR="000B779B" w:rsidRDefault="000B779B" w:rsidP="000B779B">
        <w:pPr>
          <w:pStyle w:val="Footer1"/>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BCF63" w14:textId="77777777" w:rsidR="00CB1FDF" w:rsidRDefault="00CB1FDF" w:rsidP="000B779B">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09972" w14:textId="75047088" w:rsidR="003B5FE6" w:rsidRDefault="003B5FE6" w:rsidP="003B5FE6">
    <w:pPr>
      <w:pStyle w:val="Footer1"/>
      <w:jc w:val="both"/>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2587C" w14:textId="0D2FE4BB" w:rsidR="00530E74" w:rsidRPr="00530E74" w:rsidRDefault="00530E74" w:rsidP="00530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8B0F5" w14:textId="77777777" w:rsidR="00396CA8" w:rsidRDefault="00396CA8" w:rsidP="00851909">
      <w:pPr>
        <w:rPr>
          <w:lang w:bidi="fa-IR"/>
        </w:rPr>
      </w:pPr>
      <w:r>
        <w:separator/>
      </w:r>
    </w:p>
  </w:footnote>
  <w:footnote w:type="continuationSeparator" w:id="0">
    <w:p w14:paraId="369934CC" w14:textId="77777777" w:rsidR="00396CA8" w:rsidRDefault="00396CA8" w:rsidP="00851909">
      <w:r>
        <w:continuationSeparator/>
      </w:r>
    </w:p>
  </w:footnote>
  <w:footnote w:type="continuationNotice" w:id="1">
    <w:p w14:paraId="30B23885" w14:textId="77777777" w:rsidR="00396CA8" w:rsidRDefault="00396CA8" w:rsidP="008519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8CF32" w14:textId="77777777" w:rsidR="00882B4A" w:rsidRDefault="00882B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76222"/>
    <w:multiLevelType w:val="hybridMultilevel"/>
    <w:tmpl w:val="779C0D8A"/>
    <w:lvl w:ilvl="0" w:tplc="F1E6C9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C259A"/>
    <w:multiLevelType w:val="hybridMultilevel"/>
    <w:tmpl w:val="797AAFF6"/>
    <w:lvl w:ilvl="0" w:tplc="1BA4E1BA">
      <w:start w:val="1"/>
      <w:numFmt w:val="decimal"/>
      <w:lvlText w:val="step %1:"/>
      <w:lvlJc w:val="left"/>
      <w:pPr>
        <w:ind w:left="360" w:hanging="360"/>
      </w:pPr>
      <w:rPr>
        <w:rFonts w:hint="default"/>
      </w:rPr>
    </w:lvl>
    <w:lvl w:ilvl="1" w:tplc="04090019" w:tentative="1">
      <w:start w:val="1"/>
      <w:numFmt w:val="lowerLetter"/>
      <w:lvlText w:val="%2."/>
      <w:lvlJc w:val="left"/>
      <w:pPr>
        <w:ind w:left="1026" w:hanging="360"/>
      </w:pPr>
    </w:lvl>
    <w:lvl w:ilvl="2" w:tplc="0409001B" w:tentative="1">
      <w:start w:val="1"/>
      <w:numFmt w:val="lowerRoman"/>
      <w:lvlText w:val="%3."/>
      <w:lvlJc w:val="right"/>
      <w:pPr>
        <w:ind w:left="1746" w:hanging="180"/>
      </w:pPr>
    </w:lvl>
    <w:lvl w:ilvl="3" w:tplc="0409000F" w:tentative="1">
      <w:start w:val="1"/>
      <w:numFmt w:val="decimal"/>
      <w:lvlText w:val="%4."/>
      <w:lvlJc w:val="left"/>
      <w:pPr>
        <w:ind w:left="2466" w:hanging="360"/>
      </w:pPr>
    </w:lvl>
    <w:lvl w:ilvl="4" w:tplc="04090019" w:tentative="1">
      <w:start w:val="1"/>
      <w:numFmt w:val="lowerLetter"/>
      <w:lvlText w:val="%5."/>
      <w:lvlJc w:val="left"/>
      <w:pPr>
        <w:ind w:left="3186" w:hanging="360"/>
      </w:pPr>
    </w:lvl>
    <w:lvl w:ilvl="5" w:tplc="0409001B" w:tentative="1">
      <w:start w:val="1"/>
      <w:numFmt w:val="lowerRoman"/>
      <w:lvlText w:val="%6."/>
      <w:lvlJc w:val="right"/>
      <w:pPr>
        <w:ind w:left="3906" w:hanging="180"/>
      </w:pPr>
    </w:lvl>
    <w:lvl w:ilvl="6" w:tplc="0409000F" w:tentative="1">
      <w:start w:val="1"/>
      <w:numFmt w:val="decimal"/>
      <w:lvlText w:val="%7."/>
      <w:lvlJc w:val="left"/>
      <w:pPr>
        <w:ind w:left="4626" w:hanging="360"/>
      </w:pPr>
    </w:lvl>
    <w:lvl w:ilvl="7" w:tplc="04090019" w:tentative="1">
      <w:start w:val="1"/>
      <w:numFmt w:val="lowerLetter"/>
      <w:lvlText w:val="%8."/>
      <w:lvlJc w:val="left"/>
      <w:pPr>
        <w:ind w:left="5346" w:hanging="360"/>
      </w:pPr>
    </w:lvl>
    <w:lvl w:ilvl="8" w:tplc="0409001B" w:tentative="1">
      <w:start w:val="1"/>
      <w:numFmt w:val="lowerRoman"/>
      <w:lvlText w:val="%9."/>
      <w:lvlJc w:val="right"/>
      <w:pPr>
        <w:ind w:left="6066" w:hanging="180"/>
      </w:pPr>
    </w:lvl>
  </w:abstractNum>
  <w:abstractNum w:abstractNumId="2" w15:restartNumberingAfterBreak="0">
    <w:nsid w:val="14203C04"/>
    <w:multiLevelType w:val="hybridMultilevel"/>
    <w:tmpl w:val="1A7458D6"/>
    <w:lvl w:ilvl="0" w:tplc="99329CE0">
      <w:start w:val="1"/>
      <w:numFmt w:val="bullet"/>
      <w:pStyle w:val="a"/>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14E67260"/>
    <w:multiLevelType w:val="hybridMultilevel"/>
    <w:tmpl w:val="4C9C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03839"/>
    <w:multiLevelType w:val="hybridMultilevel"/>
    <w:tmpl w:val="3A1250C6"/>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5" w15:restartNumberingAfterBreak="0">
    <w:nsid w:val="1A6E2CA8"/>
    <w:multiLevelType w:val="hybridMultilevel"/>
    <w:tmpl w:val="D7EE772A"/>
    <w:lvl w:ilvl="0" w:tplc="67F459B6">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F78C9"/>
    <w:multiLevelType w:val="multilevel"/>
    <w:tmpl w:val="03B8194C"/>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C20CC8"/>
    <w:multiLevelType w:val="hybridMultilevel"/>
    <w:tmpl w:val="F176F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421B38"/>
    <w:multiLevelType w:val="multilevel"/>
    <w:tmpl w:val="16503BBA"/>
    <w:lvl w:ilvl="0">
      <w:start w:val="1"/>
      <w:numFmt w:val="decimal"/>
      <w:suff w:val="nothing"/>
      <w:lvlText w:val="%1"/>
      <w:lvlJc w:val="left"/>
      <w:pPr>
        <w:ind w:left="0" w:firstLine="0"/>
      </w:pPr>
      <w:rPr>
        <w:rFonts w:hint="default"/>
      </w:rPr>
    </w:lvl>
    <w:lvl w:ilvl="1">
      <w:start w:val="1"/>
      <w:numFmt w:val="decimal"/>
      <w:suff w:val="space"/>
      <w:lvlText w:val="%1-%2-"/>
      <w:lvlJc w:val="righ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052899"/>
    <w:multiLevelType w:val="hybridMultilevel"/>
    <w:tmpl w:val="150E27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FA65A85"/>
    <w:multiLevelType w:val="hybridMultilevel"/>
    <w:tmpl w:val="B174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A07AB"/>
    <w:multiLevelType w:val="hybridMultilevel"/>
    <w:tmpl w:val="6BD0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FA5557"/>
    <w:multiLevelType w:val="multilevel"/>
    <w:tmpl w:val="A5C85D54"/>
    <w:lvl w:ilvl="0">
      <w:start w:val="1"/>
      <w:numFmt w:val="none"/>
      <w:suff w:val="nothing"/>
      <w:lvlText w:val=""/>
      <w:lvlJc w:val="left"/>
      <w:pPr>
        <w:ind w:left="0" w:firstLine="0"/>
      </w:pPr>
      <w:rPr>
        <w:rFonts w:hint="default"/>
      </w:rPr>
    </w:lvl>
    <w:lvl w:ilvl="1">
      <w:start w:val="1"/>
      <w:numFmt w:val="decimal"/>
      <w:suff w:val="space"/>
      <w:lvlText w:val="%1-%2-"/>
      <w:lvlJc w:val="left"/>
      <w:pPr>
        <w:ind w:left="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BA0EDF"/>
    <w:multiLevelType w:val="hybridMultilevel"/>
    <w:tmpl w:val="87622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FD0869"/>
    <w:multiLevelType w:val="hybridMultilevel"/>
    <w:tmpl w:val="B7D4B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C42227"/>
    <w:multiLevelType w:val="multilevel"/>
    <w:tmpl w:val="0770C57A"/>
    <w:lvl w:ilvl="0">
      <w:start w:val="1"/>
      <w:numFmt w:val="decimal"/>
      <w:pStyle w:val="Heading1"/>
      <w:suff w:val="nothing"/>
      <w:lvlText w:val="%1"/>
      <w:lvlJc w:val="left"/>
      <w:pPr>
        <w:ind w:left="0" w:firstLine="0"/>
      </w:pPr>
      <w:rPr>
        <w:rFonts w:hint="default"/>
        <w:vanish/>
      </w:rPr>
    </w:lvl>
    <w:lvl w:ilvl="1">
      <w:start w:val="1"/>
      <w:numFmt w:val="decimal"/>
      <w:pStyle w:val="Heading2"/>
      <w:suff w:val="space"/>
      <w:lvlText w:val="%2-%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3-%2-%1-"/>
      <w:lvlJc w:val="right"/>
      <w:pPr>
        <w:ind w:left="0" w:firstLine="0"/>
      </w:pPr>
      <w:rPr>
        <w:rFonts w:ascii="Times New Roman" w:hAnsi="Times New Roman" w:cs="B Nazanin" w:hint="default"/>
        <w:b/>
        <w:bCs/>
        <w:i w:val="0"/>
        <w:iCs w:val="0"/>
        <w:caps w:val="0"/>
        <w:strike w:val="0"/>
        <w:dstrike w:val="0"/>
        <w:vanish w:val="0"/>
        <w:color w:val="auto"/>
        <w:w w:val="100"/>
        <w:sz w:val="24"/>
        <w:szCs w:val="28"/>
        <w:vertAlign w:val="base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D816874"/>
    <w:multiLevelType w:val="hybridMultilevel"/>
    <w:tmpl w:val="ECA872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4F0B9C"/>
    <w:multiLevelType w:val="hybridMultilevel"/>
    <w:tmpl w:val="39247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40276D"/>
    <w:multiLevelType w:val="hybridMultilevel"/>
    <w:tmpl w:val="85D25586"/>
    <w:lvl w:ilvl="0" w:tplc="68BEB20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6813A6"/>
    <w:multiLevelType w:val="multilevel"/>
    <w:tmpl w:val="07FA61CA"/>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47BD6DA6"/>
    <w:multiLevelType w:val="hybridMultilevel"/>
    <w:tmpl w:val="AFE80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7B3949"/>
    <w:multiLevelType w:val="multilevel"/>
    <w:tmpl w:val="72A0D908"/>
    <w:lvl w:ilvl="0">
      <w:start w:val="1"/>
      <w:numFmt w:val="decimal"/>
      <w:suff w:val="nothing"/>
      <w:lvlText w:val="%1"/>
      <w:lvlJc w:val="left"/>
      <w:pPr>
        <w:ind w:left="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ascii="Times New Roman" w:hAnsi="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C093134"/>
    <w:multiLevelType w:val="hybridMultilevel"/>
    <w:tmpl w:val="B52007E6"/>
    <w:lvl w:ilvl="0" w:tplc="E89E8002">
      <w:start w:val="1"/>
      <w:numFmt w:val="decimal"/>
      <w:lvlText w:val="%1."/>
      <w:lvlJc w:val="left"/>
      <w:pPr>
        <w:ind w:left="720" w:hanging="360"/>
      </w:pPr>
      <w:rPr>
        <w:rFonts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82686B"/>
    <w:multiLevelType w:val="hybridMultilevel"/>
    <w:tmpl w:val="4CB4EA7C"/>
    <w:lvl w:ilvl="0" w:tplc="2A80CC24">
      <w:start w:val="1"/>
      <w:numFmt w:val="decimal"/>
      <w:pStyle w:val="reference"/>
      <w:lvlText w:val="[%1]"/>
      <w:lvlJc w:val="left"/>
      <w:pPr>
        <w:ind w:left="360" w:hanging="360"/>
      </w:pPr>
      <w:rPr>
        <w:rFonts w:ascii="Times New Roman" w:hAnsi="Times New Roman" w:cs="B Nazani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EE65A4"/>
    <w:multiLevelType w:val="hybridMultilevel"/>
    <w:tmpl w:val="D0B43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F96EB1"/>
    <w:multiLevelType w:val="multilevel"/>
    <w:tmpl w:val="16503BBA"/>
    <w:lvl w:ilvl="0">
      <w:start w:val="1"/>
      <w:numFmt w:val="decimal"/>
      <w:suff w:val="nothing"/>
      <w:lvlText w:val="%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righ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6264AE8"/>
    <w:multiLevelType w:val="hybridMultilevel"/>
    <w:tmpl w:val="E1703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9542AD8"/>
    <w:multiLevelType w:val="hybridMultilevel"/>
    <w:tmpl w:val="B6B83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2709A4"/>
    <w:multiLevelType w:val="hybridMultilevel"/>
    <w:tmpl w:val="FC0CE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85D0A1E"/>
    <w:multiLevelType w:val="hybridMultilevel"/>
    <w:tmpl w:val="FE1AE32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9572E2"/>
    <w:multiLevelType w:val="hybridMultilevel"/>
    <w:tmpl w:val="BDD41108"/>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9204B14"/>
    <w:multiLevelType w:val="hybridMultilevel"/>
    <w:tmpl w:val="2604F3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F28281C"/>
    <w:multiLevelType w:val="hybridMultilevel"/>
    <w:tmpl w:val="E53CAAD8"/>
    <w:lvl w:ilvl="0" w:tplc="C8EEDEC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BA7675"/>
    <w:multiLevelType w:val="hybridMultilevel"/>
    <w:tmpl w:val="88048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A24582"/>
    <w:multiLevelType w:val="hybridMultilevel"/>
    <w:tmpl w:val="ADE6E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554478"/>
    <w:multiLevelType w:val="hybridMultilevel"/>
    <w:tmpl w:val="5C441506"/>
    <w:lvl w:ilvl="0" w:tplc="E89E8002">
      <w:start w:val="1"/>
      <w:numFmt w:val="decimal"/>
      <w:lvlText w:val="%1."/>
      <w:lvlJc w:val="left"/>
      <w:pPr>
        <w:ind w:left="720" w:hanging="360"/>
      </w:pPr>
      <w:rPr>
        <w:rFonts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4"/>
  </w:num>
  <w:num w:numId="3">
    <w:abstractNumId w:val="27"/>
  </w:num>
  <w:num w:numId="4">
    <w:abstractNumId w:val="13"/>
  </w:num>
  <w:num w:numId="5">
    <w:abstractNumId w:val="0"/>
  </w:num>
  <w:num w:numId="6">
    <w:abstractNumId w:val="26"/>
  </w:num>
  <w:num w:numId="7">
    <w:abstractNumId w:val="30"/>
  </w:num>
  <w:num w:numId="8">
    <w:abstractNumId w:val="31"/>
  </w:num>
  <w:num w:numId="9">
    <w:abstractNumId w:val="29"/>
  </w:num>
  <w:num w:numId="10">
    <w:abstractNumId w:val="11"/>
  </w:num>
  <w:num w:numId="11">
    <w:abstractNumId w:val="17"/>
  </w:num>
  <w:num w:numId="12">
    <w:abstractNumId w:val="7"/>
  </w:num>
  <w:num w:numId="13">
    <w:abstractNumId w:val="3"/>
  </w:num>
  <w:num w:numId="14">
    <w:abstractNumId w:val="18"/>
  </w:num>
  <w:num w:numId="15">
    <w:abstractNumId w:val="5"/>
  </w:num>
  <w:num w:numId="16">
    <w:abstractNumId w:val="20"/>
  </w:num>
  <w:num w:numId="17">
    <w:abstractNumId w:val="34"/>
  </w:num>
  <w:num w:numId="18">
    <w:abstractNumId w:val="14"/>
  </w:num>
  <w:num w:numId="19">
    <w:abstractNumId w:val="4"/>
  </w:num>
  <w:num w:numId="20">
    <w:abstractNumId w:val="35"/>
  </w:num>
  <w:num w:numId="21">
    <w:abstractNumId w:val="22"/>
  </w:num>
  <w:num w:numId="22">
    <w:abstractNumId w:val="1"/>
  </w:num>
  <w:num w:numId="23">
    <w:abstractNumId w:val="28"/>
  </w:num>
  <w:num w:numId="24">
    <w:abstractNumId w:val="23"/>
  </w:num>
  <w:num w:numId="25">
    <w:abstractNumId w:val="9"/>
  </w:num>
  <w:num w:numId="26">
    <w:abstractNumId w:val="8"/>
  </w:num>
  <w:num w:numId="27">
    <w:abstractNumId w:val="19"/>
  </w:num>
  <w:num w:numId="28">
    <w:abstractNumId w:val="10"/>
  </w:num>
  <w:num w:numId="29">
    <w:abstractNumId w:val="33"/>
  </w:num>
  <w:num w:numId="30">
    <w:abstractNumId w:val="32"/>
  </w:num>
  <w:num w:numId="31">
    <w:abstractNumId w:val="2"/>
  </w:num>
  <w:num w:numId="32">
    <w:abstractNumId w:val="12"/>
  </w:num>
  <w:num w:numId="33">
    <w:abstractNumId w:val="8"/>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8"/>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21"/>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6"/>
  </w:num>
  <w:num w:numId="46">
    <w:abstractNumId w:val="15"/>
  </w:num>
  <w:num w:numId="47">
    <w:abstractNumId w:val="15"/>
    <w:lvlOverride w:ilvl="0">
      <w:lvl w:ilvl="0">
        <w:start w:val="1"/>
        <w:numFmt w:val="decimal"/>
        <w:pStyle w:val="Heading1"/>
        <w:suff w:val="nothing"/>
        <w:lvlText w:val="%1"/>
        <w:lvlJc w:val="left"/>
        <w:pPr>
          <w:ind w:left="0" w:firstLine="0"/>
        </w:pPr>
        <w:rPr>
          <w:rFonts w:hint="default"/>
          <w:vanish/>
        </w:rPr>
      </w:lvl>
    </w:lvlOverride>
    <w:lvlOverride w:ilvl="1">
      <w:lvl w:ilvl="1">
        <w:start w:val="1"/>
        <w:numFmt w:val="decimal"/>
        <w:pStyle w:val="Heading2"/>
        <w:suff w:val="space"/>
        <w:lvlText w:val="%2-%1-"/>
        <w:lvlJc w:val="left"/>
        <w:pPr>
          <w:ind w:left="0" w:firstLine="0"/>
        </w:pPr>
        <w:rPr>
          <w:rFonts w:ascii="Times New Roman" w:hAnsi="Times New Roman" w:cs="B Nazanin" w:hint="default"/>
          <w:b w:val="0"/>
          <w:bCs/>
          <w:i w:val="0"/>
          <w:iCs w:val="0"/>
          <w:caps w:val="0"/>
          <w:smallCaps w:val="0"/>
          <w:strike w:val="0"/>
          <w:dstrike w:val="0"/>
          <w:outline w:val="0"/>
          <w:shadow w:val="0"/>
          <w:emboss w:val="0"/>
          <w:imprint w:val="0"/>
          <w:vanish w:val="0"/>
          <w:color w:val="auto"/>
          <w:spacing w:val="0"/>
          <w:kern w:val="0"/>
          <w:position w:val="0"/>
          <w:szCs w:val="28"/>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suff w:val="space"/>
        <w:lvlText w:val="%3-%2-%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gutterAtTop/>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3AD9"/>
    <w:rsid w:val="0000029B"/>
    <w:rsid w:val="00000E38"/>
    <w:rsid w:val="0000181C"/>
    <w:rsid w:val="000022E7"/>
    <w:rsid w:val="000026BE"/>
    <w:rsid w:val="000041BA"/>
    <w:rsid w:val="000041EF"/>
    <w:rsid w:val="000049A0"/>
    <w:rsid w:val="00006760"/>
    <w:rsid w:val="00007BF5"/>
    <w:rsid w:val="00007F2C"/>
    <w:rsid w:val="00010A5A"/>
    <w:rsid w:val="0001233A"/>
    <w:rsid w:val="00012982"/>
    <w:rsid w:val="000139CF"/>
    <w:rsid w:val="000139F0"/>
    <w:rsid w:val="00014A5E"/>
    <w:rsid w:val="00015732"/>
    <w:rsid w:val="00015B46"/>
    <w:rsid w:val="00017E54"/>
    <w:rsid w:val="00021661"/>
    <w:rsid w:val="00021B35"/>
    <w:rsid w:val="00022099"/>
    <w:rsid w:val="000222A6"/>
    <w:rsid w:val="00024B6D"/>
    <w:rsid w:val="0002746E"/>
    <w:rsid w:val="0002749C"/>
    <w:rsid w:val="00030DF8"/>
    <w:rsid w:val="00031E7F"/>
    <w:rsid w:val="000322C9"/>
    <w:rsid w:val="00032A1D"/>
    <w:rsid w:val="0003332C"/>
    <w:rsid w:val="000338C7"/>
    <w:rsid w:val="00034D75"/>
    <w:rsid w:val="00034F1F"/>
    <w:rsid w:val="00035BEF"/>
    <w:rsid w:val="000361D1"/>
    <w:rsid w:val="00036425"/>
    <w:rsid w:val="00036E3F"/>
    <w:rsid w:val="000373F0"/>
    <w:rsid w:val="00037908"/>
    <w:rsid w:val="0004017B"/>
    <w:rsid w:val="00042352"/>
    <w:rsid w:val="00042D25"/>
    <w:rsid w:val="00043D05"/>
    <w:rsid w:val="00044635"/>
    <w:rsid w:val="00044755"/>
    <w:rsid w:val="00044A3B"/>
    <w:rsid w:val="00045254"/>
    <w:rsid w:val="0004633D"/>
    <w:rsid w:val="0004721E"/>
    <w:rsid w:val="000507B3"/>
    <w:rsid w:val="00050B7A"/>
    <w:rsid w:val="00050D2B"/>
    <w:rsid w:val="000515C9"/>
    <w:rsid w:val="00051905"/>
    <w:rsid w:val="00052666"/>
    <w:rsid w:val="00053D2E"/>
    <w:rsid w:val="000541C4"/>
    <w:rsid w:val="00055DD7"/>
    <w:rsid w:val="00056A8F"/>
    <w:rsid w:val="00056FAA"/>
    <w:rsid w:val="0005744F"/>
    <w:rsid w:val="00057CFA"/>
    <w:rsid w:val="000603F6"/>
    <w:rsid w:val="00060A79"/>
    <w:rsid w:val="00060DE0"/>
    <w:rsid w:val="00060EC6"/>
    <w:rsid w:val="0006163F"/>
    <w:rsid w:val="0006187F"/>
    <w:rsid w:val="00062495"/>
    <w:rsid w:val="00063B56"/>
    <w:rsid w:val="00063CB6"/>
    <w:rsid w:val="00064B1F"/>
    <w:rsid w:val="0006514A"/>
    <w:rsid w:val="0006539A"/>
    <w:rsid w:val="000656CA"/>
    <w:rsid w:val="00065F06"/>
    <w:rsid w:val="00066454"/>
    <w:rsid w:val="00066FF1"/>
    <w:rsid w:val="0006708C"/>
    <w:rsid w:val="000676F2"/>
    <w:rsid w:val="00067A0A"/>
    <w:rsid w:val="00070C12"/>
    <w:rsid w:val="00071159"/>
    <w:rsid w:val="00071306"/>
    <w:rsid w:val="00071F23"/>
    <w:rsid w:val="00072357"/>
    <w:rsid w:val="00073A91"/>
    <w:rsid w:val="00074B5A"/>
    <w:rsid w:val="0007578C"/>
    <w:rsid w:val="000758F5"/>
    <w:rsid w:val="00081812"/>
    <w:rsid w:val="000822ED"/>
    <w:rsid w:val="00083434"/>
    <w:rsid w:val="0008361F"/>
    <w:rsid w:val="00084092"/>
    <w:rsid w:val="000851BB"/>
    <w:rsid w:val="0008687C"/>
    <w:rsid w:val="00086ACB"/>
    <w:rsid w:val="00087B51"/>
    <w:rsid w:val="00090107"/>
    <w:rsid w:val="000901B0"/>
    <w:rsid w:val="000901BB"/>
    <w:rsid w:val="000928C4"/>
    <w:rsid w:val="0009371E"/>
    <w:rsid w:val="00093B3F"/>
    <w:rsid w:val="00093B4C"/>
    <w:rsid w:val="0009475C"/>
    <w:rsid w:val="00094D14"/>
    <w:rsid w:val="00096351"/>
    <w:rsid w:val="00096BB8"/>
    <w:rsid w:val="000977DE"/>
    <w:rsid w:val="000A18AD"/>
    <w:rsid w:val="000A1A53"/>
    <w:rsid w:val="000A34D3"/>
    <w:rsid w:val="000A3FA2"/>
    <w:rsid w:val="000A4EF1"/>
    <w:rsid w:val="000A53F1"/>
    <w:rsid w:val="000A5FCB"/>
    <w:rsid w:val="000A61B8"/>
    <w:rsid w:val="000A6ACB"/>
    <w:rsid w:val="000A6E65"/>
    <w:rsid w:val="000A780F"/>
    <w:rsid w:val="000A78A4"/>
    <w:rsid w:val="000A7FB4"/>
    <w:rsid w:val="000B168A"/>
    <w:rsid w:val="000B2DA4"/>
    <w:rsid w:val="000B2E62"/>
    <w:rsid w:val="000B4395"/>
    <w:rsid w:val="000B4D45"/>
    <w:rsid w:val="000B5383"/>
    <w:rsid w:val="000B56D8"/>
    <w:rsid w:val="000B5CD8"/>
    <w:rsid w:val="000B5CE4"/>
    <w:rsid w:val="000B67A5"/>
    <w:rsid w:val="000B697F"/>
    <w:rsid w:val="000B6EDC"/>
    <w:rsid w:val="000B779B"/>
    <w:rsid w:val="000B7C22"/>
    <w:rsid w:val="000B7D6A"/>
    <w:rsid w:val="000C1470"/>
    <w:rsid w:val="000C17E8"/>
    <w:rsid w:val="000C1911"/>
    <w:rsid w:val="000C26F1"/>
    <w:rsid w:val="000C3314"/>
    <w:rsid w:val="000C4752"/>
    <w:rsid w:val="000C4E9F"/>
    <w:rsid w:val="000C58D3"/>
    <w:rsid w:val="000C5C19"/>
    <w:rsid w:val="000C6149"/>
    <w:rsid w:val="000C6880"/>
    <w:rsid w:val="000D003B"/>
    <w:rsid w:val="000D113B"/>
    <w:rsid w:val="000D2A29"/>
    <w:rsid w:val="000D3DDE"/>
    <w:rsid w:val="000D5558"/>
    <w:rsid w:val="000D6015"/>
    <w:rsid w:val="000D618F"/>
    <w:rsid w:val="000D716D"/>
    <w:rsid w:val="000D71A5"/>
    <w:rsid w:val="000D7B91"/>
    <w:rsid w:val="000E09D5"/>
    <w:rsid w:val="000E1E2C"/>
    <w:rsid w:val="000E1E99"/>
    <w:rsid w:val="000E2A45"/>
    <w:rsid w:val="000E2C31"/>
    <w:rsid w:val="000E363C"/>
    <w:rsid w:val="000E3702"/>
    <w:rsid w:val="000E3C04"/>
    <w:rsid w:val="000E48FD"/>
    <w:rsid w:val="000E4B10"/>
    <w:rsid w:val="000E4B8F"/>
    <w:rsid w:val="000E5AA6"/>
    <w:rsid w:val="000E6715"/>
    <w:rsid w:val="000E7999"/>
    <w:rsid w:val="000F08E9"/>
    <w:rsid w:val="000F0C97"/>
    <w:rsid w:val="000F0CD8"/>
    <w:rsid w:val="000F226D"/>
    <w:rsid w:val="000F2B7C"/>
    <w:rsid w:val="000F3470"/>
    <w:rsid w:val="000F3690"/>
    <w:rsid w:val="000F3E8F"/>
    <w:rsid w:val="000F57AE"/>
    <w:rsid w:val="000F59D4"/>
    <w:rsid w:val="000F5D58"/>
    <w:rsid w:val="000F6477"/>
    <w:rsid w:val="000F6A51"/>
    <w:rsid w:val="000F70FC"/>
    <w:rsid w:val="000F7C0C"/>
    <w:rsid w:val="000F7EBB"/>
    <w:rsid w:val="0010018F"/>
    <w:rsid w:val="0010196B"/>
    <w:rsid w:val="001021C7"/>
    <w:rsid w:val="001024F9"/>
    <w:rsid w:val="00102DA7"/>
    <w:rsid w:val="001037D3"/>
    <w:rsid w:val="00104DBB"/>
    <w:rsid w:val="001051B0"/>
    <w:rsid w:val="00105382"/>
    <w:rsid w:val="00105AF8"/>
    <w:rsid w:val="00105D44"/>
    <w:rsid w:val="00106D24"/>
    <w:rsid w:val="001074BF"/>
    <w:rsid w:val="00107576"/>
    <w:rsid w:val="00107758"/>
    <w:rsid w:val="00110996"/>
    <w:rsid w:val="00110D2D"/>
    <w:rsid w:val="00110EA2"/>
    <w:rsid w:val="00110EA3"/>
    <w:rsid w:val="00111587"/>
    <w:rsid w:val="00111F5C"/>
    <w:rsid w:val="00112801"/>
    <w:rsid w:val="001137CE"/>
    <w:rsid w:val="00115C87"/>
    <w:rsid w:val="00115E55"/>
    <w:rsid w:val="00116B65"/>
    <w:rsid w:val="00117BBE"/>
    <w:rsid w:val="00120CC4"/>
    <w:rsid w:val="00121D6D"/>
    <w:rsid w:val="00122A24"/>
    <w:rsid w:val="00122AB3"/>
    <w:rsid w:val="0012333D"/>
    <w:rsid w:val="00123C0E"/>
    <w:rsid w:val="00123DA9"/>
    <w:rsid w:val="00124B21"/>
    <w:rsid w:val="00124B53"/>
    <w:rsid w:val="00125903"/>
    <w:rsid w:val="001263B2"/>
    <w:rsid w:val="00126F0D"/>
    <w:rsid w:val="0012768A"/>
    <w:rsid w:val="0013016C"/>
    <w:rsid w:val="00130273"/>
    <w:rsid w:val="00130EDC"/>
    <w:rsid w:val="00132CBD"/>
    <w:rsid w:val="00132DF0"/>
    <w:rsid w:val="00132FF7"/>
    <w:rsid w:val="0013350F"/>
    <w:rsid w:val="00134A7D"/>
    <w:rsid w:val="00134CCC"/>
    <w:rsid w:val="00135435"/>
    <w:rsid w:val="0013582C"/>
    <w:rsid w:val="0013589D"/>
    <w:rsid w:val="00136D38"/>
    <w:rsid w:val="001371E7"/>
    <w:rsid w:val="0013760E"/>
    <w:rsid w:val="00141CAB"/>
    <w:rsid w:val="0014243B"/>
    <w:rsid w:val="0014248E"/>
    <w:rsid w:val="0014307D"/>
    <w:rsid w:val="00143CB5"/>
    <w:rsid w:val="00144272"/>
    <w:rsid w:val="0014475C"/>
    <w:rsid w:val="00145662"/>
    <w:rsid w:val="00145D35"/>
    <w:rsid w:val="0014709B"/>
    <w:rsid w:val="00147255"/>
    <w:rsid w:val="00147CA1"/>
    <w:rsid w:val="001500B8"/>
    <w:rsid w:val="0015049C"/>
    <w:rsid w:val="001506E5"/>
    <w:rsid w:val="00150940"/>
    <w:rsid w:val="001514F0"/>
    <w:rsid w:val="00151A41"/>
    <w:rsid w:val="00151F55"/>
    <w:rsid w:val="00152AF9"/>
    <w:rsid w:val="0015345B"/>
    <w:rsid w:val="00154A38"/>
    <w:rsid w:val="00154D8B"/>
    <w:rsid w:val="001554BA"/>
    <w:rsid w:val="0015582A"/>
    <w:rsid w:val="0015630E"/>
    <w:rsid w:val="00156C0A"/>
    <w:rsid w:val="0016006F"/>
    <w:rsid w:val="001617B1"/>
    <w:rsid w:val="00161B50"/>
    <w:rsid w:val="001633DA"/>
    <w:rsid w:val="0016366F"/>
    <w:rsid w:val="00163FB9"/>
    <w:rsid w:val="00164549"/>
    <w:rsid w:val="00164A88"/>
    <w:rsid w:val="00165678"/>
    <w:rsid w:val="00166358"/>
    <w:rsid w:val="00166396"/>
    <w:rsid w:val="0016703B"/>
    <w:rsid w:val="00171301"/>
    <w:rsid w:val="00171A58"/>
    <w:rsid w:val="0017208E"/>
    <w:rsid w:val="0017279C"/>
    <w:rsid w:val="00172BD6"/>
    <w:rsid w:val="00173A94"/>
    <w:rsid w:val="00173F92"/>
    <w:rsid w:val="00175CEE"/>
    <w:rsid w:val="001770CD"/>
    <w:rsid w:val="00177353"/>
    <w:rsid w:val="0017773E"/>
    <w:rsid w:val="0018197D"/>
    <w:rsid w:val="00181A06"/>
    <w:rsid w:val="001821AA"/>
    <w:rsid w:val="00182848"/>
    <w:rsid w:val="00182DDE"/>
    <w:rsid w:val="0018317C"/>
    <w:rsid w:val="001846BC"/>
    <w:rsid w:val="00186350"/>
    <w:rsid w:val="001871AA"/>
    <w:rsid w:val="00187270"/>
    <w:rsid w:val="00187402"/>
    <w:rsid w:val="00187454"/>
    <w:rsid w:val="001909A5"/>
    <w:rsid w:val="001919B5"/>
    <w:rsid w:val="001932D6"/>
    <w:rsid w:val="001940C0"/>
    <w:rsid w:val="00194409"/>
    <w:rsid w:val="00194D2C"/>
    <w:rsid w:val="0019503F"/>
    <w:rsid w:val="00195588"/>
    <w:rsid w:val="0019677A"/>
    <w:rsid w:val="00197978"/>
    <w:rsid w:val="001A01F5"/>
    <w:rsid w:val="001A1D9B"/>
    <w:rsid w:val="001A1F4C"/>
    <w:rsid w:val="001A2C65"/>
    <w:rsid w:val="001A3A9F"/>
    <w:rsid w:val="001A4803"/>
    <w:rsid w:val="001A493D"/>
    <w:rsid w:val="001A523F"/>
    <w:rsid w:val="001A588D"/>
    <w:rsid w:val="001A6301"/>
    <w:rsid w:val="001A65D3"/>
    <w:rsid w:val="001A6FCC"/>
    <w:rsid w:val="001A71F7"/>
    <w:rsid w:val="001B02CD"/>
    <w:rsid w:val="001B0921"/>
    <w:rsid w:val="001B0E70"/>
    <w:rsid w:val="001B0EF0"/>
    <w:rsid w:val="001B169A"/>
    <w:rsid w:val="001B22E1"/>
    <w:rsid w:val="001B24C6"/>
    <w:rsid w:val="001B4662"/>
    <w:rsid w:val="001B51A8"/>
    <w:rsid w:val="001B5FBC"/>
    <w:rsid w:val="001B6DD6"/>
    <w:rsid w:val="001B7B5D"/>
    <w:rsid w:val="001C17DD"/>
    <w:rsid w:val="001C318A"/>
    <w:rsid w:val="001C5CD3"/>
    <w:rsid w:val="001C639D"/>
    <w:rsid w:val="001C69A7"/>
    <w:rsid w:val="001C6CB9"/>
    <w:rsid w:val="001C7953"/>
    <w:rsid w:val="001D0449"/>
    <w:rsid w:val="001D0D05"/>
    <w:rsid w:val="001D16C5"/>
    <w:rsid w:val="001D1924"/>
    <w:rsid w:val="001D1B5A"/>
    <w:rsid w:val="001D2153"/>
    <w:rsid w:val="001D2829"/>
    <w:rsid w:val="001D3E23"/>
    <w:rsid w:val="001D409B"/>
    <w:rsid w:val="001D4D2F"/>
    <w:rsid w:val="001D5448"/>
    <w:rsid w:val="001D5A71"/>
    <w:rsid w:val="001D623F"/>
    <w:rsid w:val="001D6440"/>
    <w:rsid w:val="001D66CE"/>
    <w:rsid w:val="001D6D55"/>
    <w:rsid w:val="001D7718"/>
    <w:rsid w:val="001D7914"/>
    <w:rsid w:val="001E0401"/>
    <w:rsid w:val="001E1B0C"/>
    <w:rsid w:val="001E28E8"/>
    <w:rsid w:val="001E2D59"/>
    <w:rsid w:val="001E549B"/>
    <w:rsid w:val="001E600D"/>
    <w:rsid w:val="001E605B"/>
    <w:rsid w:val="001E6F2C"/>
    <w:rsid w:val="001E700F"/>
    <w:rsid w:val="001E77A9"/>
    <w:rsid w:val="001F0243"/>
    <w:rsid w:val="001F0EF1"/>
    <w:rsid w:val="001F11B7"/>
    <w:rsid w:val="001F1329"/>
    <w:rsid w:val="001F134B"/>
    <w:rsid w:val="001F14DC"/>
    <w:rsid w:val="001F21FB"/>
    <w:rsid w:val="001F37EB"/>
    <w:rsid w:val="001F3B8B"/>
    <w:rsid w:val="001F4925"/>
    <w:rsid w:val="001F4AF2"/>
    <w:rsid w:val="001F55FC"/>
    <w:rsid w:val="001F5751"/>
    <w:rsid w:val="001F5D77"/>
    <w:rsid w:val="001F61C2"/>
    <w:rsid w:val="001F64BD"/>
    <w:rsid w:val="001F6BB5"/>
    <w:rsid w:val="001F6C57"/>
    <w:rsid w:val="001F6C5D"/>
    <w:rsid w:val="00200640"/>
    <w:rsid w:val="00200671"/>
    <w:rsid w:val="00201E94"/>
    <w:rsid w:val="00202B3F"/>
    <w:rsid w:val="00203A77"/>
    <w:rsid w:val="00203B3D"/>
    <w:rsid w:val="00203C7A"/>
    <w:rsid w:val="002043B7"/>
    <w:rsid w:val="00204791"/>
    <w:rsid w:val="0020593B"/>
    <w:rsid w:val="00205AF3"/>
    <w:rsid w:val="002068AE"/>
    <w:rsid w:val="002068D8"/>
    <w:rsid w:val="002079CF"/>
    <w:rsid w:val="00211020"/>
    <w:rsid w:val="00212877"/>
    <w:rsid w:val="00213368"/>
    <w:rsid w:val="00213553"/>
    <w:rsid w:val="00213D5E"/>
    <w:rsid w:val="002148BD"/>
    <w:rsid w:val="00215BF1"/>
    <w:rsid w:val="00217B88"/>
    <w:rsid w:val="00220754"/>
    <w:rsid w:val="00223515"/>
    <w:rsid w:val="002240C6"/>
    <w:rsid w:val="00224DAD"/>
    <w:rsid w:val="0022599A"/>
    <w:rsid w:val="00226109"/>
    <w:rsid w:val="002270A8"/>
    <w:rsid w:val="002270DF"/>
    <w:rsid w:val="00227316"/>
    <w:rsid w:val="0023005A"/>
    <w:rsid w:val="002303D7"/>
    <w:rsid w:val="002306FD"/>
    <w:rsid w:val="00230BF9"/>
    <w:rsid w:val="002311D1"/>
    <w:rsid w:val="002343EA"/>
    <w:rsid w:val="0023476D"/>
    <w:rsid w:val="00235573"/>
    <w:rsid w:val="00240580"/>
    <w:rsid w:val="0024159F"/>
    <w:rsid w:val="0024164B"/>
    <w:rsid w:val="00244C51"/>
    <w:rsid w:val="002459A0"/>
    <w:rsid w:val="002469D9"/>
    <w:rsid w:val="00246A4D"/>
    <w:rsid w:val="00250112"/>
    <w:rsid w:val="00252317"/>
    <w:rsid w:val="00252E54"/>
    <w:rsid w:val="00253175"/>
    <w:rsid w:val="002536F5"/>
    <w:rsid w:val="00253D40"/>
    <w:rsid w:val="00253F2E"/>
    <w:rsid w:val="00254FC8"/>
    <w:rsid w:val="002552C1"/>
    <w:rsid w:val="00255F8B"/>
    <w:rsid w:val="00256F67"/>
    <w:rsid w:val="00257416"/>
    <w:rsid w:val="002602C4"/>
    <w:rsid w:val="0026210A"/>
    <w:rsid w:val="002624AB"/>
    <w:rsid w:val="002629CF"/>
    <w:rsid w:val="00263224"/>
    <w:rsid w:val="00263562"/>
    <w:rsid w:val="00264AA0"/>
    <w:rsid w:val="00264B9B"/>
    <w:rsid w:val="00265008"/>
    <w:rsid w:val="00265946"/>
    <w:rsid w:val="002704EB"/>
    <w:rsid w:val="00271A6D"/>
    <w:rsid w:val="0027235E"/>
    <w:rsid w:val="0027255A"/>
    <w:rsid w:val="00272684"/>
    <w:rsid w:val="002728CC"/>
    <w:rsid w:val="00272F4E"/>
    <w:rsid w:val="0027536D"/>
    <w:rsid w:val="00276276"/>
    <w:rsid w:val="00276E3E"/>
    <w:rsid w:val="0027707D"/>
    <w:rsid w:val="002814EB"/>
    <w:rsid w:val="00282DC8"/>
    <w:rsid w:val="00283E3F"/>
    <w:rsid w:val="00284B06"/>
    <w:rsid w:val="00284E5B"/>
    <w:rsid w:val="002856AE"/>
    <w:rsid w:val="002859D3"/>
    <w:rsid w:val="00285CD5"/>
    <w:rsid w:val="002865C1"/>
    <w:rsid w:val="002870CA"/>
    <w:rsid w:val="00287B09"/>
    <w:rsid w:val="00287B83"/>
    <w:rsid w:val="00287E04"/>
    <w:rsid w:val="0029021D"/>
    <w:rsid w:val="00291307"/>
    <w:rsid w:val="00291346"/>
    <w:rsid w:val="00291A88"/>
    <w:rsid w:val="0029235D"/>
    <w:rsid w:val="002948C9"/>
    <w:rsid w:val="002957AE"/>
    <w:rsid w:val="00295CBC"/>
    <w:rsid w:val="0029622F"/>
    <w:rsid w:val="002974E7"/>
    <w:rsid w:val="00297E3F"/>
    <w:rsid w:val="002A014D"/>
    <w:rsid w:val="002A0BB7"/>
    <w:rsid w:val="002A1581"/>
    <w:rsid w:val="002A3063"/>
    <w:rsid w:val="002A31C9"/>
    <w:rsid w:val="002A63B5"/>
    <w:rsid w:val="002A66E7"/>
    <w:rsid w:val="002A6923"/>
    <w:rsid w:val="002A764B"/>
    <w:rsid w:val="002B0927"/>
    <w:rsid w:val="002B0CD7"/>
    <w:rsid w:val="002B0E98"/>
    <w:rsid w:val="002B3F79"/>
    <w:rsid w:val="002B4543"/>
    <w:rsid w:val="002B6CDE"/>
    <w:rsid w:val="002B715B"/>
    <w:rsid w:val="002B7742"/>
    <w:rsid w:val="002C0277"/>
    <w:rsid w:val="002C0997"/>
    <w:rsid w:val="002C1620"/>
    <w:rsid w:val="002C3119"/>
    <w:rsid w:val="002C373E"/>
    <w:rsid w:val="002C3868"/>
    <w:rsid w:val="002C4C39"/>
    <w:rsid w:val="002C4C5A"/>
    <w:rsid w:val="002C6247"/>
    <w:rsid w:val="002C670D"/>
    <w:rsid w:val="002C7A85"/>
    <w:rsid w:val="002C7DAC"/>
    <w:rsid w:val="002D197E"/>
    <w:rsid w:val="002D2472"/>
    <w:rsid w:val="002D2790"/>
    <w:rsid w:val="002D2BA9"/>
    <w:rsid w:val="002D2D77"/>
    <w:rsid w:val="002D31C8"/>
    <w:rsid w:val="002D423E"/>
    <w:rsid w:val="002D5971"/>
    <w:rsid w:val="002D602C"/>
    <w:rsid w:val="002D6E42"/>
    <w:rsid w:val="002D702C"/>
    <w:rsid w:val="002D78F7"/>
    <w:rsid w:val="002D7F87"/>
    <w:rsid w:val="002E0279"/>
    <w:rsid w:val="002E0611"/>
    <w:rsid w:val="002E160D"/>
    <w:rsid w:val="002E1DF2"/>
    <w:rsid w:val="002E2E81"/>
    <w:rsid w:val="002E37FC"/>
    <w:rsid w:val="002E4C8C"/>
    <w:rsid w:val="002E4EC0"/>
    <w:rsid w:val="002E5755"/>
    <w:rsid w:val="002E5B29"/>
    <w:rsid w:val="002E5E77"/>
    <w:rsid w:val="002E6560"/>
    <w:rsid w:val="002E7F95"/>
    <w:rsid w:val="002F14A7"/>
    <w:rsid w:val="002F240C"/>
    <w:rsid w:val="002F366F"/>
    <w:rsid w:val="002F44EA"/>
    <w:rsid w:val="002F4695"/>
    <w:rsid w:val="002F4806"/>
    <w:rsid w:val="002F4CC9"/>
    <w:rsid w:val="002F5A9D"/>
    <w:rsid w:val="002F611E"/>
    <w:rsid w:val="002F68C8"/>
    <w:rsid w:val="002F6C5E"/>
    <w:rsid w:val="002F7198"/>
    <w:rsid w:val="0030053E"/>
    <w:rsid w:val="003009A0"/>
    <w:rsid w:val="003019E3"/>
    <w:rsid w:val="0030237D"/>
    <w:rsid w:val="00302C14"/>
    <w:rsid w:val="00302C1D"/>
    <w:rsid w:val="00302E47"/>
    <w:rsid w:val="003033DF"/>
    <w:rsid w:val="00303538"/>
    <w:rsid w:val="0030408F"/>
    <w:rsid w:val="003041DD"/>
    <w:rsid w:val="003048AE"/>
    <w:rsid w:val="0030538B"/>
    <w:rsid w:val="00305455"/>
    <w:rsid w:val="003056C1"/>
    <w:rsid w:val="00306F65"/>
    <w:rsid w:val="00307CAA"/>
    <w:rsid w:val="00307F13"/>
    <w:rsid w:val="00310655"/>
    <w:rsid w:val="0031135A"/>
    <w:rsid w:val="00311DB9"/>
    <w:rsid w:val="003126E3"/>
    <w:rsid w:val="003152F3"/>
    <w:rsid w:val="003168EE"/>
    <w:rsid w:val="00316A08"/>
    <w:rsid w:val="00316BA2"/>
    <w:rsid w:val="00317327"/>
    <w:rsid w:val="00322609"/>
    <w:rsid w:val="00322802"/>
    <w:rsid w:val="003233E7"/>
    <w:rsid w:val="003240D1"/>
    <w:rsid w:val="003244AF"/>
    <w:rsid w:val="00324F79"/>
    <w:rsid w:val="003263F9"/>
    <w:rsid w:val="003271E4"/>
    <w:rsid w:val="00327269"/>
    <w:rsid w:val="00327D7C"/>
    <w:rsid w:val="00330E37"/>
    <w:rsid w:val="00330FC3"/>
    <w:rsid w:val="00331478"/>
    <w:rsid w:val="00332884"/>
    <w:rsid w:val="00332D23"/>
    <w:rsid w:val="00335AAA"/>
    <w:rsid w:val="00336BF2"/>
    <w:rsid w:val="00337527"/>
    <w:rsid w:val="0034012B"/>
    <w:rsid w:val="00340F81"/>
    <w:rsid w:val="00341E0A"/>
    <w:rsid w:val="00341ECD"/>
    <w:rsid w:val="00342513"/>
    <w:rsid w:val="00342D38"/>
    <w:rsid w:val="00343C2A"/>
    <w:rsid w:val="00345051"/>
    <w:rsid w:val="00345BFD"/>
    <w:rsid w:val="0034669D"/>
    <w:rsid w:val="003468DB"/>
    <w:rsid w:val="00347EC7"/>
    <w:rsid w:val="0035024E"/>
    <w:rsid w:val="003510CF"/>
    <w:rsid w:val="003514CC"/>
    <w:rsid w:val="0035236D"/>
    <w:rsid w:val="00352461"/>
    <w:rsid w:val="0035254F"/>
    <w:rsid w:val="00353CCF"/>
    <w:rsid w:val="0035472F"/>
    <w:rsid w:val="003551D5"/>
    <w:rsid w:val="0035548D"/>
    <w:rsid w:val="00355AEB"/>
    <w:rsid w:val="00356691"/>
    <w:rsid w:val="00356750"/>
    <w:rsid w:val="0035730C"/>
    <w:rsid w:val="003602FB"/>
    <w:rsid w:val="00360309"/>
    <w:rsid w:val="00361A8B"/>
    <w:rsid w:val="003622AB"/>
    <w:rsid w:val="00362929"/>
    <w:rsid w:val="003629C0"/>
    <w:rsid w:val="00362FFC"/>
    <w:rsid w:val="00365CD5"/>
    <w:rsid w:val="00366B07"/>
    <w:rsid w:val="00366F3D"/>
    <w:rsid w:val="00370079"/>
    <w:rsid w:val="003703C8"/>
    <w:rsid w:val="00370F32"/>
    <w:rsid w:val="00371839"/>
    <w:rsid w:val="00371AB4"/>
    <w:rsid w:val="00372230"/>
    <w:rsid w:val="00372B29"/>
    <w:rsid w:val="003745A6"/>
    <w:rsid w:val="00375C37"/>
    <w:rsid w:val="00377071"/>
    <w:rsid w:val="00377072"/>
    <w:rsid w:val="00377300"/>
    <w:rsid w:val="00377899"/>
    <w:rsid w:val="003817C4"/>
    <w:rsid w:val="00381833"/>
    <w:rsid w:val="003818BE"/>
    <w:rsid w:val="00381E8E"/>
    <w:rsid w:val="003820C5"/>
    <w:rsid w:val="0038290C"/>
    <w:rsid w:val="00383F57"/>
    <w:rsid w:val="003843D0"/>
    <w:rsid w:val="00384636"/>
    <w:rsid w:val="00384AF1"/>
    <w:rsid w:val="00385DD2"/>
    <w:rsid w:val="003864A7"/>
    <w:rsid w:val="003868A6"/>
    <w:rsid w:val="00386E33"/>
    <w:rsid w:val="00386FE6"/>
    <w:rsid w:val="0038734F"/>
    <w:rsid w:val="00387582"/>
    <w:rsid w:val="00387B20"/>
    <w:rsid w:val="00392125"/>
    <w:rsid w:val="00392B19"/>
    <w:rsid w:val="0039353D"/>
    <w:rsid w:val="003966C9"/>
    <w:rsid w:val="00396A90"/>
    <w:rsid w:val="00396C0E"/>
    <w:rsid w:val="00396CA8"/>
    <w:rsid w:val="003A0428"/>
    <w:rsid w:val="003A0C5F"/>
    <w:rsid w:val="003A0D79"/>
    <w:rsid w:val="003A2731"/>
    <w:rsid w:val="003A3AB5"/>
    <w:rsid w:val="003A40A7"/>
    <w:rsid w:val="003A48C5"/>
    <w:rsid w:val="003A5012"/>
    <w:rsid w:val="003A5658"/>
    <w:rsid w:val="003A7B9F"/>
    <w:rsid w:val="003B1FD6"/>
    <w:rsid w:val="003B277C"/>
    <w:rsid w:val="003B326C"/>
    <w:rsid w:val="003B3362"/>
    <w:rsid w:val="003B435A"/>
    <w:rsid w:val="003B46A7"/>
    <w:rsid w:val="003B4F23"/>
    <w:rsid w:val="003B5FE6"/>
    <w:rsid w:val="003B6538"/>
    <w:rsid w:val="003B747B"/>
    <w:rsid w:val="003B7CC4"/>
    <w:rsid w:val="003C1C76"/>
    <w:rsid w:val="003C2A11"/>
    <w:rsid w:val="003C2E2A"/>
    <w:rsid w:val="003C2F74"/>
    <w:rsid w:val="003C3314"/>
    <w:rsid w:val="003C343C"/>
    <w:rsid w:val="003C3B21"/>
    <w:rsid w:val="003C4A54"/>
    <w:rsid w:val="003C5906"/>
    <w:rsid w:val="003C5C26"/>
    <w:rsid w:val="003C5C60"/>
    <w:rsid w:val="003C66D7"/>
    <w:rsid w:val="003C74CA"/>
    <w:rsid w:val="003C75B7"/>
    <w:rsid w:val="003C7C50"/>
    <w:rsid w:val="003D027F"/>
    <w:rsid w:val="003D1170"/>
    <w:rsid w:val="003D12B5"/>
    <w:rsid w:val="003D2226"/>
    <w:rsid w:val="003D293F"/>
    <w:rsid w:val="003D2C28"/>
    <w:rsid w:val="003D330F"/>
    <w:rsid w:val="003D33CE"/>
    <w:rsid w:val="003D34FC"/>
    <w:rsid w:val="003D5D57"/>
    <w:rsid w:val="003D6DEE"/>
    <w:rsid w:val="003D7F20"/>
    <w:rsid w:val="003E0244"/>
    <w:rsid w:val="003E1BEB"/>
    <w:rsid w:val="003E257A"/>
    <w:rsid w:val="003E2B16"/>
    <w:rsid w:val="003E2FE3"/>
    <w:rsid w:val="003E4721"/>
    <w:rsid w:val="003E4791"/>
    <w:rsid w:val="003E5019"/>
    <w:rsid w:val="003E53CF"/>
    <w:rsid w:val="003E6A76"/>
    <w:rsid w:val="003E6C26"/>
    <w:rsid w:val="003F01FA"/>
    <w:rsid w:val="003F0CBA"/>
    <w:rsid w:val="003F0CD0"/>
    <w:rsid w:val="003F1396"/>
    <w:rsid w:val="003F20D0"/>
    <w:rsid w:val="003F2665"/>
    <w:rsid w:val="003F2AE2"/>
    <w:rsid w:val="003F30F2"/>
    <w:rsid w:val="003F3E4F"/>
    <w:rsid w:val="003F4931"/>
    <w:rsid w:val="003F4BA1"/>
    <w:rsid w:val="003F5D23"/>
    <w:rsid w:val="003F7204"/>
    <w:rsid w:val="00402BEC"/>
    <w:rsid w:val="004030DC"/>
    <w:rsid w:val="00404045"/>
    <w:rsid w:val="004048F0"/>
    <w:rsid w:val="00405A7D"/>
    <w:rsid w:val="00406247"/>
    <w:rsid w:val="004075B9"/>
    <w:rsid w:val="00410CD9"/>
    <w:rsid w:val="00411728"/>
    <w:rsid w:val="004121D4"/>
    <w:rsid w:val="00412249"/>
    <w:rsid w:val="0041260B"/>
    <w:rsid w:val="004127CC"/>
    <w:rsid w:val="0041284B"/>
    <w:rsid w:val="004131BF"/>
    <w:rsid w:val="00413DC2"/>
    <w:rsid w:val="00414588"/>
    <w:rsid w:val="00414CDB"/>
    <w:rsid w:val="004158F7"/>
    <w:rsid w:val="00416277"/>
    <w:rsid w:val="004174A1"/>
    <w:rsid w:val="00417A68"/>
    <w:rsid w:val="00421D9E"/>
    <w:rsid w:val="00423299"/>
    <w:rsid w:val="00423604"/>
    <w:rsid w:val="004236D5"/>
    <w:rsid w:val="00423F13"/>
    <w:rsid w:val="00425BBD"/>
    <w:rsid w:val="004267D4"/>
    <w:rsid w:val="004268C6"/>
    <w:rsid w:val="004318D1"/>
    <w:rsid w:val="00433371"/>
    <w:rsid w:val="004333E7"/>
    <w:rsid w:val="0043461E"/>
    <w:rsid w:val="004349CB"/>
    <w:rsid w:val="00435A75"/>
    <w:rsid w:val="004369F1"/>
    <w:rsid w:val="004379CB"/>
    <w:rsid w:val="00437E40"/>
    <w:rsid w:val="00440312"/>
    <w:rsid w:val="00440A08"/>
    <w:rsid w:val="004410DC"/>
    <w:rsid w:val="0044146A"/>
    <w:rsid w:val="004420D9"/>
    <w:rsid w:val="0044290B"/>
    <w:rsid w:val="00442DD3"/>
    <w:rsid w:val="00442F04"/>
    <w:rsid w:val="00443162"/>
    <w:rsid w:val="004436C1"/>
    <w:rsid w:val="00443B9C"/>
    <w:rsid w:val="00443DD7"/>
    <w:rsid w:val="004455B5"/>
    <w:rsid w:val="00445F94"/>
    <w:rsid w:val="00446C56"/>
    <w:rsid w:val="00450702"/>
    <w:rsid w:val="00450853"/>
    <w:rsid w:val="00450A59"/>
    <w:rsid w:val="00451437"/>
    <w:rsid w:val="00451931"/>
    <w:rsid w:val="004519B0"/>
    <w:rsid w:val="0045283A"/>
    <w:rsid w:val="00453D45"/>
    <w:rsid w:val="00456C12"/>
    <w:rsid w:val="004570BA"/>
    <w:rsid w:val="00457317"/>
    <w:rsid w:val="00457966"/>
    <w:rsid w:val="00460252"/>
    <w:rsid w:val="004605F5"/>
    <w:rsid w:val="00460A6A"/>
    <w:rsid w:val="004612F1"/>
    <w:rsid w:val="0046163D"/>
    <w:rsid w:val="004616DD"/>
    <w:rsid w:val="00461CB1"/>
    <w:rsid w:val="004636F7"/>
    <w:rsid w:val="00463E9D"/>
    <w:rsid w:val="00464BFA"/>
    <w:rsid w:val="004650CA"/>
    <w:rsid w:val="00465893"/>
    <w:rsid w:val="004669A0"/>
    <w:rsid w:val="00466F6F"/>
    <w:rsid w:val="004702E8"/>
    <w:rsid w:val="0047055B"/>
    <w:rsid w:val="00470E86"/>
    <w:rsid w:val="004716A2"/>
    <w:rsid w:val="00472191"/>
    <w:rsid w:val="0047250E"/>
    <w:rsid w:val="004736D5"/>
    <w:rsid w:val="00473827"/>
    <w:rsid w:val="0047421C"/>
    <w:rsid w:val="00476D70"/>
    <w:rsid w:val="00477110"/>
    <w:rsid w:val="00477966"/>
    <w:rsid w:val="004804E1"/>
    <w:rsid w:val="00480B27"/>
    <w:rsid w:val="004823F3"/>
    <w:rsid w:val="00482592"/>
    <w:rsid w:val="0048358D"/>
    <w:rsid w:val="00483AED"/>
    <w:rsid w:val="00484184"/>
    <w:rsid w:val="00484D03"/>
    <w:rsid w:val="00484F57"/>
    <w:rsid w:val="004853EF"/>
    <w:rsid w:val="00485ACE"/>
    <w:rsid w:val="00486157"/>
    <w:rsid w:val="00486A88"/>
    <w:rsid w:val="004931C1"/>
    <w:rsid w:val="00493303"/>
    <w:rsid w:val="0049454E"/>
    <w:rsid w:val="00494FA4"/>
    <w:rsid w:val="00494FD5"/>
    <w:rsid w:val="004959B9"/>
    <w:rsid w:val="00497966"/>
    <w:rsid w:val="004A1379"/>
    <w:rsid w:val="004A1BB3"/>
    <w:rsid w:val="004A308C"/>
    <w:rsid w:val="004A3AA7"/>
    <w:rsid w:val="004A47A8"/>
    <w:rsid w:val="004A4A92"/>
    <w:rsid w:val="004A4C9E"/>
    <w:rsid w:val="004A6736"/>
    <w:rsid w:val="004A6C23"/>
    <w:rsid w:val="004A77A0"/>
    <w:rsid w:val="004A7B1B"/>
    <w:rsid w:val="004A7F89"/>
    <w:rsid w:val="004B17FA"/>
    <w:rsid w:val="004B1942"/>
    <w:rsid w:val="004B3808"/>
    <w:rsid w:val="004B63C8"/>
    <w:rsid w:val="004B6678"/>
    <w:rsid w:val="004B6752"/>
    <w:rsid w:val="004B6990"/>
    <w:rsid w:val="004B6B58"/>
    <w:rsid w:val="004B70F9"/>
    <w:rsid w:val="004C0783"/>
    <w:rsid w:val="004C0E23"/>
    <w:rsid w:val="004C0E5C"/>
    <w:rsid w:val="004C0F15"/>
    <w:rsid w:val="004C12CB"/>
    <w:rsid w:val="004C187C"/>
    <w:rsid w:val="004C38F5"/>
    <w:rsid w:val="004C38FD"/>
    <w:rsid w:val="004C421B"/>
    <w:rsid w:val="004C501B"/>
    <w:rsid w:val="004C5343"/>
    <w:rsid w:val="004C5EFF"/>
    <w:rsid w:val="004C610F"/>
    <w:rsid w:val="004C6E58"/>
    <w:rsid w:val="004C7393"/>
    <w:rsid w:val="004C768B"/>
    <w:rsid w:val="004D07B0"/>
    <w:rsid w:val="004D1B3C"/>
    <w:rsid w:val="004D1FF8"/>
    <w:rsid w:val="004D23F9"/>
    <w:rsid w:val="004D2C7A"/>
    <w:rsid w:val="004D32CD"/>
    <w:rsid w:val="004D6B0E"/>
    <w:rsid w:val="004D7985"/>
    <w:rsid w:val="004D7C38"/>
    <w:rsid w:val="004E01B9"/>
    <w:rsid w:val="004E026C"/>
    <w:rsid w:val="004E040F"/>
    <w:rsid w:val="004E07A2"/>
    <w:rsid w:val="004E098F"/>
    <w:rsid w:val="004E0F38"/>
    <w:rsid w:val="004E0FDA"/>
    <w:rsid w:val="004E153C"/>
    <w:rsid w:val="004E15DE"/>
    <w:rsid w:val="004E1723"/>
    <w:rsid w:val="004E2A46"/>
    <w:rsid w:val="004E326C"/>
    <w:rsid w:val="004E3CC9"/>
    <w:rsid w:val="004E3E8A"/>
    <w:rsid w:val="004E46DF"/>
    <w:rsid w:val="004E52E1"/>
    <w:rsid w:val="004E6719"/>
    <w:rsid w:val="004E71AC"/>
    <w:rsid w:val="004E742E"/>
    <w:rsid w:val="004E7C79"/>
    <w:rsid w:val="004F22C0"/>
    <w:rsid w:val="004F290A"/>
    <w:rsid w:val="004F495D"/>
    <w:rsid w:val="004F53E6"/>
    <w:rsid w:val="004F5CBF"/>
    <w:rsid w:val="004F6461"/>
    <w:rsid w:val="004F6D39"/>
    <w:rsid w:val="004F72FB"/>
    <w:rsid w:val="004F7C12"/>
    <w:rsid w:val="0050013F"/>
    <w:rsid w:val="00500B75"/>
    <w:rsid w:val="00500D18"/>
    <w:rsid w:val="005017B4"/>
    <w:rsid w:val="00501991"/>
    <w:rsid w:val="00502443"/>
    <w:rsid w:val="005028D7"/>
    <w:rsid w:val="00502BC2"/>
    <w:rsid w:val="005039EA"/>
    <w:rsid w:val="00504257"/>
    <w:rsid w:val="0050495C"/>
    <w:rsid w:val="0050649F"/>
    <w:rsid w:val="005065A4"/>
    <w:rsid w:val="0050669C"/>
    <w:rsid w:val="00507496"/>
    <w:rsid w:val="00507B8A"/>
    <w:rsid w:val="00507DB8"/>
    <w:rsid w:val="00510535"/>
    <w:rsid w:val="00510965"/>
    <w:rsid w:val="0051165A"/>
    <w:rsid w:val="005122E0"/>
    <w:rsid w:val="005145E2"/>
    <w:rsid w:val="005151AD"/>
    <w:rsid w:val="005158C5"/>
    <w:rsid w:val="00516332"/>
    <w:rsid w:val="005171E9"/>
    <w:rsid w:val="00517D46"/>
    <w:rsid w:val="00522400"/>
    <w:rsid w:val="00522B76"/>
    <w:rsid w:val="00523BE9"/>
    <w:rsid w:val="005249CC"/>
    <w:rsid w:val="00524CCF"/>
    <w:rsid w:val="005255EA"/>
    <w:rsid w:val="0052574A"/>
    <w:rsid w:val="00525C76"/>
    <w:rsid w:val="0052686E"/>
    <w:rsid w:val="005268A6"/>
    <w:rsid w:val="00527308"/>
    <w:rsid w:val="005275C2"/>
    <w:rsid w:val="005309F0"/>
    <w:rsid w:val="00530D5F"/>
    <w:rsid w:val="00530E74"/>
    <w:rsid w:val="005321AC"/>
    <w:rsid w:val="00532CDE"/>
    <w:rsid w:val="00532E9A"/>
    <w:rsid w:val="00533312"/>
    <w:rsid w:val="00533CCA"/>
    <w:rsid w:val="005347F4"/>
    <w:rsid w:val="0053579C"/>
    <w:rsid w:val="0053650B"/>
    <w:rsid w:val="0054041E"/>
    <w:rsid w:val="0054099A"/>
    <w:rsid w:val="0054123E"/>
    <w:rsid w:val="00542352"/>
    <w:rsid w:val="00542D74"/>
    <w:rsid w:val="0054373C"/>
    <w:rsid w:val="00543CB1"/>
    <w:rsid w:val="005459F9"/>
    <w:rsid w:val="005467F7"/>
    <w:rsid w:val="00546A0F"/>
    <w:rsid w:val="00547F16"/>
    <w:rsid w:val="00550466"/>
    <w:rsid w:val="0055131C"/>
    <w:rsid w:val="005519CF"/>
    <w:rsid w:val="00552032"/>
    <w:rsid w:val="005521DC"/>
    <w:rsid w:val="00552474"/>
    <w:rsid w:val="005526D3"/>
    <w:rsid w:val="00552F28"/>
    <w:rsid w:val="00553082"/>
    <w:rsid w:val="00553286"/>
    <w:rsid w:val="005535C1"/>
    <w:rsid w:val="00553700"/>
    <w:rsid w:val="00553B5F"/>
    <w:rsid w:val="00553F42"/>
    <w:rsid w:val="00555689"/>
    <w:rsid w:val="005559A8"/>
    <w:rsid w:val="00556C8E"/>
    <w:rsid w:val="0055709A"/>
    <w:rsid w:val="005577A3"/>
    <w:rsid w:val="00557835"/>
    <w:rsid w:val="00560461"/>
    <w:rsid w:val="00560BB9"/>
    <w:rsid w:val="00561847"/>
    <w:rsid w:val="00561F09"/>
    <w:rsid w:val="00564546"/>
    <w:rsid w:val="005645A3"/>
    <w:rsid w:val="00564648"/>
    <w:rsid w:val="005658B6"/>
    <w:rsid w:val="00566648"/>
    <w:rsid w:val="00566FC3"/>
    <w:rsid w:val="00567A18"/>
    <w:rsid w:val="005708F1"/>
    <w:rsid w:val="00570C69"/>
    <w:rsid w:val="0057167F"/>
    <w:rsid w:val="00572094"/>
    <w:rsid w:val="00573290"/>
    <w:rsid w:val="00573984"/>
    <w:rsid w:val="0057400C"/>
    <w:rsid w:val="00574A62"/>
    <w:rsid w:val="00574F21"/>
    <w:rsid w:val="0057504A"/>
    <w:rsid w:val="00575674"/>
    <w:rsid w:val="00575FF7"/>
    <w:rsid w:val="00577317"/>
    <w:rsid w:val="005776DD"/>
    <w:rsid w:val="005801A6"/>
    <w:rsid w:val="0058155F"/>
    <w:rsid w:val="00581ADD"/>
    <w:rsid w:val="0058241F"/>
    <w:rsid w:val="00582B75"/>
    <w:rsid w:val="005834D0"/>
    <w:rsid w:val="00583A21"/>
    <w:rsid w:val="00585B6A"/>
    <w:rsid w:val="00585BD7"/>
    <w:rsid w:val="00585DF3"/>
    <w:rsid w:val="00586371"/>
    <w:rsid w:val="00587B7D"/>
    <w:rsid w:val="00587C82"/>
    <w:rsid w:val="00587FE1"/>
    <w:rsid w:val="0059056C"/>
    <w:rsid w:val="0059095C"/>
    <w:rsid w:val="00591788"/>
    <w:rsid w:val="00592347"/>
    <w:rsid w:val="0059314E"/>
    <w:rsid w:val="005946CA"/>
    <w:rsid w:val="00594D68"/>
    <w:rsid w:val="005962D1"/>
    <w:rsid w:val="00596C0A"/>
    <w:rsid w:val="00597362"/>
    <w:rsid w:val="00597F17"/>
    <w:rsid w:val="005A04A9"/>
    <w:rsid w:val="005A174A"/>
    <w:rsid w:val="005A1A29"/>
    <w:rsid w:val="005A1FE1"/>
    <w:rsid w:val="005A215D"/>
    <w:rsid w:val="005A2171"/>
    <w:rsid w:val="005A2521"/>
    <w:rsid w:val="005A2692"/>
    <w:rsid w:val="005A2790"/>
    <w:rsid w:val="005A2D9B"/>
    <w:rsid w:val="005A3E11"/>
    <w:rsid w:val="005A4FEA"/>
    <w:rsid w:val="005A50CE"/>
    <w:rsid w:val="005A5232"/>
    <w:rsid w:val="005A54AF"/>
    <w:rsid w:val="005A628C"/>
    <w:rsid w:val="005A63B1"/>
    <w:rsid w:val="005A68FA"/>
    <w:rsid w:val="005A6F9D"/>
    <w:rsid w:val="005B092D"/>
    <w:rsid w:val="005B18C9"/>
    <w:rsid w:val="005B2056"/>
    <w:rsid w:val="005B2934"/>
    <w:rsid w:val="005B3FF0"/>
    <w:rsid w:val="005B4065"/>
    <w:rsid w:val="005B42C0"/>
    <w:rsid w:val="005B4614"/>
    <w:rsid w:val="005B47F5"/>
    <w:rsid w:val="005B4CC7"/>
    <w:rsid w:val="005B5705"/>
    <w:rsid w:val="005B76DA"/>
    <w:rsid w:val="005C007C"/>
    <w:rsid w:val="005C015E"/>
    <w:rsid w:val="005C12B7"/>
    <w:rsid w:val="005C1A1F"/>
    <w:rsid w:val="005C1C79"/>
    <w:rsid w:val="005C1ED9"/>
    <w:rsid w:val="005C1EF2"/>
    <w:rsid w:val="005C246D"/>
    <w:rsid w:val="005C274E"/>
    <w:rsid w:val="005C28C8"/>
    <w:rsid w:val="005C390A"/>
    <w:rsid w:val="005C4D40"/>
    <w:rsid w:val="005C516C"/>
    <w:rsid w:val="005C5DD7"/>
    <w:rsid w:val="005C632C"/>
    <w:rsid w:val="005C73A6"/>
    <w:rsid w:val="005C78E0"/>
    <w:rsid w:val="005D04A3"/>
    <w:rsid w:val="005D04D8"/>
    <w:rsid w:val="005D0DDF"/>
    <w:rsid w:val="005D0E1F"/>
    <w:rsid w:val="005D12D1"/>
    <w:rsid w:val="005D158B"/>
    <w:rsid w:val="005D1DCF"/>
    <w:rsid w:val="005D1F07"/>
    <w:rsid w:val="005D2E60"/>
    <w:rsid w:val="005D3068"/>
    <w:rsid w:val="005D38E2"/>
    <w:rsid w:val="005D3D12"/>
    <w:rsid w:val="005D4802"/>
    <w:rsid w:val="005D4D5C"/>
    <w:rsid w:val="005D5FCA"/>
    <w:rsid w:val="005D7BFE"/>
    <w:rsid w:val="005E0553"/>
    <w:rsid w:val="005E081D"/>
    <w:rsid w:val="005E2F43"/>
    <w:rsid w:val="005E3422"/>
    <w:rsid w:val="005E350B"/>
    <w:rsid w:val="005E5F76"/>
    <w:rsid w:val="005E62BC"/>
    <w:rsid w:val="005E645D"/>
    <w:rsid w:val="005E685D"/>
    <w:rsid w:val="005E7CA0"/>
    <w:rsid w:val="005E7D5F"/>
    <w:rsid w:val="005F0D20"/>
    <w:rsid w:val="005F0D81"/>
    <w:rsid w:val="005F206F"/>
    <w:rsid w:val="005F36BC"/>
    <w:rsid w:val="005F3CBE"/>
    <w:rsid w:val="005F3D99"/>
    <w:rsid w:val="005F4799"/>
    <w:rsid w:val="005F4A01"/>
    <w:rsid w:val="005F5D1F"/>
    <w:rsid w:val="005F7B9E"/>
    <w:rsid w:val="00600289"/>
    <w:rsid w:val="00600EBD"/>
    <w:rsid w:val="0060270A"/>
    <w:rsid w:val="0060396E"/>
    <w:rsid w:val="006041CF"/>
    <w:rsid w:val="006052FE"/>
    <w:rsid w:val="006056AC"/>
    <w:rsid w:val="006056C2"/>
    <w:rsid w:val="00605ED0"/>
    <w:rsid w:val="00606131"/>
    <w:rsid w:val="00606C2B"/>
    <w:rsid w:val="00606EE6"/>
    <w:rsid w:val="00607116"/>
    <w:rsid w:val="00607A6A"/>
    <w:rsid w:val="00607B9B"/>
    <w:rsid w:val="0061326D"/>
    <w:rsid w:val="0061402C"/>
    <w:rsid w:val="006142BF"/>
    <w:rsid w:val="006144A6"/>
    <w:rsid w:val="006148ED"/>
    <w:rsid w:val="00614F68"/>
    <w:rsid w:val="00616C68"/>
    <w:rsid w:val="00616DB5"/>
    <w:rsid w:val="00617896"/>
    <w:rsid w:val="00617C42"/>
    <w:rsid w:val="00620193"/>
    <w:rsid w:val="00620B91"/>
    <w:rsid w:val="00621607"/>
    <w:rsid w:val="00621A5F"/>
    <w:rsid w:val="00621BD3"/>
    <w:rsid w:val="006223F0"/>
    <w:rsid w:val="00622613"/>
    <w:rsid w:val="00623321"/>
    <w:rsid w:val="0062488C"/>
    <w:rsid w:val="00624DF3"/>
    <w:rsid w:val="0062562C"/>
    <w:rsid w:val="00625B8D"/>
    <w:rsid w:val="00625DB4"/>
    <w:rsid w:val="006263A2"/>
    <w:rsid w:val="00626733"/>
    <w:rsid w:val="00627446"/>
    <w:rsid w:val="006321DB"/>
    <w:rsid w:val="0063279D"/>
    <w:rsid w:val="006327CE"/>
    <w:rsid w:val="00632E5E"/>
    <w:rsid w:val="00633262"/>
    <w:rsid w:val="00633FC9"/>
    <w:rsid w:val="006345A0"/>
    <w:rsid w:val="006347C0"/>
    <w:rsid w:val="00635B98"/>
    <w:rsid w:val="00637604"/>
    <w:rsid w:val="006379D8"/>
    <w:rsid w:val="0064004F"/>
    <w:rsid w:val="006402E4"/>
    <w:rsid w:val="00640AAA"/>
    <w:rsid w:val="00641D34"/>
    <w:rsid w:val="00642FD7"/>
    <w:rsid w:val="00643790"/>
    <w:rsid w:val="00643D6F"/>
    <w:rsid w:val="006441DE"/>
    <w:rsid w:val="00644B0B"/>
    <w:rsid w:val="00644D7D"/>
    <w:rsid w:val="00645D57"/>
    <w:rsid w:val="006462A5"/>
    <w:rsid w:val="00647813"/>
    <w:rsid w:val="00647A54"/>
    <w:rsid w:val="0065077F"/>
    <w:rsid w:val="006512ED"/>
    <w:rsid w:val="00651F36"/>
    <w:rsid w:val="00652A28"/>
    <w:rsid w:val="00652EC2"/>
    <w:rsid w:val="006536F2"/>
    <w:rsid w:val="00654A3E"/>
    <w:rsid w:val="00655F0E"/>
    <w:rsid w:val="00656015"/>
    <w:rsid w:val="006566D2"/>
    <w:rsid w:val="00657B84"/>
    <w:rsid w:val="00657E08"/>
    <w:rsid w:val="00660478"/>
    <w:rsid w:val="00660DE4"/>
    <w:rsid w:val="00661714"/>
    <w:rsid w:val="00661A51"/>
    <w:rsid w:val="00661E52"/>
    <w:rsid w:val="0066200F"/>
    <w:rsid w:val="00663263"/>
    <w:rsid w:val="00663578"/>
    <w:rsid w:val="00664697"/>
    <w:rsid w:val="006648C4"/>
    <w:rsid w:val="00664ABF"/>
    <w:rsid w:val="00665158"/>
    <w:rsid w:val="006658DE"/>
    <w:rsid w:val="00665BD9"/>
    <w:rsid w:val="006677F5"/>
    <w:rsid w:val="00670B63"/>
    <w:rsid w:val="006712B8"/>
    <w:rsid w:val="0067170F"/>
    <w:rsid w:val="00671E1F"/>
    <w:rsid w:val="00672456"/>
    <w:rsid w:val="00673C56"/>
    <w:rsid w:val="0067425E"/>
    <w:rsid w:val="00674CA1"/>
    <w:rsid w:val="0067501D"/>
    <w:rsid w:val="00675BCC"/>
    <w:rsid w:val="00675CB9"/>
    <w:rsid w:val="0067605A"/>
    <w:rsid w:val="00676A1F"/>
    <w:rsid w:val="00676B4A"/>
    <w:rsid w:val="00676BDB"/>
    <w:rsid w:val="00680379"/>
    <w:rsid w:val="006805F0"/>
    <w:rsid w:val="00680772"/>
    <w:rsid w:val="00681459"/>
    <w:rsid w:val="00681CDF"/>
    <w:rsid w:val="00682172"/>
    <w:rsid w:val="006825AB"/>
    <w:rsid w:val="00682698"/>
    <w:rsid w:val="00682DE5"/>
    <w:rsid w:val="006830AD"/>
    <w:rsid w:val="00683349"/>
    <w:rsid w:val="00685F47"/>
    <w:rsid w:val="00686646"/>
    <w:rsid w:val="006868BC"/>
    <w:rsid w:val="00686909"/>
    <w:rsid w:val="00686947"/>
    <w:rsid w:val="00691214"/>
    <w:rsid w:val="00691621"/>
    <w:rsid w:val="00691EE4"/>
    <w:rsid w:val="00691FD6"/>
    <w:rsid w:val="00692596"/>
    <w:rsid w:val="00692B46"/>
    <w:rsid w:val="00692DE6"/>
    <w:rsid w:val="00693010"/>
    <w:rsid w:val="00694DEE"/>
    <w:rsid w:val="0069530A"/>
    <w:rsid w:val="006962D5"/>
    <w:rsid w:val="00696AE6"/>
    <w:rsid w:val="0069729B"/>
    <w:rsid w:val="00697FF5"/>
    <w:rsid w:val="006A07A6"/>
    <w:rsid w:val="006A0EB3"/>
    <w:rsid w:val="006A18C3"/>
    <w:rsid w:val="006A1F19"/>
    <w:rsid w:val="006A2820"/>
    <w:rsid w:val="006A2D7E"/>
    <w:rsid w:val="006A4767"/>
    <w:rsid w:val="006A4B7F"/>
    <w:rsid w:val="006A548B"/>
    <w:rsid w:val="006A597C"/>
    <w:rsid w:val="006A5AB1"/>
    <w:rsid w:val="006A5B39"/>
    <w:rsid w:val="006A65C5"/>
    <w:rsid w:val="006A6A27"/>
    <w:rsid w:val="006A6E45"/>
    <w:rsid w:val="006A6FCF"/>
    <w:rsid w:val="006A706C"/>
    <w:rsid w:val="006A7456"/>
    <w:rsid w:val="006A7942"/>
    <w:rsid w:val="006B057E"/>
    <w:rsid w:val="006B0E85"/>
    <w:rsid w:val="006B252A"/>
    <w:rsid w:val="006B258F"/>
    <w:rsid w:val="006B2C57"/>
    <w:rsid w:val="006B2C91"/>
    <w:rsid w:val="006B4425"/>
    <w:rsid w:val="006B48C5"/>
    <w:rsid w:val="006B493C"/>
    <w:rsid w:val="006B517A"/>
    <w:rsid w:val="006B54CA"/>
    <w:rsid w:val="006B6486"/>
    <w:rsid w:val="006B65DE"/>
    <w:rsid w:val="006B6B35"/>
    <w:rsid w:val="006B719C"/>
    <w:rsid w:val="006B7D57"/>
    <w:rsid w:val="006C0248"/>
    <w:rsid w:val="006C064A"/>
    <w:rsid w:val="006C0D94"/>
    <w:rsid w:val="006C1BEA"/>
    <w:rsid w:val="006C20BD"/>
    <w:rsid w:val="006C249F"/>
    <w:rsid w:val="006C3075"/>
    <w:rsid w:val="006C32FD"/>
    <w:rsid w:val="006C4321"/>
    <w:rsid w:val="006C455B"/>
    <w:rsid w:val="006C74A7"/>
    <w:rsid w:val="006C7A27"/>
    <w:rsid w:val="006C7A6B"/>
    <w:rsid w:val="006C7C42"/>
    <w:rsid w:val="006C7CE2"/>
    <w:rsid w:val="006D0A43"/>
    <w:rsid w:val="006D0AC9"/>
    <w:rsid w:val="006D137A"/>
    <w:rsid w:val="006D2000"/>
    <w:rsid w:val="006D2813"/>
    <w:rsid w:val="006D2A07"/>
    <w:rsid w:val="006D3EA6"/>
    <w:rsid w:val="006D4877"/>
    <w:rsid w:val="006D5806"/>
    <w:rsid w:val="006D6967"/>
    <w:rsid w:val="006D72E3"/>
    <w:rsid w:val="006D773E"/>
    <w:rsid w:val="006D7A79"/>
    <w:rsid w:val="006E0168"/>
    <w:rsid w:val="006E0349"/>
    <w:rsid w:val="006E03A9"/>
    <w:rsid w:val="006E075B"/>
    <w:rsid w:val="006E0CCF"/>
    <w:rsid w:val="006E119E"/>
    <w:rsid w:val="006E1293"/>
    <w:rsid w:val="006E1C71"/>
    <w:rsid w:val="006E224A"/>
    <w:rsid w:val="006E229F"/>
    <w:rsid w:val="006E233C"/>
    <w:rsid w:val="006E2AF8"/>
    <w:rsid w:val="006E2C76"/>
    <w:rsid w:val="006E39EC"/>
    <w:rsid w:val="006E3CCD"/>
    <w:rsid w:val="006E43F4"/>
    <w:rsid w:val="006E4D84"/>
    <w:rsid w:val="006E5C0F"/>
    <w:rsid w:val="006E6467"/>
    <w:rsid w:val="006F1A14"/>
    <w:rsid w:val="006F2DB1"/>
    <w:rsid w:val="006F3664"/>
    <w:rsid w:val="006F3C46"/>
    <w:rsid w:val="006F3F1C"/>
    <w:rsid w:val="006F40D6"/>
    <w:rsid w:val="006F49BB"/>
    <w:rsid w:val="006F53BC"/>
    <w:rsid w:val="006F5919"/>
    <w:rsid w:val="006F6725"/>
    <w:rsid w:val="006F6A4A"/>
    <w:rsid w:val="006F78C6"/>
    <w:rsid w:val="00700AB0"/>
    <w:rsid w:val="00702BD2"/>
    <w:rsid w:val="0070319C"/>
    <w:rsid w:val="00703AA7"/>
    <w:rsid w:val="00703E31"/>
    <w:rsid w:val="00703FFC"/>
    <w:rsid w:val="00704FD7"/>
    <w:rsid w:val="00705282"/>
    <w:rsid w:val="0070564D"/>
    <w:rsid w:val="00705AC8"/>
    <w:rsid w:val="007067E5"/>
    <w:rsid w:val="00706AB3"/>
    <w:rsid w:val="00710C3F"/>
    <w:rsid w:val="00711978"/>
    <w:rsid w:val="00712029"/>
    <w:rsid w:val="007143D2"/>
    <w:rsid w:val="00716AF6"/>
    <w:rsid w:val="00717174"/>
    <w:rsid w:val="0072028C"/>
    <w:rsid w:val="00720C1C"/>
    <w:rsid w:val="007215D5"/>
    <w:rsid w:val="00721616"/>
    <w:rsid w:val="00722CCE"/>
    <w:rsid w:val="00723047"/>
    <w:rsid w:val="00723131"/>
    <w:rsid w:val="007247DF"/>
    <w:rsid w:val="00724B75"/>
    <w:rsid w:val="0072554E"/>
    <w:rsid w:val="0072560C"/>
    <w:rsid w:val="00725AFD"/>
    <w:rsid w:val="00726740"/>
    <w:rsid w:val="0072702A"/>
    <w:rsid w:val="007271EB"/>
    <w:rsid w:val="00727C38"/>
    <w:rsid w:val="00727D18"/>
    <w:rsid w:val="00730E85"/>
    <w:rsid w:val="00731264"/>
    <w:rsid w:val="00731ABC"/>
    <w:rsid w:val="007324EE"/>
    <w:rsid w:val="00733663"/>
    <w:rsid w:val="00733D4F"/>
    <w:rsid w:val="00734231"/>
    <w:rsid w:val="00734C9B"/>
    <w:rsid w:val="007352B7"/>
    <w:rsid w:val="007379FC"/>
    <w:rsid w:val="007400A1"/>
    <w:rsid w:val="00741838"/>
    <w:rsid w:val="007420AF"/>
    <w:rsid w:val="00742860"/>
    <w:rsid w:val="00743816"/>
    <w:rsid w:val="00743F9D"/>
    <w:rsid w:val="00745325"/>
    <w:rsid w:val="0074645A"/>
    <w:rsid w:val="007472B4"/>
    <w:rsid w:val="00747612"/>
    <w:rsid w:val="0075024E"/>
    <w:rsid w:val="00750615"/>
    <w:rsid w:val="00750A04"/>
    <w:rsid w:val="00751710"/>
    <w:rsid w:val="00751E5F"/>
    <w:rsid w:val="00752311"/>
    <w:rsid w:val="00753591"/>
    <w:rsid w:val="00753BEB"/>
    <w:rsid w:val="007553DF"/>
    <w:rsid w:val="007578EE"/>
    <w:rsid w:val="00760785"/>
    <w:rsid w:val="007607AF"/>
    <w:rsid w:val="007619DE"/>
    <w:rsid w:val="00761AF9"/>
    <w:rsid w:val="007624CD"/>
    <w:rsid w:val="00762713"/>
    <w:rsid w:val="0076418E"/>
    <w:rsid w:val="00764828"/>
    <w:rsid w:val="00766563"/>
    <w:rsid w:val="00766F55"/>
    <w:rsid w:val="0076710D"/>
    <w:rsid w:val="0076788F"/>
    <w:rsid w:val="0077052F"/>
    <w:rsid w:val="0077068B"/>
    <w:rsid w:val="0077245E"/>
    <w:rsid w:val="00772F03"/>
    <w:rsid w:val="00773A3F"/>
    <w:rsid w:val="00774497"/>
    <w:rsid w:val="0077534A"/>
    <w:rsid w:val="00775DA7"/>
    <w:rsid w:val="00776937"/>
    <w:rsid w:val="00776B55"/>
    <w:rsid w:val="00777CB2"/>
    <w:rsid w:val="00780AA0"/>
    <w:rsid w:val="007823B5"/>
    <w:rsid w:val="00784376"/>
    <w:rsid w:val="0078458E"/>
    <w:rsid w:val="00784A70"/>
    <w:rsid w:val="00784BA5"/>
    <w:rsid w:val="00786554"/>
    <w:rsid w:val="0078655C"/>
    <w:rsid w:val="00786AD7"/>
    <w:rsid w:val="00786AEE"/>
    <w:rsid w:val="00786BFC"/>
    <w:rsid w:val="00790988"/>
    <w:rsid w:val="00790BD2"/>
    <w:rsid w:val="007915C9"/>
    <w:rsid w:val="0079172C"/>
    <w:rsid w:val="00791789"/>
    <w:rsid w:val="0079198A"/>
    <w:rsid w:val="00791C9D"/>
    <w:rsid w:val="007920F4"/>
    <w:rsid w:val="007925FD"/>
    <w:rsid w:val="00792A8E"/>
    <w:rsid w:val="00793240"/>
    <w:rsid w:val="00793F0F"/>
    <w:rsid w:val="00794451"/>
    <w:rsid w:val="007947D2"/>
    <w:rsid w:val="00794EB5"/>
    <w:rsid w:val="00795673"/>
    <w:rsid w:val="00795715"/>
    <w:rsid w:val="00795CC9"/>
    <w:rsid w:val="00795D3B"/>
    <w:rsid w:val="007969C7"/>
    <w:rsid w:val="0079729B"/>
    <w:rsid w:val="007A084C"/>
    <w:rsid w:val="007A1BDD"/>
    <w:rsid w:val="007A20A1"/>
    <w:rsid w:val="007A224F"/>
    <w:rsid w:val="007A2368"/>
    <w:rsid w:val="007A353A"/>
    <w:rsid w:val="007A46F5"/>
    <w:rsid w:val="007A4E1B"/>
    <w:rsid w:val="007A5370"/>
    <w:rsid w:val="007A5755"/>
    <w:rsid w:val="007A610B"/>
    <w:rsid w:val="007A61F4"/>
    <w:rsid w:val="007A6898"/>
    <w:rsid w:val="007A6E28"/>
    <w:rsid w:val="007A76BA"/>
    <w:rsid w:val="007A7BDB"/>
    <w:rsid w:val="007B22AB"/>
    <w:rsid w:val="007B26C2"/>
    <w:rsid w:val="007B2A44"/>
    <w:rsid w:val="007B2EFA"/>
    <w:rsid w:val="007B3DC5"/>
    <w:rsid w:val="007B41B9"/>
    <w:rsid w:val="007B63B0"/>
    <w:rsid w:val="007B679A"/>
    <w:rsid w:val="007B679E"/>
    <w:rsid w:val="007B7095"/>
    <w:rsid w:val="007B77E5"/>
    <w:rsid w:val="007B7BE4"/>
    <w:rsid w:val="007C0187"/>
    <w:rsid w:val="007C03FE"/>
    <w:rsid w:val="007C04A6"/>
    <w:rsid w:val="007C0FF2"/>
    <w:rsid w:val="007C1BE9"/>
    <w:rsid w:val="007C1CB0"/>
    <w:rsid w:val="007C217A"/>
    <w:rsid w:val="007C304D"/>
    <w:rsid w:val="007C4E55"/>
    <w:rsid w:val="007C5FEF"/>
    <w:rsid w:val="007C68F5"/>
    <w:rsid w:val="007C6A1F"/>
    <w:rsid w:val="007C74F5"/>
    <w:rsid w:val="007D00C5"/>
    <w:rsid w:val="007D0D33"/>
    <w:rsid w:val="007D0DD3"/>
    <w:rsid w:val="007D0FB6"/>
    <w:rsid w:val="007D1E58"/>
    <w:rsid w:val="007D1E61"/>
    <w:rsid w:val="007D223F"/>
    <w:rsid w:val="007D28D9"/>
    <w:rsid w:val="007D2919"/>
    <w:rsid w:val="007D2A77"/>
    <w:rsid w:val="007D2D2A"/>
    <w:rsid w:val="007D2F44"/>
    <w:rsid w:val="007D35A6"/>
    <w:rsid w:val="007D4946"/>
    <w:rsid w:val="007D5186"/>
    <w:rsid w:val="007D5BED"/>
    <w:rsid w:val="007D6D59"/>
    <w:rsid w:val="007E0BC8"/>
    <w:rsid w:val="007E14A0"/>
    <w:rsid w:val="007E1D94"/>
    <w:rsid w:val="007E438C"/>
    <w:rsid w:val="007E5AAB"/>
    <w:rsid w:val="007E6E1F"/>
    <w:rsid w:val="007E7BBA"/>
    <w:rsid w:val="007F046C"/>
    <w:rsid w:val="007F1044"/>
    <w:rsid w:val="007F127E"/>
    <w:rsid w:val="007F1498"/>
    <w:rsid w:val="007F1AE2"/>
    <w:rsid w:val="007F20D0"/>
    <w:rsid w:val="007F2229"/>
    <w:rsid w:val="007F23F8"/>
    <w:rsid w:val="007F38E3"/>
    <w:rsid w:val="007F3A22"/>
    <w:rsid w:val="007F3F52"/>
    <w:rsid w:val="007F41D7"/>
    <w:rsid w:val="007F4746"/>
    <w:rsid w:val="007F5645"/>
    <w:rsid w:val="007F57BF"/>
    <w:rsid w:val="007F5E5E"/>
    <w:rsid w:val="007F6C09"/>
    <w:rsid w:val="007F744F"/>
    <w:rsid w:val="007F75DD"/>
    <w:rsid w:val="007F7A3C"/>
    <w:rsid w:val="007F7EDD"/>
    <w:rsid w:val="007F7F1B"/>
    <w:rsid w:val="0080006B"/>
    <w:rsid w:val="00800D61"/>
    <w:rsid w:val="0080143E"/>
    <w:rsid w:val="008035E4"/>
    <w:rsid w:val="0080658F"/>
    <w:rsid w:val="00807BC0"/>
    <w:rsid w:val="0081047E"/>
    <w:rsid w:val="00810F4A"/>
    <w:rsid w:val="00814F89"/>
    <w:rsid w:val="00815A05"/>
    <w:rsid w:val="00817A14"/>
    <w:rsid w:val="00817AD0"/>
    <w:rsid w:val="00821277"/>
    <w:rsid w:val="00822182"/>
    <w:rsid w:val="00822DF4"/>
    <w:rsid w:val="008233CA"/>
    <w:rsid w:val="008235DE"/>
    <w:rsid w:val="0082394F"/>
    <w:rsid w:val="00824E51"/>
    <w:rsid w:val="0082662A"/>
    <w:rsid w:val="00826B63"/>
    <w:rsid w:val="00826D8A"/>
    <w:rsid w:val="00826E07"/>
    <w:rsid w:val="00826E23"/>
    <w:rsid w:val="0082746B"/>
    <w:rsid w:val="00831892"/>
    <w:rsid w:val="00833189"/>
    <w:rsid w:val="00833D36"/>
    <w:rsid w:val="0083478B"/>
    <w:rsid w:val="00835A21"/>
    <w:rsid w:val="00837EB7"/>
    <w:rsid w:val="0084005B"/>
    <w:rsid w:val="00840B34"/>
    <w:rsid w:val="00842901"/>
    <w:rsid w:val="008431EB"/>
    <w:rsid w:val="008432BB"/>
    <w:rsid w:val="00843DE3"/>
    <w:rsid w:val="00843E40"/>
    <w:rsid w:val="00844319"/>
    <w:rsid w:val="008448AB"/>
    <w:rsid w:val="00844C1F"/>
    <w:rsid w:val="00844D6C"/>
    <w:rsid w:val="00847A34"/>
    <w:rsid w:val="00847B68"/>
    <w:rsid w:val="00847FE5"/>
    <w:rsid w:val="00850995"/>
    <w:rsid w:val="00850AE8"/>
    <w:rsid w:val="00850BB4"/>
    <w:rsid w:val="00851909"/>
    <w:rsid w:val="00852B14"/>
    <w:rsid w:val="0085395B"/>
    <w:rsid w:val="00853BBD"/>
    <w:rsid w:val="00854211"/>
    <w:rsid w:val="00854808"/>
    <w:rsid w:val="0085491F"/>
    <w:rsid w:val="00854D17"/>
    <w:rsid w:val="008550C5"/>
    <w:rsid w:val="008554FE"/>
    <w:rsid w:val="0085703E"/>
    <w:rsid w:val="0085740F"/>
    <w:rsid w:val="00857959"/>
    <w:rsid w:val="00860EA9"/>
    <w:rsid w:val="00860F09"/>
    <w:rsid w:val="008611A5"/>
    <w:rsid w:val="008613BA"/>
    <w:rsid w:val="00861755"/>
    <w:rsid w:val="00863DC6"/>
    <w:rsid w:val="00864010"/>
    <w:rsid w:val="008646A1"/>
    <w:rsid w:val="00865324"/>
    <w:rsid w:val="008654C8"/>
    <w:rsid w:val="0086699C"/>
    <w:rsid w:val="00866A42"/>
    <w:rsid w:val="00867450"/>
    <w:rsid w:val="00867A19"/>
    <w:rsid w:val="00867BF1"/>
    <w:rsid w:val="00867FD9"/>
    <w:rsid w:val="00870D1D"/>
    <w:rsid w:val="00871869"/>
    <w:rsid w:val="00871A90"/>
    <w:rsid w:val="00872A1E"/>
    <w:rsid w:val="008748DB"/>
    <w:rsid w:val="00874FE6"/>
    <w:rsid w:val="008753CE"/>
    <w:rsid w:val="00876196"/>
    <w:rsid w:val="0087624A"/>
    <w:rsid w:val="00876EDE"/>
    <w:rsid w:val="00877E0C"/>
    <w:rsid w:val="00881234"/>
    <w:rsid w:val="008821E6"/>
    <w:rsid w:val="00882B4A"/>
    <w:rsid w:val="00882DD6"/>
    <w:rsid w:val="008830B8"/>
    <w:rsid w:val="008841BE"/>
    <w:rsid w:val="00884F43"/>
    <w:rsid w:val="008852A8"/>
    <w:rsid w:val="00885A4D"/>
    <w:rsid w:val="008871A9"/>
    <w:rsid w:val="00890145"/>
    <w:rsid w:val="00891D7D"/>
    <w:rsid w:val="0089212F"/>
    <w:rsid w:val="008923E0"/>
    <w:rsid w:val="008938B1"/>
    <w:rsid w:val="00893A30"/>
    <w:rsid w:val="00893DDE"/>
    <w:rsid w:val="00894D02"/>
    <w:rsid w:val="00895802"/>
    <w:rsid w:val="0089588F"/>
    <w:rsid w:val="00895D3B"/>
    <w:rsid w:val="00896E0C"/>
    <w:rsid w:val="008970C4"/>
    <w:rsid w:val="008976E5"/>
    <w:rsid w:val="008A1476"/>
    <w:rsid w:val="008A14A6"/>
    <w:rsid w:val="008A2373"/>
    <w:rsid w:val="008A31E1"/>
    <w:rsid w:val="008A3B70"/>
    <w:rsid w:val="008A41EF"/>
    <w:rsid w:val="008A4709"/>
    <w:rsid w:val="008A580A"/>
    <w:rsid w:val="008A59C5"/>
    <w:rsid w:val="008A79E5"/>
    <w:rsid w:val="008B02FF"/>
    <w:rsid w:val="008B2CF6"/>
    <w:rsid w:val="008B35A5"/>
    <w:rsid w:val="008B4B54"/>
    <w:rsid w:val="008B550B"/>
    <w:rsid w:val="008B582B"/>
    <w:rsid w:val="008B6B06"/>
    <w:rsid w:val="008B6BBD"/>
    <w:rsid w:val="008B70C5"/>
    <w:rsid w:val="008B71FB"/>
    <w:rsid w:val="008B7DE1"/>
    <w:rsid w:val="008C014E"/>
    <w:rsid w:val="008C0160"/>
    <w:rsid w:val="008C08F0"/>
    <w:rsid w:val="008C08F7"/>
    <w:rsid w:val="008C0C67"/>
    <w:rsid w:val="008C2F52"/>
    <w:rsid w:val="008C3157"/>
    <w:rsid w:val="008C3618"/>
    <w:rsid w:val="008C494C"/>
    <w:rsid w:val="008C506B"/>
    <w:rsid w:val="008C62CD"/>
    <w:rsid w:val="008C66CF"/>
    <w:rsid w:val="008C69BA"/>
    <w:rsid w:val="008C6D1B"/>
    <w:rsid w:val="008D0D43"/>
    <w:rsid w:val="008D133D"/>
    <w:rsid w:val="008D1CFE"/>
    <w:rsid w:val="008D2079"/>
    <w:rsid w:val="008D20C2"/>
    <w:rsid w:val="008D5C2D"/>
    <w:rsid w:val="008D6554"/>
    <w:rsid w:val="008D67D8"/>
    <w:rsid w:val="008D6FB9"/>
    <w:rsid w:val="008D7407"/>
    <w:rsid w:val="008D7F98"/>
    <w:rsid w:val="008E100E"/>
    <w:rsid w:val="008E18CB"/>
    <w:rsid w:val="008E20D4"/>
    <w:rsid w:val="008E2992"/>
    <w:rsid w:val="008E30EC"/>
    <w:rsid w:val="008E378E"/>
    <w:rsid w:val="008E5196"/>
    <w:rsid w:val="008E5530"/>
    <w:rsid w:val="008E5787"/>
    <w:rsid w:val="008E5D56"/>
    <w:rsid w:val="008E74D7"/>
    <w:rsid w:val="008E77D7"/>
    <w:rsid w:val="008E7BE8"/>
    <w:rsid w:val="008F149B"/>
    <w:rsid w:val="008F1AC2"/>
    <w:rsid w:val="008F2E17"/>
    <w:rsid w:val="008F31E9"/>
    <w:rsid w:val="008F3266"/>
    <w:rsid w:val="008F3B82"/>
    <w:rsid w:val="008F54EF"/>
    <w:rsid w:val="008F5F1F"/>
    <w:rsid w:val="0090005A"/>
    <w:rsid w:val="00900399"/>
    <w:rsid w:val="009037E4"/>
    <w:rsid w:val="00904DC2"/>
    <w:rsid w:val="0090503C"/>
    <w:rsid w:val="00905C4B"/>
    <w:rsid w:val="009064F4"/>
    <w:rsid w:val="0091001B"/>
    <w:rsid w:val="00910AB0"/>
    <w:rsid w:val="00910BB5"/>
    <w:rsid w:val="00910FE1"/>
    <w:rsid w:val="00911AB1"/>
    <w:rsid w:val="00911EBB"/>
    <w:rsid w:val="009124EB"/>
    <w:rsid w:val="00912E4B"/>
    <w:rsid w:val="0091375C"/>
    <w:rsid w:val="009141F9"/>
    <w:rsid w:val="0091441B"/>
    <w:rsid w:val="00914E00"/>
    <w:rsid w:val="00914E16"/>
    <w:rsid w:val="0091527C"/>
    <w:rsid w:val="00915B85"/>
    <w:rsid w:val="0091695B"/>
    <w:rsid w:val="00916A11"/>
    <w:rsid w:val="00916E82"/>
    <w:rsid w:val="00917290"/>
    <w:rsid w:val="00917A13"/>
    <w:rsid w:val="00917A71"/>
    <w:rsid w:val="00917D01"/>
    <w:rsid w:val="00920442"/>
    <w:rsid w:val="00920CE8"/>
    <w:rsid w:val="009210DD"/>
    <w:rsid w:val="00921CB2"/>
    <w:rsid w:val="00921E95"/>
    <w:rsid w:val="00922305"/>
    <w:rsid w:val="00923F20"/>
    <w:rsid w:val="009252E3"/>
    <w:rsid w:val="00925466"/>
    <w:rsid w:val="009255CA"/>
    <w:rsid w:val="00925E49"/>
    <w:rsid w:val="00925ED5"/>
    <w:rsid w:val="009275C9"/>
    <w:rsid w:val="00927DCC"/>
    <w:rsid w:val="009319FF"/>
    <w:rsid w:val="00932B3A"/>
    <w:rsid w:val="00933009"/>
    <w:rsid w:val="00934189"/>
    <w:rsid w:val="0093459B"/>
    <w:rsid w:val="00934FAB"/>
    <w:rsid w:val="009352FE"/>
    <w:rsid w:val="0093589A"/>
    <w:rsid w:val="0093653F"/>
    <w:rsid w:val="009371AC"/>
    <w:rsid w:val="009374ED"/>
    <w:rsid w:val="00937876"/>
    <w:rsid w:val="009403C9"/>
    <w:rsid w:val="00940D71"/>
    <w:rsid w:val="0094108E"/>
    <w:rsid w:val="00941292"/>
    <w:rsid w:val="00942232"/>
    <w:rsid w:val="00944498"/>
    <w:rsid w:val="00945B28"/>
    <w:rsid w:val="00946144"/>
    <w:rsid w:val="009461A4"/>
    <w:rsid w:val="009471E7"/>
    <w:rsid w:val="00950056"/>
    <w:rsid w:val="00950276"/>
    <w:rsid w:val="009503A6"/>
    <w:rsid w:val="009503E8"/>
    <w:rsid w:val="00950593"/>
    <w:rsid w:val="00950D4D"/>
    <w:rsid w:val="0095139D"/>
    <w:rsid w:val="0095169F"/>
    <w:rsid w:val="009519EE"/>
    <w:rsid w:val="00953305"/>
    <w:rsid w:val="00953F58"/>
    <w:rsid w:val="009550E4"/>
    <w:rsid w:val="00955F02"/>
    <w:rsid w:val="00956E38"/>
    <w:rsid w:val="00957038"/>
    <w:rsid w:val="009576FF"/>
    <w:rsid w:val="009579A9"/>
    <w:rsid w:val="00957E87"/>
    <w:rsid w:val="009611FC"/>
    <w:rsid w:val="00961B8F"/>
    <w:rsid w:val="00961BF5"/>
    <w:rsid w:val="009625EF"/>
    <w:rsid w:val="00962F2F"/>
    <w:rsid w:val="009639EF"/>
    <w:rsid w:val="00963BB6"/>
    <w:rsid w:val="009641C3"/>
    <w:rsid w:val="0096494E"/>
    <w:rsid w:val="00965078"/>
    <w:rsid w:val="009651FF"/>
    <w:rsid w:val="009652C7"/>
    <w:rsid w:val="00965BAF"/>
    <w:rsid w:val="00965F2F"/>
    <w:rsid w:val="009662D3"/>
    <w:rsid w:val="009703C9"/>
    <w:rsid w:val="00970707"/>
    <w:rsid w:val="00970833"/>
    <w:rsid w:val="009713FE"/>
    <w:rsid w:val="0097380A"/>
    <w:rsid w:val="00973F1B"/>
    <w:rsid w:val="00974910"/>
    <w:rsid w:val="0097498A"/>
    <w:rsid w:val="00974DE1"/>
    <w:rsid w:val="00975269"/>
    <w:rsid w:val="00976096"/>
    <w:rsid w:val="009764A3"/>
    <w:rsid w:val="00976AF6"/>
    <w:rsid w:val="00977CAF"/>
    <w:rsid w:val="00980966"/>
    <w:rsid w:val="00980D87"/>
    <w:rsid w:val="00980E83"/>
    <w:rsid w:val="00981F7C"/>
    <w:rsid w:val="00982734"/>
    <w:rsid w:val="00982DE0"/>
    <w:rsid w:val="00983349"/>
    <w:rsid w:val="0098437A"/>
    <w:rsid w:val="00984C03"/>
    <w:rsid w:val="00984F21"/>
    <w:rsid w:val="00986D35"/>
    <w:rsid w:val="0098792D"/>
    <w:rsid w:val="009904DE"/>
    <w:rsid w:val="009908BA"/>
    <w:rsid w:val="00990CFD"/>
    <w:rsid w:val="0099126D"/>
    <w:rsid w:val="009912BC"/>
    <w:rsid w:val="009918CE"/>
    <w:rsid w:val="00991F1F"/>
    <w:rsid w:val="0099299E"/>
    <w:rsid w:val="009931D9"/>
    <w:rsid w:val="00994913"/>
    <w:rsid w:val="00994C39"/>
    <w:rsid w:val="00995050"/>
    <w:rsid w:val="00995D19"/>
    <w:rsid w:val="00996B22"/>
    <w:rsid w:val="00996B72"/>
    <w:rsid w:val="00996EFB"/>
    <w:rsid w:val="00997078"/>
    <w:rsid w:val="009A1293"/>
    <w:rsid w:val="009A354B"/>
    <w:rsid w:val="009A55A3"/>
    <w:rsid w:val="009A5E07"/>
    <w:rsid w:val="009A60FE"/>
    <w:rsid w:val="009A68B6"/>
    <w:rsid w:val="009A6A1B"/>
    <w:rsid w:val="009A6C9E"/>
    <w:rsid w:val="009A7907"/>
    <w:rsid w:val="009B102D"/>
    <w:rsid w:val="009B162A"/>
    <w:rsid w:val="009B25A1"/>
    <w:rsid w:val="009B2721"/>
    <w:rsid w:val="009B3678"/>
    <w:rsid w:val="009B408E"/>
    <w:rsid w:val="009B4DCD"/>
    <w:rsid w:val="009B4F54"/>
    <w:rsid w:val="009B5411"/>
    <w:rsid w:val="009B5796"/>
    <w:rsid w:val="009B658F"/>
    <w:rsid w:val="009B6DBD"/>
    <w:rsid w:val="009C0102"/>
    <w:rsid w:val="009C29DB"/>
    <w:rsid w:val="009C2C65"/>
    <w:rsid w:val="009C3ED3"/>
    <w:rsid w:val="009C47CA"/>
    <w:rsid w:val="009C4C9A"/>
    <w:rsid w:val="009C4CF7"/>
    <w:rsid w:val="009C5666"/>
    <w:rsid w:val="009C5E85"/>
    <w:rsid w:val="009C65E0"/>
    <w:rsid w:val="009C7456"/>
    <w:rsid w:val="009C78CE"/>
    <w:rsid w:val="009D11DC"/>
    <w:rsid w:val="009D3867"/>
    <w:rsid w:val="009D3D4E"/>
    <w:rsid w:val="009D4E9B"/>
    <w:rsid w:val="009D564C"/>
    <w:rsid w:val="009D6091"/>
    <w:rsid w:val="009D6CDD"/>
    <w:rsid w:val="009D7260"/>
    <w:rsid w:val="009D75EC"/>
    <w:rsid w:val="009D7C0D"/>
    <w:rsid w:val="009E071E"/>
    <w:rsid w:val="009E08CB"/>
    <w:rsid w:val="009E0F9D"/>
    <w:rsid w:val="009E1079"/>
    <w:rsid w:val="009E2667"/>
    <w:rsid w:val="009E2732"/>
    <w:rsid w:val="009E307A"/>
    <w:rsid w:val="009E33AE"/>
    <w:rsid w:val="009E3A62"/>
    <w:rsid w:val="009E3B84"/>
    <w:rsid w:val="009E3BA3"/>
    <w:rsid w:val="009E3E55"/>
    <w:rsid w:val="009E427E"/>
    <w:rsid w:val="009E5831"/>
    <w:rsid w:val="009E6136"/>
    <w:rsid w:val="009E6CF5"/>
    <w:rsid w:val="009E6D95"/>
    <w:rsid w:val="009F05FF"/>
    <w:rsid w:val="009F0FE3"/>
    <w:rsid w:val="009F106E"/>
    <w:rsid w:val="009F15F3"/>
    <w:rsid w:val="009F17AA"/>
    <w:rsid w:val="009F2B2D"/>
    <w:rsid w:val="009F3316"/>
    <w:rsid w:val="009F57E2"/>
    <w:rsid w:val="009F6441"/>
    <w:rsid w:val="009F6F86"/>
    <w:rsid w:val="009F7084"/>
    <w:rsid w:val="00A00007"/>
    <w:rsid w:val="00A02020"/>
    <w:rsid w:val="00A0209C"/>
    <w:rsid w:val="00A02D94"/>
    <w:rsid w:val="00A03B80"/>
    <w:rsid w:val="00A0448E"/>
    <w:rsid w:val="00A048AB"/>
    <w:rsid w:val="00A04D09"/>
    <w:rsid w:val="00A05767"/>
    <w:rsid w:val="00A0640B"/>
    <w:rsid w:val="00A064EE"/>
    <w:rsid w:val="00A065FC"/>
    <w:rsid w:val="00A104D9"/>
    <w:rsid w:val="00A10CA2"/>
    <w:rsid w:val="00A11036"/>
    <w:rsid w:val="00A12BC3"/>
    <w:rsid w:val="00A12D06"/>
    <w:rsid w:val="00A13B54"/>
    <w:rsid w:val="00A13E2F"/>
    <w:rsid w:val="00A14590"/>
    <w:rsid w:val="00A152C9"/>
    <w:rsid w:val="00A15ED7"/>
    <w:rsid w:val="00A1674E"/>
    <w:rsid w:val="00A168D4"/>
    <w:rsid w:val="00A20761"/>
    <w:rsid w:val="00A215AA"/>
    <w:rsid w:val="00A21883"/>
    <w:rsid w:val="00A21AC0"/>
    <w:rsid w:val="00A22C51"/>
    <w:rsid w:val="00A26675"/>
    <w:rsid w:val="00A26F81"/>
    <w:rsid w:val="00A3005E"/>
    <w:rsid w:val="00A31199"/>
    <w:rsid w:val="00A31279"/>
    <w:rsid w:val="00A31C0A"/>
    <w:rsid w:val="00A330DD"/>
    <w:rsid w:val="00A34737"/>
    <w:rsid w:val="00A349EB"/>
    <w:rsid w:val="00A35C35"/>
    <w:rsid w:val="00A35EE9"/>
    <w:rsid w:val="00A3614D"/>
    <w:rsid w:val="00A36B1A"/>
    <w:rsid w:val="00A3731C"/>
    <w:rsid w:val="00A400E8"/>
    <w:rsid w:val="00A41365"/>
    <w:rsid w:val="00A423F0"/>
    <w:rsid w:val="00A42B79"/>
    <w:rsid w:val="00A430ED"/>
    <w:rsid w:val="00A4339D"/>
    <w:rsid w:val="00A43606"/>
    <w:rsid w:val="00A438B3"/>
    <w:rsid w:val="00A43FE0"/>
    <w:rsid w:val="00A45B9A"/>
    <w:rsid w:val="00A468B6"/>
    <w:rsid w:val="00A46CB0"/>
    <w:rsid w:val="00A502E8"/>
    <w:rsid w:val="00A52462"/>
    <w:rsid w:val="00A524A9"/>
    <w:rsid w:val="00A54EA9"/>
    <w:rsid w:val="00A5515C"/>
    <w:rsid w:val="00A560B1"/>
    <w:rsid w:val="00A561B3"/>
    <w:rsid w:val="00A564B5"/>
    <w:rsid w:val="00A56579"/>
    <w:rsid w:val="00A5675B"/>
    <w:rsid w:val="00A56B41"/>
    <w:rsid w:val="00A57092"/>
    <w:rsid w:val="00A572F8"/>
    <w:rsid w:val="00A577CE"/>
    <w:rsid w:val="00A615BC"/>
    <w:rsid w:val="00A61A69"/>
    <w:rsid w:val="00A62D0F"/>
    <w:rsid w:val="00A62EF3"/>
    <w:rsid w:val="00A63D3A"/>
    <w:rsid w:val="00A64BF3"/>
    <w:rsid w:val="00A65BD7"/>
    <w:rsid w:val="00A65C30"/>
    <w:rsid w:val="00A66366"/>
    <w:rsid w:val="00A6748B"/>
    <w:rsid w:val="00A67500"/>
    <w:rsid w:val="00A676C0"/>
    <w:rsid w:val="00A67DD2"/>
    <w:rsid w:val="00A70B4B"/>
    <w:rsid w:val="00A71DB2"/>
    <w:rsid w:val="00A73A60"/>
    <w:rsid w:val="00A73C33"/>
    <w:rsid w:val="00A73C92"/>
    <w:rsid w:val="00A73DAF"/>
    <w:rsid w:val="00A74219"/>
    <w:rsid w:val="00A744D8"/>
    <w:rsid w:val="00A746B1"/>
    <w:rsid w:val="00A75707"/>
    <w:rsid w:val="00A75C16"/>
    <w:rsid w:val="00A7601C"/>
    <w:rsid w:val="00A76A32"/>
    <w:rsid w:val="00A77305"/>
    <w:rsid w:val="00A776F8"/>
    <w:rsid w:val="00A802AB"/>
    <w:rsid w:val="00A80373"/>
    <w:rsid w:val="00A80437"/>
    <w:rsid w:val="00A80772"/>
    <w:rsid w:val="00A8119F"/>
    <w:rsid w:val="00A81F5C"/>
    <w:rsid w:val="00A82059"/>
    <w:rsid w:val="00A82BDC"/>
    <w:rsid w:val="00A83A8E"/>
    <w:rsid w:val="00A85FC5"/>
    <w:rsid w:val="00A876B9"/>
    <w:rsid w:val="00A87EFF"/>
    <w:rsid w:val="00A91003"/>
    <w:rsid w:val="00A91D76"/>
    <w:rsid w:val="00A927E7"/>
    <w:rsid w:val="00A92E47"/>
    <w:rsid w:val="00A92E55"/>
    <w:rsid w:val="00A93377"/>
    <w:rsid w:val="00A93820"/>
    <w:rsid w:val="00A942A7"/>
    <w:rsid w:val="00A95C91"/>
    <w:rsid w:val="00A961D2"/>
    <w:rsid w:val="00AA043F"/>
    <w:rsid w:val="00AA2576"/>
    <w:rsid w:val="00AA2B9E"/>
    <w:rsid w:val="00AA32E2"/>
    <w:rsid w:val="00AA4996"/>
    <w:rsid w:val="00AA55C5"/>
    <w:rsid w:val="00AA5BF5"/>
    <w:rsid w:val="00AA6422"/>
    <w:rsid w:val="00AA6904"/>
    <w:rsid w:val="00AA77A8"/>
    <w:rsid w:val="00AB117B"/>
    <w:rsid w:val="00AB11CB"/>
    <w:rsid w:val="00AB1248"/>
    <w:rsid w:val="00AB1BCA"/>
    <w:rsid w:val="00AB3600"/>
    <w:rsid w:val="00AB3A49"/>
    <w:rsid w:val="00AB4285"/>
    <w:rsid w:val="00AB42FA"/>
    <w:rsid w:val="00AB44DE"/>
    <w:rsid w:val="00AB4FDE"/>
    <w:rsid w:val="00AB56F9"/>
    <w:rsid w:val="00AB5CCA"/>
    <w:rsid w:val="00AC099C"/>
    <w:rsid w:val="00AC16D7"/>
    <w:rsid w:val="00AC1AA6"/>
    <w:rsid w:val="00AC1C22"/>
    <w:rsid w:val="00AC26D0"/>
    <w:rsid w:val="00AC3234"/>
    <w:rsid w:val="00AC36CC"/>
    <w:rsid w:val="00AC4722"/>
    <w:rsid w:val="00AC52F5"/>
    <w:rsid w:val="00AC5923"/>
    <w:rsid w:val="00AC5D8F"/>
    <w:rsid w:val="00AC6157"/>
    <w:rsid w:val="00AC6DFE"/>
    <w:rsid w:val="00AC7109"/>
    <w:rsid w:val="00AC7A5B"/>
    <w:rsid w:val="00AC7C1E"/>
    <w:rsid w:val="00AC7E83"/>
    <w:rsid w:val="00AD0948"/>
    <w:rsid w:val="00AD2096"/>
    <w:rsid w:val="00AD385C"/>
    <w:rsid w:val="00AD40E0"/>
    <w:rsid w:val="00AD44A0"/>
    <w:rsid w:val="00AD496F"/>
    <w:rsid w:val="00AD644F"/>
    <w:rsid w:val="00AD65C7"/>
    <w:rsid w:val="00AD6989"/>
    <w:rsid w:val="00AD69EA"/>
    <w:rsid w:val="00AD783B"/>
    <w:rsid w:val="00AD78CD"/>
    <w:rsid w:val="00AE0EFD"/>
    <w:rsid w:val="00AE23E1"/>
    <w:rsid w:val="00AE2836"/>
    <w:rsid w:val="00AE30A0"/>
    <w:rsid w:val="00AE3161"/>
    <w:rsid w:val="00AE3272"/>
    <w:rsid w:val="00AE3A12"/>
    <w:rsid w:val="00AE4E8E"/>
    <w:rsid w:val="00AE5488"/>
    <w:rsid w:val="00AE55D6"/>
    <w:rsid w:val="00AE61C5"/>
    <w:rsid w:val="00AE78F6"/>
    <w:rsid w:val="00AE7C43"/>
    <w:rsid w:val="00AF0404"/>
    <w:rsid w:val="00AF1A4E"/>
    <w:rsid w:val="00AF1CE8"/>
    <w:rsid w:val="00AF2012"/>
    <w:rsid w:val="00AF2819"/>
    <w:rsid w:val="00AF355A"/>
    <w:rsid w:val="00AF4CB9"/>
    <w:rsid w:val="00AF500E"/>
    <w:rsid w:val="00AF505F"/>
    <w:rsid w:val="00AF543D"/>
    <w:rsid w:val="00AF5717"/>
    <w:rsid w:val="00AF57E8"/>
    <w:rsid w:val="00AF614B"/>
    <w:rsid w:val="00AF74D3"/>
    <w:rsid w:val="00B0016C"/>
    <w:rsid w:val="00B01A2D"/>
    <w:rsid w:val="00B02B4A"/>
    <w:rsid w:val="00B0338C"/>
    <w:rsid w:val="00B033DC"/>
    <w:rsid w:val="00B03525"/>
    <w:rsid w:val="00B03B55"/>
    <w:rsid w:val="00B03F87"/>
    <w:rsid w:val="00B04F78"/>
    <w:rsid w:val="00B05D30"/>
    <w:rsid w:val="00B05D62"/>
    <w:rsid w:val="00B066DF"/>
    <w:rsid w:val="00B0789E"/>
    <w:rsid w:val="00B07C80"/>
    <w:rsid w:val="00B07FD6"/>
    <w:rsid w:val="00B11A5C"/>
    <w:rsid w:val="00B11F87"/>
    <w:rsid w:val="00B120ED"/>
    <w:rsid w:val="00B12CE8"/>
    <w:rsid w:val="00B14323"/>
    <w:rsid w:val="00B15354"/>
    <w:rsid w:val="00B15561"/>
    <w:rsid w:val="00B157BB"/>
    <w:rsid w:val="00B15C3D"/>
    <w:rsid w:val="00B15E1A"/>
    <w:rsid w:val="00B15F9E"/>
    <w:rsid w:val="00B1748E"/>
    <w:rsid w:val="00B177FD"/>
    <w:rsid w:val="00B17A16"/>
    <w:rsid w:val="00B17B70"/>
    <w:rsid w:val="00B20996"/>
    <w:rsid w:val="00B21427"/>
    <w:rsid w:val="00B21C22"/>
    <w:rsid w:val="00B24111"/>
    <w:rsid w:val="00B24365"/>
    <w:rsid w:val="00B2436D"/>
    <w:rsid w:val="00B24602"/>
    <w:rsid w:val="00B24F3C"/>
    <w:rsid w:val="00B2671D"/>
    <w:rsid w:val="00B2728E"/>
    <w:rsid w:val="00B30BC0"/>
    <w:rsid w:val="00B31306"/>
    <w:rsid w:val="00B324FC"/>
    <w:rsid w:val="00B325B9"/>
    <w:rsid w:val="00B32D00"/>
    <w:rsid w:val="00B33D47"/>
    <w:rsid w:val="00B33EF0"/>
    <w:rsid w:val="00B34AB4"/>
    <w:rsid w:val="00B36F71"/>
    <w:rsid w:val="00B37436"/>
    <w:rsid w:val="00B375EC"/>
    <w:rsid w:val="00B4066A"/>
    <w:rsid w:val="00B40916"/>
    <w:rsid w:val="00B41720"/>
    <w:rsid w:val="00B42E86"/>
    <w:rsid w:val="00B436D1"/>
    <w:rsid w:val="00B43872"/>
    <w:rsid w:val="00B45D56"/>
    <w:rsid w:val="00B4602C"/>
    <w:rsid w:val="00B47E10"/>
    <w:rsid w:val="00B503AD"/>
    <w:rsid w:val="00B50930"/>
    <w:rsid w:val="00B50AE9"/>
    <w:rsid w:val="00B50CCA"/>
    <w:rsid w:val="00B521C5"/>
    <w:rsid w:val="00B522BC"/>
    <w:rsid w:val="00B54183"/>
    <w:rsid w:val="00B543DF"/>
    <w:rsid w:val="00B5565B"/>
    <w:rsid w:val="00B563EC"/>
    <w:rsid w:val="00B57AF8"/>
    <w:rsid w:val="00B6087F"/>
    <w:rsid w:val="00B60B4A"/>
    <w:rsid w:val="00B60BBA"/>
    <w:rsid w:val="00B60F61"/>
    <w:rsid w:val="00B61480"/>
    <w:rsid w:val="00B6259B"/>
    <w:rsid w:val="00B6477C"/>
    <w:rsid w:val="00B64CA3"/>
    <w:rsid w:val="00B660AE"/>
    <w:rsid w:val="00B667FF"/>
    <w:rsid w:val="00B672AA"/>
    <w:rsid w:val="00B67A38"/>
    <w:rsid w:val="00B70750"/>
    <w:rsid w:val="00B707E7"/>
    <w:rsid w:val="00B709D0"/>
    <w:rsid w:val="00B711C0"/>
    <w:rsid w:val="00B71333"/>
    <w:rsid w:val="00B7222C"/>
    <w:rsid w:val="00B7315A"/>
    <w:rsid w:val="00B735E4"/>
    <w:rsid w:val="00B735F8"/>
    <w:rsid w:val="00B74938"/>
    <w:rsid w:val="00B74A79"/>
    <w:rsid w:val="00B75225"/>
    <w:rsid w:val="00B753AD"/>
    <w:rsid w:val="00B76298"/>
    <w:rsid w:val="00B76360"/>
    <w:rsid w:val="00B775DC"/>
    <w:rsid w:val="00B77DBF"/>
    <w:rsid w:val="00B80298"/>
    <w:rsid w:val="00B80A8B"/>
    <w:rsid w:val="00B81026"/>
    <w:rsid w:val="00B81172"/>
    <w:rsid w:val="00B81756"/>
    <w:rsid w:val="00B81B00"/>
    <w:rsid w:val="00B83280"/>
    <w:rsid w:val="00B83480"/>
    <w:rsid w:val="00B84D70"/>
    <w:rsid w:val="00B84DBC"/>
    <w:rsid w:val="00B855AF"/>
    <w:rsid w:val="00B859FC"/>
    <w:rsid w:val="00B86559"/>
    <w:rsid w:val="00B9007C"/>
    <w:rsid w:val="00B904B3"/>
    <w:rsid w:val="00B9051E"/>
    <w:rsid w:val="00B90C22"/>
    <w:rsid w:val="00B91953"/>
    <w:rsid w:val="00B9227F"/>
    <w:rsid w:val="00B92569"/>
    <w:rsid w:val="00B928C7"/>
    <w:rsid w:val="00B931C8"/>
    <w:rsid w:val="00B95348"/>
    <w:rsid w:val="00B95AAA"/>
    <w:rsid w:val="00B96256"/>
    <w:rsid w:val="00B96303"/>
    <w:rsid w:val="00B96DB7"/>
    <w:rsid w:val="00B97E75"/>
    <w:rsid w:val="00BA0176"/>
    <w:rsid w:val="00BA062E"/>
    <w:rsid w:val="00BA2916"/>
    <w:rsid w:val="00BA2AA9"/>
    <w:rsid w:val="00BA30C8"/>
    <w:rsid w:val="00BA43A5"/>
    <w:rsid w:val="00BA4AC1"/>
    <w:rsid w:val="00BA61D7"/>
    <w:rsid w:val="00BA65C2"/>
    <w:rsid w:val="00BA7DB1"/>
    <w:rsid w:val="00BB0A31"/>
    <w:rsid w:val="00BB1678"/>
    <w:rsid w:val="00BB1BDA"/>
    <w:rsid w:val="00BB2548"/>
    <w:rsid w:val="00BB28D3"/>
    <w:rsid w:val="00BB2B2F"/>
    <w:rsid w:val="00BB2ECF"/>
    <w:rsid w:val="00BB36A3"/>
    <w:rsid w:val="00BB4256"/>
    <w:rsid w:val="00BB4EE4"/>
    <w:rsid w:val="00BB563A"/>
    <w:rsid w:val="00BB56C6"/>
    <w:rsid w:val="00BB677B"/>
    <w:rsid w:val="00BC0593"/>
    <w:rsid w:val="00BC15C8"/>
    <w:rsid w:val="00BC1CE9"/>
    <w:rsid w:val="00BC2017"/>
    <w:rsid w:val="00BC2F13"/>
    <w:rsid w:val="00BC32D8"/>
    <w:rsid w:val="00BC3523"/>
    <w:rsid w:val="00BC3DEA"/>
    <w:rsid w:val="00BC3EF3"/>
    <w:rsid w:val="00BC4A95"/>
    <w:rsid w:val="00BC4B3B"/>
    <w:rsid w:val="00BC4E56"/>
    <w:rsid w:val="00BC5617"/>
    <w:rsid w:val="00BC68EF"/>
    <w:rsid w:val="00BC7844"/>
    <w:rsid w:val="00BD007F"/>
    <w:rsid w:val="00BD09F0"/>
    <w:rsid w:val="00BD1A7A"/>
    <w:rsid w:val="00BD1F42"/>
    <w:rsid w:val="00BD3569"/>
    <w:rsid w:val="00BD4FD3"/>
    <w:rsid w:val="00BD588D"/>
    <w:rsid w:val="00BD6715"/>
    <w:rsid w:val="00BD6856"/>
    <w:rsid w:val="00BD721D"/>
    <w:rsid w:val="00BD7BBA"/>
    <w:rsid w:val="00BD7C77"/>
    <w:rsid w:val="00BD7C9F"/>
    <w:rsid w:val="00BD7DCB"/>
    <w:rsid w:val="00BE0114"/>
    <w:rsid w:val="00BE04A2"/>
    <w:rsid w:val="00BE0B44"/>
    <w:rsid w:val="00BE2B7E"/>
    <w:rsid w:val="00BE3818"/>
    <w:rsid w:val="00BE59E3"/>
    <w:rsid w:val="00BE6415"/>
    <w:rsid w:val="00BE66A7"/>
    <w:rsid w:val="00BE7294"/>
    <w:rsid w:val="00BF2089"/>
    <w:rsid w:val="00BF2422"/>
    <w:rsid w:val="00BF37DD"/>
    <w:rsid w:val="00BF3F77"/>
    <w:rsid w:val="00BF531E"/>
    <w:rsid w:val="00BF669C"/>
    <w:rsid w:val="00BF7B7E"/>
    <w:rsid w:val="00C0070A"/>
    <w:rsid w:val="00C00CDE"/>
    <w:rsid w:val="00C018E0"/>
    <w:rsid w:val="00C01F09"/>
    <w:rsid w:val="00C0246B"/>
    <w:rsid w:val="00C032BC"/>
    <w:rsid w:val="00C0335D"/>
    <w:rsid w:val="00C03988"/>
    <w:rsid w:val="00C04290"/>
    <w:rsid w:val="00C047CC"/>
    <w:rsid w:val="00C05242"/>
    <w:rsid w:val="00C056C6"/>
    <w:rsid w:val="00C05C1A"/>
    <w:rsid w:val="00C05F9F"/>
    <w:rsid w:val="00C06A06"/>
    <w:rsid w:val="00C06A13"/>
    <w:rsid w:val="00C07879"/>
    <w:rsid w:val="00C101B1"/>
    <w:rsid w:val="00C11885"/>
    <w:rsid w:val="00C11A69"/>
    <w:rsid w:val="00C121B1"/>
    <w:rsid w:val="00C12267"/>
    <w:rsid w:val="00C126D0"/>
    <w:rsid w:val="00C12986"/>
    <w:rsid w:val="00C134BC"/>
    <w:rsid w:val="00C14362"/>
    <w:rsid w:val="00C14543"/>
    <w:rsid w:val="00C14E57"/>
    <w:rsid w:val="00C154B5"/>
    <w:rsid w:val="00C15590"/>
    <w:rsid w:val="00C161EC"/>
    <w:rsid w:val="00C171EC"/>
    <w:rsid w:val="00C17247"/>
    <w:rsid w:val="00C17594"/>
    <w:rsid w:val="00C17904"/>
    <w:rsid w:val="00C20F3F"/>
    <w:rsid w:val="00C21160"/>
    <w:rsid w:val="00C2491A"/>
    <w:rsid w:val="00C2523B"/>
    <w:rsid w:val="00C2569B"/>
    <w:rsid w:val="00C25D9D"/>
    <w:rsid w:val="00C267A1"/>
    <w:rsid w:val="00C27E78"/>
    <w:rsid w:val="00C30F4F"/>
    <w:rsid w:val="00C313D8"/>
    <w:rsid w:val="00C337C5"/>
    <w:rsid w:val="00C337E2"/>
    <w:rsid w:val="00C33B98"/>
    <w:rsid w:val="00C33E45"/>
    <w:rsid w:val="00C34C95"/>
    <w:rsid w:val="00C34F5D"/>
    <w:rsid w:val="00C35F14"/>
    <w:rsid w:val="00C36706"/>
    <w:rsid w:val="00C374D6"/>
    <w:rsid w:val="00C37815"/>
    <w:rsid w:val="00C37D81"/>
    <w:rsid w:val="00C40C6E"/>
    <w:rsid w:val="00C40F48"/>
    <w:rsid w:val="00C40F69"/>
    <w:rsid w:val="00C424C8"/>
    <w:rsid w:val="00C4267D"/>
    <w:rsid w:val="00C446B3"/>
    <w:rsid w:val="00C45414"/>
    <w:rsid w:val="00C4578B"/>
    <w:rsid w:val="00C46573"/>
    <w:rsid w:val="00C46D50"/>
    <w:rsid w:val="00C504EA"/>
    <w:rsid w:val="00C51F8D"/>
    <w:rsid w:val="00C524C5"/>
    <w:rsid w:val="00C52641"/>
    <w:rsid w:val="00C531CE"/>
    <w:rsid w:val="00C53E1B"/>
    <w:rsid w:val="00C54152"/>
    <w:rsid w:val="00C566BF"/>
    <w:rsid w:val="00C567AD"/>
    <w:rsid w:val="00C56B93"/>
    <w:rsid w:val="00C572CF"/>
    <w:rsid w:val="00C57653"/>
    <w:rsid w:val="00C57A6C"/>
    <w:rsid w:val="00C6063A"/>
    <w:rsid w:val="00C61930"/>
    <w:rsid w:val="00C61B30"/>
    <w:rsid w:val="00C62907"/>
    <w:rsid w:val="00C63ED1"/>
    <w:rsid w:val="00C654D1"/>
    <w:rsid w:val="00C65F7E"/>
    <w:rsid w:val="00C663AB"/>
    <w:rsid w:val="00C67FC0"/>
    <w:rsid w:val="00C71768"/>
    <w:rsid w:val="00C72BC7"/>
    <w:rsid w:val="00C73747"/>
    <w:rsid w:val="00C737B0"/>
    <w:rsid w:val="00C73C63"/>
    <w:rsid w:val="00C73F45"/>
    <w:rsid w:val="00C73FAC"/>
    <w:rsid w:val="00C74761"/>
    <w:rsid w:val="00C757C2"/>
    <w:rsid w:val="00C759B2"/>
    <w:rsid w:val="00C7655D"/>
    <w:rsid w:val="00C76696"/>
    <w:rsid w:val="00C76866"/>
    <w:rsid w:val="00C76E1D"/>
    <w:rsid w:val="00C77756"/>
    <w:rsid w:val="00C7777D"/>
    <w:rsid w:val="00C8096F"/>
    <w:rsid w:val="00C81344"/>
    <w:rsid w:val="00C815B6"/>
    <w:rsid w:val="00C830B4"/>
    <w:rsid w:val="00C8345C"/>
    <w:rsid w:val="00C83FF5"/>
    <w:rsid w:val="00C84A6C"/>
    <w:rsid w:val="00C851FB"/>
    <w:rsid w:val="00C868A4"/>
    <w:rsid w:val="00C87330"/>
    <w:rsid w:val="00C87783"/>
    <w:rsid w:val="00C87DB9"/>
    <w:rsid w:val="00C907AD"/>
    <w:rsid w:val="00C90CE4"/>
    <w:rsid w:val="00C91B9E"/>
    <w:rsid w:val="00C91E3F"/>
    <w:rsid w:val="00C91FCA"/>
    <w:rsid w:val="00C92793"/>
    <w:rsid w:val="00C929BF"/>
    <w:rsid w:val="00C934F1"/>
    <w:rsid w:val="00C93883"/>
    <w:rsid w:val="00C9409A"/>
    <w:rsid w:val="00C96588"/>
    <w:rsid w:val="00C97730"/>
    <w:rsid w:val="00CA1070"/>
    <w:rsid w:val="00CA1725"/>
    <w:rsid w:val="00CA1CFA"/>
    <w:rsid w:val="00CA2624"/>
    <w:rsid w:val="00CA2694"/>
    <w:rsid w:val="00CA2EB1"/>
    <w:rsid w:val="00CA34A2"/>
    <w:rsid w:val="00CA39C0"/>
    <w:rsid w:val="00CA3A18"/>
    <w:rsid w:val="00CA3A82"/>
    <w:rsid w:val="00CA4ECB"/>
    <w:rsid w:val="00CA5AB5"/>
    <w:rsid w:val="00CA5F4A"/>
    <w:rsid w:val="00CA7B64"/>
    <w:rsid w:val="00CB041E"/>
    <w:rsid w:val="00CB0ADE"/>
    <w:rsid w:val="00CB1577"/>
    <w:rsid w:val="00CB1FDF"/>
    <w:rsid w:val="00CB20EA"/>
    <w:rsid w:val="00CB4198"/>
    <w:rsid w:val="00CB483C"/>
    <w:rsid w:val="00CB4B56"/>
    <w:rsid w:val="00CB4E46"/>
    <w:rsid w:val="00CB756E"/>
    <w:rsid w:val="00CB76EE"/>
    <w:rsid w:val="00CC0D0B"/>
    <w:rsid w:val="00CC21CA"/>
    <w:rsid w:val="00CC2324"/>
    <w:rsid w:val="00CC3AD9"/>
    <w:rsid w:val="00CC40EE"/>
    <w:rsid w:val="00CC41C3"/>
    <w:rsid w:val="00CC5273"/>
    <w:rsid w:val="00CC562B"/>
    <w:rsid w:val="00CC5697"/>
    <w:rsid w:val="00CC6984"/>
    <w:rsid w:val="00CC6CA5"/>
    <w:rsid w:val="00CC72ED"/>
    <w:rsid w:val="00CC7808"/>
    <w:rsid w:val="00CD042E"/>
    <w:rsid w:val="00CD14A5"/>
    <w:rsid w:val="00CD166E"/>
    <w:rsid w:val="00CD26D8"/>
    <w:rsid w:val="00CD27CD"/>
    <w:rsid w:val="00CD36E5"/>
    <w:rsid w:val="00CD3CAA"/>
    <w:rsid w:val="00CD462B"/>
    <w:rsid w:val="00CD4F4C"/>
    <w:rsid w:val="00CD4F82"/>
    <w:rsid w:val="00CD5BFF"/>
    <w:rsid w:val="00CD6E59"/>
    <w:rsid w:val="00CD7809"/>
    <w:rsid w:val="00CE0C0F"/>
    <w:rsid w:val="00CE12D1"/>
    <w:rsid w:val="00CE1E19"/>
    <w:rsid w:val="00CE2DD1"/>
    <w:rsid w:val="00CE3DF1"/>
    <w:rsid w:val="00CE3EB3"/>
    <w:rsid w:val="00CE44E8"/>
    <w:rsid w:val="00CE4756"/>
    <w:rsid w:val="00CE4CA6"/>
    <w:rsid w:val="00CE4DD6"/>
    <w:rsid w:val="00CE55D5"/>
    <w:rsid w:val="00CE58DF"/>
    <w:rsid w:val="00CE69C4"/>
    <w:rsid w:val="00CF0901"/>
    <w:rsid w:val="00CF0A84"/>
    <w:rsid w:val="00CF1182"/>
    <w:rsid w:val="00CF133D"/>
    <w:rsid w:val="00CF16B2"/>
    <w:rsid w:val="00CF1868"/>
    <w:rsid w:val="00CF1A6A"/>
    <w:rsid w:val="00CF2AFB"/>
    <w:rsid w:val="00CF3407"/>
    <w:rsid w:val="00CF41F3"/>
    <w:rsid w:val="00CF4425"/>
    <w:rsid w:val="00CF668E"/>
    <w:rsid w:val="00CF6D8B"/>
    <w:rsid w:val="00CF72C3"/>
    <w:rsid w:val="00CF7638"/>
    <w:rsid w:val="00CF76B7"/>
    <w:rsid w:val="00CF77FD"/>
    <w:rsid w:val="00D00039"/>
    <w:rsid w:val="00D011EB"/>
    <w:rsid w:val="00D01FD4"/>
    <w:rsid w:val="00D0234F"/>
    <w:rsid w:val="00D024D8"/>
    <w:rsid w:val="00D02866"/>
    <w:rsid w:val="00D055E5"/>
    <w:rsid w:val="00D057CB"/>
    <w:rsid w:val="00D0583E"/>
    <w:rsid w:val="00D0628F"/>
    <w:rsid w:val="00D06AE1"/>
    <w:rsid w:val="00D06B27"/>
    <w:rsid w:val="00D071BB"/>
    <w:rsid w:val="00D07484"/>
    <w:rsid w:val="00D07FEA"/>
    <w:rsid w:val="00D1001A"/>
    <w:rsid w:val="00D11487"/>
    <w:rsid w:val="00D11CD3"/>
    <w:rsid w:val="00D1216D"/>
    <w:rsid w:val="00D122D6"/>
    <w:rsid w:val="00D1262F"/>
    <w:rsid w:val="00D126A7"/>
    <w:rsid w:val="00D12790"/>
    <w:rsid w:val="00D12988"/>
    <w:rsid w:val="00D13019"/>
    <w:rsid w:val="00D13B81"/>
    <w:rsid w:val="00D13D38"/>
    <w:rsid w:val="00D1412E"/>
    <w:rsid w:val="00D14A1A"/>
    <w:rsid w:val="00D16B7D"/>
    <w:rsid w:val="00D16C7B"/>
    <w:rsid w:val="00D17C6B"/>
    <w:rsid w:val="00D17CDB"/>
    <w:rsid w:val="00D17EF2"/>
    <w:rsid w:val="00D2052F"/>
    <w:rsid w:val="00D209F1"/>
    <w:rsid w:val="00D210DD"/>
    <w:rsid w:val="00D217BE"/>
    <w:rsid w:val="00D21BDE"/>
    <w:rsid w:val="00D21DD6"/>
    <w:rsid w:val="00D22FC6"/>
    <w:rsid w:val="00D23960"/>
    <w:rsid w:val="00D23F60"/>
    <w:rsid w:val="00D25EDD"/>
    <w:rsid w:val="00D2603B"/>
    <w:rsid w:val="00D275DB"/>
    <w:rsid w:val="00D276A6"/>
    <w:rsid w:val="00D27B41"/>
    <w:rsid w:val="00D300C8"/>
    <w:rsid w:val="00D30746"/>
    <w:rsid w:val="00D30995"/>
    <w:rsid w:val="00D30EEB"/>
    <w:rsid w:val="00D31687"/>
    <w:rsid w:val="00D32B99"/>
    <w:rsid w:val="00D32CA3"/>
    <w:rsid w:val="00D34738"/>
    <w:rsid w:val="00D34818"/>
    <w:rsid w:val="00D35BA6"/>
    <w:rsid w:val="00D35BC9"/>
    <w:rsid w:val="00D3621F"/>
    <w:rsid w:val="00D40048"/>
    <w:rsid w:val="00D4072B"/>
    <w:rsid w:val="00D40DB2"/>
    <w:rsid w:val="00D411E9"/>
    <w:rsid w:val="00D4197E"/>
    <w:rsid w:val="00D41C40"/>
    <w:rsid w:val="00D42FBE"/>
    <w:rsid w:val="00D43D89"/>
    <w:rsid w:val="00D4409B"/>
    <w:rsid w:val="00D444A3"/>
    <w:rsid w:val="00D46026"/>
    <w:rsid w:val="00D463D4"/>
    <w:rsid w:val="00D466DE"/>
    <w:rsid w:val="00D46CBE"/>
    <w:rsid w:val="00D46E5C"/>
    <w:rsid w:val="00D477E8"/>
    <w:rsid w:val="00D50F38"/>
    <w:rsid w:val="00D53050"/>
    <w:rsid w:val="00D54A19"/>
    <w:rsid w:val="00D54DEF"/>
    <w:rsid w:val="00D5510B"/>
    <w:rsid w:val="00D55333"/>
    <w:rsid w:val="00D558AC"/>
    <w:rsid w:val="00D55987"/>
    <w:rsid w:val="00D561CE"/>
    <w:rsid w:val="00D607B7"/>
    <w:rsid w:val="00D62A1C"/>
    <w:rsid w:val="00D6349D"/>
    <w:rsid w:val="00D63522"/>
    <w:rsid w:val="00D63BEA"/>
    <w:rsid w:val="00D63E28"/>
    <w:rsid w:val="00D653DE"/>
    <w:rsid w:val="00D661FD"/>
    <w:rsid w:val="00D67D0D"/>
    <w:rsid w:val="00D67EB4"/>
    <w:rsid w:val="00D70DA3"/>
    <w:rsid w:val="00D7190B"/>
    <w:rsid w:val="00D71D75"/>
    <w:rsid w:val="00D72A39"/>
    <w:rsid w:val="00D72C60"/>
    <w:rsid w:val="00D73329"/>
    <w:rsid w:val="00D73347"/>
    <w:rsid w:val="00D74506"/>
    <w:rsid w:val="00D755A5"/>
    <w:rsid w:val="00D75937"/>
    <w:rsid w:val="00D76213"/>
    <w:rsid w:val="00D80AB5"/>
    <w:rsid w:val="00D810D3"/>
    <w:rsid w:val="00D83B11"/>
    <w:rsid w:val="00D85419"/>
    <w:rsid w:val="00D85A07"/>
    <w:rsid w:val="00D86143"/>
    <w:rsid w:val="00D87080"/>
    <w:rsid w:val="00D87223"/>
    <w:rsid w:val="00D8741A"/>
    <w:rsid w:val="00D87DF3"/>
    <w:rsid w:val="00D87E6D"/>
    <w:rsid w:val="00D91AEC"/>
    <w:rsid w:val="00D92BDB"/>
    <w:rsid w:val="00D92BDF"/>
    <w:rsid w:val="00D935A1"/>
    <w:rsid w:val="00D942A8"/>
    <w:rsid w:val="00D96468"/>
    <w:rsid w:val="00D974C0"/>
    <w:rsid w:val="00DA01E8"/>
    <w:rsid w:val="00DA1CA4"/>
    <w:rsid w:val="00DA1D55"/>
    <w:rsid w:val="00DA3496"/>
    <w:rsid w:val="00DA3E03"/>
    <w:rsid w:val="00DA443C"/>
    <w:rsid w:val="00DA52D2"/>
    <w:rsid w:val="00DA6F62"/>
    <w:rsid w:val="00DA7D3E"/>
    <w:rsid w:val="00DA7EB6"/>
    <w:rsid w:val="00DB0DE5"/>
    <w:rsid w:val="00DB14DE"/>
    <w:rsid w:val="00DB28B9"/>
    <w:rsid w:val="00DB315B"/>
    <w:rsid w:val="00DB586F"/>
    <w:rsid w:val="00DB6B9C"/>
    <w:rsid w:val="00DB6BBA"/>
    <w:rsid w:val="00DB6C87"/>
    <w:rsid w:val="00DB7636"/>
    <w:rsid w:val="00DC067E"/>
    <w:rsid w:val="00DC1915"/>
    <w:rsid w:val="00DC1D6B"/>
    <w:rsid w:val="00DC24C1"/>
    <w:rsid w:val="00DC256D"/>
    <w:rsid w:val="00DC3222"/>
    <w:rsid w:val="00DC3F3F"/>
    <w:rsid w:val="00DC4D14"/>
    <w:rsid w:val="00DC4E33"/>
    <w:rsid w:val="00DC7031"/>
    <w:rsid w:val="00DC77F3"/>
    <w:rsid w:val="00DD0539"/>
    <w:rsid w:val="00DD12BA"/>
    <w:rsid w:val="00DD17B3"/>
    <w:rsid w:val="00DD2B29"/>
    <w:rsid w:val="00DD2F7E"/>
    <w:rsid w:val="00DD3D0A"/>
    <w:rsid w:val="00DD7626"/>
    <w:rsid w:val="00DD7659"/>
    <w:rsid w:val="00DE0023"/>
    <w:rsid w:val="00DE0852"/>
    <w:rsid w:val="00DE0BA2"/>
    <w:rsid w:val="00DE1103"/>
    <w:rsid w:val="00DE2A8C"/>
    <w:rsid w:val="00DE325B"/>
    <w:rsid w:val="00DE4650"/>
    <w:rsid w:val="00DE47E1"/>
    <w:rsid w:val="00DE5D38"/>
    <w:rsid w:val="00DE6ECB"/>
    <w:rsid w:val="00DE7BB7"/>
    <w:rsid w:val="00DF0006"/>
    <w:rsid w:val="00DF0B98"/>
    <w:rsid w:val="00DF0D71"/>
    <w:rsid w:val="00DF10F8"/>
    <w:rsid w:val="00DF1251"/>
    <w:rsid w:val="00DF1783"/>
    <w:rsid w:val="00DF1B47"/>
    <w:rsid w:val="00DF2369"/>
    <w:rsid w:val="00DF2A4C"/>
    <w:rsid w:val="00DF3392"/>
    <w:rsid w:val="00DF3761"/>
    <w:rsid w:val="00DF4009"/>
    <w:rsid w:val="00DF4925"/>
    <w:rsid w:val="00DF5809"/>
    <w:rsid w:val="00DF5851"/>
    <w:rsid w:val="00DF5D77"/>
    <w:rsid w:val="00DF6009"/>
    <w:rsid w:val="00DF673D"/>
    <w:rsid w:val="00DF6B1A"/>
    <w:rsid w:val="00DF7BEE"/>
    <w:rsid w:val="00E00BBB"/>
    <w:rsid w:val="00E01804"/>
    <w:rsid w:val="00E03D5E"/>
    <w:rsid w:val="00E04819"/>
    <w:rsid w:val="00E04F5E"/>
    <w:rsid w:val="00E059F6"/>
    <w:rsid w:val="00E05A0A"/>
    <w:rsid w:val="00E064E0"/>
    <w:rsid w:val="00E06830"/>
    <w:rsid w:val="00E06E60"/>
    <w:rsid w:val="00E07D60"/>
    <w:rsid w:val="00E10717"/>
    <w:rsid w:val="00E13241"/>
    <w:rsid w:val="00E1330D"/>
    <w:rsid w:val="00E14646"/>
    <w:rsid w:val="00E15424"/>
    <w:rsid w:val="00E1550C"/>
    <w:rsid w:val="00E1551F"/>
    <w:rsid w:val="00E1610B"/>
    <w:rsid w:val="00E168BB"/>
    <w:rsid w:val="00E17FA7"/>
    <w:rsid w:val="00E2130A"/>
    <w:rsid w:val="00E217EC"/>
    <w:rsid w:val="00E21FE5"/>
    <w:rsid w:val="00E22A2D"/>
    <w:rsid w:val="00E23016"/>
    <w:rsid w:val="00E23226"/>
    <w:rsid w:val="00E23435"/>
    <w:rsid w:val="00E2607D"/>
    <w:rsid w:val="00E26120"/>
    <w:rsid w:val="00E27166"/>
    <w:rsid w:val="00E277F9"/>
    <w:rsid w:val="00E3064A"/>
    <w:rsid w:val="00E30E5B"/>
    <w:rsid w:val="00E31530"/>
    <w:rsid w:val="00E31946"/>
    <w:rsid w:val="00E31AFE"/>
    <w:rsid w:val="00E329E8"/>
    <w:rsid w:val="00E32B6F"/>
    <w:rsid w:val="00E33300"/>
    <w:rsid w:val="00E33338"/>
    <w:rsid w:val="00E3341D"/>
    <w:rsid w:val="00E34E6B"/>
    <w:rsid w:val="00E351A9"/>
    <w:rsid w:val="00E35A88"/>
    <w:rsid w:val="00E35FFE"/>
    <w:rsid w:val="00E3609D"/>
    <w:rsid w:val="00E362A3"/>
    <w:rsid w:val="00E3789C"/>
    <w:rsid w:val="00E37AA3"/>
    <w:rsid w:val="00E37D29"/>
    <w:rsid w:val="00E400E5"/>
    <w:rsid w:val="00E40F77"/>
    <w:rsid w:val="00E41092"/>
    <w:rsid w:val="00E42067"/>
    <w:rsid w:val="00E433E5"/>
    <w:rsid w:val="00E44B96"/>
    <w:rsid w:val="00E45640"/>
    <w:rsid w:val="00E46D0D"/>
    <w:rsid w:val="00E51371"/>
    <w:rsid w:val="00E53C1A"/>
    <w:rsid w:val="00E54718"/>
    <w:rsid w:val="00E55191"/>
    <w:rsid w:val="00E55767"/>
    <w:rsid w:val="00E55EF6"/>
    <w:rsid w:val="00E57A00"/>
    <w:rsid w:val="00E60434"/>
    <w:rsid w:val="00E60889"/>
    <w:rsid w:val="00E60DCD"/>
    <w:rsid w:val="00E618D3"/>
    <w:rsid w:val="00E6228A"/>
    <w:rsid w:val="00E62759"/>
    <w:rsid w:val="00E630FC"/>
    <w:rsid w:val="00E64C45"/>
    <w:rsid w:val="00E65432"/>
    <w:rsid w:val="00E66B3E"/>
    <w:rsid w:val="00E66EC7"/>
    <w:rsid w:val="00E66EC8"/>
    <w:rsid w:val="00E672F5"/>
    <w:rsid w:val="00E72586"/>
    <w:rsid w:val="00E72B00"/>
    <w:rsid w:val="00E732F5"/>
    <w:rsid w:val="00E74631"/>
    <w:rsid w:val="00E74B2B"/>
    <w:rsid w:val="00E7540D"/>
    <w:rsid w:val="00E75F89"/>
    <w:rsid w:val="00E762E9"/>
    <w:rsid w:val="00E76703"/>
    <w:rsid w:val="00E76F80"/>
    <w:rsid w:val="00E77F4A"/>
    <w:rsid w:val="00E80D6E"/>
    <w:rsid w:val="00E80E5A"/>
    <w:rsid w:val="00E837C6"/>
    <w:rsid w:val="00E84CA1"/>
    <w:rsid w:val="00E858F2"/>
    <w:rsid w:val="00E85D22"/>
    <w:rsid w:val="00E8659E"/>
    <w:rsid w:val="00E86A1F"/>
    <w:rsid w:val="00E901B4"/>
    <w:rsid w:val="00E904CE"/>
    <w:rsid w:val="00E909C5"/>
    <w:rsid w:val="00E923E6"/>
    <w:rsid w:val="00E928EC"/>
    <w:rsid w:val="00E93E06"/>
    <w:rsid w:val="00E94353"/>
    <w:rsid w:val="00E9465C"/>
    <w:rsid w:val="00E94D23"/>
    <w:rsid w:val="00E968D3"/>
    <w:rsid w:val="00E96BB8"/>
    <w:rsid w:val="00E97069"/>
    <w:rsid w:val="00E97446"/>
    <w:rsid w:val="00E97730"/>
    <w:rsid w:val="00EA0348"/>
    <w:rsid w:val="00EA0E11"/>
    <w:rsid w:val="00EA207E"/>
    <w:rsid w:val="00EA26B2"/>
    <w:rsid w:val="00EA43AE"/>
    <w:rsid w:val="00EA5646"/>
    <w:rsid w:val="00EA595E"/>
    <w:rsid w:val="00EA5EAB"/>
    <w:rsid w:val="00EA62AD"/>
    <w:rsid w:val="00EA68F5"/>
    <w:rsid w:val="00EA6D3C"/>
    <w:rsid w:val="00EA6DC5"/>
    <w:rsid w:val="00EB0FD9"/>
    <w:rsid w:val="00EB13D9"/>
    <w:rsid w:val="00EB5360"/>
    <w:rsid w:val="00EB566D"/>
    <w:rsid w:val="00EB5BD0"/>
    <w:rsid w:val="00EB63C3"/>
    <w:rsid w:val="00EB66C3"/>
    <w:rsid w:val="00EB7306"/>
    <w:rsid w:val="00EB7A57"/>
    <w:rsid w:val="00EC04DE"/>
    <w:rsid w:val="00EC15D5"/>
    <w:rsid w:val="00EC1E88"/>
    <w:rsid w:val="00EC2182"/>
    <w:rsid w:val="00EC2BBD"/>
    <w:rsid w:val="00EC32A7"/>
    <w:rsid w:val="00EC34C8"/>
    <w:rsid w:val="00EC44EF"/>
    <w:rsid w:val="00EC48A7"/>
    <w:rsid w:val="00EC4BE3"/>
    <w:rsid w:val="00EC4F99"/>
    <w:rsid w:val="00EC51AC"/>
    <w:rsid w:val="00EC5799"/>
    <w:rsid w:val="00EC67E3"/>
    <w:rsid w:val="00EC68BF"/>
    <w:rsid w:val="00EC6983"/>
    <w:rsid w:val="00EC7325"/>
    <w:rsid w:val="00EC76DA"/>
    <w:rsid w:val="00ED11B1"/>
    <w:rsid w:val="00ED246B"/>
    <w:rsid w:val="00ED2C6D"/>
    <w:rsid w:val="00ED2E14"/>
    <w:rsid w:val="00ED3923"/>
    <w:rsid w:val="00ED72DE"/>
    <w:rsid w:val="00ED78E5"/>
    <w:rsid w:val="00ED7F5D"/>
    <w:rsid w:val="00EE19FC"/>
    <w:rsid w:val="00EE1D41"/>
    <w:rsid w:val="00EE27C7"/>
    <w:rsid w:val="00EE2E36"/>
    <w:rsid w:val="00EE2F23"/>
    <w:rsid w:val="00EE3743"/>
    <w:rsid w:val="00EE3809"/>
    <w:rsid w:val="00EE6692"/>
    <w:rsid w:val="00EE6BEE"/>
    <w:rsid w:val="00EE6F2B"/>
    <w:rsid w:val="00EE757C"/>
    <w:rsid w:val="00EE76A6"/>
    <w:rsid w:val="00EF1D92"/>
    <w:rsid w:val="00EF346B"/>
    <w:rsid w:val="00EF34B0"/>
    <w:rsid w:val="00EF34FC"/>
    <w:rsid w:val="00EF353A"/>
    <w:rsid w:val="00EF3EAC"/>
    <w:rsid w:val="00EF436D"/>
    <w:rsid w:val="00EF461B"/>
    <w:rsid w:val="00EF4BE8"/>
    <w:rsid w:val="00EF4DC6"/>
    <w:rsid w:val="00EF5E32"/>
    <w:rsid w:val="00EF5E4F"/>
    <w:rsid w:val="00EF62F1"/>
    <w:rsid w:val="00EF7D23"/>
    <w:rsid w:val="00EF7DAB"/>
    <w:rsid w:val="00EF7FEE"/>
    <w:rsid w:val="00F00188"/>
    <w:rsid w:val="00F01A35"/>
    <w:rsid w:val="00F027E3"/>
    <w:rsid w:val="00F03043"/>
    <w:rsid w:val="00F03052"/>
    <w:rsid w:val="00F03108"/>
    <w:rsid w:val="00F03A20"/>
    <w:rsid w:val="00F0456D"/>
    <w:rsid w:val="00F0476F"/>
    <w:rsid w:val="00F04B31"/>
    <w:rsid w:val="00F05871"/>
    <w:rsid w:val="00F05FC6"/>
    <w:rsid w:val="00F064B5"/>
    <w:rsid w:val="00F07538"/>
    <w:rsid w:val="00F1107E"/>
    <w:rsid w:val="00F11879"/>
    <w:rsid w:val="00F11FAF"/>
    <w:rsid w:val="00F12019"/>
    <w:rsid w:val="00F12D87"/>
    <w:rsid w:val="00F13746"/>
    <w:rsid w:val="00F13799"/>
    <w:rsid w:val="00F13CA9"/>
    <w:rsid w:val="00F13DE7"/>
    <w:rsid w:val="00F1557D"/>
    <w:rsid w:val="00F15CCD"/>
    <w:rsid w:val="00F1612B"/>
    <w:rsid w:val="00F17178"/>
    <w:rsid w:val="00F172DE"/>
    <w:rsid w:val="00F17337"/>
    <w:rsid w:val="00F17EAF"/>
    <w:rsid w:val="00F20297"/>
    <w:rsid w:val="00F20D0B"/>
    <w:rsid w:val="00F225D7"/>
    <w:rsid w:val="00F22926"/>
    <w:rsid w:val="00F238E8"/>
    <w:rsid w:val="00F25039"/>
    <w:rsid w:val="00F25935"/>
    <w:rsid w:val="00F25C30"/>
    <w:rsid w:val="00F2797A"/>
    <w:rsid w:val="00F30B84"/>
    <w:rsid w:val="00F32A32"/>
    <w:rsid w:val="00F3347C"/>
    <w:rsid w:val="00F3385B"/>
    <w:rsid w:val="00F33990"/>
    <w:rsid w:val="00F344FE"/>
    <w:rsid w:val="00F35688"/>
    <w:rsid w:val="00F3686F"/>
    <w:rsid w:val="00F36A23"/>
    <w:rsid w:val="00F36BFC"/>
    <w:rsid w:val="00F41479"/>
    <w:rsid w:val="00F42935"/>
    <w:rsid w:val="00F42E96"/>
    <w:rsid w:val="00F446CB"/>
    <w:rsid w:val="00F44D95"/>
    <w:rsid w:val="00F454BC"/>
    <w:rsid w:val="00F45612"/>
    <w:rsid w:val="00F45EFD"/>
    <w:rsid w:val="00F46B61"/>
    <w:rsid w:val="00F46C2B"/>
    <w:rsid w:val="00F50F05"/>
    <w:rsid w:val="00F512CB"/>
    <w:rsid w:val="00F51EFD"/>
    <w:rsid w:val="00F53C6A"/>
    <w:rsid w:val="00F53D3F"/>
    <w:rsid w:val="00F53E00"/>
    <w:rsid w:val="00F54096"/>
    <w:rsid w:val="00F57E38"/>
    <w:rsid w:val="00F57FC2"/>
    <w:rsid w:val="00F60A1C"/>
    <w:rsid w:val="00F613AC"/>
    <w:rsid w:val="00F61D04"/>
    <w:rsid w:val="00F61D0A"/>
    <w:rsid w:val="00F627B0"/>
    <w:rsid w:val="00F6463C"/>
    <w:rsid w:val="00F64E78"/>
    <w:rsid w:val="00F65FE9"/>
    <w:rsid w:val="00F6643E"/>
    <w:rsid w:val="00F66766"/>
    <w:rsid w:val="00F6689E"/>
    <w:rsid w:val="00F668B5"/>
    <w:rsid w:val="00F67BC7"/>
    <w:rsid w:val="00F70E5F"/>
    <w:rsid w:val="00F72120"/>
    <w:rsid w:val="00F7324B"/>
    <w:rsid w:val="00F737DE"/>
    <w:rsid w:val="00F73DB2"/>
    <w:rsid w:val="00F74D49"/>
    <w:rsid w:val="00F80BB4"/>
    <w:rsid w:val="00F82633"/>
    <w:rsid w:val="00F833B0"/>
    <w:rsid w:val="00F841D0"/>
    <w:rsid w:val="00F84F91"/>
    <w:rsid w:val="00F8543A"/>
    <w:rsid w:val="00F854BA"/>
    <w:rsid w:val="00F8632A"/>
    <w:rsid w:val="00F86337"/>
    <w:rsid w:val="00F8656D"/>
    <w:rsid w:val="00F911F9"/>
    <w:rsid w:val="00F916CE"/>
    <w:rsid w:val="00F933B2"/>
    <w:rsid w:val="00F94350"/>
    <w:rsid w:val="00F9538F"/>
    <w:rsid w:val="00F956A8"/>
    <w:rsid w:val="00F96104"/>
    <w:rsid w:val="00F961F1"/>
    <w:rsid w:val="00F97344"/>
    <w:rsid w:val="00FA02B1"/>
    <w:rsid w:val="00FA05B6"/>
    <w:rsid w:val="00FA1358"/>
    <w:rsid w:val="00FA23D7"/>
    <w:rsid w:val="00FA339D"/>
    <w:rsid w:val="00FA4336"/>
    <w:rsid w:val="00FA5A82"/>
    <w:rsid w:val="00FA70D1"/>
    <w:rsid w:val="00FA7191"/>
    <w:rsid w:val="00FA725A"/>
    <w:rsid w:val="00FA76A4"/>
    <w:rsid w:val="00FB140E"/>
    <w:rsid w:val="00FB3A06"/>
    <w:rsid w:val="00FB4095"/>
    <w:rsid w:val="00FB46A2"/>
    <w:rsid w:val="00FB49DF"/>
    <w:rsid w:val="00FB52A1"/>
    <w:rsid w:val="00FB54F1"/>
    <w:rsid w:val="00FB5920"/>
    <w:rsid w:val="00FB7592"/>
    <w:rsid w:val="00FB7634"/>
    <w:rsid w:val="00FC0E6B"/>
    <w:rsid w:val="00FC1433"/>
    <w:rsid w:val="00FC35B7"/>
    <w:rsid w:val="00FC3CBF"/>
    <w:rsid w:val="00FC43AC"/>
    <w:rsid w:val="00FC5F36"/>
    <w:rsid w:val="00FC5F74"/>
    <w:rsid w:val="00FC6249"/>
    <w:rsid w:val="00FC624D"/>
    <w:rsid w:val="00FC6C50"/>
    <w:rsid w:val="00FC73A5"/>
    <w:rsid w:val="00FD026E"/>
    <w:rsid w:val="00FD0438"/>
    <w:rsid w:val="00FD0B37"/>
    <w:rsid w:val="00FD10FB"/>
    <w:rsid w:val="00FD256A"/>
    <w:rsid w:val="00FD3393"/>
    <w:rsid w:val="00FD36DF"/>
    <w:rsid w:val="00FD4243"/>
    <w:rsid w:val="00FD436D"/>
    <w:rsid w:val="00FD4603"/>
    <w:rsid w:val="00FD4642"/>
    <w:rsid w:val="00FD4EB3"/>
    <w:rsid w:val="00FD522B"/>
    <w:rsid w:val="00FD57CB"/>
    <w:rsid w:val="00FD5DB5"/>
    <w:rsid w:val="00FD6ADA"/>
    <w:rsid w:val="00FD7B43"/>
    <w:rsid w:val="00FE0757"/>
    <w:rsid w:val="00FE082E"/>
    <w:rsid w:val="00FE0ED4"/>
    <w:rsid w:val="00FE3E97"/>
    <w:rsid w:val="00FE51F8"/>
    <w:rsid w:val="00FE5BB9"/>
    <w:rsid w:val="00FE5E9D"/>
    <w:rsid w:val="00FE6D1D"/>
    <w:rsid w:val="00FE7131"/>
    <w:rsid w:val="00FE7ED3"/>
    <w:rsid w:val="00FF02DD"/>
    <w:rsid w:val="00FF04BA"/>
    <w:rsid w:val="00FF0A34"/>
    <w:rsid w:val="00FF0C90"/>
    <w:rsid w:val="00FF0F28"/>
    <w:rsid w:val="00FF134C"/>
    <w:rsid w:val="00FF1979"/>
    <w:rsid w:val="00FF1BF1"/>
    <w:rsid w:val="00FF1C9D"/>
    <w:rsid w:val="00FF248D"/>
    <w:rsid w:val="00FF2D8B"/>
    <w:rsid w:val="00FF30DA"/>
    <w:rsid w:val="00FF3201"/>
    <w:rsid w:val="00FF3951"/>
    <w:rsid w:val="00FF3D98"/>
    <w:rsid w:val="00FF410F"/>
    <w:rsid w:val="00FF46FC"/>
    <w:rsid w:val="00FF543F"/>
    <w:rsid w:val="00FF55EE"/>
    <w:rsid w:val="00FF6187"/>
    <w:rsid w:val="00FF6F79"/>
    <w:rsid w:val="00FF762C"/>
    <w:rsid w:val="00FF76C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52EC9"/>
  <w15:docId w15:val="{BAB1F256-60C5-4FAD-BA32-59CCFC71A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B Nazanin"/>
        <w:sz w:val="28"/>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827"/>
    <w:pPr>
      <w:bidi/>
      <w:spacing w:after="0"/>
      <w:jc w:val="both"/>
    </w:pPr>
    <w:rPr>
      <w:rFonts w:ascii="Times New Roman" w:hAnsi="Times New Roman"/>
      <w:sz w:val="26"/>
    </w:rPr>
  </w:style>
  <w:style w:type="paragraph" w:styleId="Heading1">
    <w:name w:val="heading 1"/>
    <w:basedOn w:val="Normal"/>
    <w:next w:val="Normal"/>
    <w:link w:val="Heading1Char"/>
    <w:qFormat/>
    <w:rsid w:val="00A43FE0"/>
    <w:pPr>
      <w:keepNext/>
      <w:numPr>
        <w:numId w:val="46"/>
      </w:numPr>
      <w:spacing w:before="4080" w:after="480" w:line="240" w:lineRule="auto"/>
      <w:jc w:val="center"/>
      <w:outlineLvl w:val="0"/>
    </w:pPr>
    <w:rPr>
      <w:rFonts w:eastAsia="Times New Roman"/>
      <w:b/>
      <w:bCs/>
      <w:noProof/>
      <w:sz w:val="96"/>
      <w:szCs w:val="96"/>
    </w:rPr>
  </w:style>
  <w:style w:type="paragraph" w:styleId="Heading2">
    <w:name w:val="heading 2"/>
    <w:basedOn w:val="Normal"/>
    <w:next w:val="Normal"/>
    <w:link w:val="Heading2Char"/>
    <w:qFormat/>
    <w:rsid w:val="00752311"/>
    <w:pPr>
      <w:keepNext/>
      <w:numPr>
        <w:ilvl w:val="1"/>
        <w:numId w:val="46"/>
      </w:numPr>
      <w:spacing w:before="120" w:line="240" w:lineRule="auto"/>
      <w:jc w:val="lowKashida"/>
      <w:outlineLvl w:val="1"/>
    </w:pPr>
    <w:rPr>
      <w:rFonts w:eastAsia="Times New Roman"/>
      <w:b/>
      <w:bCs/>
      <w:noProof/>
      <w:sz w:val="24"/>
      <w:szCs w:val="32"/>
      <w:lang w:bidi="fa-IR"/>
    </w:rPr>
  </w:style>
  <w:style w:type="paragraph" w:styleId="Heading3">
    <w:name w:val="heading 3"/>
    <w:basedOn w:val="Normal"/>
    <w:next w:val="Normal"/>
    <w:link w:val="Heading3Char"/>
    <w:qFormat/>
    <w:rsid w:val="005D1F07"/>
    <w:pPr>
      <w:keepNext/>
      <w:numPr>
        <w:ilvl w:val="2"/>
        <w:numId w:val="47"/>
      </w:numPr>
      <w:spacing w:before="120" w:line="240" w:lineRule="auto"/>
      <w:outlineLvl w:val="2"/>
    </w:pPr>
    <w:rPr>
      <w:rFonts w:eastAsia="Times New Roman"/>
      <w:b/>
      <w:bCs/>
      <w:noProof/>
      <w:sz w:val="24"/>
      <w:lang w:bidi="fa-IR"/>
    </w:rPr>
  </w:style>
  <w:style w:type="paragraph" w:styleId="Heading4">
    <w:name w:val="heading 4"/>
    <w:basedOn w:val="Normal"/>
    <w:next w:val="Normal"/>
    <w:link w:val="Heading4Char"/>
    <w:qFormat/>
    <w:rsid w:val="00CC3AD9"/>
    <w:pPr>
      <w:keepNext/>
      <w:spacing w:before="240" w:after="60" w:line="240" w:lineRule="auto"/>
      <w:outlineLvl w:val="3"/>
    </w:pPr>
    <w:rPr>
      <w:rFonts w:eastAsia="Times New Roman" w:cs="Times New Roman"/>
      <w:b/>
      <w:bCs/>
      <w:noProof/>
    </w:rPr>
  </w:style>
  <w:style w:type="paragraph" w:styleId="Heading5">
    <w:name w:val="heading 5"/>
    <w:basedOn w:val="Normal"/>
    <w:next w:val="Normal"/>
    <w:link w:val="Heading5Char"/>
    <w:qFormat/>
    <w:rsid w:val="00607B9B"/>
    <w:pPr>
      <w:spacing w:before="240" w:after="60" w:line="240" w:lineRule="auto"/>
      <w:outlineLvl w:val="4"/>
    </w:pPr>
    <w:rPr>
      <w:rFonts w:eastAsia="Times New Roman" w:cs="Times New Roman"/>
      <w:b/>
      <w:bCs/>
      <w:i/>
      <w:iCs/>
      <w:szCs w:val="26"/>
    </w:rPr>
  </w:style>
  <w:style w:type="paragraph" w:styleId="Heading6">
    <w:name w:val="heading 6"/>
    <w:basedOn w:val="Normal"/>
    <w:next w:val="Normal"/>
    <w:link w:val="Heading6Char"/>
    <w:qFormat/>
    <w:rsid w:val="00607B9B"/>
    <w:pPr>
      <w:spacing w:before="240" w:after="60" w:line="240" w:lineRule="auto"/>
      <w:outlineLvl w:val="5"/>
    </w:pPr>
    <w:rPr>
      <w:rFonts w:eastAsia="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3FE0"/>
    <w:rPr>
      <w:rFonts w:ascii="Times New Roman" w:eastAsia="Times New Roman" w:hAnsi="Times New Roman"/>
      <w:b/>
      <w:bCs/>
      <w:noProof/>
      <w:sz w:val="96"/>
      <w:szCs w:val="96"/>
    </w:rPr>
  </w:style>
  <w:style w:type="character" w:customStyle="1" w:styleId="Heading2Char">
    <w:name w:val="Heading 2 Char"/>
    <w:basedOn w:val="DefaultParagraphFont"/>
    <w:link w:val="Heading2"/>
    <w:rsid w:val="00752311"/>
    <w:rPr>
      <w:rFonts w:ascii="Times New Roman" w:eastAsia="Times New Roman" w:hAnsi="Times New Roman"/>
      <w:b/>
      <w:bCs/>
      <w:noProof/>
      <w:sz w:val="24"/>
      <w:szCs w:val="32"/>
      <w:lang w:bidi="fa-IR"/>
    </w:rPr>
  </w:style>
  <w:style w:type="character" w:customStyle="1" w:styleId="Heading3Char">
    <w:name w:val="Heading 3 Char"/>
    <w:basedOn w:val="DefaultParagraphFont"/>
    <w:link w:val="Heading3"/>
    <w:rsid w:val="005D1F07"/>
    <w:rPr>
      <w:rFonts w:ascii="Times New Roman" w:eastAsia="Times New Roman" w:hAnsi="Times New Roman"/>
      <w:b/>
      <w:bCs/>
      <w:noProof/>
      <w:sz w:val="24"/>
      <w:lang w:bidi="fa-IR"/>
    </w:rPr>
  </w:style>
  <w:style w:type="character" w:customStyle="1" w:styleId="Heading4Char">
    <w:name w:val="Heading 4 Char"/>
    <w:basedOn w:val="DefaultParagraphFont"/>
    <w:link w:val="Heading4"/>
    <w:rsid w:val="00CC3AD9"/>
    <w:rPr>
      <w:rFonts w:ascii="Times New Roman" w:eastAsia="Times New Roman" w:hAnsi="Times New Roman" w:cs="Times New Roman"/>
      <w:b/>
      <w:bCs/>
      <w:noProof/>
      <w:sz w:val="28"/>
      <w:szCs w:val="28"/>
    </w:rPr>
  </w:style>
  <w:style w:type="paragraph" w:styleId="Title">
    <w:name w:val="Title"/>
    <w:basedOn w:val="Normal"/>
    <w:link w:val="TitleChar"/>
    <w:qFormat/>
    <w:rsid w:val="00CC3AD9"/>
    <w:pPr>
      <w:spacing w:line="240" w:lineRule="auto"/>
      <w:jc w:val="center"/>
    </w:pPr>
    <w:rPr>
      <w:rFonts w:eastAsia="Times New Roman" w:cs="Zar"/>
      <w:b/>
      <w:bCs/>
      <w:sz w:val="20"/>
      <w:szCs w:val="24"/>
    </w:rPr>
  </w:style>
  <w:style w:type="character" w:customStyle="1" w:styleId="TitleChar">
    <w:name w:val="Title Char"/>
    <w:basedOn w:val="DefaultParagraphFont"/>
    <w:link w:val="Title"/>
    <w:rsid w:val="00CC3AD9"/>
    <w:rPr>
      <w:rFonts w:ascii="Times New Roman" w:eastAsia="Times New Roman" w:hAnsi="Times New Roman" w:cs="Zar"/>
      <w:b/>
      <w:bCs/>
      <w:sz w:val="20"/>
      <w:szCs w:val="24"/>
    </w:rPr>
  </w:style>
  <w:style w:type="paragraph" w:styleId="BodyText2">
    <w:name w:val="Body Text 2"/>
    <w:basedOn w:val="Normal"/>
    <w:link w:val="BodyText2Char"/>
    <w:rsid w:val="00CC3AD9"/>
    <w:pPr>
      <w:spacing w:line="240" w:lineRule="auto"/>
      <w:jc w:val="lowKashida"/>
    </w:pPr>
    <w:rPr>
      <w:rFonts w:eastAsia="Times New Roman" w:cs="Zar"/>
      <w:b/>
      <w:bCs/>
      <w:sz w:val="20"/>
      <w:szCs w:val="24"/>
    </w:rPr>
  </w:style>
  <w:style w:type="character" w:customStyle="1" w:styleId="BodyText2Char">
    <w:name w:val="Body Text 2 Char"/>
    <w:basedOn w:val="DefaultParagraphFont"/>
    <w:link w:val="BodyText2"/>
    <w:rsid w:val="00CC3AD9"/>
    <w:rPr>
      <w:rFonts w:ascii="Times New Roman" w:eastAsia="Times New Roman" w:hAnsi="Times New Roman" w:cs="Zar"/>
      <w:b/>
      <w:bCs/>
      <w:sz w:val="20"/>
      <w:szCs w:val="24"/>
    </w:rPr>
  </w:style>
  <w:style w:type="paragraph" w:styleId="Footer">
    <w:name w:val="footer"/>
    <w:basedOn w:val="Normal"/>
    <w:link w:val="FooterChar"/>
    <w:uiPriority w:val="99"/>
    <w:rsid w:val="00CC3AD9"/>
    <w:pPr>
      <w:tabs>
        <w:tab w:val="center" w:pos="4320"/>
        <w:tab w:val="right" w:pos="8640"/>
      </w:tabs>
      <w:spacing w:line="240" w:lineRule="auto"/>
    </w:pPr>
    <w:rPr>
      <w:rFonts w:eastAsia="Times New Roman" w:cs="Zar"/>
      <w:noProof/>
      <w:sz w:val="20"/>
    </w:rPr>
  </w:style>
  <w:style w:type="character" w:customStyle="1" w:styleId="FooterChar">
    <w:name w:val="Footer Char"/>
    <w:basedOn w:val="DefaultParagraphFont"/>
    <w:link w:val="Footer"/>
    <w:uiPriority w:val="99"/>
    <w:rsid w:val="00CC3AD9"/>
    <w:rPr>
      <w:rFonts w:ascii="Times New Roman" w:eastAsia="Times New Roman" w:hAnsi="Times New Roman" w:cs="Zar"/>
      <w:noProof/>
      <w:sz w:val="20"/>
      <w:szCs w:val="28"/>
    </w:rPr>
  </w:style>
  <w:style w:type="character" w:styleId="PageNumber">
    <w:name w:val="page number"/>
    <w:basedOn w:val="DefaultParagraphFont"/>
    <w:rsid w:val="00CC3AD9"/>
  </w:style>
  <w:style w:type="paragraph" w:styleId="BodyText3">
    <w:name w:val="Body Text 3"/>
    <w:basedOn w:val="Normal"/>
    <w:link w:val="BodyText3Char"/>
    <w:rsid w:val="00CC3AD9"/>
    <w:pPr>
      <w:spacing w:after="120" w:line="240" w:lineRule="auto"/>
    </w:pPr>
    <w:rPr>
      <w:rFonts w:eastAsia="Times New Roman" w:cs="Zar"/>
      <w:noProof/>
      <w:sz w:val="16"/>
      <w:szCs w:val="16"/>
    </w:rPr>
  </w:style>
  <w:style w:type="character" w:customStyle="1" w:styleId="BodyText3Char">
    <w:name w:val="Body Text 3 Char"/>
    <w:basedOn w:val="DefaultParagraphFont"/>
    <w:link w:val="BodyText3"/>
    <w:rsid w:val="00CC3AD9"/>
    <w:rPr>
      <w:rFonts w:ascii="Times New Roman" w:eastAsia="Times New Roman" w:hAnsi="Times New Roman" w:cs="Zar"/>
      <w:noProof/>
      <w:sz w:val="16"/>
      <w:szCs w:val="16"/>
    </w:rPr>
  </w:style>
  <w:style w:type="paragraph" w:styleId="Header">
    <w:name w:val="header"/>
    <w:basedOn w:val="Normal"/>
    <w:link w:val="HeaderChar"/>
    <w:rsid w:val="00CC3AD9"/>
    <w:pPr>
      <w:tabs>
        <w:tab w:val="center" w:pos="4320"/>
        <w:tab w:val="right" w:pos="8640"/>
      </w:tabs>
      <w:spacing w:line="240" w:lineRule="auto"/>
    </w:pPr>
    <w:rPr>
      <w:rFonts w:eastAsia="Times New Roman" w:cs="Zar"/>
      <w:noProof/>
      <w:sz w:val="20"/>
    </w:rPr>
  </w:style>
  <w:style w:type="character" w:customStyle="1" w:styleId="HeaderChar">
    <w:name w:val="Header Char"/>
    <w:basedOn w:val="DefaultParagraphFont"/>
    <w:link w:val="Header"/>
    <w:uiPriority w:val="99"/>
    <w:rsid w:val="00CC3AD9"/>
    <w:rPr>
      <w:rFonts w:ascii="Times New Roman" w:eastAsia="Times New Roman" w:hAnsi="Times New Roman" w:cs="Zar"/>
      <w:noProof/>
      <w:sz w:val="20"/>
      <w:szCs w:val="28"/>
    </w:rPr>
  </w:style>
  <w:style w:type="character" w:styleId="Hyperlink">
    <w:name w:val="Hyperlink"/>
    <w:basedOn w:val="DefaultParagraphFont"/>
    <w:uiPriority w:val="99"/>
    <w:rsid w:val="00CC3AD9"/>
    <w:rPr>
      <w:color w:val="0000FF"/>
      <w:u w:val="single"/>
    </w:rPr>
  </w:style>
  <w:style w:type="paragraph" w:styleId="FootnoteText">
    <w:name w:val="footnote text"/>
    <w:basedOn w:val="Normal"/>
    <w:link w:val="FootnoteTextChar"/>
    <w:rsid w:val="00CC3AD9"/>
    <w:pPr>
      <w:spacing w:line="240" w:lineRule="auto"/>
    </w:pPr>
    <w:rPr>
      <w:rFonts w:eastAsia="Times New Roman" w:cs="Zar"/>
      <w:noProof/>
      <w:sz w:val="20"/>
      <w:szCs w:val="20"/>
    </w:rPr>
  </w:style>
  <w:style w:type="character" w:customStyle="1" w:styleId="FootnoteTextChar">
    <w:name w:val="Footnote Text Char"/>
    <w:basedOn w:val="DefaultParagraphFont"/>
    <w:link w:val="FootnoteText"/>
    <w:rsid w:val="00CC3AD9"/>
    <w:rPr>
      <w:rFonts w:ascii="Times New Roman" w:eastAsia="Times New Roman" w:hAnsi="Times New Roman" w:cs="Zar"/>
      <w:noProof/>
      <w:sz w:val="20"/>
      <w:szCs w:val="20"/>
    </w:rPr>
  </w:style>
  <w:style w:type="character" w:styleId="FootnoteReference">
    <w:name w:val="footnote reference"/>
    <w:basedOn w:val="DefaultParagraphFont"/>
    <w:rsid w:val="00CC3AD9"/>
    <w:rPr>
      <w:vertAlign w:val="superscript"/>
    </w:rPr>
  </w:style>
  <w:style w:type="paragraph" w:styleId="Caption">
    <w:name w:val="caption"/>
    <w:basedOn w:val="Normal"/>
    <w:next w:val="Normal"/>
    <w:qFormat/>
    <w:rsid w:val="00625DB4"/>
    <w:pPr>
      <w:spacing w:line="240" w:lineRule="auto"/>
      <w:jc w:val="center"/>
    </w:pPr>
    <w:rPr>
      <w:rFonts w:ascii="B Nazanin" w:eastAsia="Times New Roman" w:hAnsi="B Nazanin"/>
      <w:sz w:val="20"/>
      <w:szCs w:val="20"/>
    </w:rPr>
  </w:style>
  <w:style w:type="paragraph" w:styleId="BalloonText">
    <w:name w:val="Balloon Text"/>
    <w:basedOn w:val="Normal"/>
    <w:link w:val="BalloonTextChar"/>
    <w:uiPriority w:val="99"/>
    <w:semiHidden/>
    <w:rsid w:val="00CC3AD9"/>
    <w:pPr>
      <w:spacing w:line="240" w:lineRule="auto"/>
    </w:pPr>
    <w:rPr>
      <w:rFonts w:ascii="Tahoma" w:eastAsia="Times New Roman" w:hAnsi="Tahoma" w:cs="Tahoma"/>
      <w:noProof/>
      <w:sz w:val="16"/>
      <w:szCs w:val="16"/>
    </w:rPr>
  </w:style>
  <w:style w:type="character" w:customStyle="1" w:styleId="BalloonTextChar">
    <w:name w:val="Balloon Text Char"/>
    <w:basedOn w:val="DefaultParagraphFont"/>
    <w:link w:val="BalloonText"/>
    <w:uiPriority w:val="99"/>
    <w:semiHidden/>
    <w:rsid w:val="00CC3AD9"/>
    <w:rPr>
      <w:rFonts w:ascii="Tahoma" w:eastAsia="Times New Roman" w:hAnsi="Tahoma" w:cs="Tahoma"/>
      <w:noProof/>
      <w:sz w:val="16"/>
      <w:szCs w:val="16"/>
    </w:rPr>
  </w:style>
  <w:style w:type="paragraph" w:styleId="ListParagraph">
    <w:name w:val="List Paragraph"/>
    <w:basedOn w:val="Normal"/>
    <w:uiPriority w:val="34"/>
    <w:qFormat/>
    <w:rsid w:val="00FF3951"/>
    <w:pPr>
      <w:numPr>
        <w:numId w:val="30"/>
      </w:numPr>
      <w:contextualSpacing/>
    </w:pPr>
    <w:rPr>
      <w:rFonts w:eastAsia="Times New Roman"/>
    </w:rPr>
  </w:style>
  <w:style w:type="character" w:customStyle="1" w:styleId="apple-converted-space">
    <w:name w:val="apple-converted-space"/>
    <w:basedOn w:val="DefaultParagraphFont"/>
    <w:rsid w:val="00CC3AD9"/>
  </w:style>
  <w:style w:type="table" w:customStyle="1" w:styleId="LightGrid1">
    <w:name w:val="Light Grid1"/>
    <w:basedOn w:val="TableNormal"/>
    <w:uiPriority w:val="62"/>
    <w:rsid w:val="00CC3A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Emphasis">
    <w:name w:val="Emphasis"/>
    <w:basedOn w:val="DefaultParagraphFont"/>
    <w:qFormat/>
    <w:rsid w:val="00CC3AD9"/>
    <w:rPr>
      <w:i/>
      <w:iCs/>
    </w:rPr>
  </w:style>
  <w:style w:type="paragraph" w:styleId="NormalWeb">
    <w:name w:val="Normal (Web)"/>
    <w:basedOn w:val="Normal"/>
    <w:unhideWhenUsed/>
    <w:rsid w:val="00CC3AD9"/>
    <w:pPr>
      <w:spacing w:before="100" w:beforeAutospacing="1" w:after="100" w:afterAutospacing="1" w:line="240" w:lineRule="auto"/>
    </w:pPr>
    <w:rPr>
      <w:rFonts w:eastAsia="Times New Roman" w:cs="Times New Roman"/>
      <w:sz w:val="24"/>
      <w:szCs w:val="24"/>
    </w:rPr>
  </w:style>
  <w:style w:type="character" w:styleId="HTMLCite">
    <w:name w:val="HTML Cite"/>
    <w:basedOn w:val="DefaultParagraphFont"/>
    <w:uiPriority w:val="99"/>
    <w:unhideWhenUsed/>
    <w:rsid w:val="00CC3AD9"/>
    <w:rPr>
      <w:i/>
      <w:iCs/>
    </w:rPr>
  </w:style>
  <w:style w:type="character" w:styleId="Strong">
    <w:name w:val="Strong"/>
    <w:basedOn w:val="DefaultParagraphFont"/>
    <w:qFormat/>
    <w:rsid w:val="00CC3AD9"/>
    <w:rPr>
      <w:b/>
      <w:bCs/>
    </w:rPr>
  </w:style>
  <w:style w:type="table" w:styleId="TableGrid">
    <w:name w:val="Table Grid"/>
    <w:basedOn w:val="TableSimple1"/>
    <w:rsid w:val="00D7593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pPr>
        <w:spacing w:before="0" w:after="0" w:line="240" w:lineRule="auto"/>
      </w:pPr>
      <w:rPr>
        <w:b/>
        <w:bCs/>
        <w:color w:val="FFFFFF" w:themeColor="background1"/>
      </w:rPr>
      <w:tblPr/>
      <w:tcPr>
        <w:tcBorders>
          <w:bottom w:val="single" w:sz="6" w:space="0" w:color="008000"/>
          <w:tl2br w:val="none" w:sz="0" w:space="0" w:color="auto"/>
          <w:tr2bl w:val="none" w:sz="0" w:space="0" w:color="auto"/>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odyText">
    <w:name w:val="Body Text"/>
    <w:basedOn w:val="Normal"/>
    <w:link w:val="BodyTextChar"/>
    <w:unhideWhenUsed/>
    <w:rsid w:val="00F42E96"/>
    <w:pPr>
      <w:spacing w:after="120"/>
    </w:pPr>
  </w:style>
  <w:style w:type="character" w:customStyle="1" w:styleId="BodyTextChar">
    <w:name w:val="Body Text Char"/>
    <w:basedOn w:val="DefaultParagraphFont"/>
    <w:link w:val="BodyText"/>
    <w:uiPriority w:val="99"/>
    <w:semiHidden/>
    <w:rsid w:val="00F42E96"/>
  </w:style>
  <w:style w:type="character" w:customStyle="1" w:styleId="longtext">
    <w:name w:val="long_text"/>
    <w:basedOn w:val="DefaultParagraphFont"/>
    <w:rsid w:val="00F42E96"/>
  </w:style>
  <w:style w:type="paragraph" w:styleId="TOC4">
    <w:name w:val="toc 4"/>
    <w:basedOn w:val="Normal"/>
    <w:next w:val="Normal"/>
    <w:autoRedefine/>
    <w:uiPriority w:val="39"/>
    <w:unhideWhenUsed/>
    <w:rsid w:val="005A04A9"/>
    <w:pPr>
      <w:ind w:left="560"/>
    </w:pPr>
    <w:rPr>
      <w:rFonts w:cs="Times New Roman"/>
      <w:sz w:val="20"/>
      <w:szCs w:val="24"/>
      <w:lang w:bidi="fa-IR"/>
    </w:rPr>
  </w:style>
  <w:style w:type="character" w:styleId="PlaceholderText">
    <w:name w:val="Placeholder Text"/>
    <w:basedOn w:val="DefaultParagraphFont"/>
    <w:uiPriority w:val="99"/>
    <w:semiHidden/>
    <w:rsid w:val="005F7B9E"/>
    <w:rPr>
      <w:color w:val="808080"/>
    </w:rPr>
  </w:style>
  <w:style w:type="character" w:customStyle="1" w:styleId="Heading5Char">
    <w:name w:val="Heading 5 Char"/>
    <w:basedOn w:val="DefaultParagraphFont"/>
    <w:link w:val="Heading5"/>
    <w:rsid w:val="00607B9B"/>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607B9B"/>
    <w:rPr>
      <w:rFonts w:ascii="Times New Roman" w:eastAsia="Times New Roman" w:hAnsi="Times New Roman" w:cs="Times New Roman"/>
      <w:b/>
      <w:bCs/>
    </w:rPr>
  </w:style>
  <w:style w:type="paragraph" w:styleId="BodyTextIndent">
    <w:name w:val="Body Text Indent"/>
    <w:basedOn w:val="Normal"/>
    <w:link w:val="BodyTextIndentChar"/>
    <w:rsid w:val="00607B9B"/>
    <w:pPr>
      <w:spacing w:line="360" w:lineRule="auto"/>
      <w:ind w:firstLine="284"/>
      <w:jc w:val="mediumKashida"/>
    </w:pPr>
    <w:rPr>
      <w:rFonts w:eastAsia="Times New Roman" w:cs="Yagut"/>
      <w:sz w:val="24"/>
    </w:rPr>
  </w:style>
  <w:style w:type="character" w:customStyle="1" w:styleId="BodyTextIndentChar">
    <w:name w:val="Body Text Indent Char"/>
    <w:basedOn w:val="DefaultParagraphFont"/>
    <w:link w:val="BodyTextIndent"/>
    <w:rsid w:val="00607B9B"/>
    <w:rPr>
      <w:rFonts w:ascii="Times New Roman" w:eastAsia="Times New Roman" w:hAnsi="Times New Roman" w:cs="Yagut"/>
      <w:sz w:val="24"/>
      <w:szCs w:val="28"/>
    </w:rPr>
  </w:style>
  <w:style w:type="paragraph" w:styleId="TOC1">
    <w:name w:val="toc 1"/>
    <w:basedOn w:val="Normal"/>
    <w:next w:val="Normal"/>
    <w:autoRedefine/>
    <w:uiPriority w:val="39"/>
    <w:rsid w:val="00675CB9"/>
    <w:pPr>
      <w:tabs>
        <w:tab w:val="right" w:leader="dot" w:pos="9085"/>
      </w:tabs>
      <w:spacing w:line="240" w:lineRule="auto"/>
      <w:jc w:val="center"/>
    </w:pPr>
    <w:rPr>
      <w:rFonts w:asciiTheme="majorHAnsi" w:hAnsiTheme="majorHAnsi"/>
      <w:b/>
      <w:bCs/>
      <w:noProof/>
      <w:sz w:val="28"/>
      <w:lang w:bidi="fa-IR"/>
    </w:rPr>
  </w:style>
  <w:style w:type="paragraph" w:styleId="TOC2">
    <w:name w:val="toc 2"/>
    <w:basedOn w:val="Normal"/>
    <w:next w:val="Normal"/>
    <w:autoRedefine/>
    <w:uiPriority w:val="39"/>
    <w:rsid w:val="000222A6"/>
    <w:pPr>
      <w:tabs>
        <w:tab w:val="right" w:leader="dot" w:pos="9085"/>
      </w:tabs>
    </w:pPr>
    <w:rPr>
      <w:b/>
      <w:bCs/>
      <w:noProof/>
      <w:sz w:val="22"/>
      <w:szCs w:val="22"/>
    </w:rPr>
  </w:style>
  <w:style w:type="paragraph" w:styleId="TOC3">
    <w:name w:val="toc 3"/>
    <w:basedOn w:val="Normal"/>
    <w:next w:val="Normal"/>
    <w:autoRedefine/>
    <w:uiPriority w:val="39"/>
    <w:rsid w:val="000222A6"/>
    <w:pPr>
      <w:tabs>
        <w:tab w:val="right" w:leader="dot" w:pos="9085"/>
      </w:tabs>
      <w:ind w:left="280"/>
    </w:pPr>
    <w:rPr>
      <w:rFonts w:cs="Times New Roman"/>
      <w:sz w:val="20"/>
      <w:szCs w:val="24"/>
      <w:lang w:bidi="fa-IR"/>
    </w:rPr>
  </w:style>
  <w:style w:type="paragraph" w:styleId="TOC5">
    <w:name w:val="toc 5"/>
    <w:basedOn w:val="Normal"/>
    <w:next w:val="Normal"/>
    <w:autoRedefine/>
    <w:uiPriority w:val="39"/>
    <w:rsid w:val="00607B9B"/>
    <w:pPr>
      <w:ind w:left="840"/>
    </w:pPr>
    <w:rPr>
      <w:rFonts w:cs="Times New Roman"/>
      <w:sz w:val="20"/>
      <w:szCs w:val="24"/>
      <w:lang w:bidi="fa-IR"/>
    </w:rPr>
  </w:style>
  <w:style w:type="paragraph" w:styleId="TOC6">
    <w:name w:val="toc 6"/>
    <w:basedOn w:val="Normal"/>
    <w:next w:val="Normal"/>
    <w:autoRedefine/>
    <w:uiPriority w:val="39"/>
    <w:rsid w:val="00607B9B"/>
    <w:pPr>
      <w:ind w:left="1120"/>
    </w:pPr>
    <w:rPr>
      <w:rFonts w:cs="Times New Roman"/>
      <w:sz w:val="20"/>
      <w:szCs w:val="24"/>
      <w:lang w:bidi="fa-IR"/>
    </w:rPr>
  </w:style>
  <w:style w:type="paragraph" w:styleId="TOC7">
    <w:name w:val="toc 7"/>
    <w:basedOn w:val="Normal"/>
    <w:next w:val="Normal"/>
    <w:autoRedefine/>
    <w:uiPriority w:val="39"/>
    <w:rsid w:val="00607B9B"/>
    <w:pPr>
      <w:ind w:left="1400"/>
    </w:pPr>
    <w:rPr>
      <w:rFonts w:cs="Times New Roman"/>
      <w:sz w:val="20"/>
      <w:szCs w:val="24"/>
      <w:lang w:bidi="fa-IR"/>
    </w:rPr>
  </w:style>
  <w:style w:type="paragraph" w:styleId="TOC8">
    <w:name w:val="toc 8"/>
    <w:basedOn w:val="Normal"/>
    <w:next w:val="Normal"/>
    <w:autoRedefine/>
    <w:uiPriority w:val="39"/>
    <w:rsid w:val="00607B9B"/>
    <w:pPr>
      <w:ind w:left="1680"/>
    </w:pPr>
    <w:rPr>
      <w:rFonts w:cs="Times New Roman"/>
      <w:sz w:val="20"/>
      <w:szCs w:val="24"/>
      <w:lang w:bidi="fa-IR"/>
    </w:rPr>
  </w:style>
  <w:style w:type="paragraph" w:styleId="TOC9">
    <w:name w:val="toc 9"/>
    <w:basedOn w:val="Normal"/>
    <w:next w:val="Normal"/>
    <w:autoRedefine/>
    <w:uiPriority w:val="39"/>
    <w:rsid w:val="00607B9B"/>
    <w:pPr>
      <w:ind w:left="1960"/>
    </w:pPr>
    <w:rPr>
      <w:rFonts w:cs="Times New Roman"/>
      <w:sz w:val="20"/>
      <w:szCs w:val="24"/>
      <w:lang w:bidi="fa-IR"/>
    </w:rPr>
  </w:style>
  <w:style w:type="paragraph" w:customStyle="1" w:styleId="Style1">
    <w:name w:val="Style1"/>
    <w:basedOn w:val="Heading4"/>
    <w:rsid w:val="00607B9B"/>
    <w:pPr>
      <w:jc w:val="lowKashida"/>
    </w:pPr>
    <w:rPr>
      <w:rFonts w:cs="B Nazanin"/>
      <w:noProof w:val="0"/>
      <w:szCs w:val="24"/>
    </w:rPr>
  </w:style>
  <w:style w:type="paragraph" w:customStyle="1" w:styleId="StyleStyle1Complex14pt">
    <w:name w:val="Style Style1 + (Complex) 14 pt"/>
    <w:basedOn w:val="Style1"/>
    <w:rsid w:val="00607B9B"/>
    <w:rPr>
      <w:rFonts w:cs="Nazanin"/>
      <w:szCs w:val="28"/>
    </w:rPr>
  </w:style>
  <w:style w:type="paragraph" w:customStyle="1" w:styleId="Style2">
    <w:name w:val="Style2"/>
    <w:basedOn w:val="Normal"/>
    <w:next w:val="Heading5"/>
    <w:rsid w:val="00607B9B"/>
    <w:pPr>
      <w:spacing w:line="312" w:lineRule="auto"/>
    </w:pPr>
    <w:rPr>
      <w:rFonts w:ascii="Nazanin" w:eastAsia="Times New Roman" w:hAnsi="Nazanin" w:cs="Nazanin"/>
      <w:b/>
      <w:bCs/>
      <w:sz w:val="24"/>
      <w:szCs w:val="24"/>
      <w:lang w:bidi="fa-IR"/>
    </w:rPr>
  </w:style>
  <w:style w:type="paragraph" w:styleId="TableofFigures">
    <w:name w:val="table of figures"/>
    <w:basedOn w:val="Normal"/>
    <w:next w:val="Normal"/>
    <w:uiPriority w:val="99"/>
    <w:rsid w:val="00345051"/>
    <w:pPr>
      <w:spacing w:line="240" w:lineRule="auto"/>
    </w:pPr>
    <w:rPr>
      <w:rFonts w:eastAsia="Times New Roman" w:cs="B Koodak"/>
      <w:bCs/>
      <w:sz w:val="24"/>
      <w:szCs w:val="24"/>
    </w:rPr>
  </w:style>
  <w:style w:type="paragraph" w:customStyle="1" w:styleId="References">
    <w:name w:val="References"/>
    <w:basedOn w:val="Normal"/>
    <w:link w:val="ReferencesChar"/>
    <w:rsid w:val="00607B9B"/>
    <w:pPr>
      <w:spacing w:after="80" w:line="240" w:lineRule="auto"/>
      <w:ind w:left="270" w:hanging="270"/>
    </w:pPr>
    <w:rPr>
      <w:rFonts w:eastAsia="Times New Roman" w:cs="Times New Roman"/>
      <w:sz w:val="20"/>
      <w:szCs w:val="20"/>
    </w:rPr>
  </w:style>
  <w:style w:type="paragraph" w:customStyle="1" w:styleId="Author">
    <w:name w:val="Author"/>
    <w:basedOn w:val="Normal"/>
    <w:rsid w:val="00607B9B"/>
    <w:pPr>
      <w:spacing w:after="80" w:line="240" w:lineRule="auto"/>
    </w:pPr>
    <w:rPr>
      <w:rFonts w:eastAsia="Times New Roman" w:cs="Times New Roman"/>
      <w:b/>
      <w:bCs/>
      <w:sz w:val="24"/>
      <w:szCs w:val="24"/>
    </w:rPr>
  </w:style>
  <w:style w:type="paragraph" w:customStyle="1" w:styleId="Paper-Title">
    <w:name w:val="Paper-Title"/>
    <w:basedOn w:val="Normal"/>
    <w:rsid w:val="00607B9B"/>
    <w:pPr>
      <w:spacing w:after="120" w:line="240" w:lineRule="auto"/>
      <w:jc w:val="center"/>
    </w:pPr>
    <w:rPr>
      <w:rFonts w:ascii="Helvetica" w:eastAsia="Times New Roman" w:hAnsi="Helvetica" w:cs="Helvetica"/>
      <w:b/>
      <w:bCs/>
      <w:sz w:val="36"/>
      <w:szCs w:val="36"/>
    </w:rPr>
  </w:style>
  <w:style w:type="paragraph" w:styleId="HTMLPreformatted">
    <w:name w:val="HTML Preformatted"/>
    <w:basedOn w:val="Normal"/>
    <w:link w:val="HTMLPreformattedChar"/>
    <w:rsid w:val="00607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000000"/>
      <w:sz w:val="20"/>
      <w:szCs w:val="20"/>
      <w:lang w:bidi="fa-IR"/>
    </w:rPr>
  </w:style>
  <w:style w:type="character" w:customStyle="1" w:styleId="HTMLPreformattedChar">
    <w:name w:val="HTML Preformatted Char"/>
    <w:basedOn w:val="DefaultParagraphFont"/>
    <w:link w:val="HTMLPreformatted"/>
    <w:rsid w:val="00607B9B"/>
    <w:rPr>
      <w:rFonts w:ascii="Courier New" w:eastAsia="Times New Roman" w:hAnsi="Courier New" w:cs="Courier New"/>
      <w:color w:val="000000"/>
      <w:sz w:val="20"/>
      <w:szCs w:val="20"/>
      <w:lang w:bidi="fa-IR"/>
    </w:rPr>
  </w:style>
  <w:style w:type="character" w:customStyle="1" w:styleId="mediumb-text1">
    <w:name w:val="mediumb-text1"/>
    <w:basedOn w:val="DefaultParagraphFont"/>
    <w:rsid w:val="00607B9B"/>
    <w:rPr>
      <w:rFonts w:ascii="Arial" w:hAnsi="Arial" w:cs="Arial" w:hint="default"/>
      <w:b/>
      <w:bCs/>
      <w:color w:val="000000"/>
      <w:sz w:val="24"/>
      <w:szCs w:val="24"/>
    </w:rPr>
  </w:style>
  <w:style w:type="character" w:customStyle="1" w:styleId="h">
    <w:name w:val="h"/>
    <w:basedOn w:val="DefaultParagraphFont"/>
    <w:rsid w:val="00607B9B"/>
  </w:style>
  <w:style w:type="character" w:customStyle="1" w:styleId="boldnsi">
    <w:name w:val="bold nsi"/>
    <w:basedOn w:val="DefaultParagraphFont"/>
    <w:rsid w:val="00607B9B"/>
  </w:style>
  <w:style w:type="character" w:styleId="FollowedHyperlink">
    <w:name w:val="FollowedHyperlink"/>
    <w:basedOn w:val="DefaultParagraphFont"/>
    <w:rsid w:val="00607B9B"/>
    <w:rPr>
      <w:color w:val="800080"/>
      <w:u w:val="single"/>
    </w:rPr>
  </w:style>
  <w:style w:type="character" w:customStyle="1" w:styleId="b24-booktitle">
    <w:name w:val="b24-booktitle"/>
    <w:basedOn w:val="DefaultParagraphFont"/>
    <w:rsid w:val="00607B9B"/>
  </w:style>
  <w:style w:type="character" w:customStyle="1" w:styleId="b24-bookauthor">
    <w:name w:val="b24-bookauthor"/>
    <w:basedOn w:val="DefaultParagraphFont"/>
    <w:rsid w:val="00607B9B"/>
  </w:style>
  <w:style w:type="character" w:customStyle="1" w:styleId="b24-bookisbn">
    <w:name w:val="b24-bookisbn"/>
    <w:basedOn w:val="DefaultParagraphFont"/>
    <w:rsid w:val="00607B9B"/>
  </w:style>
  <w:style w:type="character" w:customStyle="1" w:styleId="b24-bookimprint">
    <w:name w:val="b24-bookimprint"/>
    <w:basedOn w:val="DefaultParagraphFont"/>
    <w:rsid w:val="00607B9B"/>
  </w:style>
  <w:style w:type="character" w:customStyle="1" w:styleId="b24-bookcwdate">
    <w:name w:val="b24-bookcwdate"/>
    <w:basedOn w:val="DefaultParagraphFont"/>
    <w:rsid w:val="00607B9B"/>
  </w:style>
  <w:style w:type="character" w:customStyle="1" w:styleId="b24-bookpages">
    <w:name w:val="b24-bookpages"/>
    <w:basedOn w:val="DefaultParagraphFont"/>
    <w:rsid w:val="00607B9B"/>
  </w:style>
  <w:style w:type="character" w:customStyle="1" w:styleId="m">
    <w:name w:val="m"/>
    <w:basedOn w:val="DefaultParagraphFont"/>
    <w:rsid w:val="00607B9B"/>
  </w:style>
  <w:style w:type="table" w:styleId="LightList-Accent5">
    <w:name w:val="Light List Accent 5"/>
    <w:basedOn w:val="TableNormal"/>
    <w:uiPriority w:val="61"/>
    <w:rsid w:val="00A46CB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eSimple3">
    <w:name w:val="Table Simple 3"/>
    <w:basedOn w:val="TableNormal"/>
    <w:uiPriority w:val="99"/>
    <w:semiHidden/>
    <w:unhideWhenUsed/>
    <w:rsid w:val="00A46CB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50A0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Heading">
    <w:name w:val="TOC Heading"/>
    <w:basedOn w:val="Heading1"/>
    <w:next w:val="Normal"/>
    <w:uiPriority w:val="39"/>
    <w:unhideWhenUsed/>
    <w:qFormat/>
    <w:rsid w:val="00E72B00"/>
    <w:pPr>
      <w:keepLines/>
      <w:bidi w:val="0"/>
      <w:spacing w:before="240" w:line="259" w:lineRule="auto"/>
      <w:jc w:val="left"/>
      <w:outlineLvl w:val="9"/>
    </w:pPr>
    <w:rPr>
      <w:rFonts w:asciiTheme="majorHAnsi" w:eastAsiaTheme="majorEastAsia" w:hAnsiTheme="majorHAnsi" w:cstheme="majorBidi"/>
      <w:b w:val="0"/>
      <w:bCs w:val="0"/>
      <w:noProof w:val="0"/>
      <w:color w:val="365F91" w:themeColor="accent1" w:themeShade="BF"/>
      <w:sz w:val="32"/>
      <w:szCs w:val="32"/>
    </w:rPr>
  </w:style>
  <w:style w:type="paragraph" w:customStyle="1" w:styleId="Figure">
    <w:name w:val="Figure"/>
    <w:basedOn w:val="Normal"/>
    <w:rsid w:val="00A5515C"/>
    <w:pPr>
      <w:overflowPunct w:val="0"/>
      <w:autoSpaceDE w:val="0"/>
      <w:autoSpaceDN w:val="0"/>
      <w:adjustRightInd w:val="0"/>
      <w:spacing w:line="252" w:lineRule="auto"/>
      <w:jc w:val="center"/>
      <w:textAlignment w:val="baseline"/>
    </w:pPr>
    <w:rPr>
      <w:rFonts w:eastAsia="Times New Roman" w:cs="B Mitra"/>
      <w:sz w:val="18"/>
      <w:szCs w:val="20"/>
    </w:rPr>
  </w:style>
  <w:style w:type="paragraph" w:customStyle="1" w:styleId="Paragraph">
    <w:name w:val="Paragraph"/>
    <w:basedOn w:val="Normal"/>
    <w:autoRedefine/>
    <w:rsid w:val="00BC1CE9"/>
    <w:pPr>
      <w:widowControl w:val="0"/>
      <w:overflowPunct w:val="0"/>
      <w:autoSpaceDE w:val="0"/>
      <w:autoSpaceDN w:val="0"/>
      <w:adjustRightInd w:val="0"/>
      <w:spacing w:line="240" w:lineRule="auto"/>
      <w:ind w:left="31" w:hanging="31"/>
      <w:jc w:val="center"/>
      <w:textAlignment w:val="baseline"/>
    </w:pPr>
    <w:rPr>
      <w:rFonts w:eastAsia="Times New Roman"/>
      <w:lang w:bidi="fa-IR"/>
    </w:rPr>
  </w:style>
  <w:style w:type="paragraph" w:customStyle="1" w:styleId="FigureCaption">
    <w:name w:val="Figure Caption"/>
    <w:basedOn w:val="Normal"/>
    <w:rsid w:val="007F75DD"/>
    <w:pPr>
      <w:spacing w:line="240" w:lineRule="auto"/>
      <w:jc w:val="center"/>
    </w:pPr>
    <w:rPr>
      <w:rFonts w:eastAsia="MS Mincho"/>
      <w:b/>
      <w:sz w:val="18"/>
      <w:lang w:bidi="fa-IR"/>
    </w:rPr>
  </w:style>
  <w:style w:type="paragraph" w:customStyle="1" w:styleId="FigureText">
    <w:name w:val="Figure Text"/>
    <w:basedOn w:val="Normal"/>
    <w:rsid w:val="00B2671D"/>
    <w:pPr>
      <w:spacing w:line="240" w:lineRule="auto"/>
      <w:jc w:val="center"/>
    </w:pPr>
    <w:rPr>
      <w:rFonts w:eastAsia="MS Mincho" w:cs="B Mitra"/>
      <w:sz w:val="16"/>
      <w:szCs w:val="18"/>
      <w:lang w:bidi="fa-IR"/>
    </w:rPr>
  </w:style>
  <w:style w:type="paragraph" w:customStyle="1" w:styleId="TableTitle">
    <w:name w:val="Table Title"/>
    <w:basedOn w:val="Normal"/>
    <w:rsid w:val="00F668B5"/>
    <w:pPr>
      <w:widowControl w:val="0"/>
      <w:overflowPunct w:val="0"/>
      <w:autoSpaceDE w:val="0"/>
      <w:autoSpaceDN w:val="0"/>
      <w:adjustRightInd w:val="0"/>
      <w:spacing w:line="252" w:lineRule="auto"/>
      <w:ind w:firstLine="202"/>
      <w:textAlignment w:val="baseline"/>
    </w:pPr>
    <w:rPr>
      <w:rFonts w:eastAsia="Times New Roman" w:cs="B Mitra"/>
      <w:sz w:val="20"/>
      <w:szCs w:val="20"/>
      <w:lang w:bidi="fa-IR"/>
    </w:rPr>
  </w:style>
  <w:style w:type="paragraph" w:customStyle="1" w:styleId="a0">
    <w:name w:val="فهرست اشکال"/>
    <w:basedOn w:val="FigureCaption"/>
    <w:qFormat/>
    <w:rsid w:val="007F75DD"/>
  </w:style>
  <w:style w:type="paragraph" w:customStyle="1" w:styleId="a1">
    <w:name w:val="فهرست جداول"/>
    <w:basedOn w:val="a0"/>
    <w:qFormat/>
    <w:rsid w:val="00F70E5F"/>
  </w:style>
  <w:style w:type="paragraph" w:styleId="EndnoteText">
    <w:name w:val="endnote text"/>
    <w:basedOn w:val="Normal"/>
    <w:link w:val="EndnoteTextChar"/>
    <w:uiPriority w:val="99"/>
    <w:semiHidden/>
    <w:unhideWhenUsed/>
    <w:rsid w:val="00EC5799"/>
    <w:pPr>
      <w:spacing w:line="240" w:lineRule="auto"/>
    </w:pPr>
    <w:rPr>
      <w:sz w:val="20"/>
      <w:szCs w:val="20"/>
    </w:rPr>
  </w:style>
  <w:style w:type="character" w:customStyle="1" w:styleId="EndnoteTextChar">
    <w:name w:val="Endnote Text Char"/>
    <w:basedOn w:val="DefaultParagraphFont"/>
    <w:link w:val="EndnoteText"/>
    <w:uiPriority w:val="99"/>
    <w:semiHidden/>
    <w:rsid w:val="00EC5799"/>
    <w:rPr>
      <w:sz w:val="20"/>
      <w:szCs w:val="20"/>
    </w:rPr>
  </w:style>
  <w:style w:type="character" w:styleId="EndnoteReference">
    <w:name w:val="endnote reference"/>
    <w:basedOn w:val="DefaultParagraphFont"/>
    <w:uiPriority w:val="99"/>
    <w:semiHidden/>
    <w:unhideWhenUsed/>
    <w:rsid w:val="00EC5799"/>
    <w:rPr>
      <w:vertAlign w:val="superscript"/>
    </w:rPr>
  </w:style>
  <w:style w:type="paragraph" w:customStyle="1" w:styleId="a2">
    <w:name w:val="متن"/>
    <w:basedOn w:val="Normal"/>
    <w:link w:val="Char"/>
    <w:qFormat/>
    <w:rsid w:val="0085703E"/>
    <w:pPr>
      <w:ind w:firstLine="288"/>
    </w:pPr>
    <w:rPr>
      <w:rFonts w:ascii="B Nazanin" w:eastAsia="Calibri" w:hAnsi="B Nazanin"/>
      <w:szCs w:val="26"/>
      <w:lang w:bidi="fa-IR"/>
    </w:rPr>
  </w:style>
  <w:style w:type="character" w:customStyle="1" w:styleId="Char">
    <w:name w:val="متن Char"/>
    <w:basedOn w:val="DefaultParagraphFont"/>
    <w:link w:val="a2"/>
    <w:rsid w:val="0085703E"/>
    <w:rPr>
      <w:rFonts w:ascii="B Nazanin" w:eastAsia="Calibri" w:hAnsi="B Nazanin"/>
      <w:sz w:val="26"/>
      <w:szCs w:val="26"/>
      <w:lang w:bidi="fa-IR"/>
    </w:rPr>
  </w:style>
  <w:style w:type="paragraph" w:customStyle="1" w:styleId="a">
    <w:name w:val="لیست بولت"/>
    <w:basedOn w:val="a2"/>
    <w:link w:val="Char0"/>
    <w:qFormat/>
    <w:rsid w:val="00AA2576"/>
    <w:pPr>
      <w:numPr>
        <w:numId w:val="31"/>
      </w:numPr>
    </w:pPr>
  </w:style>
  <w:style w:type="character" w:customStyle="1" w:styleId="Char0">
    <w:name w:val="لیست بولت Char"/>
    <w:basedOn w:val="Char"/>
    <w:link w:val="a"/>
    <w:rsid w:val="00AA2576"/>
    <w:rPr>
      <w:rFonts w:ascii="B Nazanin" w:eastAsia="Calibri" w:hAnsi="B Nazanin"/>
      <w:sz w:val="26"/>
      <w:szCs w:val="26"/>
      <w:lang w:bidi="fa-IR"/>
    </w:rPr>
  </w:style>
  <w:style w:type="paragraph" w:customStyle="1" w:styleId="normal2nd">
    <w:name w:val="normal2nd"/>
    <w:basedOn w:val="Normal"/>
    <w:link w:val="normal2ndChar"/>
    <w:qFormat/>
    <w:rsid w:val="00851909"/>
    <w:pPr>
      <w:ind w:firstLine="432"/>
    </w:pPr>
  </w:style>
  <w:style w:type="paragraph" w:customStyle="1" w:styleId="Footer1">
    <w:name w:val="Footer1"/>
    <w:basedOn w:val="Footer"/>
    <w:link w:val="footerChar0"/>
    <w:qFormat/>
    <w:rsid w:val="00C12267"/>
    <w:pPr>
      <w:jc w:val="center"/>
    </w:pPr>
    <w:rPr>
      <w:rFonts w:ascii="B Nazanin" w:hAnsi="B Nazanin" w:cs="B Nazanin"/>
      <w:noProof w:val="0"/>
    </w:rPr>
  </w:style>
  <w:style w:type="character" w:customStyle="1" w:styleId="normal2ndChar">
    <w:name w:val="normal2nd Char"/>
    <w:basedOn w:val="DefaultParagraphFont"/>
    <w:link w:val="normal2nd"/>
    <w:rsid w:val="00851909"/>
  </w:style>
  <w:style w:type="character" w:customStyle="1" w:styleId="footerChar0">
    <w:name w:val="footer Char"/>
    <w:basedOn w:val="FooterChar"/>
    <w:link w:val="Footer1"/>
    <w:rsid w:val="00C12267"/>
    <w:rPr>
      <w:rFonts w:ascii="B Nazanin" w:eastAsia="Times New Roman" w:hAnsi="B Nazanin" w:cs="Zar"/>
      <w:noProof/>
      <w:sz w:val="20"/>
      <w:szCs w:val="28"/>
    </w:rPr>
  </w:style>
  <w:style w:type="paragraph" w:customStyle="1" w:styleId="title-page">
    <w:name w:val="title-page"/>
    <w:basedOn w:val="Normal"/>
    <w:link w:val="title-pageChar"/>
    <w:qFormat/>
    <w:rsid w:val="00D85A07"/>
    <w:pPr>
      <w:jc w:val="center"/>
    </w:pPr>
    <w:rPr>
      <w:lang w:bidi="fa-IR"/>
    </w:rPr>
  </w:style>
  <w:style w:type="character" w:customStyle="1" w:styleId="title-pageChar">
    <w:name w:val="title-page Char"/>
    <w:basedOn w:val="DefaultParagraphFont"/>
    <w:link w:val="title-page"/>
    <w:rsid w:val="00D85A07"/>
    <w:rPr>
      <w:rFonts w:ascii="Times New Roman" w:hAnsi="Times New Roman"/>
      <w:sz w:val="26"/>
      <w:lang w:bidi="fa-IR"/>
    </w:rPr>
  </w:style>
  <w:style w:type="character" w:styleId="UnresolvedMention">
    <w:name w:val="Unresolved Mention"/>
    <w:basedOn w:val="DefaultParagraphFont"/>
    <w:uiPriority w:val="99"/>
    <w:semiHidden/>
    <w:unhideWhenUsed/>
    <w:rsid w:val="00751E5F"/>
    <w:rPr>
      <w:color w:val="605E5C"/>
      <w:shd w:val="clear" w:color="auto" w:fill="E1DFDD"/>
    </w:rPr>
  </w:style>
  <w:style w:type="paragraph" w:customStyle="1" w:styleId="reference">
    <w:name w:val="reference"/>
    <w:basedOn w:val="References"/>
    <w:link w:val="referenceChar"/>
    <w:qFormat/>
    <w:rsid w:val="00D87DF3"/>
    <w:pPr>
      <w:numPr>
        <w:numId w:val="24"/>
      </w:numPr>
      <w:jc w:val="left"/>
    </w:pPr>
    <w:rPr>
      <w:rFonts w:cs="B Nazanin"/>
      <w:color w:val="333333"/>
      <w:shd w:val="clear" w:color="auto" w:fill="FFFFFF"/>
      <w:lang w:bidi="fa-IR"/>
    </w:rPr>
  </w:style>
  <w:style w:type="character" w:customStyle="1" w:styleId="ReferencesChar">
    <w:name w:val="References Char"/>
    <w:basedOn w:val="DefaultParagraphFont"/>
    <w:link w:val="References"/>
    <w:rsid w:val="00D87DF3"/>
    <w:rPr>
      <w:rFonts w:ascii="Times New Roman" w:eastAsia="Times New Roman" w:hAnsi="Times New Roman" w:cs="Times New Roman"/>
      <w:sz w:val="20"/>
      <w:szCs w:val="20"/>
    </w:rPr>
  </w:style>
  <w:style w:type="character" w:customStyle="1" w:styleId="referenceChar">
    <w:name w:val="reference Char"/>
    <w:basedOn w:val="ReferencesChar"/>
    <w:link w:val="reference"/>
    <w:rsid w:val="00D87DF3"/>
    <w:rPr>
      <w:rFonts w:ascii="Times New Roman" w:eastAsia="Times New Roman" w:hAnsi="Times New Roman" w:cs="Times New Roman"/>
      <w:color w:val="333333"/>
      <w:sz w:val="20"/>
      <w:szCs w:val="2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166218">
      <w:bodyDiv w:val="1"/>
      <w:marLeft w:val="0"/>
      <w:marRight w:val="0"/>
      <w:marTop w:val="0"/>
      <w:marBottom w:val="0"/>
      <w:divBdr>
        <w:top w:val="none" w:sz="0" w:space="0" w:color="auto"/>
        <w:left w:val="none" w:sz="0" w:space="0" w:color="auto"/>
        <w:bottom w:val="none" w:sz="0" w:space="0" w:color="auto"/>
        <w:right w:val="none" w:sz="0" w:space="0" w:color="auto"/>
      </w:divBdr>
      <w:divsChild>
        <w:div w:id="321351862">
          <w:marLeft w:val="0"/>
          <w:marRight w:val="0"/>
          <w:marTop w:val="0"/>
          <w:marBottom w:val="0"/>
          <w:divBdr>
            <w:top w:val="none" w:sz="0" w:space="0" w:color="auto"/>
            <w:left w:val="none" w:sz="0" w:space="0" w:color="auto"/>
            <w:bottom w:val="none" w:sz="0" w:space="0" w:color="auto"/>
            <w:right w:val="none" w:sz="0" w:space="0" w:color="auto"/>
          </w:divBdr>
          <w:divsChild>
            <w:div w:id="2111733699">
              <w:marLeft w:val="0"/>
              <w:marRight w:val="0"/>
              <w:marTop w:val="0"/>
              <w:marBottom w:val="0"/>
              <w:divBdr>
                <w:top w:val="none" w:sz="0" w:space="0" w:color="auto"/>
                <w:left w:val="none" w:sz="0" w:space="0" w:color="auto"/>
                <w:bottom w:val="none" w:sz="0" w:space="0" w:color="auto"/>
                <w:right w:val="none" w:sz="0" w:space="0" w:color="auto"/>
              </w:divBdr>
              <w:divsChild>
                <w:div w:id="13112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599285">
      <w:bodyDiv w:val="1"/>
      <w:marLeft w:val="0"/>
      <w:marRight w:val="0"/>
      <w:marTop w:val="0"/>
      <w:marBottom w:val="0"/>
      <w:divBdr>
        <w:top w:val="none" w:sz="0" w:space="0" w:color="auto"/>
        <w:left w:val="none" w:sz="0" w:space="0" w:color="auto"/>
        <w:bottom w:val="none" w:sz="0" w:space="0" w:color="auto"/>
        <w:right w:val="none" w:sz="0" w:space="0" w:color="auto"/>
      </w:divBdr>
    </w:div>
    <w:div w:id="553586694">
      <w:bodyDiv w:val="1"/>
      <w:marLeft w:val="0"/>
      <w:marRight w:val="0"/>
      <w:marTop w:val="0"/>
      <w:marBottom w:val="0"/>
      <w:divBdr>
        <w:top w:val="none" w:sz="0" w:space="0" w:color="auto"/>
        <w:left w:val="none" w:sz="0" w:space="0" w:color="auto"/>
        <w:bottom w:val="none" w:sz="0" w:space="0" w:color="auto"/>
        <w:right w:val="none" w:sz="0" w:space="0" w:color="auto"/>
      </w:divBdr>
    </w:div>
    <w:div w:id="955020900">
      <w:bodyDiv w:val="1"/>
      <w:marLeft w:val="0"/>
      <w:marRight w:val="0"/>
      <w:marTop w:val="0"/>
      <w:marBottom w:val="0"/>
      <w:divBdr>
        <w:top w:val="none" w:sz="0" w:space="0" w:color="auto"/>
        <w:left w:val="none" w:sz="0" w:space="0" w:color="auto"/>
        <w:bottom w:val="none" w:sz="0" w:space="0" w:color="auto"/>
        <w:right w:val="none" w:sz="0" w:space="0" w:color="auto"/>
      </w:divBdr>
    </w:div>
    <w:div w:id="1182084890">
      <w:bodyDiv w:val="1"/>
      <w:marLeft w:val="0"/>
      <w:marRight w:val="0"/>
      <w:marTop w:val="0"/>
      <w:marBottom w:val="0"/>
      <w:divBdr>
        <w:top w:val="none" w:sz="0" w:space="0" w:color="auto"/>
        <w:left w:val="none" w:sz="0" w:space="0" w:color="auto"/>
        <w:bottom w:val="none" w:sz="0" w:space="0" w:color="auto"/>
        <w:right w:val="none" w:sz="0" w:space="0" w:color="auto"/>
      </w:divBdr>
    </w:div>
    <w:div w:id="1334725369">
      <w:bodyDiv w:val="1"/>
      <w:marLeft w:val="0"/>
      <w:marRight w:val="0"/>
      <w:marTop w:val="0"/>
      <w:marBottom w:val="0"/>
      <w:divBdr>
        <w:top w:val="none" w:sz="0" w:space="0" w:color="auto"/>
        <w:left w:val="none" w:sz="0" w:space="0" w:color="auto"/>
        <w:bottom w:val="none" w:sz="0" w:space="0" w:color="auto"/>
        <w:right w:val="none" w:sz="0" w:space="0" w:color="auto"/>
      </w:divBdr>
    </w:div>
    <w:div w:id="1716469684">
      <w:bodyDiv w:val="1"/>
      <w:marLeft w:val="0"/>
      <w:marRight w:val="0"/>
      <w:marTop w:val="0"/>
      <w:marBottom w:val="0"/>
      <w:divBdr>
        <w:top w:val="none" w:sz="0" w:space="0" w:color="auto"/>
        <w:left w:val="none" w:sz="0" w:space="0" w:color="auto"/>
        <w:bottom w:val="none" w:sz="0" w:space="0" w:color="auto"/>
        <w:right w:val="none" w:sz="0" w:space="0" w:color="auto"/>
      </w:divBdr>
      <w:divsChild>
        <w:div w:id="2136289743">
          <w:marLeft w:val="0"/>
          <w:marRight w:val="0"/>
          <w:marTop w:val="0"/>
          <w:marBottom w:val="0"/>
          <w:divBdr>
            <w:top w:val="none" w:sz="0" w:space="0" w:color="auto"/>
            <w:left w:val="none" w:sz="0" w:space="0" w:color="auto"/>
            <w:bottom w:val="none" w:sz="0" w:space="0" w:color="auto"/>
            <w:right w:val="none" w:sz="0" w:space="0" w:color="auto"/>
          </w:divBdr>
          <w:divsChild>
            <w:div w:id="978999128">
              <w:marLeft w:val="0"/>
              <w:marRight w:val="0"/>
              <w:marTop w:val="0"/>
              <w:marBottom w:val="0"/>
              <w:divBdr>
                <w:top w:val="none" w:sz="0" w:space="0" w:color="auto"/>
                <w:left w:val="none" w:sz="0" w:space="0" w:color="auto"/>
                <w:bottom w:val="none" w:sz="0" w:space="0" w:color="auto"/>
                <w:right w:val="none" w:sz="0" w:space="0" w:color="auto"/>
              </w:divBdr>
              <w:divsChild>
                <w:div w:id="100999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07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file:///D:\Uni\01-Master\Research%20and%20Seminar\Homeworks\Hw2\report.docx" TargetMode="Externa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file:///D:\Uni\01-Master\Research%20and%20Seminar\Homeworks\Hw2\report.docx" TargetMode="External"/><Relationship Id="rId17" Type="http://schemas.openxmlformats.org/officeDocument/2006/relationships/image" Target="media/image3.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Uni\01-Master\Research%20and%20Seminar\Homeworks\Hw2\report.docx" TargetMode="External"/><Relationship Id="rId24" Type="http://schemas.openxmlformats.org/officeDocument/2006/relationships/hyperlink" Target="https://kotlinlang.org"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eveloper.android.com" TargetMode="Externa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914F3-885C-40A0-9BCF-106B32D00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Pages>
  <Words>2244</Words>
  <Characters>12796</Characters>
  <Application>Microsoft Office Word</Application>
  <DocSecurity>0</DocSecurity>
  <Lines>106</Lines>
  <Paragraphs>30</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فصل اول: مقدمه و کلیات</vt:lpstr>
      <vt:lpstr>    خدمات</vt:lpstr>
      <vt:lpstr>    اولویت‌ها</vt:lpstr>
      <vt:lpstr>    شرکت‌های نوپا</vt:lpstr>
      <vt:lpstr>فصل دوم: کارها و فعالیت‌های انجام شده</vt:lpstr>
      <vt:lpstr>    مقدمه</vt:lpstr>
      <vt:lpstr>    تکنولوژی‌های استفاده شده</vt:lpstr>
      <vt:lpstr>        اندروید</vt:lpstr>
      <vt:lpstr>        کاتلین</vt:lpstr>
      <vt:lpstr>    توسعه‌ی برنامه</vt:lpstr>
      <vt:lpstr>        نیازمندی‌ها</vt:lpstr>
      <vt:lpstr>        بررسی پلتفرم هدف</vt:lpstr>
      <vt:lpstr>        پیاده‌سازی برنامه</vt:lpstr>
      <vt:lpstr>    /زمان صرف شده</vt:lpstr>
      <vt:lpstr>فصل سوم: جمع‌بندی</vt:lpstr>
      <vt:lpstr>    جمع‌بندی</vt:lpstr>
      <vt:lpstr>    پیشنهادات</vt:lpstr>
      <vt:lpstr>    مراجع</vt:lpstr>
    </vt:vector>
  </TitlesOfParts>
  <Company/>
  <LinksUpToDate>false</LinksUpToDate>
  <CharactersWithSpaces>1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efeh</dc:creator>
  <cp:lastModifiedBy>Mahdi Hosseinzadeh</cp:lastModifiedBy>
  <cp:revision>151</cp:revision>
  <cp:lastPrinted>2020-06-03T12:58:00Z</cp:lastPrinted>
  <dcterms:created xsi:type="dcterms:W3CDTF">2018-06-02T14:12:00Z</dcterms:created>
  <dcterms:modified xsi:type="dcterms:W3CDTF">2020-06-03T12:58:00Z</dcterms:modified>
</cp:coreProperties>
</file>